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FDDC9" w14:textId="77777777" w:rsidR="006500C4" w:rsidRPr="00FB22E2" w:rsidRDefault="006500C4" w:rsidP="006500C4">
      <w:pPr>
        <w:spacing w:before="240" w:after="240" w:line="360" w:lineRule="auto"/>
        <w:jc w:val="center"/>
        <w:rPr>
          <w:rFonts w:eastAsia="Times New Roman" w:cs="Times New Roman"/>
          <w:lang w:eastAsia="fr-CA"/>
        </w:rPr>
      </w:pPr>
      <w:r w:rsidRPr="00FB22E2">
        <w:rPr>
          <w:rFonts w:eastAsia="Times New Roman" w:cs="Times New Roman"/>
          <w:color w:val="000000"/>
          <w:lang w:eastAsia="fr-CA"/>
        </w:rPr>
        <w:t>Université du Québec à Rimouski</w:t>
      </w:r>
    </w:p>
    <w:p w14:paraId="1C8C5724" w14:textId="77777777" w:rsidR="006500C4" w:rsidRPr="00FB22E2" w:rsidRDefault="006500C4" w:rsidP="006500C4">
      <w:pPr>
        <w:spacing w:before="240" w:after="240" w:line="360" w:lineRule="auto"/>
        <w:jc w:val="center"/>
        <w:rPr>
          <w:rFonts w:eastAsia="Times New Roman" w:cs="Times New Roman"/>
          <w:lang w:eastAsia="fr-CA"/>
        </w:rPr>
      </w:pPr>
      <w:r w:rsidRPr="00FB22E2">
        <w:rPr>
          <w:rFonts w:eastAsia="Times New Roman" w:cs="Times New Roman"/>
          <w:color w:val="000000"/>
          <w:lang w:eastAsia="fr-CA"/>
        </w:rPr>
        <w:t>Campus de Lévis</w:t>
      </w:r>
    </w:p>
    <w:p w14:paraId="4EF7C1F1" w14:textId="77777777" w:rsidR="006500C4" w:rsidRPr="00FB22E2" w:rsidRDefault="006500C4" w:rsidP="006500C4">
      <w:pPr>
        <w:spacing w:before="240" w:after="240" w:line="480" w:lineRule="auto"/>
        <w:rPr>
          <w:rFonts w:eastAsia="Times New Roman" w:cs="Times New Roman"/>
          <w:lang w:eastAsia="fr-CA"/>
        </w:rPr>
      </w:pPr>
      <w:r w:rsidRPr="00FB22E2">
        <w:rPr>
          <w:rFonts w:eastAsia="Times New Roman" w:cs="Times New Roman"/>
          <w:color w:val="000000"/>
          <w:lang w:eastAsia="fr-CA"/>
        </w:rPr>
        <w:t> </w:t>
      </w:r>
    </w:p>
    <w:p w14:paraId="11D8076E" w14:textId="6B352704" w:rsidR="006500C4" w:rsidRPr="00FB22E2" w:rsidRDefault="006500C4" w:rsidP="006500C4">
      <w:pPr>
        <w:spacing w:before="240" w:after="240" w:line="240" w:lineRule="auto"/>
        <w:jc w:val="center"/>
        <w:rPr>
          <w:rFonts w:eastAsia="Times New Roman" w:cs="Times New Roman"/>
          <w:color w:val="000000"/>
          <w:lang w:eastAsia="fr-CA"/>
        </w:rPr>
      </w:pPr>
      <w:r w:rsidRPr="00FB22E2">
        <w:rPr>
          <w:rFonts w:eastAsia="Times New Roman" w:cs="Times New Roman"/>
          <w:color w:val="000000"/>
          <w:lang w:eastAsia="fr-CA"/>
        </w:rPr>
        <w:t xml:space="preserve">TP3 — ANALYSE D’UN INCIDENT DE SÉCURITÉ </w:t>
      </w:r>
      <w:r w:rsidRPr="00FB22E2">
        <w:rPr>
          <w:rFonts w:eastAsia="Times New Roman" w:cs="Times New Roman"/>
          <w:color w:val="000000"/>
          <w:lang w:eastAsia="fr-CA"/>
        </w:rPr>
        <w:br/>
        <w:t xml:space="preserve">&amp; EXERCICE </w:t>
      </w:r>
      <w:r w:rsidR="0035208B" w:rsidRPr="00FB22E2">
        <w:rPr>
          <w:rFonts w:eastAsia="Times New Roman" w:cs="Times New Roman"/>
          <w:color w:val="000000"/>
          <w:lang w:eastAsia="fr-CA"/>
        </w:rPr>
        <w:t>SUR LE</w:t>
      </w:r>
      <w:r w:rsidRPr="00FB22E2">
        <w:rPr>
          <w:rFonts w:eastAsia="Times New Roman" w:cs="Times New Roman"/>
          <w:color w:val="000000"/>
          <w:lang w:eastAsia="fr-CA"/>
        </w:rPr>
        <w:t xml:space="preserve"> DHCP SNOOPING</w:t>
      </w:r>
    </w:p>
    <w:p w14:paraId="27A1C860" w14:textId="77777777" w:rsidR="006500C4" w:rsidRPr="00FB22E2" w:rsidRDefault="006500C4" w:rsidP="006500C4">
      <w:pPr>
        <w:spacing w:before="240" w:after="240" w:line="480" w:lineRule="auto"/>
        <w:rPr>
          <w:rFonts w:eastAsia="Times New Roman" w:cs="Times New Roman"/>
          <w:lang w:eastAsia="fr-CA"/>
        </w:rPr>
      </w:pPr>
      <w:r w:rsidRPr="00FB22E2">
        <w:rPr>
          <w:rFonts w:eastAsia="Times New Roman" w:cs="Times New Roman"/>
          <w:color w:val="000000"/>
          <w:lang w:eastAsia="fr-CA"/>
        </w:rPr>
        <w:t> </w:t>
      </w:r>
    </w:p>
    <w:p w14:paraId="0490D44F" w14:textId="77777777" w:rsidR="006500C4" w:rsidRPr="00FB22E2" w:rsidRDefault="006500C4" w:rsidP="006500C4">
      <w:pPr>
        <w:spacing w:line="480" w:lineRule="auto"/>
        <w:jc w:val="center"/>
        <w:rPr>
          <w:rFonts w:eastAsia="Times New Roman" w:cs="Times New Roman"/>
          <w:lang w:eastAsia="fr-CA"/>
        </w:rPr>
      </w:pPr>
      <w:r w:rsidRPr="00FB22E2">
        <w:rPr>
          <w:rFonts w:eastAsia="Times New Roman" w:cs="Times New Roman"/>
          <w:color w:val="000000"/>
          <w:lang w:eastAsia="fr-CA"/>
        </w:rPr>
        <w:t>Par</w:t>
      </w:r>
    </w:p>
    <w:p w14:paraId="432D8E7A" w14:textId="77777777" w:rsidR="006500C4" w:rsidRPr="00FB22E2" w:rsidRDefault="006500C4" w:rsidP="006500C4">
      <w:pPr>
        <w:jc w:val="center"/>
        <w:rPr>
          <w:rFonts w:eastAsia="Times New Roman" w:cs="Times New Roman"/>
          <w:lang w:eastAsia="fr-CA"/>
        </w:rPr>
      </w:pPr>
      <w:r w:rsidRPr="00FB22E2">
        <w:rPr>
          <w:rFonts w:eastAsia="Times New Roman" w:cs="Times New Roman"/>
          <w:color w:val="000000"/>
          <w:lang w:eastAsia="fr-CA"/>
        </w:rPr>
        <w:t>Boutin, Frédérik</w:t>
      </w:r>
    </w:p>
    <w:p w14:paraId="45BFA581" w14:textId="77777777" w:rsidR="006500C4" w:rsidRPr="00FB22E2" w:rsidRDefault="006500C4" w:rsidP="006500C4">
      <w:pPr>
        <w:jc w:val="center"/>
        <w:rPr>
          <w:rFonts w:eastAsia="Times New Roman" w:cs="Times New Roman"/>
          <w:color w:val="000000"/>
          <w:lang w:eastAsia="fr-CA"/>
        </w:rPr>
      </w:pPr>
      <w:r w:rsidRPr="00FB22E2">
        <w:rPr>
          <w:rFonts w:eastAsia="Times New Roman" w:cs="Times New Roman"/>
          <w:color w:val="000000"/>
          <w:lang w:eastAsia="fr-CA"/>
        </w:rPr>
        <w:t xml:space="preserve">Pouliot, </w:t>
      </w:r>
      <w:proofErr w:type="spellStart"/>
      <w:r w:rsidRPr="00FB22E2">
        <w:rPr>
          <w:rFonts w:eastAsia="Times New Roman" w:cs="Times New Roman"/>
          <w:color w:val="000000"/>
          <w:lang w:eastAsia="fr-CA"/>
        </w:rPr>
        <w:t>Mariane</w:t>
      </w:r>
      <w:proofErr w:type="spellEnd"/>
    </w:p>
    <w:p w14:paraId="643D0EC4" w14:textId="77777777" w:rsidR="006500C4" w:rsidRPr="00FB22E2" w:rsidRDefault="006500C4" w:rsidP="006500C4">
      <w:pPr>
        <w:jc w:val="center"/>
        <w:rPr>
          <w:rFonts w:eastAsia="Times New Roman" w:cs="Times New Roman"/>
          <w:color w:val="000000"/>
          <w:lang w:eastAsia="fr-CA"/>
        </w:rPr>
      </w:pPr>
      <w:r w:rsidRPr="00FB22E2">
        <w:rPr>
          <w:rFonts w:eastAsia="Times New Roman" w:cs="Times New Roman"/>
          <w:color w:val="000000"/>
          <w:lang w:eastAsia="fr-CA"/>
        </w:rPr>
        <w:t>St-Onge, Nathan</w:t>
      </w:r>
    </w:p>
    <w:p w14:paraId="156C6B4B" w14:textId="77777777" w:rsidR="006500C4" w:rsidRPr="00FB22E2" w:rsidRDefault="006500C4" w:rsidP="006500C4">
      <w:pPr>
        <w:spacing w:before="240" w:after="240" w:line="480" w:lineRule="auto"/>
        <w:jc w:val="center"/>
        <w:rPr>
          <w:rFonts w:eastAsia="Times New Roman" w:cs="Times New Roman"/>
          <w:lang w:eastAsia="fr-CA"/>
        </w:rPr>
      </w:pPr>
      <w:r w:rsidRPr="00FB22E2">
        <w:rPr>
          <w:rFonts w:eastAsia="Times New Roman" w:cs="Times New Roman"/>
          <w:color w:val="000000"/>
          <w:lang w:eastAsia="fr-CA"/>
        </w:rPr>
        <w:t> </w:t>
      </w:r>
    </w:p>
    <w:p w14:paraId="7B5CD9E9" w14:textId="77777777" w:rsidR="006500C4" w:rsidRDefault="006500C4" w:rsidP="006500C4">
      <w:pPr>
        <w:spacing w:before="240" w:after="240" w:line="480" w:lineRule="auto"/>
        <w:rPr>
          <w:rFonts w:eastAsia="Times New Roman" w:cs="Times New Roman"/>
          <w:color w:val="000000"/>
          <w:lang w:eastAsia="fr-CA"/>
        </w:rPr>
      </w:pPr>
      <w:r w:rsidRPr="00FB22E2">
        <w:rPr>
          <w:rFonts w:eastAsia="Times New Roman" w:cs="Times New Roman"/>
          <w:color w:val="000000"/>
          <w:lang w:eastAsia="fr-CA"/>
        </w:rPr>
        <w:t> </w:t>
      </w:r>
    </w:p>
    <w:p w14:paraId="42BE1432" w14:textId="77777777" w:rsidR="000606F4" w:rsidRDefault="000606F4" w:rsidP="006500C4">
      <w:pPr>
        <w:spacing w:before="240" w:after="240" w:line="480" w:lineRule="auto"/>
        <w:rPr>
          <w:rFonts w:eastAsia="Times New Roman" w:cs="Times New Roman"/>
          <w:color w:val="000000"/>
          <w:lang w:eastAsia="fr-CA"/>
        </w:rPr>
      </w:pPr>
    </w:p>
    <w:p w14:paraId="1F79D8EA" w14:textId="77777777" w:rsidR="000606F4" w:rsidRPr="00FB22E2" w:rsidRDefault="000606F4" w:rsidP="006500C4">
      <w:pPr>
        <w:spacing w:before="240" w:after="240" w:line="480" w:lineRule="auto"/>
        <w:rPr>
          <w:rFonts w:eastAsia="Times New Roman" w:cs="Times New Roman"/>
          <w:lang w:eastAsia="fr-CA"/>
        </w:rPr>
      </w:pPr>
    </w:p>
    <w:p w14:paraId="3420AC4B" w14:textId="77777777" w:rsidR="006500C4" w:rsidRPr="00FB22E2" w:rsidRDefault="006500C4" w:rsidP="006500C4">
      <w:pPr>
        <w:spacing w:before="240" w:after="240" w:line="360" w:lineRule="auto"/>
        <w:jc w:val="center"/>
        <w:rPr>
          <w:rFonts w:eastAsia="Times New Roman" w:cs="Times New Roman"/>
          <w:lang w:eastAsia="fr-CA"/>
        </w:rPr>
      </w:pPr>
      <w:r w:rsidRPr="00FB22E2">
        <w:rPr>
          <w:rFonts w:eastAsia="Times New Roman" w:cs="Times New Roman"/>
          <w:color w:val="000000"/>
          <w:lang w:eastAsia="fr-CA"/>
        </w:rPr>
        <w:t>Travail présenté à ARSENAULT Martin</w:t>
      </w:r>
    </w:p>
    <w:p w14:paraId="647E7B68" w14:textId="77777777" w:rsidR="006500C4" w:rsidRPr="00FB22E2" w:rsidRDefault="006500C4" w:rsidP="006500C4">
      <w:pPr>
        <w:spacing w:before="240" w:after="240" w:line="360" w:lineRule="auto"/>
        <w:jc w:val="center"/>
        <w:rPr>
          <w:rFonts w:eastAsia="Times New Roman" w:cs="Times New Roman"/>
          <w:lang w:eastAsia="fr-CA"/>
        </w:rPr>
      </w:pPr>
      <w:r w:rsidRPr="00FB22E2">
        <w:rPr>
          <w:rFonts w:eastAsia="Times New Roman" w:cs="Times New Roman"/>
          <w:color w:val="000000"/>
          <w:lang w:eastAsia="fr-CA"/>
        </w:rPr>
        <w:t>Dans le cadre du cours de sécurité informatique</w:t>
      </w:r>
    </w:p>
    <w:p w14:paraId="63512D87" w14:textId="77777777" w:rsidR="006500C4" w:rsidRPr="00FB22E2" w:rsidRDefault="006500C4" w:rsidP="006500C4">
      <w:pPr>
        <w:spacing w:before="240" w:after="240" w:line="360" w:lineRule="auto"/>
        <w:jc w:val="center"/>
        <w:rPr>
          <w:rFonts w:eastAsia="Times New Roman" w:cs="Times New Roman"/>
          <w:lang w:eastAsia="fr-CA"/>
        </w:rPr>
      </w:pPr>
      <w:r w:rsidRPr="00FB22E2">
        <w:rPr>
          <w:rFonts w:eastAsia="Times New Roman" w:cs="Times New Roman"/>
          <w:lang w:eastAsia="fr-CA"/>
        </w:rPr>
        <w:t>INF36207-MS</w:t>
      </w:r>
    </w:p>
    <w:p w14:paraId="3C4C91B3" w14:textId="77777777" w:rsidR="006500C4" w:rsidRPr="00FB22E2" w:rsidRDefault="006500C4" w:rsidP="006500C4">
      <w:pPr>
        <w:spacing w:before="240" w:after="240" w:line="480" w:lineRule="auto"/>
        <w:jc w:val="center"/>
        <w:rPr>
          <w:rFonts w:eastAsia="Times New Roman" w:cs="Times New Roman"/>
          <w:color w:val="000000"/>
          <w:lang w:eastAsia="fr-CA"/>
        </w:rPr>
      </w:pPr>
      <w:r w:rsidRPr="00FB22E2">
        <w:rPr>
          <w:rFonts w:eastAsia="Times New Roman" w:cs="Times New Roman"/>
          <w:color w:val="000000"/>
          <w:lang w:eastAsia="fr-CA"/>
        </w:rPr>
        <w:t> </w:t>
      </w:r>
    </w:p>
    <w:p w14:paraId="607E4AF4" w14:textId="77777777" w:rsidR="006500C4" w:rsidRPr="00FB22E2" w:rsidRDefault="006500C4" w:rsidP="006500C4">
      <w:pPr>
        <w:spacing w:before="240" w:after="240" w:line="480" w:lineRule="auto"/>
        <w:jc w:val="center"/>
        <w:rPr>
          <w:rFonts w:eastAsia="Times New Roman" w:cs="Times New Roman"/>
          <w:color w:val="000000"/>
          <w:lang w:eastAsia="fr-CA"/>
        </w:rPr>
      </w:pPr>
    </w:p>
    <w:p w14:paraId="680E650E" w14:textId="77777777" w:rsidR="006500C4" w:rsidRPr="00FB22E2" w:rsidRDefault="006500C4" w:rsidP="006500C4">
      <w:pPr>
        <w:spacing w:before="240" w:after="240" w:line="480" w:lineRule="auto"/>
        <w:jc w:val="center"/>
        <w:rPr>
          <w:rFonts w:eastAsia="Times New Roman" w:cs="Times New Roman"/>
          <w:color w:val="000000"/>
          <w:lang w:eastAsia="fr-CA"/>
        </w:rPr>
      </w:pPr>
    </w:p>
    <w:p w14:paraId="0B47B1F1" w14:textId="191BC9A5" w:rsidR="006500C4" w:rsidRPr="00FB22E2" w:rsidRDefault="006500C4" w:rsidP="006500C4">
      <w:pPr>
        <w:jc w:val="center"/>
        <w:rPr>
          <w:rFonts w:eastAsia="Times New Roman" w:cs="Times New Roman"/>
          <w:color w:val="000000" w:themeColor="text1"/>
          <w:lang w:eastAsia="fr-CA"/>
        </w:rPr>
      </w:pPr>
      <w:r w:rsidRPr="00FB22E2">
        <w:rPr>
          <w:rFonts w:eastAsia="Times New Roman" w:cs="Times New Roman"/>
          <w:color w:val="000000" w:themeColor="text1"/>
          <w:lang w:eastAsia="fr-CA"/>
        </w:rPr>
        <w:t>4 avril 2023</w:t>
      </w:r>
    </w:p>
    <w:p w14:paraId="5A138B4B" w14:textId="77777777" w:rsidR="006500C4" w:rsidRPr="00FB22E2" w:rsidRDefault="006500C4">
      <w:pPr>
        <w:spacing w:line="240" w:lineRule="auto"/>
        <w:rPr>
          <w:rFonts w:eastAsia="Times New Roman" w:cs="Times New Roman"/>
          <w:color w:val="000000" w:themeColor="text1"/>
          <w:lang w:eastAsia="fr-CA"/>
        </w:rPr>
      </w:pPr>
      <w:r w:rsidRPr="00FB22E2">
        <w:rPr>
          <w:rFonts w:eastAsia="Times New Roman" w:cs="Times New Roman"/>
          <w:color w:val="000000" w:themeColor="text1"/>
          <w:lang w:eastAsia="fr-CA"/>
        </w:rPr>
        <w:br w:type="page"/>
      </w:r>
    </w:p>
    <w:sdt>
      <w:sdtPr>
        <w:rPr>
          <w:rFonts w:ascii="Avenir Book" w:hAnsi="Avenir Book" w:cstheme="minorBidi"/>
          <w:b w:val="0"/>
          <w:bCs w:val="0"/>
          <w:caps w:val="0"/>
          <w:sz w:val="22"/>
          <w:szCs w:val="22"/>
          <w:lang w:val="fr-FR"/>
        </w:rPr>
        <w:id w:val="1132602691"/>
        <w:docPartObj>
          <w:docPartGallery w:val="Table of Contents"/>
          <w:docPartUnique/>
        </w:docPartObj>
      </w:sdtPr>
      <w:sdtEndPr>
        <w:rPr>
          <w:b/>
          <w:noProof/>
          <w:lang w:val="fr-CA"/>
        </w:rPr>
      </w:sdtEndPr>
      <w:sdtContent>
        <w:p w14:paraId="0FA8A670" w14:textId="0FF50558" w:rsidR="49530032" w:rsidRDefault="0035208B" w:rsidP="09264957">
          <w:pPr>
            <w:pStyle w:val="TM1"/>
            <w:tabs>
              <w:tab w:val="right" w:leader="dot" w:pos="8630"/>
            </w:tabs>
            <w:rPr>
              <w:rFonts w:eastAsiaTheme="minorEastAsia" w:cstheme="minorBidi"/>
              <w:b w:val="0"/>
              <w:bCs w:val="0"/>
              <w:caps w:val="0"/>
              <w:noProof/>
              <w:sz w:val="24"/>
              <w:szCs w:val="24"/>
              <w:lang w:eastAsia="fr-CA"/>
            </w:rPr>
          </w:pPr>
          <w:r w:rsidRPr="00FB22E2">
            <w:rPr>
              <w:rFonts w:ascii="Avenir Book" w:hAnsi="Avenir Book"/>
              <w:b w:val="0"/>
              <w:bCs w:val="0"/>
            </w:rPr>
            <w:fldChar w:fldCharType="begin"/>
          </w:r>
          <w:r w:rsidRPr="00FB22E2">
            <w:rPr>
              <w:rFonts w:ascii="Avenir Book" w:hAnsi="Avenir Book"/>
            </w:rPr>
            <w:instrText>TOC \o "1-3" \h \z \u</w:instrText>
          </w:r>
          <w:r w:rsidRPr="00FB22E2">
            <w:rPr>
              <w:rFonts w:ascii="Avenir Book" w:hAnsi="Avenir Book"/>
              <w:b w:val="0"/>
              <w:bCs w:val="0"/>
            </w:rPr>
            <w:fldChar w:fldCharType="separate"/>
          </w:r>
          <w:hyperlink w:anchor="_Toc131717522" w:history="1">
            <w:r w:rsidR="00C701E0" w:rsidRPr="00D1087B">
              <w:rPr>
                <w:rStyle w:val="Lienhypertexte"/>
                <w:noProof/>
              </w:rPr>
              <w:t>Partie 1 : Analyse d’un incident de sécurité (Wireshark)</w:t>
            </w:r>
            <w:r w:rsidR="00C701E0">
              <w:rPr>
                <w:noProof/>
                <w:webHidden/>
              </w:rPr>
              <w:tab/>
            </w:r>
            <w:r w:rsidR="00C701E0">
              <w:rPr>
                <w:noProof/>
                <w:webHidden/>
              </w:rPr>
              <w:fldChar w:fldCharType="begin"/>
            </w:r>
            <w:r w:rsidR="00C701E0">
              <w:rPr>
                <w:noProof/>
                <w:webHidden/>
              </w:rPr>
              <w:instrText xml:space="preserve"> PAGEREF _Toc131717522 \h </w:instrText>
            </w:r>
            <w:r w:rsidR="00C701E0">
              <w:rPr>
                <w:noProof/>
                <w:webHidden/>
              </w:rPr>
            </w:r>
            <w:r w:rsidR="00C701E0">
              <w:rPr>
                <w:noProof/>
                <w:webHidden/>
              </w:rPr>
              <w:fldChar w:fldCharType="separate"/>
            </w:r>
            <w:r w:rsidR="00C701E0">
              <w:rPr>
                <w:noProof/>
                <w:webHidden/>
              </w:rPr>
              <w:t>3</w:t>
            </w:r>
            <w:r w:rsidR="00C701E0">
              <w:rPr>
                <w:noProof/>
                <w:webHidden/>
              </w:rPr>
              <w:fldChar w:fldCharType="end"/>
            </w:r>
          </w:hyperlink>
        </w:p>
        <w:p w14:paraId="5405C990" w14:textId="163AA584" w:rsidR="00C701E0" w:rsidRDefault="00000000">
          <w:pPr>
            <w:pStyle w:val="TM3"/>
            <w:tabs>
              <w:tab w:val="right" w:leader="dot" w:pos="8630"/>
            </w:tabs>
            <w:rPr>
              <w:rFonts w:eastAsiaTheme="minorEastAsia" w:cstheme="minorBidi"/>
              <w:i w:val="0"/>
              <w:iCs w:val="0"/>
              <w:noProof/>
              <w:sz w:val="24"/>
              <w:szCs w:val="24"/>
              <w:lang w:eastAsia="fr-CA"/>
            </w:rPr>
          </w:pPr>
          <w:hyperlink w:anchor="_Toc131717523" w:history="1">
            <w:r w:rsidR="00C701E0" w:rsidRPr="00D1087B">
              <w:rPr>
                <w:rStyle w:val="Lienhypertexte"/>
                <w:rFonts w:ascii="Avenir Book" w:hAnsi="Avenir Book"/>
                <w:noProof/>
                <w:lang w:eastAsia="fr-CA"/>
              </w:rPr>
              <w:t>Que s’est-il passé sur le poste du dirigeant à son insu ?</w:t>
            </w:r>
            <w:r w:rsidR="00C701E0">
              <w:rPr>
                <w:noProof/>
                <w:webHidden/>
              </w:rPr>
              <w:tab/>
            </w:r>
            <w:r w:rsidR="00C701E0">
              <w:rPr>
                <w:noProof/>
                <w:webHidden/>
              </w:rPr>
              <w:fldChar w:fldCharType="begin"/>
            </w:r>
            <w:r w:rsidR="00C701E0">
              <w:rPr>
                <w:noProof/>
                <w:webHidden/>
              </w:rPr>
              <w:instrText xml:space="preserve"> PAGEREF _Toc131717523 \h </w:instrText>
            </w:r>
            <w:r w:rsidR="00C701E0">
              <w:rPr>
                <w:noProof/>
                <w:webHidden/>
              </w:rPr>
            </w:r>
            <w:r w:rsidR="00C701E0">
              <w:rPr>
                <w:noProof/>
                <w:webHidden/>
              </w:rPr>
              <w:fldChar w:fldCharType="separate"/>
            </w:r>
            <w:r w:rsidR="00C701E0">
              <w:rPr>
                <w:noProof/>
                <w:webHidden/>
              </w:rPr>
              <w:t>4</w:t>
            </w:r>
            <w:r w:rsidR="00C701E0">
              <w:rPr>
                <w:noProof/>
                <w:webHidden/>
              </w:rPr>
              <w:fldChar w:fldCharType="end"/>
            </w:r>
          </w:hyperlink>
        </w:p>
        <w:p w14:paraId="7D127FF6" w14:textId="216EAFB6" w:rsidR="00C701E0" w:rsidRDefault="00000000">
          <w:pPr>
            <w:pStyle w:val="TM3"/>
            <w:tabs>
              <w:tab w:val="right" w:leader="dot" w:pos="8630"/>
            </w:tabs>
            <w:rPr>
              <w:rFonts w:eastAsiaTheme="minorEastAsia" w:cstheme="minorBidi"/>
              <w:i w:val="0"/>
              <w:iCs w:val="0"/>
              <w:noProof/>
              <w:sz w:val="24"/>
              <w:szCs w:val="24"/>
              <w:lang w:eastAsia="fr-CA"/>
            </w:rPr>
          </w:pPr>
          <w:hyperlink w:anchor="_Toc131717524" w:history="1">
            <w:r w:rsidR="00C701E0" w:rsidRPr="00D1087B">
              <w:rPr>
                <w:rStyle w:val="Lienhypertexte"/>
                <w:rFonts w:ascii="Avenir Book" w:hAnsi="Avenir Book"/>
                <w:noProof/>
                <w:lang w:eastAsia="fr-CA"/>
              </w:rPr>
              <w:t>Qu’est-ce que le dirigeant a fait sur le site forum.radioamateur.ca ?</w:t>
            </w:r>
            <w:r w:rsidR="00C701E0">
              <w:rPr>
                <w:noProof/>
                <w:webHidden/>
              </w:rPr>
              <w:tab/>
            </w:r>
            <w:r w:rsidR="00C701E0">
              <w:rPr>
                <w:noProof/>
                <w:webHidden/>
              </w:rPr>
              <w:fldChar w:fldCharType="begin"/>
            </w:r>
            <w:r w:rsidR="00C701E0">
              <w:rPr>
                <w:noProof/>
                <w:webHidden/>
              </w:rPr>
              <w:instrText xml:space="preserve"> PAGEREF _Toc131717524 \h </w:instrText>
            </w:r>
            <w:r w:rsidR="00C701E0">
              <w:rPr>
                <w:noProof/>
                <w:webHidden/>
              </w:rPr>
            </w:r>
            <w:r w:rsidR="00C701E0">
              <w:rPr>
                <w:noProof/>
                <w:webHidden/>
              </w:rPr>
              <w:fldChar w:fldCharType="separate"/>
            </w:r>
            <w:r w:rsidR="00C701E0">
              <w:rPr>
                <w:noProof/>
                <w:webHidden/>
              </w:rPr>
              <w:t>4</w:t>
            </w:r>
            <w:r w:rsidR="00C701E0">
              <w:rPr>
                <w:noProof/>
                <w:webHidden/>
              </w:rPr>
              <w:fldChar w:fldCharType="end"/>
            </w:r>
          </w:hyperlink>
        </w:p>
        <w:p w14:paraId="49C3FABA" w14:textId="2838C788" w:rsidR="00C701E0" w:rsidRDefault="00000000">
          <w:pPr>
            <w:pStyle w:val="TM3"/>
            <w:tabs>
              <w:tab w:val="right" w:leader="dot" w:pos="8630"/>
            </w:tabs>
            <w:rPr>
              <w:rFonts w:eastAsiaTheme="minorEastAsia" w:cstheme="minorBidi"/>
              <w:i w:val="0"/>
              <w:iCs w:val="0"/>
              <w:noProof/>
              <w:sz w:val="24"/>
              <w:szCs w:val="24"/>
              <w:lang w:eastAsia="fr-CA"/>
            </w:rPr>
          </w:pPr>
          <w:hyperlink w:anchor="_Toc131717525" w:history="1">
            <w:r w:rsidR="00C701E0" w:rsidRPr="00D1087B">
              <w:rPr>
                <w:rStyle w:val="Lienhypertexte"/>
                <w:rFonts w:ascii="Avenir Book" w:hAnsi="Avenir Book"/>
                <w:noProof/>
                <w:highlight w:val="yellow"/>
                <w:lang w:eastAsia="fr-CA"/>
              </w:rPr>
              <w:t>Pouvez-vous d’écrire la séquence des évènements qui se sont produits ?</w:t>
            </w:r>
            <w:r w:rsidR="00C701E0">
              <w:rPr>
                <w:noProof/>
                <w:webHidden/>
              </w:rPr>
              <w:tab/>
            </w:r>
            <w:r w:rsidR="00C701E0">
              <w:rPr>
                <w:noProof/>
                <w:webHidden/>
              </w:rPr>
              <w:fldChar w:fldCharType="begin"/>
            </w:r>
            <w:r w:rsidR="00C701E0">
              <w:rPr>
                <w:noProof/>
                <w:webHidden/>
              </w:rPr>
              <w:instrText xml:space="preserve"> PAGEREF _Toc131717525 \h </w:instrText>
            </w:r>
            <w:r w:rsidR="00C701E0">
              <w:rPr>
                <w:noProof/>
                <w:webHidden/>
              </w:rPr>
            </w:r>
            <w:r w:rsidR="00C701E0">
              <w:rPr>
                <w:noProof/>
                <w:webHidden/>
              </w:rPr>
              <w:fldChar w:fldCharType="separate"/>
            </w:r>
            <w:r w:rsidR="00C701E0">
              <w:rPr>
                <w:noProof/>
                <w:webHidden/>
              </w:rPr>
              <w:t>4</w:t>
            </w:r>
            <w:r w:rsidR="00C701E0">
              <w:rPr>
                <w:noProof/>
                <w:webHidden/>
              </w:rPr>
              <w:fldChar w:fldCharType="end"/>
            </w:r>
          </w:hyperlink>
        </w:p>
        <w:p w14:paraId="7E767CDF" w14:textId="798A56C5" w:rsidR="00C701E0" w:rsidRDefault="00000000">
          <w:pPr>
            <w:pStyle w:val="TM3"/>
            <w:tabs>
              <w:tab w:val="right" w:leader="dot" w:pos="8630"/>
            </w:tabs>
            <w:rPr>
              <w:rFonts w:eastAsiaTheme="minorEastAsia" w:cstheme="minorBidi"/>
              <w:i w:val="0"/>
              <w:iCs w:val="0"/>
              <w:noProof/>
              <w:sz w:val="24"/>
              <w:szCs w:val="24"/>
              <w:lang w:eastAsia="fr-CA"/>
            </w:rPr>
          </w:pPr>
          <w:hyperlink w:anchor="_Toc131717526" w:history="1">
            <w:r w:rsidR="00C701E0" w:rsidRPr="00D1087B">
              <w:rPr>
                <w:rStyle w:val="Lienhypertexte"/>
                <w:rFonts w:ascii="Avenir Book" w:hAnsi="Avenir Book"/>
                <w:noProof/>
                <w:lang w:eastAsia="fr-CA"/>
              </w:rPr>
              <w:t>Est-ce qu’il y a eu des attaques et dans la positive, d’où provenait les attaques?</w:t>
            </w:r>
            <w:r w:rsidR="00C701E0">
              <w:rPr>
                <w:noProof/>
                <w:webHidden/>
              </w:rPr>
              <w:tab/>
            </w:r>
            <w:r w:rsidR="00C701E0">
              <w:rPr>
                <w:noProof/>
                <w:webHidden/>
              </w:rPr>
              <w:fldChar w:fldCharType="begin"/>
            </w:r>
            <w:r w:rsidR="00C701E0">
              <w:rPr>
                <w:noProof/>
                <w:webHidden/>
              </w:rPr>
              <w:instrText xml:space="preserve"> PAGEREF _Toc131717526 \h </w:instrText>
            </w:r>
            <w:r w:rsidR="00C701E0">
              <w:rPr>
                <w:noProof/>
                <w:webHidden/>
              </w:rPr>
            </w:r>
            <w:r w:rsidR="00C701E0">
              <w:rPr>
                <w:noProof/>
                <w:webHidden/>
              </w:rPr>
              <w:fldChar w:fldCharType="separate"/>
            </w:r>
            <w:r w:rsidR="00C701E0">
              <w:rPr>
                <w:noProof/>
                <w:webHidden/>
              </w:rPr>
              <w:t>4</w:t>
            </w:r>
            <w:r w:rsidR="00C701E0">
              <w:rPr>
                <w:noProof/>
                <w:webHidden/>
              </w:rPr>
              <w:fldChar w:fldCharType="end"/>
            </w:r>
          </w:hyperlink>
        </w:p>
        <w:p w14:paraId="22A165E8" w14:textId="5D85BBB0" w:rsidR="00C701E0" w:rsidRDefault="00000000">
          <w:pPr>
            <w:pStyle w:val="TM3"/>
            <w:tabs>
              <w:tab w:val="right" w:leader="dot" w:pos="8630"/>
            </w:tabs>
            <w:rPr>
              <w:rFonts w:eastAsiaTheme="minorEastAsia" w:cstheme="minorBidi"/>
              <w:i w:val="0"/>
              <w:iCs w:val="0"/>
              <w:noProof/>
              <w:sz w:val="24"/>
              <w:szCs w:val="24"/>
              <w:lang w:eastAsia="fr-CA"/>
            </w:rPr>
          </w:pPr>
          <w:hyperlink w:anchor="_Toc131717527" w:history="1">
            <w:r w:rsidR="00C701E0" w:rsidRPr="00D1087B">
              <w:rPr>
                <w:rStyle w:val="Lienhypertexte"/>
                <w:rFonts w:ascii="Avenir Book" w:hAnsi="Avenir Book"/>
                <w:noProof/>
                <w:highlight w:val="yellow"/>
                <w:lang w:eastAsia="fr-CA"/>
              </w:rPr>
              <w:t>Est-ce que de l’information a fuité à partir du poste du dirigeant ?</w:t>
            </w:r>
            <w:r w:rsidR="00C701E0">
              <w:rPr>
                <w:noProof/>
                <w:webHidden/>
              </w:rPr>
              <w:tab/>
            </w:r>
            <w:r w:rsidR="00C701E0">
              <w:rPr>
                <w:noProof/>
                <w:webHidden/>
              </w:rPr>
              <w:fldChar w:fldCharType="begin"/>
            </w:r>
            <w:r w:rsidR="00C701E0">
              <w:rPr>
                <w:noProof/>
                <w:webHidden/>
              </w:rPr>
              <w:instrText xml:space="preserve"> PAGEREF _Toc131717527 \h </w:instrText>
            </w:r>
            <w:r w:rsidR="00C701E0">
              <w:rPr>
                <w:noProof/>
                <w:webHidden/>
              </w:rPr>
            </w:r>
            <w:r w:rsidR="00C701E0">
              <w:rPr>
                <w:noProof/>
                <w:webHidden/>
              </w:rPr>
              <w:fldChar w:fldCharType="separate"/>
            </w:r>
            <w:r w:rsidR="00C701E0">
              <w:rPr>
                <w:noProof/>
                <w:webHidden/>
              </w:rPr>
              <w:t>7</w:t>
            </w:r>
            <w:r w:rsidR="00C701E0">
              <w:rPr>
                <w:noProof/>
                <w:webHidden/>
              </w:rPr>
              <w:fldChar w:fldCharType="end"/>
            </w:r>
          </w:hyperlink>
        </w:p>
        <w:p w14:paraId="24CF4887" w14:textId="737BC82A" w:rsidR="00C701E0" w:rsidRDefault="00000000">
          <w:pPr>
            <w:pStyle w:val="TM3"/>
            <w:tabs>
              <w:tab w:val="right" w:leader="dot" w:pos="8630"/>
            </w:tabs>
            <w:rPr>
              <w:rFonts w:eastAsiaTheme="minorEastAsia" w:cstheme="minorBidi"/>
              <w:i w:val="0"/>
              <w:iCs w:val="0"/>
              <w:noProof/>
              <w:sz w:val="24"/>
              <w:szCs w:val="24"/>
              <w:lang w:eastAsia="fr-CA"/>
            </w:rPr>
          </w:pPr>
          <w:hyperlink w:anchor="_Toc131717528" w:history="1">
            <w:r w:rsidR="00C701E0" w:rsidRPr="00D1087B">
              <w:rPr>
                <w:rStyle w:val="Lienhypertexte"/>
                <w:rFonts w:ascii="Avenir Book" w:hAnsi="Avenir Book"/>
                <w:noProof/>
                <w:highlight w:val="yellow"/>
                <w:lang w:eastAsia="fr-CA"/>
              </w:rPr>
              <w:t>Quelles sont vos conclusions finales sur cet incident et quel serait le plan d'action à adopter?</w:t>
            </w:r>
            <w:r w:rsidR="00C701E0">
              <w:rPr>
                <w:noProof/>
                <w:webHidden/>
              </w:rPr>
              <w:tab/>
            </w:r>
            <w:r w:rsidR="00C701E0">
              <w:rPr>
                <w:noProof/>
                <w:webHidden/>
              </w:rPr>
              <w:fldChar w:fldCharType="begin"/>
            </w:r>
            <w:r w:rsidR="00C701E0">
              <w:rPr>
                <w:noProof/>
                <w:webHidden/>
              </w:rPr>
              <w:instrText xml:space="preserve"> PAGEREF _Toc131717528 \h </w:instrText>
            </w:r>
            <w:r w:rsidR="00C701E0">
              <w:rPr>
                <w:noProof/>
                <w:webHidden/>
              </w:rPr>
            </w:r>
            <w:r w:rsidR="00C701E0">
              <w:rPr>
                <w:noProof/>
                <w:webHidden/>
              </w:rPr>
              <w:fldChar w:fldCharType="separate"/>
            </w:r>
            <w:r w:rsidR="00C701E0">
              <w:rPr>
                <w:noProof/>
                <w:webHidden/>
              </w:rPr>
              <w:t>7</w:t>
            </w:r>
            <w:r w:rsidR="00C701E0">
              <w:rPr>
                <w:noProof/>
                <w:webHidden/>
              </w:rPr>
              <w:fldChar w:fldCharType="end"/>
            </w:r>
          </w:hyperlink>
        </w:p>
        <w:p w14:paraId="3F1E3551" w14:textId="71633E33" w:rsidR="00C701E0" w:rsidRDefault="00000000">
          <w:pPr>
            <w:pStyle w:val="TM1"/>
            <w:tabs>
              <w:tab w:val="right" w:leader="dot" w:pos="8630"/>
            </w:tabs>
            <w:rPr>
              <w:rFonts w:eastAsiaTheme="minorEastAsia" w:cstheme="minorBidi"/>
              <w:b w:val="0"/>
              <w:bCs w:val="0"/>
              <w:caps w:val="0"/>
              <w:noProof/>
              <w:sz w:val="24"/>
              <w:szCs w:val="24"/>
              <w:lang w:eastAsia="fr-CA"/>
            </w:rPr>
          </w:pPr>
          <w:hyperlink w:anchor="_Toc131717529" w:history="1">
            <w:r w:rsidR="00C701E0" w:rsidRPr="00D1087B">
              <w:rPr>
                <w:rStyle w:val="Lienhypertexte"/>
                <w:noProof/>
              </w:rPr>
              <w:t>Partie 2 : Exercice sur le DHCP Snooping (Packet Tracer)</w:t>
            </w:r>
            <w:r w:rsidR="00C701E0">
              <w:rPr>
                <w:noProof/>
                <w:webHidden/>
              </w:rPr>
              <w:tab/>
            </w:r>
            <w:r w:rsidR="00C701E0">
              <w:rPr>
                <w:noProof/>
                <w:webHidden/>
              </w:rPr>
              <w:fldChar w:fldCharType="begin"/>
            </w:r>
            <w:r w:rsidR="00C701E0">
              <w:rPr>
                <w:noProof/>
                <w:webHidden/>
              </w:rPr>
              <w:instrText xml:space="preserve"> PAGEREF _Toc131717529 \h </w:instrText>
            </w:r>
            <w:r w:rsidR="00C701E0">
              <w:rPr>
                <w:noProof/>
                <w:webHidden/>
              </w:rPr>
            </w:r>
            <w:r w:rsidR="00C701E0">
              <w:rPr>
                <w:noProof/>
                <w:webHidden/>
              </w:rPr>
              <w:fldChar w:fldCharType="separate"/>
            </w:r>
            <w:r w:rsidR="00C701E0">
              <w:rPr>
                <w:noProof/>
                <w:webHidden/>
              </w:rPr>
              <w:t>8</w:t>
            </w:r>
            <w:r w:rsidR="00C701E0">
              <w:rPr>
                <w:noProof/>
                <w:webHidden/>
              </w:rPr>
              <w:fldChar w:fldCharType="end"/>
            </w:r>
          </w:hyperlink>
        </w:p>
        <w:p w14:paraId="04F028D7" w14:textId="05985DFD" w:rsidR="00C701E0" w:rsidRDefault="00000000">
          <w:pPr>
            <w:pStyle w:val="TM3"/>
            <w:tabs>
              <w:tab w:val="right" w:leader="dot" w:pos="8630"/>
            </w:tabs>
            <w:rPr>
              <w:rFonts w:eastAsiaTheme="minorEastAsia" w:cstheme="minorBidi"/>
              <w:i w:val="0"/>
              <w:iCs w:val="0"/>
              <w:noProof/>
              <w:sz w:val="24"/>
              <w:szCs w:val="24"/>
              <w:lang w:eastAsia="fr-CA"/>
            </w:rPr>
          </w:pPr>
          <w:hyperlink w:anchor="_Toc131717530" w:history="1">
            <w:r w:rsidR="00C701E0" w:rsidRPr="00D1087B">
              <w:rPr>
                <w:rStyle w:val="Lienhypertexte"/>
                <w:rFonts w:ascii="Avenir Book" w:hAnsi="Avenir Book"/>
                <w:noProof/>
                <w:lang w:eastAsia="fr-CA"/>
              </w:rPr>
              <w:t>Question 1</w:t>
            </w:r>
            <w:r w:rsidR="00C701E0">
              <w:rPr>
                <w:noProof/>
                <w:webHidden/>
              </w:rPr>
              <w:tab/>
            </w:r>
            <w:r w:rsidR="00C701E0">
              <w:rPr>
                <w:noProof/>
                <w:webHidden/>
              </w:rPr>
              <w:fldChar w:fldCharType="begin"/>
            </w:r>
            <w:r w:rsidR="00C701E0">
              <w:rPr>
                <w:noProof/>
                <w:webHidden/>
              </w:rPr>
              <w:instrText xml:space="preserve"> PAGEREF _Toc131717530 \h </w:instrText>
            </w:r>
            <w:r w:rsidR="00C701E0">
              <w:rPr>
                <w:noProof/>
                <w:webHidden/>
              </w:rPr>
            </w:r>
            <w:r w:rsidR="00C701E0">
              <w:rPr>
                <w:noProof/>
                <w:webHidden/>
              </w:rPr>
              <w:fldChar w:fldCharType="separate"/>
            </w:r>
            <w:r w:rsidR="00C701E0">
              <w:rPr>
                <w:noProof/>
                <w:webHidden/>
              </w:rPr>
              <w:t>8</w:t>
            </w:r>
            <w:r w:rsidR="00C701E0">
              <w:rPr>
                <w:noProof/>
                <w:webHidden/>
              </w:rPr>
              <w:fldChar w:fldCharType="end"/>
            </w:r>
          </w:hyperlink>
        </w:p>
        <w:p w14:paraId="0C5B6D5E" w14:textId="7F4E7E51" w:rsidR="00C701E0" w:rsidRDefault="00000000">
          <w:pPr>
            <w:pStyle w:val="TM3"/>
            <w:tabs>
              <w:tab w:val="right" w:leader="dot" w:pos="8630"/>
            </w:tabs>
            <w:rPr>
              <w:rFonts w:eastAsiaTheme="minorEastAsia" w:cstheme="minorBidi"/>
              <w:i w:val="0"/>
              <w:iCs w:val="0"/>
              <w:noProof/>
              <w:sz w:val="24"/>
              <w:szCs w:val="24"/>
              <w:lang w:eastAsia="fr-CA"/>
            </w:rPr>
          </w:pPr>
          <w:hyperlink w:anchor="_Toc131717531" w:history="1">
            <w:r w:rsidR="00C701E0" w:rsidRPr="00D1087B">
              <w:rPr>
                <w:rStyle w:val="Lienhypertexte"/>
                <w:rFonts w:ascii="Avenir Book" w:hAnsi="Avenir Book"/>
                <w:noProof/>
                <w:lang w:eastAsia="fr-CA"/>
              </w:rPr>
              <w:t>Question 3</w:t>
            </w:r>
            <w:r w:rsidR="00C701E0">
              <w:rPr>
                <w:noProof/>
                <w:webHidden/>
              </w:rPr>
              <w:tab/>
            </w:r>
            <w:r w:rsidR="00C701E0">
              <w:rPr>
                <w:noProof/>
                <w:webHidden/>
              </w:rPr>
              <w:fldChar w:fldCharType="begin"/>
            </w:r>
            <w:r w:rsidR="00C701E0">
              <w:rPr>
                <w:noProof/>
                <w:webHidden/>
              </w:rPr>
              <w:instrText xml:space="preserve"> PAGEREF _Toc131717531 \h </w:instrText>
            </w:r>
            <w:r w:rsidR="00C701E0">
              <w:rPr>
                <w:noProof/>
                <w:webHidden/>
              </w:rPr>
            </w:r>
            <w:r w:rsidR="00C701E0">
              <w:rPr>
                <w:noProof/>
                <w:webHidden/>
              </w:rPr>
              <w:fldChar w:fldCharType="separate"/>
            </w:r>
            <w:r w:rsidR="00C701E0">
              <w:rPr>
                <w:noProof/>
                <w:webHidden/>
              </w:rPr>
              <w:t>10</w:t>
            </w:r>
            <w:r w:rsidR="00C701E0">
              <w:rPr>
                <w:noProof/>
                <w:webHidden/>
              </w:rPr>
              <w:fldChar w:fldCharType="end"/>
            </w:r>
          </w:hyperlink>
        </w:p>
        <w:p w14:paraId="2A7F5789" w14:textId="44679592" w:rsidR="00C701E0" w:rsidRDefault="00000000">
          <w:pPr>
            <w:pStyle w:val="TM3"/>
            <w:tabs>
              <w:tab w:val="right" w:leader="dot" w:pos="8630"/>
            </w:tabs>
            <w:rPr>
              <w:rFonts w:eastAsiaTheme="minorEastAsia" w:cstheme="minorBidi"/>
              <w:i w:val="0"/>
              <w:iCs w:val="0"/>
              <w:noProof/>
              <w:sz w:val="24"/>
              <w:szCs w:val="24"/>
              <w:lang w:eastAsia="fr-CA"/>
            </w:rPr>
          </w:pPr>
          <w:hyperlink w:anchor="_Toc131717532" w:history="1">
            <w:r w:rsidR="00C701E0" w:rsidRPr="00D1087B">
              <w:rPr>
                <w:rStyle w:val="Lienhypertexte"/>
                <w:rFonts w:ascii="Avenir Book" w:hAnsi="Avenir Book"/>
                <w:noProof/>
                <w:lang w:eastAsia="fr-CA"/>
              </w:rPr>
              <w:t>Question 4</w:t>
            </w:r>
            <w:r w:rsidR="00C701E0">
              <w:rPr>
                <w:noProof/>
                <w:webHidden/>
              </w:rPr>
              <w:tab/>
            </w:r>
            <w:r w:rsidR="00C701E0">
              <w:rPr>
                <w:noProof/>
                <w:webHidden/>
              </w:rPr>
              <w:fldChar w:fldCharType="begin"/>
            </w:r>
            <w:r w:rsidR="00C701E0">
              <w:rPr>
                <w:noProof/>
                <w:webHidden/>
              </w:rPr>
              <w:instrText xml:space="preserve"> PAGEREF _Toc131717532 \h </w:instrText>
            </w:r>
            <w:r w:rsidR="00C701E0">
              <w:rPr>
                <w:noProof/>
                <w:webHidden/>
              </w:rPr>
            </w:r>
            <w:r w:rsidR="00C701E0">
              <w:rPr>
                <w:noProof/>
                <w:webHidden/>
              </w:rPr>
              <w:fldChar w:fldCharType="separate"/>
            </w:r>
            <w:r w:rsidR="00C701E0">
              <w:rPr>
                <w:noProof/>
                <w:webHidden/>
              </w:rPr>
              <w:t>12</w:t>
            </w:r>
            <w:r w:rsidR="00C701E0">
              <w:rPr>
                <w:noProof/>
                <w:webHidden/>
              </w:rPr>
              <w:fldChar w:fldCharType="end"/>
            </w:r>
          </w:hyperlink>
        </w:p>
        <w:p w14:paraId="724DF8EF" w14:textId="3C9F5564" w:rsidR="00C701E0" w:rsidRDefault="00000000">
          <w:pPr>
            <w:pStyle w:val="TM3"/>
            <w:tabs>
              <w:tab w:val="right" w:leader="dot" w:pos="8630"/>
            </w:tabs>
            <w:rPr>
              <w:rFonts w:eastAsiaTheme="minorEastAsia" w:cstheme="minorBidi"/>
              <w:i w:val="0"/>
              <w:iCs w:val="0"/>
              <w:noProof/>
              <w:sz w:val="24"/>
              <w:szCs w:val="24"/>
              <w:lang w:eastAsia="fr-CA"/>
            </w:rPr>
          </w:pPr>
          <w:hyperlink w:anchor="_Toc131717533" w:history="1">
            <w:r w:rsidR="00C701E0" w:rsidRPr="00D1087B">
              <w:rPr>
                <w:rStyle w:val="Lienhypertexte"/>
                <w:rFonts w:ascii="Avenir Book" w:hAnsi="Avenir Book"/>
                <w:noProof/>
                <w:lang w:eastAsia="fr-CA"/>
              </w:rPr>
              <w:t>Question 5</w:t>
            </w:r>
            <w:r w:rsidR="00C701E0">
              <w:rPr>
                <w:noProof/>
                <w:webHidden/>
              </w:rPr>
              <w:tab/>
            </w:r>
            <w:r w:rsidR="00C701E0">
              <w:rPr>
                <w:noProof/>
                <w:webHidden/>
              </w:rPr>
              <w:fldChar w:fldCharType="begin"/>
            </w:r>
            <w:r w:rsidR="00C701E0">
              <w:rPr>
                <w:noProof/>
                <w:webHidden/>
              </w:rPr>
              <w:instrText xml:space="preserve"> PAGEREF _Toc131717533 \h </w:instrText>
            </w:r>
            <w:r w:rsidR="00C701E0">
              <w:rPr>
                <w:noProof/>
                <w:webHidden/>
              </w:rPr>
            </w:r>
            <w:r w:rsidR="00C701E0">
              <w:rPr>
                <w:noProof/>
                <w:webHidden/>
              </w:rPr>
              <w:fldChar w:fldCharType="separate"/>
            </w:r>
            <w:r w:rsidR="00C701E0">
              <w:rPr>
                <w:noProof/>
                <w:webHidden/>
              </w:rPr>
              <w:t>14</w:t>
            </w:r>
            <w:r w:rsidR="00C701E0">
              <w:rPr>
                <w:noProof/>
                <w:webHidden/>
              </w:rPr>
              <w:fldChar w:fldCharType="end"/>
            </w:r>
          </w:hyperlink>
        </w:p>
        <w:p w14:paraId="3453E4AF" w14:textId="07CA7521" w:rsidR="00C701E0" w:rsidRDefault="00000000">
          <w:pPr>
            <w:pStyle w:val="TM3"/>
            <w:tabs>
              <w:tab w:val="right" w:leader="dot" w:pos="8630"/>
            </w:tabs>
            <w:rPr>
              <w:rFonts w:eastAsiaTheme="minorEastAsia" w:cstheme="minorBidi"/>
              <w:i w:val="0"/>
              <w:iCs w:val="0"/>
              <w:noProof/>
              <w:sz w:val="24"/>
              <w:szCs w:val="24"/>
              <w:lang w:eastAsia="fr-CA"/>
            </w:rPr>
          </w:pPr>
          <w:hyperlink w:anchor="_Toc131717534" w:history="1">
            <w:r w:rsidR="00C701E0" w:rsidRPr="00D1087B">
              <w:rPr>
                <w:rStyle w:val="Lienhypertexte"/>
                <w:rFonts w:ascii="Avenir Book" w:hAnsi="Avenir Book"/>
                <w:noProof/>
                <w:lang w:eastAsia="fr-CA"/>
              </w:rPr>
              <w:t>Question 6</w:t>
            </w:r>
            <w:r w:rsidR="00C701E0">
              <w:rPr>
                <w:noProof/>
                <w:webHidden/>
              </w:rPr>
              <w:tab/>
            </w:r>
            <w:r w:rsidR="00C701E0">
              <w:rPr>
                <w:noProof/>
                <w:webHidden/>
              </w:rPr>
              <w:fldChar w:fldCharType="begin"/>
            </w:r>
            <w:r w:rsidR="00C701E0">
              <w:rPr>
                <w:noProof/>
                <w:webHidden/>
              </w:rPr>
              <w:instrText xml:space="preserve"> PAGEREF _Toc131717534 \h </w:instrText>
            </w:r>
            <w:r w:rsidR="00C701E0">
              <w:rPr>
                <w:noProof/>
                <w:webHidden/>
              </w:rPr>
            </w:r>
            <w:r w:rsidR="00C701E0">
              <w:rPr>
                <w:noProof/>
                <w:webHidden/>
              </w:rPr>
              <w:fldChar w:fldCharType="separate"/>
            </w:r>
            <w:r w:rsidR="00C701E0">
              <w:rPr>
                <w:noProof/>
                <w:webHidden/>
              </w:rPr>
              <w:t>16</w:t>
            </w:r>
            <w:r w:rsidR="00C701E0">
              <w:rPr>
                <w:noProof/>
                <w:webHidden/>
              </w:rPr>
              <w:fldChar w:fldCharType="end"/>
            </w:r>
          </w:hyperlink>
        </w:p>
        <w:p w14:paraId="1178CACB" w14:textId="13C790D9" w:rsidR="00C701E0" w:rsidRDefault="00000000">
          <w:pPr>
            <w:pStyle w:val="TM3"/>
            <w:tabs>
              <w:tab w:val="right" w:leader="dot" w:pos="8630"/>
            </w:tabs>
            <w:rPr>
              <w:rFonts w:eastAsiaTheme="minorEastAsia" w:cstheme="minorBidi"/>
              <w:i w:val="0"/>
              <w:iCs w:val="0"/>
              <w:noProof/>
              <w:sz w:val="24"/>
              <w:szCs w:val="24"/>
              <w:lang w:eastAsia="fr-CA"/>
            </w:rPr>
          </w:pPr>
          <w:hyperlink w:anchor="_Toc131717535" w:history="1">
            <w:r w:rsidR="00C701E0" w:rsidRPr="00D1087B">
              <w:rPr>
                <w:rStyle w:val="Lienhypertexte"/>
                <w:rFonts w:ascii="Avenir Book" w:hAnsi="Avenir Book"/>
                <w:noProof/>
                <w:lang w:eastAsia="fr-CA"/>
              </w:rPr>
              <w:t>Question 7</w:t>
            </w:r>
            <w:r w:rsidR="00C701E0">
              <w:rPr>
                <w:noProof/>
                <w:webHidden/>
              </w:rPr>
              <w:tab/>
            </w:r>
            <w:r w:rsidR="00C701E0">
              <w:rPr>
                <w:noProof/>
                <w:webHidden/>
              </w:rPr>
              <w:fldChar w:fldCharType="begin"/>
            </w:r>
            <w:r w:rsidR="00C701E0">
              <w:rPr>
                <w:noProof/>
                <w:webHidden/>
              </w:rPr>
              <w:instrText xml:space="preserve"> PAGEREF _Toc131717535 \h </w:instrText>
            </w:r>
            <w:r w:rsidR="00C701E0">
              <w:rPr>
                <w:noProof/>
                <w:webHidden/>
              </w:rPr>
            </w:r>
            <w:r w:rsidR="00C701E0">
              <w:rPr>
                <w:noProof/>
                <w:webHidden/>
              </w:rPr>
              <w:fldChar w:fldCharType="separate"/>
            </w:r>
            <w:r w:rsidR="00C701E0">
              <w:rPr>
                <w:noProof/>
                <w:webHidden/>
              </w:rPr>
              <w:t>17</w:t>
            </w:r>
            <w:r w:rsidR="00C701E0">
              <w:rPr>
                <w:noProof/>
                <w:webHidden/>
              </w:rPr>
              <w:fldChar w:fldCharType="end"/>
            </w:r>
          </w:hyperlink>
        </w:p>
        <w:p w14:paraId="62089095" w14:textId="5CC1E5D8" w:rsidR="00C701E0" w:rsidRDefault="00000000">
          <w:pPr>
            <w:pStyle w:val="TM3"/>
            <w:tabs>
              <w:tab w:val="right" w:leader="dot" w:pos="8630"/>
            </w:tabs>
            <w:rPr>
              <w:rFonts w:eastAsiaTheme="minorEastAsia" w:cstheme="minorBidi"/>
              <w:i w:val="0"/>
              <w:iCs w:val="0"/>
              <w:noProof/>
              <w:sz w:val="24"/>
              <w:szCs w:val="24"/>
              <w:lang w:eastAsia="fr-CA"/>
            </w:rPr>
          </w:pPr>
          <w:hyperlink w:anchor="_Toc131717536" w:history="1">
            <w:r w:rsidR="00C701E0" w:rsidRPr="00D1087B">
              <w:rPr>
                <w:rStyle w:val="Lienhypertexte"/>
                <w:rFonts w:ascii="Avenir Book" w:hAnsi="Avenir Book"/>
                <w:noProof/>
                <w:lang w:eastAsia="fr-CA"/>
              </w:rPr>
              <w:t>Question 8</w:t>
            </w:r>
            <w:r w:rsidR="00C701E0">
              <w:rPr>
                <w:noProof/>
                <w:webHidden/>
              </w:rPr>
              <w:tab/>
            </w:r>
            <w:r w:rsidR="00C701E0">
              <w:rPr>
                <w:noProof/>
                <w:webHidden/>
              </w:rPr>
              <w:fldChar w:fldCharType="begin"/>
            </w:r>
            <w:r w:rsidR="00C701E0">
              <w:rPr>
                <w:noProof/>
                <w:webHidden/>
              </w:rPr>
              <w:instrText xml:space="preserve"> PAGEREF _Toc131717536 \h </w:instrText>
            </w:r>
            <w:r w:rsidR="00C701E0">
              <w:rPr>
                <w:noProof/>
                <w:webHidden/>
              </w:rPr>
            </w:r>
            <w:r w:rsidR="00C701E0">
              <w:rPr>
                <w:noProof/>
                <w:webHidden/>
              </w:rPr>
              <w:fldChar w:fldCharType="separate"/>
            </w:r>
            <w:r w:rsidR="00C701E0">
              <w:rPr>
                <w:noProof/>
                <w:webHidden/>
              </w:rPr>
              <w:t>18</w:t>
            </w:r>
            <w:r w:rsidR="00C701E0">
              <w:rPr>
                <w:noProof/>
                <w:webHidden/>
              </w:rPr>
              <w:fldChar w:fldCharType="end"/>
            </w:r>
          </w:hyperlink>
        </w:p>
        <w:p w14:paraId="7D9F7EDD" w14:textId="2DCB90BB" w:rsidR="00C701E0" w:rsidRDefault="00000000">
          <w:pPr>
            <w:pStyle w:val="TM3"/>
            <w:tabs>
              <w:tab w:val="right" w:leader="dot" w:pos="8630"/>
            </w:tabs>
            <w:rPr>
              <w:rFonts w:eastAsiaTheme="minorEastAsia" w:cstheme="minorBidi"/>
              <w:i w:val="0"/>
              <w:iCs w:val="0"/>
              <w:noProof/>
              <w:sz w:val="24"/>
              <w:szCs w:val="24"/>
              <w:lang w:eastAsia="fr-CA"/>
            </w:rPr>
          </w:pPr>
          <w:hyperlink w:anchor="_Toc131717537" w:history="1">
            <w:r w:rsidR="00C701E0" w:rsidRPr="00D1087B">
              <w:rPr>
                <w:rStyle w:val="Lienhypertexte"/>
                <w:rFonts w:ascii="Avenir Book" w:hAnsi="Avenir Book"/>
                <w:noProof/>
                <w:lang w:eastAsia="fr-CA"/>
              </w:rPr>
              <w:t>Conclusion</w:t>
            </w:r>
            <w:r w:rsidR="00C701E0">
              <w:rPr>
                <w:noProof/>
                <w:webHidden/>
              </w:rPr>
              <w:tab/>
            </w:r>
            <w:r w:rsidR="00C701E0">
              <w:rPr>
                <w:noProof/>
                <w:webHidden/>
              </w:rPr>
              <w:fldChar w:fldCharType="begin"/>
            </w:r>
            <w:r w:rsidR="00C701E0">
              <w:rPr>
                <w:noProof/>
                <w:webHidden/>
              </w:rPr>
              <w:instrText xml:space="preserve"> PAGEREF _Toc131717537 \h </w:instrText>
            </w:r>
            <w:r w:rsidR="00C701E0">
              <w:rPr>
                <w:noProof/>
                <w:webHidden/>
              </w:rPr>
            </w:r>
            <w:r w:rsidR="00C701E0">
              <w:rPr>
                <w:noProof/>
                <w:webHidden/>
              </w:rPr>
              <w:fldChar w:fldCharType="separate"/>
            </w:r>
            <w:r w:rsidR="00C701E0">
              <w:rPr>
                <w:noProof/>
                <w:webHidden/>
              </w:rPr>
              <w:t>18</w:t>
            </w:r>
            <w:r w:rsidR="00C701E0">
              <w:rPr>
                <w:noProof/>
                <w:webHidden/>
              </w:rPr>
              <w:fldChar w:fldCharType="end"/>
            </w:r>
          </w:hyperlink>
        </w:p>
        <w:p w14:paraId="6AD2E336" w14:textId="0FDD287B" w:rsidR="00C701E0" w:rsidRDefault="00000000">
          <w:pPr>
            <w:pStyle w:val="TM1"/>
            <w:tabs>
              <w:tab w:val="right" w:leader="dot" w:pos="8630"/>
            </w:tabs>
            <w:rPr>
              <w:rFonts w:eastAsiaTheme="minorEastAsia" w:cstheme="minorBidi"/>
              <w:b w:val="0"/>
              <w:bCs w:val="0"/>
              <w:caps w:val="0"/>
              <w:noProof/>
              <w:sz w:val="24"/>
              <w:szCs w:val="24"/>
              <w:lang w:eastAsia="fr-CA"/>
            </w:rPr>
          </w:pPr>
          <w:hyperlink w:anchor="_Toc131717538" w:history="1">
            <w:r w:rsidR="00C701E0" w:rsidRPr="00D1087B">
              <w:rPr>
                <w:rStyle w:val="Lienhypertexte"/>
                <w:noProof/>
                <w:lang w:val="en-US"/>
              </w:rPr>
              <w:t>Bibliographie</w:t>
            </w:r>
            <w:r w:rsidR="00C701E0">
              <w:rPr>
                <w:noProof/>
                <w:webHidden/>
              </w:rPr>
              <w:tab/>
            </w:r>
            <w:r w:rsidR="00C701E0">
              <w:rPr>
                <w:noProof/>
                <w:webHidden/>
              </w:rPr>
              <w:fldChar w:fldCharType="begin"/>
            </w:r>
            <w:r w:rsidR="00C701E0">
              <w:rPr>
                <w:noProof/>
                <w:webHidden/>
              </w:rPr>
              <w:instrText xml:space="preserve"> PAGEREF _Toc131717538 \h </w:instrText>
            </w:r>
            <w:r w:rsidR="00C701E0">
              <w:rPr>
                <w:noProof/>
                <w:webHidden/>
              </w:rPr>
            </w:r>
            <w:r w:rsidR="00C701E0">
              <w:rPr>
                <w:noProof/>
                <w:webHidden/>
              </w:rPr>
              <w:fldChar w:fldCharType="separate"/>
            </w:r>
            <w:r w:rsidR="00C701E0">
              <w:rPr>
                <w:noProof/>
                <w:webHidden/>
              </w:rPr>
              <w:t>20</w:t>
            </w:r>
            <w:r w:rsidR="00C701E0">
              <w:rPr>
                <w:noProof/>
                <w:webHidden/>
              </w:rPr>
              <w:fldChar w:fldCharType="end"/>
            </w:r>
          </w:hyperlink>
        </w:p>
        <w:p w14:paraId="7E2E353A" w14:textId="3763836E" w:rsidR="0035208B" w:rsidRPr="00FB22E2" w:rsidRDefault="0035208B">
          <w:r w:rsidRPr="00FB22E2">
            <w:rPr>
              <w:b/>
              <w:bCs/>
              <w:noProof/>
            </w:rPr>
            <w:fldChar w:fldCharType="end"/>
          </w:r>
        </w:p>
      </w:sdtContent>
    </w:sdt>
    <w:p w14:paraId="5A59AD30" w14:textId="77777777" w:rsidR="0035208B" w:rsidRPr="00FB22E2" w:rsidRDefault="0035208B">
      <w:pPr>
        <w:spacing w:line="240" w:lineRule="auto"/>
        <w:rPr>
          <w:rFonts w:eastAsia="Times New Roman" w:cstheme="majorBidi"/>
          <w:color w:val="2F5496" w:themeColor="accent1" w:themeShade="BF"/>
          <w:sz w:val="32"/>
          <w:szCs w:val="32"/>
          <w:lang w:eastAsia="fr-CA"/>
        </w:rPr>
      </w:pPr>
      <w:r w:rsidRPr="00FB22E2">
        <w:rPr>
          <w:rFonts w:eastAsia="Times New Roman"/>
          <w:lang w:eastAsia="fr-CA"/>
        </w:rPr>
        <w:br w:type="page"/>
      </w:r>
    </w:p>
    <w:p w14:paraId="56BC83DE" w14:textId="1C0DD965" w:rsidR="006500C4" w:rsidRPr="00FB22E2" w:rsidRDefault="006500C4" w:rsidP="009214D7">
      <w:pPr>
        <w:pStyle w:val="Titre1"/>
        <w:jc w:val="both"/>
      </w:pPr>
      <w:bookmarkStart w:id="0" w:name="_Toc131717522"/>
      <w:r w:rsidRPr="00FB22E2">
        <w:lastRenderedPageBreak/>
        <w:t>Partie 1 : Analyse d’un incident de sécurité (Wireshark)</w:t>
      </w:r>
      <w:bookmarkEnd w:id="0"/>
    </w:p>
    <w:p w14:paraId="6E086BB1" w14:textId="77777777" w:rsidR="000606F4" w:rsidRPr="00710B57" w:rsidRDefault="000606F4" w:rsidP="000606F4">
      <w:pPr>
        <w:pStyle w:val="Paragraphedeliste"/>
        <w:rPr>
          <w:lang w:eastAsia="fr-CA"/>
        </w:rPr>
      </w:pPr>
    </w:p>
    <w:p w14:paraId="5C38C63E" w14:textId="71B8D645" w:rsidR="00424B66" w:rsidRPr="00424B66" w:rsidRDefault="006500C4" w:rsidP="00424B66">
      <w:pPr>
        <w:pStyle w:val="Titre3"/>
        <w:jc w:val="both"/>
        <w:rPr>
          <w:rFonts w:ascii="Avenir Book" w:hAnsi="Avenir Book"/>
          <w:lang w:eastAsia="fr-CA"/>
        </w:rPr>
      </w:pPr>
      <w:bookmarkStart w:id="1" w:name="_Toc131717523"/>
      <w:r w:rsidRPr="00266994">
        <w:rPr>
          <w:rFonts w:ascii="Avenir Book" w:hAnsi="Avenir Book"/>
          <w:lang w:eastAsia="fr-CA"/>
        </w:rPr>
        <w:t>Que s’est-il passé sur le poste du dirigeant à son insu ?</w:t>
      </w:r>
      <w:bookmarkEnd w:id="1"/>
    </w:p>
    <w:p w14:paraId="7077DEA9" w14:textId="65D5AC54" w:rsidR="00424B66" w:rsidRDefault="00AE62F2" w:rsidP="009214D7">
      <w:pPr>
        <w:jc w:val="both"/>
        <w:rPr>
          <w:lang w:eastAsia="fr-CA"/>
        </w:rPr>
      </w:pPr>
      <w:r>
        <w:rPr>
          <w:lang w:eastAsia="fr-CA"/>
        </w:rPr>
        <w:t>À l’aide</w:t>
      </w:r>
      <w:r w:rsidR="00A03727">
        <w:rPr>
          <w:lang w:eastAsia="fr-CA"/>
        </w:rPr>
        <w:t xml:space="preserve"> de l’outil </w:t>
      </w:r>
      <w:proofErr w:type="spellStart"/>
      <w:r w:rsidR="00A03727" w:rsidRPr="00424B66">
        <w:rPr>
          <w:b/>
          <w:bCs/>
          <w:lang w:eastAsia="fr-CA"/>
        </w:rPr>
        <w:t>NetworkMiner</w:t>
      </w:r>
      <w:proofErr w:type="spellEnd"/>
      <w:r w:rsidR="000606F4">
        <w:rPr>
          <w:lang w:eastAsia="fr-CA"/>
        </w:rPr>
        <w:t xml:space="preserve"> combiné à </w:t>
      </w:r>
      <w:r w:rsidR="000606F4" w:rsidRPr="00424B66">
        <w:rPr>
          <w:b/>
          <w:bCs/>
          <w:lang w:eastAsia="fr-CA"/>
        </w:rPr>
        <w:t>Wireshark</w:t>
      </w:r>
      <w:r w:rsidR="00A03727">
        <w:rPr>
          <w:lang w:eastAsia="fr-CA"/>
        </w:rPr>
        <w:t xml:space="preserve">, nous sommes en mesure de détecter que plusieurs </w:t>
      </w:r>
      <w:r w:rsidR="00D96744">
        <w:rPr>
          <w:lang w:eastAsia="fr-CA"/>
        </w:rPr>
        <w:t>sessions</w:t>
      </w:r>
      <w:r w:rsidR="00424B66">
        <w:rPr>
          <w:lang w:eastAsia="fr-CA"/>
        </w:rPr>
        <w:t xml:space="preserve"> </w:t>
      </w:r>
      <w:r w:rsidR="00760D87">
        <w:rPr>
          <w:lang w:eastAsia="fr-CA"/>
        </w:rPr>
        <w:t xml:space="preserve">de </w:t>
      </w:r>
      <w:r w:rsidR="00D96744">
        <w:rPr>
          <w:lang w:eastAsia="fr-CA"/>
        </w:rPr>
        <w:t xml:space="preserve">connexion </w:t>
      </w:r>
      <w:r w:rsidR="00424B66">
        <w:rPr>
          <w:lang w:eastAsia="fr-CA"/>
        </w:rPr>
        <w:t xml:space="preserve">TCP </w:t>
      </w:r>
      <w:r w:rsidR="00D96744">
        <w:rPr>
          <w:lang w:eastAsia="fr-CA"/>
        </w:rPr>
        <w:t>ont été établies</w:t>
      </w:r>
      <w:r w:rsidR="00760D87">
        <w:rPr>
          <w:lang w:eastAsia="fr-CA"/>
        </w:rPr>
        <w:t xml:space="preserve"> </w:t>
      </w:r>
      <w:r w:rsidR="006B0252">
        <w:rPr>
          <w:lang w:eastAsia="fr-CA"/>
        </w:rPr>
        <w:t xml:space="preserve">d’une manière malicieuse entre </w:t>
      </w:r>
      <w:r w:rsidR="000606F4">
        <w:rPr>
          <w:lang w:eastAsia="fr-CA"/>
        </w:rPr>
        <w:t xml:space="preserve">un </w:t>
      </w:r>
      <w:r w:rsidR="006B0252">
        <w:rPr>
          <w:lang w:eastAsia="fr-CA"/>
        </w:rPr>
        <w:t xml:space="preserve">hôte </w:t>
      </w:r>
      <w:r w:rsidR="000606F4">
        <w:rPr>
          <w:lang w:eastAsia="fr-CA"/>
        </w:rPr>
        <w:t>inconnu (</w:t>
      </w:r>
      <w:r w:rsidR="00150AD7" w:rsidRPr="00424B66">
        <w:rPr>
          <w:b/>
          <w:bCs/>
          <w:lang w:eastAsia="fr-CA"/>
        </w:rPr>
        <w:t>172.25.16.1</w:t>
      </w:r>
      <w:r w:rsidR="000606F4">
        <w:rPr>
          <w:lang w:eastAsia="fr-CA"/>
        </w:rPr>
        <w:t>)</w:t>
      </w:r>
      <w:r w:rsidR="00150AD7">
        <w:rPr>
          <w:lang w:eastAsia="fr-CA"/>
        </w:rPr>
        <w:t xml:space="preserve"> et le </w:t>
      </w:r>
      <w:r w:rsidR="00424B66">
        <w:rPr>
          <w:lang w:eastAsia="fr-CA"/>
        </w:rPr>
        <w:t xml:space="preserve">poste du </w:t>
      </w:r>
      <w:r w:rsidR="00150AD7">
        <w:rPr>
          <w:lang w:eastAsia="fr-CA"/>
        </w:rPr>
        <w:t>dirigeant (</w:t>
      </w:r>
      <w:r w:rsidR="00150AD7" w:rsidRPr="00424B66">
        <w:rPr>
          <w:b/>
          <w:bCs/>
          <w:lang w:eastAsia="fr-CA"/>
        </w:rPr>
        <w:t>172.25.18.135</w:t>
      </w:r>
      <w:r w:rsidR="00150AD7">
        <w:rPr>
          <w:lang w:eastAsia="fr-CA"/>
        </w:rPr>
        <w:t>).</w:t>
      </w:r>
      <w:r w:rsidR="002129A2">
        <w:rPr>
          <w:lang w:eastAsia="fr-CA"/>
        </w:rPr>
        <w:t xml:space="preserve"> En effet, </w:t>
      </w:r>
      <w:r w:rsidR="000606F4">
        <w:rPr>
          <w:lang w:eastAsia="fr-CA"/>
        </w:rPr>
        <w:t xml:space="preserve">il y a eu 13 sessions établies entre les deux postes et </w:t>
      </w:r>
      <w:r w:rsidR="00424B66">
        <w:rPr>
          <w:lang w:eastAsia="fr-CA"/>
        </w:rPr>
        <w:t>celles-ci</w:t>
      </w:r>
      <w:r w:rsidR="00D2320C">
        <w:rPr>
          <w:lang w:eastAsia="fr-CA"/>
        </w:rPr>
        <w:t xml:space="preserve"> semblent être motivées par de multiples attaques</w:t>
      </w:r>
      <w:r w:rsidR="0053126F">
        <w:rPr>
          <w:lang w:eastAsia="fr-CA"/>
        </w:rPr>
        <w:t xml:space="preserve"> </w:t>
      </w:r>
      <w:r w:rsidR="00424B66">
        <w:rPr>
          <w:lang w:eastAsia="fr-CA"/>
        </w:rPr>
        <w:t xml:space="preserve">en </w:t>
      </w:r>
      <w:r w:rsidR="0053126F">
        <w:rPr>
          <w:lang w:eastAsia="fr-CA"/>
        </w:rPr>
        <w:t>provenan</w:t>
      </w:r>
      <w:r w:rsidR="00424B66">
        <w:rPr>
          <w:lang w:eastAsia="fr-CA"/>
        </w:rPr>
        <w:t xml:space="preserve">ce </w:t>
      </w:r>
      <w:r w:rsidR="0053126F">
        <w:rPr>
          <w:lang w:eastAsia="fr-CA"/>
        </w:rPr>
        <w:t xml:space="preserve">de l’hôte </w:t>
      </w:r>
      <w:r w:rsidR="0053126F" w:rsidRPr="00424B66">
        <w:rPr>
          <w:b/>
          <w:bCs/>
          <w:lang w:eastAsia="fr-CA"/>
        </w:rPr>
        <w:t>172.25.16.1</w:t>
      </w:r>
      <w:r w:rsidR="00D2320C">
        <w:rPr>
          <w:lang w:eastAsia="fr-CA"/>
        </w:rPr>
        <w:t xml:space="preserve"> (se référe</w:t>
      </w:r>
      <w:r w:rsidR="0053126F">
        <w:rPr>
          <w:lang w:eastAsia="fr-CA"/>
        </w:rPr>
        <w:t>r</w:t>
      </w:r>
      <w:r w:rsidR="00D2320C">
        <w:rPr>
          <w:lang w:eastAsia="fr-CA"/>
        </w:rPr>
        <w:t xml:space="preserve"> à la réponse de la question #4). </w:t>
      </w:r>
      <w:r w:rsidR="000606F4">
        <w:rPr>
          <w:lang w:eastAsia="fr-CA"/>
        </w:rPr>
        <w:t xml:space="preserve">La figure 1 </w:t>
      </w:r>
      <w:r w:rsidR="00A77AFC">
        <w:rPr>
          <w:lang w:eastAsia="fr-CA"/>
        </w:rPr>
        <w:t>montr</w:t>
      </w:r>
      <w:r w:rsidR="000606F4">
        <w:rPr>
          <w:lang w:eastAsia="fr-CA"/>
        </w:rPr>
        <w:t>e</w:t>
      </w:r>
      <w:r w:rsidR="00A77AFC">
        <w:rPr>
          <w:lang w:eastAsia="fr-CA"/>
        </w:rPr>
        <w:t xml:space="preserve"> </w:t>
      </w:r>
      <w:r w:rsidR="00424B66">
        <w:rPr>
          <w:lang w:eastAsia="fr-CA"/>
        </w:rPr>
        <w:t>une capture des</w:t>
      </w:r>
      <w:r w:rsidR="00A77AFC">
        <w:rPr>
          <w:lang w:eastAsia="fr-CA"/>
        </w:rPr>
        <w:t xml:space="preserve"> </w:t>
      </w:r>
      <w:r w:rsidR="000606F4">
        <w:rPr>
          <w:lang w:eastAsia="fr-CA"/>
        </w:rPr>
        <w:t xml:space="preserve">13 </w:t>
      </w:r>
      <w:r w:rsidR="00A77AFC">
        <w:rPr>
          <w:lang w:eastAsia="fr-CA"/>
        </w:rPr>
        <w:t xml:space="preserve">sessions de connexion </w:t>
      </w:r>
      <w:r w:rsidR="00A50DC2">
        <w:rPr>
          <w:lang w:eastAsia="fr-CA"/>
        </w:rPr>
        <w:t xml:space="preserve">entrantes </w:t>
      </w:r>
      <w:r w:rsidR="000606F4">
        <w:rPr>
          <w:lang w:eastAsia="fr-CA"/>
        </w:rPr>
        <w:t>sur le</w:t>
      </w:r>
      <w:r w:rsidR="00A50DC2">
        <w:rPr>
          <w:lang w:eastAsia="fr-CA"/>
        </w:rPr>
        <w:t xml:space="preserve"> poste du dirigeant</w:t>
      </w:r>
      <w:r w:rsidR="000606F4">
        <w:rPr>
          <w:lang w:eastAsia="fr-CA"/>
        </w:rPr>
        <w:t xml:space="preserve">. </w:t>
      </w:r>
      <w:r w:rsidR="00A91A3C">
        <w:rPr>
          <w:lang w:eastAsia="fr-CA"/>
        </w:rPr>
        <w:t xml:space="preserve">Il est à noter que précédent </w:t>
      </w:r>
      <w:r w:rsidR="00BF19A9">
        <w:rPr>
          <w:lang w:eastAsia="fr-CA"/>
        </w:rPr>
        <w:t xml:space="preserve">les sessions, il y a eu un scanne des ports du dirigeant par l’hôte inconnu ainsi que plusieurs cas de redirection de requêtes TCP et de réutilisation de port. De plus, l’hôte malicieux a utilisé différents protocoles avec le poste du dirigeant (SMB, </w:t>
      </w:r>
      <w:r w:rsidR="00BF19A9">
        <w:rPr>
          <w:lang w:eastAsia="fr-CA"/>
        </w:rPr>
        <w:t>DCERPC</w:t>
      </w:r>
      <w:r w:rsidR="00BF19A9">
        <w:rPr>
          <w:lang w:eastAsia="fr-CA"/>
        </w:rPr>
        <w:t xml:space="preserve">, </w:t>
      </w:r>
      <w:r w:rsidR="00BF19A9">
        <w:rPr>
          <w:lang w:eastAsia="fr-CA"/>
        </w:rPr>
        <w:t>NBSS</w:t>
      </w:r>
      <w:r w:rsidR="00BF19A9">
        <w:rPr>
          <w:lang w:eastAsia="fr-CA"/>
        </w:rPr>
        <w:t xml:space="preserve">) qui ont tous été refusés ainsi que </w:t>
      </w:r>
      <w:r w:rsidR="00BF19A9">
        <w:rPr>
          <w:lang w:eastAsia="fr-CA"/>
        </w:rPr>
        <w:t>SSDP</w:t>
      </w:r>
      <w:r w:rsidR="00BF19A9">
        <w:rPr>
          <w:lang w:eastAsia="fr-CA"/>
        </w:rPr>
        <w:t xml:space="preserve"> et ICMP. Il est à noter que 8 paquets UDP ont été transmis au dirigeant par </w:t>
      </w:r>
      <w:r w:rsidR="00BF19A9">
        <w:rPr>
          <w:lang w:eastAsia="fr-CA"/>
        </w:rPr>
        <w:t xml:space="preserve">l’hôte </w:t>
      </w:r>
      <w:r w:rsidR="00BF19A9" w:rsidRPr="00424B66">
        <w:rPr>
          <w:b/>
          <w:bCs/>
          <w:lang w:eastAsia="fr-CA"/>
        </w:rPr>
        <w:t>172.25.16.1</w:t>
      </w:r>
      <w:r w:rsidR="00BF19A9">
        <w:rPr>
          <w:b/>
          <w:bCs/>
          <w:lang w:eastAsia="fr-CA"/>
        </w:rPr>
        <w:t>.</w:t>
      </w:r>
      <w:r w:rsidR="009D0448">
        <w:rPr>
          <w:b/>
          <w:bCs/>
          <w:lang w:eastAsia="fr-CA"/>
        </w:rPr>
        <w:t xml:space="preserve"> </w:t>
      </w:r>
      <w:r w:rsidR="009D0448" w:rsidRPr="009D0448">
        <w:rPr>
          <w:lang w:eastAsia="fr-CA"/>
        </w:rPr>
        <w:t>Finalement</w:t>
      </w:r>
      <w:r w:rsidR="009D0448">
        <w:rPr>
          <w:lang w:eastAsia="fr-CA"/>
        </w:rPr>
        <w:t xml:space="preserve">, il est à noter que puisque le dirigeant a utilisé à certaines reprises le protocole http pour l’accès et la connexion au site, il y a de fortes chances que l’hôte inconnu ai capturer ces informations de connexion </w:t>
      </w:r>
      <w:r w:rsidR="00C2448C">
        <w:rPr>
          <w:lang w:eastAsia="fr-CA"/>
        </w:rPr>
        <w:t>et les ai utilisées par la suite.</w:t>
      </w:r>
    </w:p>
    <w:p w14:paraId="14FE1002" w14:textId="77777777" w:rsidR="00424B66" w:rsidRDefault="00424B66" w:rsidP="009214D7">
      <w:pPr>
        <w:jc w:val="both"/>
        <w:rPr>
          <w:lang w:eastAsia="fr-CA"/>
        </w:rPr>
      </w:pPr>
    </w:p>
    <w:p w14:paraId="1F7B601C" w14:textId="77777777" w:rsidR="000606F4" w:rsidRDefault="000606F4" w:rsidP="000606F4">
      <w:pPr>
        <w:keepNext/>
        <w:jc w:val="both"/>
      </w:pPr>
      <w:r>
        <w:rPr>
          <w:noProof/>
          <w:lang w:eastAsia="fr-CA"/>
        </w:rPr>
        <w:drawing>
          <wp:inline distT="0" distB="0" distL="0" distR="0" wp14:anchorId="5CB33685" wp14:editId="049724C9">
            <wp:extent cx="5481320" cy="232664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320" cy="2326640"/>
                    </a:xfrm>
                    <a:prstGeom prst="rect">
                      <a:avLst/>
                    </a:prstGeom>
                    <a:noFill/>
                    <a:ln>
                      <a:noFill/>
                    </a:ln>
                  </pic:spPr>
                </pic:pic>
              </a:graphicData>
            </a:graphic>
          </wp:inline>
        </w:drawing>
      </w:r>
    </w:p>
    <w:p w14:paraId="6E93AA9A" w14:textId="1222E583" w:rsidR="000606F4" w:rsidRDefault="000606F4" w:rsidP="000606F4">
      <w:pPr>
        <w:pStyle w:val="Lgende"/>
        <w:jc w:val="both"/>
        <w:rPr>
          <w:lang w:eastAsia="fr-CA"/>
        </w:rPr>
      </w:pPr>
      <w:r>
        <w:t xml:space="preserve">Figure </w:t>
      </w:r>
      <w:fldSimple w:instr=" SEQ Figure \* ARABIC ">
        <w:r>
          <w:rPr>
            <w:noProof/>
          </w:rPr>
          <w:t>1</w:t>
        </w:r>
      </w:fldSimple>
      <w:r>
        <w:t xml:space="preserve"> - 13 sessions entre </w:t>
      </w:r>
      <w:r w:rsidR="00791F27">
        <w:t>172</w:t>
      </w:r>
      <w:r>
        <w:t>.</w:t>
      </w:r>
      <w:r w:rsidR="00791F27">
        <w:t>25</w:t>
      </w:r>
      <w:r>
        <w:t>.</w:t>
      </w:r>
      <w:r w:rsidR="00791F27">
        <w:t>16</w:t>
      </w:r>
      <w:r>
        <w:t>.</w:t>
      </w:r>
      <w:r w:rsidR="00791F27">
        <w:t>1</w:t>
      </w:r>
      <w:r>
        <w:t xml:space="preserve"> et 172.25.18.135</w:t>
      </w:r>
    </w:p>
    <w:p w14:paraId="5AC0FEE1" w14:textId="77777777" w:rsidR="00B067FA" w:rsidRPr="00594E33" w:rsidRDefault="00B067FA" w:rsidP="009214D7">
      <w:pPr>
        <w:jc w:val="both"/>
        <w:rPr>
          <w:lang w:eastAsia="fr-CA"/>
        </w:rPr>
      </w:pPr>
    </w:p>
    <w:p w14:paraId="7179F2C2" w14:textId="7E4B2B85" w:rsidR="006500C4" w:rsidRPr="00FB22E2" w:rsidRDefault="006500C4" w:rsidP="009214D7">
      <w:pPr>
        <w:pStyle w:val="Titre3"/>
        <w:jc w:val="both"/>
        <w:rPr>
          <w:rFonts w:ascii="Avenir Book" w:hAnsi="Avenir Book"/>
          <w:lang w:eastAsia="fr-CA"/>
        </w:rPr>
      </w:pPr>
      <w:bookmarkStart w:id="2" w:name="_Toc131717524"/>
      <w:r w:rsidRPr="00305362">
        <w:rPr>
          <w:rFonts w:ascii="Avenir Book" w:hAnsi="Avenir Book"/>
          <w:lang w:eastAsia="fr-CA"/>
        </w:rPr>
        <w:t xml:space="preserve">Qu’est-ce que le dirigeant a fait sur le site </w:t>
      </w:r>
      <w:r w:rsidRPr="00305362">
        <w:rPr>
          <w:rFonts w:ascii="Avenir Book" w:hAnsi="Avenir Book"/>
          <w:u w:val="single"/>
          <w:lang w:eastAsia="fr-CA"/>
        </w:rPr>
        <w:t>forum.radioamateur.ca</w:t>
      </w:r>
      <w:r w:rsidRPr="00305362">
        <w:rPr>
          <w:rFonts w:ascii="Avenir Book" w:hAnsi="Avenir Book"/>
          <w:lang w:eastAsia="fr-CA"/>
        </w:rPr>
        <w:t xml:space="preserve"> ?</w:t>
      </w:r>
      <w:bookmarkEnd w:id="2"/>
    </w:p>
    <w:p w14:paraId="0A7475D0" w14:textId="1FCD0A30" w:rsidR="00C2448C" w:rsidRDefault="00B05AB4" w:rsidP="009214D7">
      <w:pPr>
        <w:jc w:val="both"/>
        <w:rPr>
          <w:lang w:eastAsia="fr-CA"/>
        </w:rPr>
      </w:pPr>
      <w:r>
        <w:rPr>
          <w:lang w:eastAsia="fr-CA"/>
        </w:rPr>
        <w:t>Le dirigeant a tout d’abord accéder à la page d’accueil</w:t>
      </w:r>
      <w:r>
        <w:rPr>
          <w:lang w:eastAsia="fr-CA"/>
        </w:rPr>
        <w:t xml:space="preserve"> </w:t>
      </w:r>
      <w:r w:rsidR="00C2448C">
        <w:rPr>
          <w:lang w:eastAsia="fr-CA"/>
        </w:rPr>
        <w:t>(</w:t>
      </w:r>
      <w:r>
        <w:rPr>
          <w:lang w:eastAsia="fr-CA"/>
        </w:rPr>
        <w:t xml:space="preserve"> </w:t>
      </w:r>
      <w:r w:rsidR="00C2448C" w:rsidRPr="00B05AB4">
        <w:rPr>
          <w:b/>
          <w:bCs/>
          <w:i/>
          <w:iCs/>
          <w:lang w:eastAsia="fr-CA"/>
        </w:rPr>
        <w:t>/</w:t>
      </w:r>
      <w:proofErr w:type="spellStart"/>
      <w:r w:rsidR="00C2448C" w:rsidRPr="00B05AB4">
        <w:rPr>
          <w:b/>
          <w:bCs/>
          <w:i/>
          <w:iCs/>
          <w:lang w:eastAsia="fr-CA"/>
        </w:rPr>
        <w:t>index.php</w:t>
      </w:r>
      <w:proofErr w:type="spellEnd"/>
      <w:r>
        <w:rPr>
          <w:lang w:eastAsia="fr-CA"/>
        </w:rPr>
        <w:t xml:space="preserve"> </w:t>
      </w:r>
      <w:r w:rsidR="00C2448C">
        <w:rPr>
          <w:lang w:eastAsia="fr-CA"/>
        </w:rPr>
        <w:t xml:space="preserve">), </w:t>
      </w:r>
      <w:r>
        <w:rPr>
          <w:lang w:eastAsia="fr-CA"/>
        </w:rPr>
        <w:t>suivit de</w:t>
      </w:r>
      <w:r w:rsidR="00C2448C">
        <w:rPr>
          <w:lang w:eastAsia="fr-CA"/>
        </w:rPr>
        <w:t xml:space="preserve"> la page </w:t>
      </w:r>
      <w:proofErr w:type="spellStart"/>
      <w:r w:rsidR="00C2448C">
        <w:rPr>
          <w:lang w:eastAsia="fr-CA"/>
        </w:rPr>
        <w:t>board</w:t>
      </w:r>
      <w:proofErr w:type="spellEnd"/>
      <w:r w:rsidR="00C2448C">
        <w:rPr>
          <w:lang w:eastAsia="fr-CA"/>
        </w:rPr>
        <w:t xml:space="preserve"> (</w:t>
      </w:r>
      <w:r>
        <w:rPr>
          <w:lang w:eastAsia="fr-CA"/>
        </w:rPr>
        <w:t xml:space="preserve"> </w:t>
      </w:r>
      <w:r w:rsidR="00C2448C" w:rsidRPr="00B05AB4">
        <w:rPr>
          <w:b/>
          <w:bCs/>
          <w:i/>
          <w:iCs/>
          <w:lang w:eastAsia="fr-CA"/>
        </w:rPr>
        <w:t>?</w:t>
      </w:r>
      <w:proofErr w:type="spellStart"/>
      <w:r w:rsidR="00C2448C" w:rsidRPr="00B05AB4">
        <w:rPr>
          <w:b/>
          <w:bCs/>
          <w:i/>
          <w:iCs/>
          <w:lang w:eastAsia="fr-CA"/>
        </w:rPr>
        <w:t>board</w:t>
      </w:r>
      <w:proofErr w:type="spellEnd"/>
      <w:r w:rsidR="00C2448C" w:rsidRPr="00B05AB4">
        <w:rPr>
          <w:b/>
          <w:bCs/>
          <w:i/>
          <w:iCs/>
          <w:lang w:eastAsia="fr-CA"/>
        </w:rPr>
        <w:t>=2.0</w:t>
      </w:r>
      <w:r>
        <w:rPr>
          <w:lang w:eastAsia="fr-CA"/>
        </w:rPr>
        <w:t xml:space="preserve"> </w:t>
      </w:r>
      <w:r w:rsidR="00C2448C">
        <w:rPr>
          <w:lang w:eastAsia="fr-CA"/>
        </w:rPr>
        <w:t xml:space="preserve">), puis </w:t>
      </w:r>
      <w:r>
        <w:rPr>
          <w:lang w:eastAsia="fr-CA"/>
        </w:rPr>
        <w:t xml:space="preserve">il a utilisé la page de connexion </w:t>
      </w:r>
      <w:r>
        <w:rPr>
          <w:lang w:eastAsia="fr-CA"/>
        </w:rPr>
        <w:t>dans le but de se connecter à l’aide de son nom d’utilisateur (« </w:t>
      </w:r>
      <w:r w:rsidRPr="00B05AB4">
        <w:rPr>
          <w:b/>
          <w:bCs/>
          <w:i/>
          <w:iCs/>
          <w:lang w:eastAsia="fr-CA"/>
        </w:rPr>
        <w:t>tata</w:t>
      </w:r>
      <w:r>
        <w:rPr>
          <w:lang w:eastAsia="fr-CA"/>
        </w:rPr>
        <w:t> ») et de son mot de passe</w:t>
      </w:r>
      <w:r w:rsidR="00C2448C">
        <w:rPr>
          <w:lang w:eastAsia="fr-CA"/>
        </w:rPr>
        <w:t xml:space="preserve">. </w:t>
      </w:r>
      <w:r>
        <w:rPr>
          <w:lang w:eastAsia="fr-CA"/>
        </w:rPr>
        <w:t xml:space="preserve">Par la suite, il a </w:t>
      </w:r>
      <w:r>
        <w:rPr>
          <w:lang w:eastAsia="fr-CA"/>
        </w:rPr>
        <w:t xml:space="preserve">exploré diverses sections du forum </w:t>
      </w:r>
      <w:r>
        <w:rPr>
          <w:lang w:eastAsia="fr-CA"/>
        </w:rPr>
        <w:t>dont</w:t>
      </w:r>
      <w:r w:rsidR="00C2448C">
        <w:rPr>
          <w:lang w:eastAsia="fr-CA"/>
        </w:rPr>
        <w:t xml:space="preserve"> la page d’accueil</w:t>
      </w:r>
      <w:r w:rsidR="00C2448C">
        <w:rPr>
          <w:lang w:eastAsia="fr-CA"/>
        </w:rPr>
        <w:t>, la page help (</w:t>
      </w:r>
      <w:r>
        <w:rPr>
          <w:lang w:eastAsia="fr-CA"/>
        </w:rPr>
        <w:t xml:space="preserve"> </w:t>
      </w:r>
      <w:r w:rsidR="00C2448C" w:rsidRPr="00B05AB4">
        <w:rPr>
          <w:b/>
          <w:bCs/>
          <w:i/>
          <w:iCs/>
          <w:lang w:eastAsia="fr-CA"/>
        </w:rPr>
        <w:t>/</w:t>
      </w:r>
      <w:r w:rsidR="00C2448C" w:rsidRPr="00B05AB4">
        <w:rPr>
          <w:b/>
          <w:bCs/>
          <w:i/>
          <w:iCs/>
          <w:lang w:eastAsia="fr-CA"/>
        </w:rPr>
        <w:t>action=help</w:t>
      </w:r>
      <w:r w:rsidRPr="00B05AB4">
        <w:rPr>
          <w:b/>
          <w:bCs/>
          <w:i/>
          <w:iCs/>
          <w:lang w:eastAsia="fr-CA"/>
        </w:rPr>
        <w:t xml:space="preserve"> </w:t>
      </w:r>
      <w:r w:rsidR="00C2448C">
        <w:rPr>
          <w:lang w:eastAsia="fr-CA"/>
        </w:rPr>
        <w:t>) ainsi q</w:t>
      </w:r>
      <w:r>
        <w:rPr>
          <w:lang w:eastAsia="fr-CA"/>
        </w:rPr>
        <w:t>ue</w:t>
      </w:r>
      <w:r w:rsidR="00C2448C">
        <w:rPr>
          <w:lang w:eastAsia="fr-CA"/>
        </w:rPr>
        <w:t xml:space="preserve"> </w:t>
      </w:r>
      <w:r w:rsidR="00C2448C">
        <w:rPr>
          <w:lang w:eastAsia="fr-CA"/>
        </w:rPr>
        <w:t>plusieurs pages</w:t>
      </w:r>
      <w:r w:rsidR="00C2448C">
        <w:rPr>
          <w:lang w:eastAsia="fr-CA"/>
        </w:rPr>
        <w:t xml:space="preserve"> </w:t>
      </w:r>
      <w:proofErr w:type="spellStart"/>
      <w:r w:rsidR="00C2448C">
        <w:rPr>
          <w:lang w:eastAsia="fr-CA"/>
        </w:rPr>
        <w:t>board</w:t>
      </w:r>
      <w:proofErr w:type="spellEnd"/>
      <w:r w:rsidR="00C2448C">
        <w:rPr>
          <w:lang w:eastAsia="fr-CA"/>
        </w:rPr>
        <w:t xml:space="preserve"> (</w:t>
      </w:r>
      <w:r>
        <w:rPr>
          <w:lang w:eastAsia="fr-CA"/>
        </w:rPr>
        <w:t xml:space="preserve"> </w:t>
      </w:r>
      <w:r w:rsidR="00C2448C" w:rsidRPr="00B05AB4">
        <w:rPr>
          <w:b/>
          <w:bCs/>
          <w:i/>
          <w:iCs/>
          <w:lang w:eastAsia="fr-CA"/>
        </w:rPr>
        <w:t>?</w:t>
      </w:r>
      <w:proofErr w:type="spellStart"/>
      <w:r w:rsidR="00C2448C" w:rsidRPr="00B05AB4">
        <w:rPr>
          <w:b/>
          <w:bCs/>
          <w:i/>
          <w:iCs/>
          <w:lang w:eastAsia="fr-CA"/>
        </w:rPr>
        <w:t>board</w:t>
      </w:r>
      <w:proofErr w:type="spellEnd"/>
      <w:r w:rsidR="00C2448C" w:rsidRPr="00B05AB4">
        <w:rPr>
          <w:b/>
          <w:bCs/>
          <w:i/>
          <w:iCs/>
          <w:lang w:eastAsia="fr-CA"/>
        </w:rPr>
        <w:t>=69.0, 52.0, 64.0, 65.0</w:t>
      </w:r>
      <w:r>
        <w:rPr>
          <w:lang w:eastAsia="fr-CA"/>
        </w:rPr>
        <w:t xml:space="preserve"> </w:t>
      </w:r>
      <w:r w:rsidR="00C2448C">
        <w:rPr>
          <w:lang w:eastAsia="fr-CA"/>
        </w:rPr>
        <w:t>)</w:t>
      </w:r>
      <w:r w:rsidR="00C2448C">
        <w:rPr>
          <w:lang w:eastAsia="fr-CA"/>
        </w:rPr>
        <w:t>, l’accès à une image GIF du site (</w:t>
      </w:r>
      <w:r w:rsidR="00C2448C" w:rsidRPr="00B05AB4">
        <w:rPr>
          <w:b/>
          <w:bCs/>
          <w:i/>
          <w:iCs/>
          <w:lang w:eastAsia="fr-CA"/>
        </w:rPr>
        <w:t>veryhot_post_sticky.gif</w:t>
      </w:r>
      <w:r w:rsidR="00C2448C">
        <w:rPr>
          <w:lang w:eastAsia="fr-CA"/>
        </w:rPr>
        <w:t xml:space="preserve">), </w:t>
      </w:r>
      <w:r>
        <w:rPr>
          <w:lang w:eastAsia="fr-CA"/>
        </w:rPr>
        <w:t>une page</w:t>
      </w:r>
      <w:r w:rsidR="00C2448C">
        <w:rPr>
          <w:lang w:eastAsia="fr-CA"/>
        </w:rPr>
        <w:t xml:space="preserve"> topic (</w:t>
      </w:r>
      <w:r w:rsidR="00C2448C" w:rsidRPr="00BA3935">
        <w:rPr>
          <w:b/>
          <w:bCs/>
          <w:i/>
          <w:iCs/>
          <w:lang w:eastAsia="fr-CA"/>
        </w:rPr>
        <w:t>?topic=</w:t>
      </w:r>
      <w:r w:rsidRPr="00BA3935">
        <w:rPr>
          <w:b/>
          <w:bCs/>
          <w:i/>
          <w:iCs/>
          <w:lang w:eastAsia="fr-CA"/>
        </w:rPr>
        <w:t>7476.</w:t>
      </w:r>
      <w:r w:rsidR="00C2448C" w:rsidRPr="00BA3935">
        <w:rPr>
          <w:b/>
          <w:bCs/>
          <w:i/>
          <w:iCs/>
          <w:lang w:eastAsia="fr-CA"/>
        </w:rPr>
        <w:t>0</w:t>
      </w:r>
      <w:r w:rsidR="00C2448C">
        <w:rPr>
          <w:lang w:eastAsia="fr-CA"/>
        </w:rPr>
        <w:t>)</w:t>
      </w:r>
      <w:r>
        <w:rPr>
          <w:lang w:eastAsia="fr-CA"/>
        </w:rPr>
        <w:t>, suivit de 3 requêtes</w:t>
      </w:r>
      <w:r w:rsidR="00BA3935">
        <w:rPr>
          <w:lang w:eastAsia="fr-CA"/>
        </w:rPr>
        <w:t xml:space="preserve"> </w:t>
      </w:r>
      <w:r>
        <w:rPr>
          <w:lang w:eastAsia="fr-CA"/>
        </w:rPr>
        <w:t>de connexion (</w:t>
      </w:r>
      <w:r w:rsidRPr="00BA3935">
        <w:rPr>
          <w:b/>
          <w:bCs/>
          <w:i/>
          <w:iCs/>
          <w:lang w:eastAsia="fr-CA"/>
        </w:rPr>
        <w:t>/</w:t>
      </w:r>
      <w:proofErr w:type="spellStart"/>
      <w:r w:rsidRPr="00BA3935">
        <w:rPr>
          <w:b/>
          <w:bCs/>
          <w:i/>
          <w:iCs/>
          <w:lang w:eastAsia="fr-CA"/>
        </w:rPr>
        <w:t>index.php?action</w:t>
      </w:r>
      <w:proofErr w:type="spellEnd"/>
      <w:r w:rsidRPr="00BA3935">
        <w:rPr>
          <w:b/>
          <w:bCs/>
          <w:i/>
          <w:iCs/>
          <w:lang w:eastAsia="fr-CA"/>
        </w:rPr>
        <w:t>=login2</w:t>
      </w:r>
      <w:r>
        <w:rPr>
          <w:lang w:eastAsia="fr-CA"/>
        </w:rPr>
        <w:t>)</w:t>
      </w:r>
      <w:r w:rsidR="00BA3935">
        <w:rPr>
          <w:lang w:eastAsia="fr-CA"/>
        </w:rPr>
        <w:t>,</w:t>
      </w:r>
      <w:r>
        <w:rPr>
          <w:lang w:eastAsia="fr-CA"/>
        </w:rPr>
        <w:t xml:space="preserve"> </w:t>
      </w:r>
      <w:r w:rsidR="00BA3935">
        <w:rPr>
          <w:lang w:eastAsia="fr-CA"/>
        </w:rPr>
        <w:t>toujours avec</w:t>
      </w:r>
      <w:r>
        <w:rPr>
          <w:lang w:eastAsia="fr-CA"/>
        </w:rPr>
        <w:t xml:space="preserve"> l’identifiant </w:t>
      </w:r>
      <w:r w:rsidR="00BA3935">
        <w:rPr>
          <w:lang w:eastAsia="fr-CA"/>
        </w:rPr>
        <w:t>« </w:t>
      </w:r>
      <w:r w:rsidR="00BA3935" w:rsidRPr="00B05AB4">
        <w:rPr>
          <w:b/>
          <w:bCs/>
          <w:i/>
          <w:iCs/>
          <w:lang w:eastAsia="fr-CA"/>
        </w:rPr>
        <w:t>tata</w:t>
      </w:r>
      <w:r w:rsidR="00BA3935">
        <w:rPr>
          <w:lang w:eastAsia="fr-CA"/>
        </w:rPr>
        <w:t> »</w:t>
      </w:r>
      <w:r w:rsidR="00BA3935">
        <w:rPr>
          <w:lang w:eastAsia="fr-CA"/>
        </w:rPr>
        <w:t>.</w:t>
      </w:r>
    </w:p>
    <w:p w14:paraId="546A25F1" w14:textId="77777777" w:rsidR="00EB3BD2" w:rsidRPr="00FB22E2" w:rsidRDefault="00EB3BD2" w:rsidP="009214D7">
      <w:pPr>
        <w:jc w:val="both"/>
        <w:rPr>
          <w:lang w:eastAsia="fr-CA"/>
        </w:rPr>
      </w:pPr>
    </w:p>
    <w:p w14:paraId="6E62FCE7" w14:textId="3552F0BB" w:rsidR="006500C4" w:rsidRPr="00FB22E2" w:rsidRDefault="006500C4" w:rsidP="009214D7">
      <w:pPr>
        <w:pStyle w:val="Titre3"/>
        <w:jc w:val="both"/>
        <w:rPr>
          <w:rFonts w:ascii="Avenir Book" w:hAnsi="Avenir Book"/>
          <w:lang w:eastAsia="fr-CA"/>
        </w:rPr>
      </w:pPr>
      <w:bookmarkStart w:id="3" w:name="_Toc131717525"/>
      <w:r w:rsidRPr="0006655B">
        <w:rPr>
          <w:rFonts w:ascii="Avenir Book" w:hAnsi="Avenir Book"/>
          <w:highlight w:val="yellow"/>
          <w:lang w:eastAsia="fr-CA"/>
        </w:rPr>
        <w:t>Pouvez-vous d’écrire la séquence des évènements qui se sont produits ?</w:t>
      </w:r>
      <w:bookmarkEnd w:id="3"/>
    </w:p>
    <w:p w14:paraId="0CBB2789" w14:textId="77777777" w:rsidR="00BA3935" w:rsidRPr="00E44A1E" w:rsidRDefault="00BA3935" w:rsidP="00BA3935">
      <w:pPr>
        <w:rPr>
          <w:color w:val="FF0000"/>
          <w:lang w:eastAsia="fr-CA"/>
        </w:rPr>
      </w:pPr>
      <w:r w:rsidRPr="00E44A1E">
        <w:rPr>
          <w:color w:val="FF0000"/>
          <w:lang w:eastAsia="fr-CA"/>
        </w:rPr>
        <w:t xml:space="preserve">**CHRONOLIGIE : </w:t>
      </w:r>
    </w:p>
    <w:p w14:paraId="02E861FA" w14:textId="3431FF55" w:rsidR="00BA3935" w:rsidRDefault="00BA3935" w:rsidP="00BA3935">
      <w:pPr>
        <w:pStyle w:val="Paragraphedeliste"/>
        <w:numPr>
          <w:ilvl w:val="0"/>
          <w:numId w:val="4"/>
        </w:numPr>
        <w:rPr>
          <w:lang w:eastAsia="fr-CA"/>
        </w:rPr>
      </w:pPr>
      <w:r w:rsidRPr="14A01215">
        <w:rPr>
          <w:lang w:eastAsia="fr-CA"/>
        </w:rPr>
        <w:lastRenderedPageBreak/>
        <w:t xml:space="preserve">Établir la connexion </w:t>
      </w:r>
      <w:r>
        <w:rPr>
          <w:lang w:eastAsia="fr-CA"/>
        </w:rPr>
        <w:t xml:space="preserve">avec le site </w:t>
      </w:r>
      <w:r>
        <w:rPr>
          <w:lang w:eastAsia="fr-CA"/>
        </w:rPr>
        <w:t xml:space="preserve">web 72.18.137.100 </w:t>
      </w:r>
      <w:r>
        <w:rPr>
          <w:lang w:eastAsia="fr-CA"/>
        </w:rPr>
        <w:t xml:space="preserve">(3 </w:t>
      </w:r>
      <w:proofErr w:type="spellStart"/>
      <w:r>
        <w:rPr>
          <w:lang w:eastAsia="fr-CA"/>
        </w:rPr>
        <w:t>way</w:t>
      </w:r>
      <w:proofErr w:type="spellEnd"/>
      <w:r>
        <w:rPr>
          <w:lang w:eastAsia="fr-CA"/>
        </w:rPr>
        <w:t xml:space="preserve"> </w:t>
      </w:r>
      <w:proofErr w:type="spellStart"/>
      <w:r>
        <w:rPr>
          <w:lang w:eastAsia="fr-CA"/>
        </w:rPr>
        <w:t>hand-shake</w:t>
      </w:r>
      <w:proofErr w:type="spellEnd"/>
      <w:r>
        <w:rPr>
          <w:lang w:eastAsia="fr-CA"/>
        </w:rPr>
        <w:t>)</w:t>
      </w:r>
    </w:p>
    <w:p w14:paraId="280377EF" w14:textId="72D78A80" w:rsidR="00BA3935" w:rsidRPr="001C197E" w:rsidRDefault="00BA3935" w:rsidP="00BA3935">
      <w:pPr>
        <w:pStyle w:val="Paragraphedeliste"/>
        <w:numPr>
          <w:ilvl w:val="0"/>
          <w:numId w:val="4"/>
        </w:numPr>
        <w:rPr>
          <w:lang w:val="en-US" w:eastAsia="fr-CA"/>
        </w:rPr>
      </w:pPr>
      <w:r w:rsidRPr="001C197E">
        <w:rPr>
          <w:lang w:val="en-US" w:eastAsia="fr-CA"/>
        </w:rPr>
        <w:t>Get index</w:t>
      </w:r>
      <w:r w:rsidR="001C197E" w:rsidRPr="001C197E">
        <w:rPr>
          <w:lang w:val="en-US" w:eastAsia="fr-CA"/>
        </w:rPr>
        <w:t xml:space="preserve"> du </w:t>
      </w:r>
      <w:r w:rsidR="001C197E" w:rsidRPr="001C197E">
        <w:rPr>
          <w:lang w:val="en-US" w:eastAsia="fr-CA"/>
        </w:rPr>
        <w:t>site web</w:t>
      </w:r>
      <w:r w:rsidRPr="001C197E">
        <w:rPr>
          <w:lang w:val="en-US" w:eastAsia="fr-CA"/>
        </w:rPr>
        <w:t xml:space="preserve"> </w:t>
      </w:r>
      <w:r>
        <w:rPr>
          <w:lang w:val="en-US" w:eastAsia="fr-CA"/>
        </w:rPr>
        <w:t>[no.24]</w:t>
      </w:r>
    </w:p>
    <w:p w14:paraId="281CC393" w14:textId="3C9609C4" w:rsidR="00BA3935" w:rsidRPr="001C197E" w:rsidRDefault="00BA3935" w:rsidP="00BA3935">
      <w:pPr>
        <w:pStyle w:val="Paragraphedeliste"/>
        <w:numPr>
          <w:ilvl w:val="0"/>
          <w:numId w:val="4"/>
        </w:numPr>
        <w:rPr>
          <w:lang w:val="en-US" w:eastAsia="fr-CA"/>
        </w:rPr>
      </w:pPr>
      <w:r w:rsidRPr="001C197E">
        <w:rPr>
          <w:lang w:val="en-US" w:eastAsia="fr-CA"/>
        </w:rPr>
        <w:t xml:space="preserve">Get </w:t>
      </w:r>
      <w:proofErr w:type="spellStart"/>
      <w:r w:rsidRPr="001C197E">
        <w:rPr>
          <w:lang w:val="en-US" w:eastAsia="fr-CA"/>
        </w:rPr>
        <w:t>board</w:t>
      </w:r>
      <w:proofErr w:type="spellEnd"/>
      <w:r w:rsidRPr="001C197E">
        <w:rPr>
          <w:lang w:val="en-US" w:eastAsia="fr-CA"/>
        </w:rPr>
        <w:t>=2.0</w:t>
      </w:r>
      <w:r w:rsidR="001C197E" w:rsidRPr="001C197E">
        <w:rPr>
          <w:lang w:val="en-US" w:eastAsia="fr-CA"/>
        </w:rPr>
        <w:t xml:space="preserve"> du </w:t>
      </w:r>
      <w:r w:rsidR="001C197E" w:rsidRPr="001C197E">
        <w:rPr>
          <w:lang w:val="en-US" w:eastAsia="fr-CA"/>
        </w:rPr>
        <w:t>site web</w:t>
      </w:r>
      <w:r w:rsidRPr="001C197E">
        <w:rPr>
          <w:lang w:val="en-US" w:eastAsia="fr-CA"/>
        </w:rPr>
        <w:t xml:space="preserve"> </w:t>
      </w:r>
      <w:r w:rsidRPr="001C197E">
        <w:rPr>
          <w:lang w:val="en-US" w:eastAsia="fr-CA"/>
        </w:rPr>
        <w:t>[no.</w:t>
      </w:r>
      <w:r w:rsidRPr="001C197E">
        <w:rPr>
          <w:lang w:val="en-US" w:eastAsia="fr-CA"/>
        </w:rPr>
        <w:t>94</w:t>
      </w:r>
      <w:r w:rsidRPr="001C197E">
        <w:rPr>
          <w:lang w:val="en-US" w:eastAsia="fr-CA"/>
        </w:rPr>
        <w:t>]</w:t>
      </w:r>
    </w:p>
    <w:p w14:paraId="7287AE46" w14:textId="77777777" w:rsidR="00BA3935" w:rsidRPr="00BA3935" w:rsidRDefault="00BA3935" w:rsidP="00BA3935">
      <w:pPr>
        <w:pStyle w:val="Paragraphedeliste"/>
        <w:numPr>
          <w:ilvl w:val="0"/>
          <w:numId w:val="4"/>
        </w:numPr>
        <w:rPr>
          <w:highlight w:val="yellow"/>
          <w:lang w:eastAsia="fr-CA"/>
        </w:rPr>
      </w:pPr>
      <w:r w:rsidRPr="00BA3935">
        <w:rPr>
          <w:highlight w:val="yellow"/>
          <w:lang w:eastAsia="fr-CA"/>
        </w:rPr>
        <w:t>Échange SYN-ACK entre 34.120.208.123 et le dirigeant</w:t>
      </w:r>
    </w:p>
    <w:p w14:paraId="5A35A565" w14:textId="04ECED01" w:rsidR="00BA3935" w:rsidRDefault="00BA3935" w:rsidP="00BA3935">
      <w:pPr>
        <w:pStyle w:val="Paragraphedeliste"/>
        <w:numPr>
          <w:ilvl w:val="0"/>
          <w:numId w:val="4"/>
        </w:numPr>
        <w:rPr>
          <w:lang w:eastAsia="fr-CA"/>
        </w:rPr>
      </w:pPr>
      <w:r>
        <w:rPr>
          <w:lang w:eastAsia="fr-CA"/>
        </w:rPr>
        <w:t xml:space="preserve">Login </w:t>
      </w:r>
      <w:r>
        <w:rPr>
          <w:lang w:eastAsia="fr-CA"/>
        </w:rPr>
        <w:t xml:space="preserve">au compte tata </w:t>
      </w:r>
      <w:r w:rsidR="001C197E">
        <w:rPr>
          <w:lang w:eastAsia="fr-CA"/>
        </w:rPr>
        <w:t xml:space="preserve">sur le </w:t>
      </w:r>
      <w:r w:rsidR="001C197E">
        <w:rPr>
          <w:lang w:eastAsia="fr-CA"/>
        </w:rPr>
        <w:t xml:space="preserve">site web </w:t>
      </w:r>
      <w:r w:rsidRPr="00BA3935">
        <w:rPr>
          <w:lang w:eastAsia="fr-CA"/>
        </w:rPr>
        <w:t>[no.</w:t>
      </w:r>
      <w:r>
        <w:rPr>
          <w:lang w:eastAsia="fr-CA"/>
        </w:rPr>
        <w:t>1</w:t>
      </w:r>
      <w:r w:rsidRPr="00BA3935">
        <w:rPr>
          <w:lang w:eastAsia="fr-CA"/>
        </w:rPr>
        <w:t>4</w:t>
      </w:r>
      <w:r>
        <w:rPr>
          <w:lang w:eastAsia="fr-CA"/>
        </w:rPr>
        <w:t>6</w:t>
      </w:r>
      <w:r w:rsidRPr="00BA3935">
        <w:rPr>
          <w:lang w:eastAsia="fr-CA"/>
        </w:rPr>
        <w:t>]</w:t>
      </w:r>
    </w:p>
    <w:p w14:paraId="5716F82B" w14:textId="4D5ABB83" w:rsidR="00BA3935" w:rsidRPr="001C197E" w:rsidRDefault="00BA3935" w:rsidP="00BA3935">
      <w:pPr>
        <w:pStyle w:val="Paragraphedeliste"/>
        <w:numPr>
          <w:ilvl w:val="0"/>
          <w:numId w:val="4"/>
        </w:numPr>
        <w:rPr>
          <w:lang w:val="en-US" w:eastAsia="fr-CA"/>
        </w:rPr>
      </w:pPr>
      <w:r w:rsidRPr="001C197E">
        <w:rPr>
          <w:lang w:val="en-US" w:eastAsia="fr-CA"/>
        </w:rPr>
        <w:t>Get index</w:t>
      </w:r>
      <w:r w:rsidR="001C197E" w:rsidRPr="001C197E">
        <w:rPr>
          <w:lang w:val="en-US" w:eastAsia="fr-CA"/>
        </w:rPr>
        <w:t xml:space="preserve"> du </w:t>
      </w:r>
      <w:r w:rsidR="001C197E" w:rsidRPr="001C197E">
        <w:rPr>
          <w:lang w:val="en-US" w:eastAsia="fr-CA"/>
        </w:rPr>
        <w:t>site web</w:t>
      </w:r>
      <w:r w:rsidRPr="001C197E">
        <w:rPr>
          <w:lang w:val="en-US" w:eastAsia="fr-CA"/>
        </w:rPr>
        <w:t xml:space="preserve"> </w:t>
      </w:r>
      <w:r>
        <w:rPr>
          <w:lang w:val="en-US" w:eastAsia="fr-CA"/>
        </w:rPr>
        <w:t>[no.</w:t>
      </w:r>
      <w:r>
        <w:rPr>
          <w:lang w:val="en-US" w:eastAsia="fr-CA"/>
        </w:rPr>
        <w:t>195</w:t>
      </w:r>
      <w:r>
        <w:rPr>
          <w:lang w:val="en-US" w:eastAsia="fr-CA"/>
        </w:rPr>
        <w:t>]</w:t>
      </w:r>
    </w:p>
    <w:p w14:paraId="273B79B7" w14:textId="64465CED" w:rsidR="00BA3935" w:rsidRPr="001C197E" w:rsidRDefault="001C197E" w:rsidP="00BA3935">
      <w:pPr>
        <w:pStyle w:val="Paragraphedeliste"/>
        <w:numPr>
          <w:ilvl w:val="0"/>
          <w:numId w:val="4"/>
        </w:numPr>
        <w:rPr>
          <w:lang w:val="en-US" w:eastAsia="fr-CA"/>
        </w:rPr>
      </w:pPr>
      <w:r w:rsidRPr="001C197E">
        <w:rPr>
          <w:lang w:val="en-US" w:eastAsia="fr-CA"/>
        </w:rPr>
        <w:t xml:space="preserve">Broadcast ARP </w:t>
      </w:r>
      <w:r>
        <w:rPr>
          <w:lang w:val="en-US" w:eastAsia="fr-CA"/>
        </w:rPr>
        <w:t xml:space="preserve">par </w:t>
      </w:r>
      <w:proofErr w:type="spellStart"/>
      <w:r>
        <w:rPr>
          <w:lang w:val="en-US" w:eastAsia="fr-CA"/>
        </w:rPr>
        <w:t>l’hôte</w:t>
      </w:r>
      <w:proofErr w:type="spellEnd"/>
      <w:r>
        <w:rPr>
          <w:lang w:val="en-US" w:eastAsia="fr-CA"/>
        </w:rPr>
        <w:t xml:space="preserve"> inconnu </w:t>
      </w:r>
      <w:r w:rsidRPr="001C197E">
        <w:rPr>
          <w:lang w:val="en-US" w:eastAsia="fr-CA"/>
        </w:rPr>
        <w:t>(</w:t>
      </w:r>
      <w:r w:rsidR="00BA3935" w:rsidRPr="001C197E">
        <w:rPr>
          <w:lang w:val="en-US" w:eastAsia="fr-CA"/>
        </w:rPr>
        <w:t xml:space="preserve">Who as </w:t>
      </w:r>
      <w:proofErr w:type="gramStart"/>
      <w:r w:rsidRPr="001C197E">
        <w:rPr>
          <w:lang w:val="en-US" w:eastAsia="fr-CA"/>
        </w:rPr>
        <w:t>172.25.18.135?</w:t>
      </w:r>
      <w:r>
        <w:rPr>
          <w:lang w:val="en-US" w:eastAsia="fr-CA"/>
        </w:rPr>
        <w:t>,</w:t>
      </w:r>
      <w:proofErr w:type="gramEnd"/>
      <w:r>
        <w:rPr>
          <w:lang w:val="en-US" w:eastAsia="fr-CA"/>
        </w:rPr>
        <w:t xml:space="preserve"> </w:t>
      </w:r>
      <w:r w:rsidR="00BA3935" w:rsidRPr="001C197E">
        <w:rPr>
          <w:lang w:val="en-US" w:eastAsia="fr-CA"/>
        </w:rPr>
        <w:t>tell : 172.25.16.1</w:t>
      </w:r>
      <w:r>
        <w:rPr>
          <w:lang w:val="en-US" w:eastAsia="fr-CA"/>
        </w:rPr>
        <w:t xml:space="preserve">) </w:t>
      </w:r>
      <w:r>
        <w:rPr>
          <w:lang w:val="en-US" w:eastAsia="fr-CA"/>
        </w:rPr>
        <w:t>[no.</w:t>
      </w:r>
      <w:r>
        <w:rPr>
          <w:lang w:val="en-US" w:eastAsia="fr-CA"/>
        </w:rPr>
        <w:t>226, 227</w:t>
      </w:r>
      <w:r>
        <w:rPr>
          <w:lang w:val="en-US" w:eastAsia="fr-CA"/>
        </w:rPr>
        <w:t>]</w:t>
      </w:r>
    </w:p>
    <w:p w14:paraId="2FB93121" w14:textId="6BAE5AD9" w:rsidR="00BA3935" w:rsidRPr="00710B57" w:rsidRDefault="00BA3935" w:rsidP="001C197E">
      <w:pPr>
        <w:pStyle w:val="Paragraphedeliste"/>
        <w:numPr>
          <w:ilvl w:val="0"/>
          <w:numId w:val="4"/>
        </w:numPr>
        <w:rPr>
          <w:lang w:eastAsia="fr-CA"/>
        </w:rPr>
      </w:pPr>
      <w:r>
        <w:rPr>
          <w:lang w:eastAsia="fr-CA"/>
        </w:rPr>
        <w:t>Scan SYN (envoie de plu</w:t>
      </w:r>
      <w:r w:rsidR="001C197E">
        <w:rPr>
          <w:lang w:eastAsia="fr-CA"/>
        </w:rPr>
        <w:t>s de 200</w:t>
      </w:r>
      <w:r>
        <w:rPr>
          <w:lang w:eastAsia="fr-CA"/>
        </w:rPr>
        <w:t xml:space="preserve"> SYN vers le dirigeant) de la part de 172.25.16.1</w:t>
      </w:r>
      <w:r w:rsidR="001C197E">
        <w:rPr>
          <w:lang w:eastAsia="fr-CA"/>
        </w:rPr>
        <w:t xml:space="preserve"> </w:t>
      </w:r>
      <w:r w:rsidR="001C197E" w:rsidRPr="001C197E">
        <w:rPr>
          <w:lang w:eastAsia="fr-CA"/>
        </w:rPr>
        <w:t>[no.22</w:t>
      </w:r>
      <w:r w:rsidR="001C197E">
        <w:rPr>
          <w:lang w:eastAsia="fr-CA"/>
        </w:rPr>
        <w:t>8 à</w:t>
      </w:r>
      <w:r w:rsidR="001C197E" w:rsidRPr="001C197E">
        <w:rPr>
          <w:lang w:eastAsia="fr-CA"/>
        </w:rPr>
        <w:t xml:space="preserve"> </w:t>
      </w:r>
      <w:r w:rsidR="001C197E">
        <w:rPr>
          <w:lang w:eastAsia="fr-CA"/>
        </w:rPr>
        <w:t>434</w:t>
      </w:r>
      <w:r w:rsidR="001C197E" w:rsidRPr="001C197E">
        <w:rPr>
          <w:lang w:eastAsia="fr-CA"/>
        </w:rPr>
        <w:t>]</w:t>
      </w:r>
    </w:p>
    <w:p w14:paraId="6E9E9C0C" w14:textId="77777777" w:rsidR="00BA3935" w:rsidRPr="001C197E" w:rsidRDefault="00BA3935" w:rsidP="00BA3935">
      <w:pPr>
        <w:pStyle w:val="Paragraphedeliste"/>
        <w:numPr>
          <w:ilvl w:val="0"/>
          <w:numId w:val="4"/>
        </w:numPr>
        <w:rPr>
          <w:highlight w:val="yellow"/>
          <w:lang w:eastAsia="fr-CA"/>
        </w:rPr>
      </w:pPr>
      <w:r w:rsidRPr="001C197E">
        <w:rPr>
          <w:highlight w:val="yellow"/>
          <w:lang w:eastAsia="fr-CA"/>
        </w:rPr>
        <w:t>Échange SYN-ACK entre 34.120.5.21 et le dirigeant</w:t>
      </w:r>
    </w:p>
    <w:p w14:paraId="55D56920" w14:textId="77777777" w:rsidR="00BA3935" w:rsidRPr="001C197E" w:rsidRDefault="00BA3935" w:rsidP="00BA3935">
      <w:pPr>
        <w:pStyle w:val="Paragraphedeliste"/>
        <w:numPr>
          <w:ilvl w:val="0"/>
          <w:numId w:val="4"/>
        </w:numPr>
        <w:rPr>
          <w:highlight w:val="yellow"/>
          <w:lang w:eastAsia="fr-CA"/>
        </w:rPr>
      </w:pPr>
      <w:r w:rsidRPr="001C197E">
        <w:rPr>
          <w:highlight w:val="yellow"/>
          <w:lang w:eastAsia="fr-CA"/>
        </w:rPr>
        <w:t>Échange SYN-ACK entre 184.73.218.151 et le dirigeant (échange de certification)</w:t>
      </w:r>
    </w:p>
    <w:p w14:paraId="772ED8B3" w14:textId="1988E77F" w:rsidR="00BA3935" w:rsidRPr="00710B57" w:rsidRDefault="00BA3935" w:rsidP="00BA3935">
      <w:pPr>
        <w:pStyle w:val="Paragraphedeliste"/>
        <w:numPr>
          <w:ilvl w:val="0"/>
          <w:numId w:val="4"/>
        </w:numPr>
        <w:rPr>
          <w:lang w:eastAsia="fr-CA"/>
        </w:rPr>
      </w:pPr>
      <w:r>
        <w:rPr>
          <w:lang w:eastAsia="fr-CA"/>
        </w:rPr>
        <w:t>SMB</w:t>
      </w:r>
      <w:r w:rsidR="001C197E" w:rsidRPr="001C197E">
        <w:rPr>
          <w:lang w:eastAsia="fr-CA"/>
        </w:rPr>
        <w:t xml:space="preserve"> </w:t>
      </w:r>
      <w:r w:rsidR="001C197E" w:rsidRPr="001C197E">
        <w:rPr>
          <w:lang w:eastAsia="fr-CA"/>
        </w:rPr>
        <w:t>par l’hôte inconnu</w:t>
      </w:r>
      <w:r>
        <w:rPr>
          <w:lang w:eastAsia="fr-CA"/>
        </w:rPr>
        <w:t xml:space="preserve"> </w:t>
      </w:r>
      <w:r w:rsidR="001C197E">
        <w:rPr>
          <w:lang w:eastAsia="fr-CA"/>
        </w:rPr>
        <w:t xml:space="preserve">sur le dirigeant </w:t>
      </w:r>
      <w:r w:rsidR="001C197E" w:rsidRPr="001C197E">
        <w:rPr>
          <w:lang w:eastAsia="fr-CA"/>
        </w:rPr>
        <w:t>[no.</w:t>
      </w:r>
      <w:r w:rsidR="001C197E">
        <w:rPr>
          <w:lang w:eastAsia="fr-CA"/>
        </w:rPr>
        <w:t>527</w:t>
      </w:r>
      <w:r w:rsidR="001C197E" w:rsidRPr="001C197E">
        <w:rPr>
          <w:lang w:eastAsia="fr-CA"/>
        </w:rPr>
        <w:t>]</w:t>
      </w:r>
    </w:p>
    <w:p w14:paraId="5B3C3054" w14:textId="0CC22A1C" w:rsidR="00BA3935" w:rsidRDefault="00BA3935" w:rsidP="00BA3935">
      <w:pPr>
        <w:pStyle w:val="Paragraphedeliste"/>
        <w:numPr>
          <w:ilvl w:val="0"/>
          <w:numId w:val="4"/>
        </w:numPr>
        <w:rPr>
          <w:lang w:eastAsia="fr-CA"/>
        </w:rPr>
      </w:pPr>
      <w:r>
        <w:rPr>
          <w:lang w:eastAsia="fr-CA"/>
        </w:rPr>
        <w:t>NBSS</w:t>
      </w:r>
      <w:r w:rsidR="001C197E">
        <w:rPr>
          <w:lang w:eastAsia="fr-CA"/>
        </w:rPr>
        <w:t xml:space="preserve"> </w:t>
      </w:r>
      <w:r w:rsidR="001C197E" w:rsidRPr="001C197E">
        <w:rPr>
          <w:lang w:eastAsia="fr-CA"/>
        </w:rPr>
        <w:t>par l’hôte inconnu</w:t>
      </w:r>
      <w:r w:rsidR="001C197E">
        <w:rPr>
          <w:lang w:eastAsia="fr-CA"/>
        </w:rPr>
        <w:t xml:space="preserve"> sur le dirigeant</w:t>
      </w:r>
      <w:r w:rsidR="001C197E">
        <w:rPr>
          <w:lang w:eastAsia="fr-CA"/>
        </w:rPr>
        <w:t xml:space="preserve"> </w:t>
      </w:r>
      <w:r w:rsidR="001C197E" w:rsidRPr="001C197E">
        <w:rPr>
          <w:lang w:eastAsia="fr-CA"/>
        </w:rPr>
        <w:t>[no.</w:t>
      </w:r>
      <w:r w:rsidR="001C197E">
        <w:rPr>
          <w:lang w:eastAsia="fr-CA"/>
        </w:rPr>
        <w:t>5</w:t>
      </w:r>
      <w:r w:rsidR="001C197E">
        <w:rPr>
          <w:lang w:eastAsia="fr-CA"/>
        </w:rPr>
        <w:t>39, 550, 555, 560</w:t>
      </w:r>
      <w:r w:rsidR="001C197E" w:rsidRPr="001C197E">
        <w:rPr>
          <w:lang w:eastAsia="fr-CA"/>
        </w:rPr>
        <w:t>]</w:t>
      </w:r>
      <w:r>
        <w:rPr>
          <w:lang w:eastAsia="fr-CA"/>
        </w:rPr>
        <w:t xml:space="preserve"> </w:t>
      </w:r>
    </w:p>
    <w:p w14:paraId="416F3112" w14:textId="70A8CFA7" w:rsidR="00730F6C" w:rsidRDefault="00730F6C" w:rsidP="00BA3935">
      <w:pPr>
        <w:pStyle w:val="Paragraphedeliste"/>
        <w:numPr>
          <w:ilvl w:val="0"/>
          <w:numId w:val="4"/>
        </w:numPr>
        <w:rPr>
          <w:lang w:eastAsia="fr-CA"/>
        </w:rPr>
      </w:pPr>
      <w:r>
        <w:rPr>
          <w:lang w:eastAsia="fr-CA"/>
        </w:rPr>
        <w:t xml:space="preserve">Protocol DCERPC du dirigeant, refus de requête </w:t>
      </w:r>
      <w:r w:rsidRPr="001C197E">
        <w:rPr>
          <w:lang w:eastAsia="fr-CA"/>
        </w:rPr>
        <w:t>[no.</w:t>
      </w:r>
      <w:r>
        <w:rPr>
          <w:lang w:eastAsia="fr-CA"/>
        </w:rPr>
        <w:t>5</w:t>
      </w:r>
      <w:r>
        <w:rPr>
          <w:lang w:eastAsia="fr-CA"/>
        </w:rPr>
        <w:t>42</w:t>
      </w:r>
      <w:r w:rsidRPr="001C197E">
        <w:rPr>
          <w:lang w:eastAsia="fr-CA"/>
        </w:rPr>
        <w:t>]</w:t>
      </w:r>
    </w:p>
    <w:p w14:paraId="32B9E03F" w14:textId="66189276" w:rsidR="00730F6C" w:rsidRPr="00710B57" w:rsidRDefault="00730F6C" w:rsidP="00730F6C">
      <w:pPr>
        <w:pStyle w:val="Paragraphedeliste"/>
        <w:numPr>
          <w:ilvl w:val="0"/>
          <w:numId w:val="4"/>
        </w:numPr>
        <w:rPr>
          <w:lang w:eastAsia="fr-CA"/>
        </w:rPr>
      </w:pPr>
      <w:r>
        <w:rPr>
          <w:lang w:eastAsia="fr-CA"/>
        </w:rPr>
        <w:t xml:space="preserve">Plusieurs tentative (6) de connexion TCP </w:t>
      </w:r>
      <w:r>
        <w:rPr>
          <w:lang w:eastAsia="fr-CA"/>
        </w:rPr>
        <w:t xml:space="preserve">de la part de 172.25.16.1 </w:t>
      </w:r>
      <w:r>
        <w:rPr>
          <w:lang w:eastAsia="fr-CA"/>
        </w:rPr>
        <w:t xml:space="preserve">sur le port 135 du dirigeant </w:t>
      </w:r>
      <w:r w:rsidRPr="001C197E">
        <w:rPr>
          <w:lang w:eastAsia="fr-CA"/>
        </w:rPr>
        <w:t>[no.</w:t>
      </w:r>
      <w:r>
        <w:rPr>
          <w:lang w:eastAsia="fr-CA"/>
        </w:rPr>
        <w:t>562</w:t>
      </w:r>
      <w:r>
        <w:rPr>
          <w:lang w:eastAsia="fr-CA"/>
        </w:rPr>
        <w:t xml:space="preserve"> à</w:t>
      </w:r>
      <w:r w:rsidRPr="001C197E">
        <w:rPr>
          <w:lang w:eastAsia="fr-CA"/>
        </w:rPr>
        <w:t xml:space="preserve"> </w:t>
      </w:r>
      <w:r>
        <w:rPr>
          <w:lang w:eastAsia="fr-CA"/>
        </w:rPr>
        <w:t>574</w:t>
      </w:r>
      <w:r w:rsidRPr="001C197E">
        <w:rPr>
          <w:lang w:eastAsia="fr-CA"/>
        </w:rPr>
        <w:t>]</w:t>
      </w:r>
    </w:p>
    <w:p w14:paraId="23A76D1B" w14:textId="2F38A1DB" w:rsidR="00730F6C" w:rsidRPr="00710B57" w:rsidRDefault="00C715E6" w:rsidP="00BA3935">
      <w:pPr>
        <w:pStyle w:val="Paragraphedeliste"/>
        <w:numPr>
          <w:ilvl w:val="0"/>
          <w:numId w:val="4"/>
        </w:numPr>
        <w:rPr>
          <w:lang w:eastAsia="fr-CA"/>
        </w:rPr>
      </w:pPr>
      <w:r>
        <w:rPr>
          <w:lang w:eastAsia="fr-CA"/>
        </w:rPr>
        <w:t xml:space="preserve">ICMP de hôte inconnu au dirigeant </w:t>
      </w:r>
      <w:r w:rsidRPr="001C197E">
        <w:rPr>
          <w:lang w:eastAsia="fr-CA"/>
        </w:rPr>
        <w:t>[no.</w:t>
      </w:r>
      <w:r>
        <w:rPr>
          <w:lang w:eastAsia="fr-CA"/>
        </w:rPr>
        <w:t>5</w:t>
      </w:r>
      <w:r>
        <w:rPr>
          <w:lang w:eastAsia="fr-CA"/>
        </w:rPr>
        <w:t>75</w:t>
      </w:r>
      <w:r>
        <w:rPr>
          <w:lang w:eastAsia="fr-CA"/>
        </w:rPr>
        <w:t xml:space="preserve"> à</w:t>
      </w:r>
      <w:r w:rsidRPr="001C197E">
        <w:rPr>
          <w:lang w:eastAsia="fr-CA"/>
        </w:rPr>
        <w:t xml:space="preserve"> </w:t>
      </w:r>
      <w:r>
        <w:rPr>
          <w:lang w:eastAsia="fr-CA"/>
        </w:rPr>
        <w:t>5</w:t>
      </w:r>
      <w:r>
        <w:rPr>
          <w:lang w:eastAsia="fr-CA"/>
        </w:rPr>
        <w:t>78 et 631 à 634</w:t>
      </w:r>
      <w:r w:rsidRPr="001C197E">
        <w:rPr>
          <w:lang w:eastAsia="fr-CA"/>
        </w:rPr>
        <w:t>]</w:t>
      </w:r>
    </w:p>
    <w:p w14:paraId="2F16F689" w14:textId="429CE372" w:rsidR="00BA3935" w:rsidRPr="00710B57" w:rsidRDefault="00BA3935" w:rsidP="00BA3935">
      <w:pPr>
        <w:pStyle w:val="Paragraphedeliste"/>
        <w:numPr>
          <w:ilvl w:val="0"/>
          <w:numId w:val="4"/>
        </w:numPr>
        <w:rPr>
          <w:lang w:eastAsia="fr-CA"/>
        </w:rPr>
      </w:pPr>
      <w:r>
        <w:rPr>
          <w:lang w:eastAsia="fr-CA"/>
        </w:rPr>
        <w:t>Échange UDP + TCP retransmission</w:t>
      </w:r>
      <w:r w:rsidR="00C715E6">
        <w:rPr>
          <w:lang w:eastAsia="fr-CA"/>
        </w:rPr>
        <w:t xml:space="preserve"> </w:t>
      </w:r>
      <w:r w:rsidR="00C715E6" w:rsidRPr="001C197E">
        <w:rPr>
          <w:lang w:eastAsia="fr-CA"/>
        </w:rPr>
        <w:t>[no.</w:t>
      </w:r>
      <w:r w:rsidR="001F57B0">
        <w:rPr>
          <w:lang w:eastAsia="fr-CA"/>
        </w:rPr>
        <w:t>579, 588-630, 635-638, 641, 644-666, 677-690</w:t>
      </w:r>
      <w:r w:rsidR="00C715E6" w:rsidRPr="001C197E">
        <w:rPr>
          <w:lang w:eastAsia="fr-CA"/>
        </w:rPr>
        <w:t>]</w:t>
      </w:r>
    </w:p>
    <w:p w14:paraId="1EFCAE74" w14:textId="1D29F8B1" w:rsidR="00BA3935" w:rsidRPr="001F57B0" w:rsidRDefault="00BA3935" w:rsidP="00BA3935">
      <w:pPr>
        <w:pStyle w:val="Paragraphedeliste"/>
        <w:numPr>
          <w:ilvl w:val="0"/>
          <w:numId w:val="4"/>
        </w:numPr>
        <w:rPr>
          <w:lang w:val="en-US" w:eastAsia="fr-CA"/>
        </w:rPr>
      </w:pPr>
      <w:r w:rsidRPr="001F57B0">
        <w:rPr>
          <w:lang w:val="en-US" w:eastAsia="fr-CA"/>
        </w:rPr>
        <w:t>Get index board</w:t>
      </w:r>
      <w:r w:rsidR="001F57B0" w:rsidRPr="001F57B0">
        <w:rPr>
          <w:lang w:val="en-US" w:eastAsia="fr-CA"/>
        </w:rPr>
        <w:t>=</w:t>
      </w:r>
      <w:r w:rsidRPr="001F57B0">
        <w:rPr>
          <w:lang w:val="en-US" w:eastAsia="fr-CA"/>
        </w:rPr>
        <w:t>69</w:t>
      </w:r>
      <w:r w:rsidR="001F57B0" w:rsidRPr="001F57B0">
        <w:rPr>
          <w:lang w:val="en-US" w:eastAsia="fr-CA"/>
        </w:rPr>
        <w:t xml:space="preserve"> </w:t>
      </w:r>
      <w:r w:rsidR="001F57B0" w:rsidRPr="001C197E">
        <w:rPr>
          <w:lang w:val="en-US" w:eastAsia="fr-CA"/>
        </w:rPr>
        <w:t>du site web</w:t>
      </w:r>
      <w:r w:rsidR="001F57B0" w:rsidRPr="001F57B0">
        <w:rPr>
          <w:lang w:val="en-US" w:eastAsia="fr-CA"/>
        </w:rPr>
        <w:t xml:space="preserve"> </w:t>
      </w:r>
      <w:r w:rsidR="001F57B0" w:rsidRPr="001F57B0">
        <w:rPr>
          <w:lang w:val="en-US" w:eastAsia="fr-CA"/>
        </w:rPr>
        <w:t>[no.</w:t>
      </w:r>
      <w:r w:rsidR="001F57B0" w:rsidRPr="001F57B0">
        <w:rPr>
          <w:lang w:val="en-US" w:eastAsia="fr-CA"/>
        </w:rPr>
        <w:t>691</w:t>
      </w:r>
      <w:r w:rsidR="001F57B0" w:rsidRPr="001F57B0">
        <w:rPr>
          <w:lang w:val="en-US" w:eastAsia="fr-CA"/>
        </w:rPr>
        <w:t>]</w:t>
      </w:r>
    </w:p>
    <w:p w14:paraId="5EBD52F5" w14:textId="77777777" w:rsidR="00BA3935" w:rsidRPr="001F57B0" w:rsidRDefault="00BA3935" w:rsidP="00BA3935">
      <w:pPr>
        <w:pStyle w:val="Paragraphedeliste"/>
        <w:numPr>
          <w:ilvl w:val="0"/>
          <w:numId w:val="4"/>
        </w:numPr>
        <w:rPr>
          <w:highlight w:val="yellow"/>
          <w:lang w:eastAsia="fr-CA"/>
        </w:rPr>
      </w:pPr>
      <w:r w:rsidRPr="001F57B0">
        <w:rPr>
          <w:highlight w:val="yellow"/>
          <w:lang w:eastAsia="fr-CA"/>
        </w:rPr>
        <w:t>Échange SYN-ACK entre 34.120.208.123 et le dirigeant</w:t>
      </w:r>
    </w:p>
    <w:p w14:paraId="20247166" w14:textId="09F92DF4" w:rsidR="00BA3935" w:rsidRPr="001F57B0" w:rsidRDefault="00BA3935" w:rsidP="00BA3935">
      <w:pPr>
        <w:pStyle w:val="Paragraphedeliste"/>
        <w:numPr>
          <w:ilvl w:val="0"/>
          <w:numId w:val="4"/>
        </w:numPr>
        <w:rPr>
          <w:lang w:eastAsia="fr-CA"/>
        </w:rPr>
      </w:pPr>
      <w:proofErr w:type="spellStart"/>
      <w:r w:rsidRPr="001F57B0">
        <w:rPr>
          <w:lang w:eastAsia="fr-CA"/>
        </w:rPr>
        <w:t>Get</w:t>
      </w:r>
      <w:proofErr w:type="spellEnd"/>
      <w:r w:rsidRPr="001F57B0">
        <w:rPr>
          <w:lang w:eastAsia="fr-CA"/>
        </w:rPr>
        <w:t xml:space="preserve"> help</w:t>
      </w:r>
      <w:r w:rsidR="001F57B0" w:rsidRPr="001F57B0">
        <w:rPr>
          <w:lang w:eastAsia="fr-CA"/>
        </w:rPr>
        <w:t xml:space="preserve"> </w:t>
      </w:r>
      <w:r w:rsidR="001F57B0" w:rsidRPr="001F57B0">
        <w:rPr>
          <w:lang w:eastAsia="fr-CA"/>
        </w:rPr>
        <w:t>du site web</w:t>
      </w:r>
      <w:r w:rsidR="001F57B0" w:rsidRPr="001F57B0">
        <w:rPr>
          <w:lang w:eastAsia="fr-CA"/>
        </w:rPr>
        <w:t xml:space="preserve"> </w:t>
      </w:r>
      <w:proofErr w:type="spellStart"/>
      <w:r w:rsidR="001F57B0" w:rsidRPr="001F57B0">
        <w:rPr>
          <w:lang w:eastAsia="fr-CA"/>
        </w:rPr>
        <w:t>rpécédé</w:t>
      </w:r>
      <w:proofErr w:type="spellEnd"/>
      <w:r w:rsidR="001F57B0" w:rsidRPr="001F57B0">
        <w:rPr>
          <w:lang w:eastAsia="fr-CA"/>
        </w:rPr>
        <w:t xml:space="preserve"> par 2 requêtes TCP reset par</w:t>
      </w:r>
      <w:r w:rsidR="001F57B0">
        <w:rPr>
          <w:lang w:eastAsia="fr-CA"/>
        </w:rPr>
        <w:t xml:space="preserve"> le dirigeant sur l’hôte inconnu</w:t>
      </w:r>
      <w:r w:rsidR="001F57B0" w:rsidRPr="001F57B0">
        <w:rPr>
          <w:lang w:eastAsia="fr-CA"/>
        </w:rPr>
        <w:t xml:space="preserve"> [no.</w:t>
      </w:r>
      <w:r w:rsidR="001F57B0">
        <w:rPr>
          <w:lang w:eastAsia="fr-CA"/>
        </w:rPr>
        <w:t>803</w:t>
      </w:r>
      <w:r w:rsidR="001F57B0" w:rsidRPr="001F57B0">
        <w:rPr>
          <w:lang w:eastAsia="fr-CA"/>
        </w:rPr>
        <w:t>]</w:t>
      </w:r>
      <w:r w:rsidR="001F57B0" w:rsidRPr="001F57B0">
        <w:rPr>
          <w:lang w:eastAsia="fr-CA"/>
        </w:rPr>
        <w:t xml:space="preserve"> </w:t>
      </w:r>
    </w:p>
    <w:p w14:paraId="311F1B37" w14:textId="2B4D2ACB" w:rsidR="00BA3935" w:rsidRPr="001F57B0" w:rsidRDefault="00BA3935" w:rsidP="00BA3935">
      <w:pPr>
        <w:pStyle w:val="Paragraphedeliste"/>
        <w:numPr>
          <w:ilvl w:val="0"/>
          <w:numId w:val="4"/>
        </w:numPr>
        <w:rPr>
          <w:lang w:val="en-US" w:eastAsia="fr-CA"/>
        </w:rPr>
      </w:pPr>
      <w:r w:rsidRPr="001F57B0">
        <w:rPr>
          <w:lang w:val="en-US" w:eastAsia="fr-CA"/>
        </w:rPr>
        <w:t>Get index</w:t>
      </w:r>
      <w:r w:rsidR="001F57B0" w:rsidRPr="001F57B0">
        <w:rPr>
          <w:lang w:val="en-US" w:eastAsia="fr-CA"/>
        </w:rPr>
        <w:t xml:space="preserve"> </w:t>
      </w:r>
      <w:r w:rsidR="001F57B0" w:rsidRPr="001F57B0">
        <w:rPr>
          <w:lang w:val="en-US" w:eastAsia="fr-CA"/>
        </w:rPr>
        <w:t>du site web</w:t>
      </w:r>
      <w:r w:rsidR="001F57B0" w:rsidRPr="001F57B0">
        <w:rPr>
          <w:lang w:val="en-US" w:eastAsia="fr-CA"/>
        </w:rPr>
        <w:t xml:space="preserve"> </w:t>
      </w:r>
      <w:r w:rsidR="001F57B0" w:rsidRPr="001F57B0">
        <w:rPr>
          <w:lang w:val="en-US" w:eastAsia="fr-CA"/>
        </w:rPr>
        <w:t>[no.8</w:t>
      </w:r>
      <w:r w:rsidR="001F57B0" w:rsidRPr="001F57B0">
        <w:rPr>
          <w:lang w:val="en-US" w:eastAsia="fr-CA"/>
        </w:rPr>
        <w:t>30</w:t>
      </w:r>
      <w:r w:rsidR="001F57B0" w:rsidRPr="001F57B0">
        <w:rPr>
          <w:lang w:val="en-US" w:eastAsia="fr-CA"/>
        </w:rPr>
        <w:t>]</w:t>
      </w:r>
    </w:p>
    <w:p w14:paraId="1163D98F" w14:textId="6FACF3D8" w:rsidR="00BA3935" w:rsidRPr="00710B57" w:rsidRDefault="00BA3935" w:rsidP="00BA3935">
      <w:pPr>
        <w:pStyle w:val="Paragraphedeliste"/>
        <w:numPr>
          <w:ilvl w:val="0"/>
          <w:numId w:val="4"/>
        </w:numPr>
        <w:rPr>
          <w:lang w:eastAsia="fr-CA"/>
        </w:rPr>
      </w:pPr>
      <w:r>
        <w:rPr>
          <w:lang w:eastAsia="fr-CA"/>
        </w:rPr>
        <w:t>RTS envers 172.25.16.1</w:t>
      </w:r>
      <w:r w:rsidR="001F57B0">
        <w:rPr>
          <w:lang w:eastAsia="fr-CA"/>
        </w:rPr>
        <w:t xml:space="preserve"> du dirigeant </w:t>
      </w:r>
      <w:r w:rsidR="001F57B0" w:rsidRPr="001F57B0">
        <w:rPr>
          <w:lang w:eastAsia="fr-CA"/>
        </w:rPr>
        <w:t>[no.</w:t>
      </w:r>
      <w:r w:rsidR="001F57B0">
        <w:rPr>
          <w:lang w:eastAsia="fr-CA"/>
        </w:rPr>
        <w:t>847-854</w:t>
      </w:r>
      <w:r w:rsidR="001F57B0" w:rsidRPr="001F57B0">
        <w:rPr>
          <w:lang w:eastAsia="fr-CA"/>
        </w:rPr>
        <w:t>]</w:t>
      </w:r>
    </w:p>
    <w:p w14:paraId="3291E419" w14:textId="313F0859" w:rsidR="001F57B0" w:rsidRPr="001F57B0" w:rsidRDefault="00BA3935" w:rsidP="001F57B0">
      <w:pPr>
        <w:pStyle w:val="Paragraphedeliste"/>
        <w:numPr>
          <w:ilvl w:val="0"/>
          <w:numId w:val="4"/>
        </w:numPr>
        <w:rPr>
          <w:lang w:val="en-US" w:eastAsia="fr-CA"/>
        </w:rPr>
      </w:pPr>
      <w:r w:rsidRPr="001F57B0">
        <w:rPr>
          <w:lang w:val="en-US" w:eastAsia="fr-CA"/>
        </w:rPr>
        <w:t xml:space="preserve">Get </w:t>
      </w:r>
      <w:proofErr w:type="spellStart"/>
      <w:r w:rsidRPr="001F57B0">
        <w:rPr>
          <w:lang w:val="en-US" w:eastAsia="fr-CA"/>
        </w:rPr>
        <w:t>board</w:t>
      </w:r>
      <w:proofErr w:type="spellEnd"/>
      <w:r w:rsidR="001F57B0" w:rsidRPr="001F57B0">
        <w:rPr>
          <w:lang w:val="en-US" w:eastAsia="fr-CA"/>
        </w:rPr>
        <w:t>=</w:t>
      </w:r>
      <w:r w:rsidRPr="001F57B0">
        <w:rPr>
          <w:lang w:val="en-US" w:eastAsia="fr-CA"/>
        </w:rPr>
        <w:t>52</w:t>
      </w:r>
      <w:r w:rsidR="001F57B0" w:rsidRPr="001F57B0">
        <w:rPr>
          <w:lang w:val="en-US" w:eastAsia="fr-CA"/>
        </w:rPr>
        <w:t xml:space="preserve"> </w:t>
      </w:r>
      <w:r w:rsidR="001F57B0" w:rsidRPr="001F57B0">
        <w:rPr>
          <w:lang w:val="en-US" w:eastAsia="fr-CA"/>
        </w:rPr>
        <w:t>du site web [no.8</w:t>
      </w:r>
      <w:r w:rsidR="001F57B0">
        <w:rPr>
          <w:lang w:val="en-US" w:eastAsia="fr-CA"/>
        </w:rPr>
        <w:t>55</w:t>
      </w:r>
      <w:r w:rsidR="001F57B0" w:rsidRPr="001F57B0">
        <w:rPr>
          <w:lang w:val="en-US" w:eastAsia="fr-CA"/>
        </w:rPr>
        <w:t>]</w:t>
      </w:r>
    </w:p>
    <w:p w14:paraId="5C22A329" w14:textId="5E02707F" w:rsidR="001F57B0" w:rsidRPr="001F57B0" w:rsidRDefault="00BA3935" w:rsidP="001F57B0">
      <w:pPr>
        <w:pStyle w:val="Paragraphedeliste"/>
        <w:numPr>
          <w:ilvl w:val="0"/>
          <w:numId w:val="4"/>
        </w:numPr>
        <w:rPr>
          <w:lang w:val="en-US" w:eastAsia="fr-CA"/>
        </w:rPr>
      </w:pPr>
      <w:r w:rsidRPr="001F57B0">
        <w:rPr>
          <w:lang w:val="en-US" w:eastAsia="fr-CA"/>
        </w:rPr>
        <w:t xml:space="preserve">Get </w:t>
      </w:r>
      <w:proofErr w:type="spellStart"/>
      <w:r w:rsidRPr="001F57B0">
        <w:rPr>
          <w:lang w:val="en-US" w:eastAsia="fr-CA"/>
        </w:rPr>
        <w:t>board</w:t>
      </w:r>
      <w:proofErr w:type="spellEnd"/>
      <w:r w:rsidR="001F57B0" w:rsidRPr="001F57B0">
        <w:rPr>
          <w:lang w:val="en-US" w:eastAsia="fr-CA"/>
        </w:rPr>
        <w:t>=</w:t>
      </w:r>
      <w:r w:rsidRPr="001F57B0">
        <w:rPr>
          <w:lang w:val="en-US" w:eastAsia="fr-CA"/>
        </w:rPr>
        <w:t>64</w:t>
      </w:r>
      <w:r w:rsidR="001F57B0" w:rsidRPr="001F57B0">
        <w:rPr>
          <w:lang w:val="en-US" w:eastAsia="fr-CA"/>
        </w:rPr>
        <w:t xml:space="preserve"> </w:t>
      </w:r>
      <w:r w:rsidR="001F57B0" w:rsidRPr="001F57B0">
        <w:rPr>
          <w:lang w:val="en-US" w:eastAsia="fr-CA"/>
        </w:rPr>
        <w:t>du site web [no.</w:t>
      </w:r>
      <w:r w:rsidR="001F57B0">
        <w:rPr>
          <w:lang w:val="en-US" w:eastAsia="fr-CA"/>
        </w:rPr>
        <w:t>909</w:t>
      </w:r>
      <w:r w:rsidR="001F57B0" w:rsidRPr="001F57B0">
        <w:rPr>
          <w:lang w:val="en-US" w:eastAsia="fr-CA"/>
        </w:rPr>
        <w:t>]</w:t>
      </w:r>
    </w:p>
    <w:p w14:paraId="08C759D1" w14:textId="6D7ECA99" w:rsidR="00BA3935" w:rsidRPr="001F57B0" w:rsidRDefault="00BA3935" w:rsidP="00BA3935">
      <w:pPr>
        <w:pStyle w:val="Paragraphedeliste"/>
        <w:numPr>
          <w:ilvl w:val="0"/>
          <w:numId w:val="4"/>
        </w:numPr>
        <w:rPr>
          <w:lang w:val="en-US" w:eastAsia="fr-CA"/>
        </w:rPr>
      </w:pPr>
      <w:r w:rsidRPr="001F57B0">
        <w:rPr>
          <w:lang w:val="en-US" w:eastAsia="fr-CA"/>
        </w:rPr>
        <w:t>Get index</w:t>
      </w:r>
      <w:r w:rsidR="001F57B0" w:rsidRPr="001F57B0">
        <w:rPr>
          <w:lang w:val="en-US" w:eastAsia="fr-CA"/>
        </w:rPr>
        <w:t xml:space="preserve"> </w:t>
      </w:r>
      <w:r w:rsidR="001F57B0" w:rsidRPr="001F57B0">
        <w:rPr>
          <w:lang w:val="en-US" w:eastAsia="fr-CA"/>
        </w:rPr>
        <w:t>du site web [no.</w:t>
      </w:r>
      <w:r w:rsidR="001F57B0">
        <w:rPr>
          <w:lang w:val="en-US" w:eastAsia="fr-CA"/>
        </w:rPr>
        <w:t>9</w:t>
      </w:r>
      <w:r w:rsidR="001F57B0">
        <w:rPr>
          <w:lang w:val="en-US" w:eastAsia="fr-CA"/>
        </w:rPr>
        <w:t>25</w:t>
      </w:r>
      <w:r w:rsidR="001F57B0" w:rsidRPr="001F57B0">
        <w:rPr>
          <w:lang w:val="en-US" w:eastAsia="fr-CA"/>
        </w:rPr>
        <w:t>]</w:t>
      </w:r>
    </w:p>
    <w:p w14:paraId="1EA29F8A" w14:textId="5B311631" w:rsidR="001F57B0" w:rsidRDefault="001F57B0" w:rsidP="001F57B0">
      <w:pPr>
        <w:pStyle w:val="Paragraphedeliste"/>
        <w:numPr>
          <w:ilvl w:val="0"/>
          <w:numId w:val="4"/>
        </w:numPr>
        <w:rPr>
          <w:lang w:val="en-US" w:eastAsia="fr-CA"/>
        </w:rPr>
      </w:pPr>
      <w:r>
        <w:rPr>
          <w:lang w:val="en-US" w:eastAsia="fr-CA"/>
        </w:rPr>
        <w:t>2e B</w:t>
      </w:r>
      <w:r w:rsidRPr="001C197E">
        <w:rPr>
          <w:lang w:val="en-US" w:eastAsia="fr-CA"/>
        </w:rPr>
        <w:t xml:space="preserve">roadcast ARP </w:t>
      </w:r>
      <w:r>
        <w:rPr>
          <w:lang w:val="en-US" w:eastAsia="fr-CA"/>
        </w:rPr>
        <w:t xml:space="preserve">par </w:t>
      </w:r>
      <w:proofErr w:type="spellStart"/>
      <w:r>
        <w:rPr>
          <w:lang w:val="en-US" w:eastAsia="fr-CA"/>
        </w:rPr>
        <w:t>l’hôte</w:t>
      </w:r>
      <w:proofErr w:type="spellEnd"/>
      <w:r>
        <w:rPr>
          <w:lang w:val="en-US" w:eastAsia="fr-CA"/>
        </w:rPr>
        <w:t xml:space="preserve"> inconnu </w:t>
      </w:r>
      <w:r w:rsidRPr="001C197E">
        <w:rPr>
          <w:lang w:val="en-US" w:eastAsia="fr-CA"/>
        </w:rPr>
        <w:t xml:space="preserve">(Who as </w:t>
      </w:r>
      <w:proofErr w:type="gramStart"/>
      <w:r w:rsidRPr="001C197E">
        <w:rPr>
          <w:lang w:val="en-US" w:eastAsia="fr-CA"/>
        </w:rPr>
        <w:t>172.25.18.135?</w:t>
      </w:r>
      <w:r>
        <w:rPr>
          <w:lang w:val="en-US" w:eastAsia="fr-CA"/>
        </w:rPr>
        <w:t>,</w:t>
      </w:r>
      <w:proofErr w:type="gramEnd"/>
      <w:r>
        <w:rPr>
          <w:lang w:val="en-US" w:eastAsia="fr-CA"/>
        </w:rPr>
        <w:t xml:space="preserve"> </w:t>
      </w:r>
      <w:r w:rsidRPr="001C197E">
        <w:rPr>
          <w:lang w:val="en-US" w:eastAsia="fr-CA"/>
        </w:rPr>
        <w:t>tell : 172.25.16.1</w:t>
      </w:r>
      <w:r>
        <w:rPr>
          <w:lang w:val="en-US" w:eastAsia="fr-CA"/>
        </w:rPr>
        <w:t>) [no.</w:t>
      </w:r>
      <w:r>
        <w:rPr>
          <w:lang w:val="en-US" w:eastAsia="fr-CA"/>
        </w:rPr>
        <w:t>926-927</w:t>
      </w:r>
      <w:r>
        <w:rPr>
          <w:lang w:val="en-US" w:eastAsia="fr-CA"/>
        </w:rPr>
        <w:t>]</w:t>
      </w:r>
    </w:p>
    <w:p w14:paraId="04591A3B" w14:textId="77777777" w:rsidR="001F57B0" w:rsidRPr="001F57B0" w:rsidRDefault="001F57B0" w:rsidP="001F57B0">
      <w:pPr>
        <w:pStyle w:val="Paragraphedeliste"/>
        <w:numPr>
          <w:ilvl w:val="0"/>
          <w:numId w:val="4"/>
        </w:numPr>
        <w:rPr>
          <w:lang w:val="en-US" w:eastAsia="fr-CA"/>
        </w:rPr>
      </w:pPr>
      <w:r w:rsidRPr="001F57B0">
        <w:rPr>
          <w:lang w:val="en-US" w:eastAsia="fr-CA"/>
        </w:rPr>
        <w:t>Get index du site web [no.</w:t>
      </w:r>
      <w:r>
        <w:rPr>
          <w:lang w:val="en-US" w:eastAsia="fr-CA"/>
        </w:rPr>
        <w:t>925</w:t>
      </w:r>
      <w:r w:rsidRPr="001F57B0">
        <w:rPr>
          <w:lang w:val="en-US" w:eastAsia="fr-CA"/>
        </w:rPr>
        <w:t>]</w:t>
      </w:r>
    </w:p>
    <w:p w14:paraId="7524157C" w14:textId="06FCF85A" w:rsidR="001F57B0" w:rsidRPr="00843BF8" w:rsidRDefault="00843BF8" w:rsidP="00843BF8">
      <w:pPr>
        <w:pStyle w:val="Paragraphedeliste"/>
        <w:numPr>
          <w:ilvl w:val="0"/>
          <w:numId w:val="4"/>
        </w:numPr>
        <w:rPr>
          <w:lang w:val="en-US" w:eastAsia="fr-CA"/>
        </w:rPr>
      </w:pPr>
      <w:r w:rsidRPr="001F57B0">
        <w:rPr>
          <w:lang w:val="en-US" w:eastAsia="fr-CA"/>
        </w:rPr>
        <w:t xml:space="preserve">Get </w:t>
      </w:r>
      <w:proofErr w:type="spellStart"/>
      <w:r w:rsidRPr="001F57B0">
        <w:rPr>
          <w:lang w:val="en-US" w:eastAsia="fr-CA"/>
        </w:rPr>
        <w:t>board</w:t>
      </w:r>
      <w:proofErr w:type="spellEnd"/>
      <w:r w:rsidRPr="001F57B0">
        <w:rPr>
          <w:lang w:val="en-US" w:eastAsia="fr-CA"/>
        </w:rPr>
        <w:t>=6</w:t>
      </w:r>
      <w:r>
        <w:rPr>
          <w:lang w:val="en-US" w:eastAsia="fr-CA"/>
        </w:rPr>
        <w:t>9</w:t>
      </w:r>
      <w:r w:rsidRPr="001F57B0">
        <w:rPr>
          <w:lang w:val="en-US" w:eastAsia="fr-CA"/>
        </w:rPr>
        <w:t xml:space="preserve"> du site web [no.</w:t>
      </w:r>
      <w:r>
        <w:rPr>
          <w:lang w:val="en-US" w:eastAsia="fr-CA"/>
        </w:rPr>
        <w:t>925</w:t>
      </w:r>
      <w:r w:rsidRPr="001F57B0">
        <w:rPr>
          <w:lang w:val="en-US" w:eastAsia="fr-CA"/>
        </w:rPr>
        <w:t>]</w:t>
      </w:r>
    </w:p>
    <w:p w14:paraId="7A629AFA" w14:textId="189E50E4" w:rsidR="00BA3935" w:rsidRPr="00710B57" w:rsidRDefault="00BA3935" w:rsidP="00BA3935">
      <w:pPr>
        <w:pStyle w:val="Paragraphedeliste"/>
        <w:numPr>
          <w:ilvl w:val="0"/>
          <w:numId w:val="4"/>
        </w:numPr>
        <w:rPr>
          <w:lang w:eastAsia="fr-CA"/>
        </w:rPr>
      </w:pPr>
      <w:r>
        <w:rPr>
          <w:lang w:eastAsia="fr-CA"/>
        </w:rPr>
        <w:t>SSDP de la part de 172.25.16.1</w:t>
      </w:r>
      <w:r w:rsidR="00843BF8">
        <w:rPr>
          <w:lang w:eastAsia="fr-CA"/>
        </w:rPr>
        <w:t xml:space="preserve"> </w:t>
      </w:r>
      <w:r w:rsidR="00843BF8" w:rsidRPr="00843BF8">
        <w:rPr>
          <w:lang w:eastAsia="fr-CA"/>
        </w:rPr>
        <w:t>[no.9</w:t>
      </w:r>
      <w:r w:rsidR="00843BF8">
        <w:rPr>
          <w:lang w:eastAsia="fr-CA"/>
        </w:rPr>
        <w:t>46-948, 956-958, 960, 962</w:t>
      </w:r>
      <w:r w:rsidR="00843BF8" w:rsidRPr="00843BF8">
        <w:rPr>
          <w:lang w:eastAsia="fr-CA"/>
        </w:rPr>
        <w:t>]</w:t>
      </w:r>
    </w:p>
    <w:p w14:paraId="33E0576A" w14:textId="6C2CDD79" w:rsidR="00BA3935" w:rsidRPr="00843BF8" w:rsidRDefault="00BA3935" w:rsidP="00BA3935">
      <w:pPr>
        <w:pStyle w:val="Paragraphedeliste"/>
        <w:numPr>
          <w:ilvl w:val="0"/>
          <w:numId w:val="4"/>
        </w:numPr>
        <w:rPr>
          <w:lang w:val="en-US" w:eastAsia="fr-CA"/>
        </w:rPr>
      </w:pPr>
      <w:r w:rsidRPr="00843BF8">
        <w:rPr>
          <w:lang w:val="en-US" w:eastAsia="fr-CA"/>
        </w:rPr>
        <w:t>Get index</w:t>
      </w:r>
      <w:r w:rsidR="00843BF8" w:rsidRPr="00843BF8">
        <w:rPr>
          <w:lang w:val="en-US" w:eastAsia="fr-CA"/>
        </w:rPr>
        <w:t xml:space="preserve"> </w:t>
      </w:r>
      <w:r w:rsidR="00843BF8" w:rsidRPr="001F57B0">
        <w:rPr>
          <w:lang w:val="en-US" w:eastAsia="fr-CA"/>
        </w:rPr>
        <w:t>du site web [no.</w:t>
      </w:r>
      <w:r w:rsidR="00843BF8">
        <w:rPr>
          <w:lang w:val="en-US" w:eastAsia="fr-CA"/>
        </w:rPr>
        <w:t>9</w:t>
      </w:r>
      <w:r w:rsidR="00843BF8">
        <w:rPr>
          <w:lang w:val="en-US" w:eastAsia="fr-CA"/>
        </w:rPr>
        <w:t>63</w:t>
      </w:r>
      <w:r w:rsidR="00843BF8" w:rsidRPr="001F57B0">
        <w:rPr>
          <w:lang w:val="en-US" w:eastAsia="fr-CA"/>
        </w:rPr>
        <w:t>]</w:t>
      </w:r>
    </w:p>
    <w:p w14:paraId="3374DD1C" w14:textId="04FD534A" w:rsidR="00843BF8" w:rsidRDefault="00843BF8" w:rsidP="00843BF8">
      <w:pPr>
        <w:pStyle w:val="Paragraphedeliste"/>
        <w:numPr>
          <w:ilvl w:val="0"/>
          <w:numId w:val="4"/>
        </w:numPr>
        <w:rPr>
          <w:lang w:val="en-US" w:eastAsia="fr-CA"/>
        </w:rPr>
      </w:pPr>
      <w:r>
        <w:rPr>
          <w:lang w:val="en-US" w:eastAsia="fr-CA"/>
        </w:rPr>
        <w:t>3</w:t>
      </w:r>
      <w:r>
        <w:rPr>
          <w:lang w:val="en-US" w:eastAsia="fr-CA"/>
        </w:rPr>
        <w:t>e B</w:t>
      </w:r>
      <w:r w:rsidRPr="001C197E">
        <w:rPr>
          <w:lang w:val="en-US" w:eastAsia="fr-CA"/>
        </w:rPr>
        <w:t xml:space="preserve">roadcast ARP </w:t>
      </w:r>
      <w:r>
        <w:rPr>
          <w:lang w:val="en-US" w:eastAsia="fr-CA"/>
        </w:rPr>
        <w:t xml:space="preserve">par </w:t>
      </w:r>
      <w:proofErr w:type="spellStart"/>
      <w:r>
        <w:rPr>
          <w:lang w:val="en-US" w:eastAsia="fr-CA"/>
        </w:rPr>
        <w:t>l’hôte</w:t>
      </w:r>
      <w:proofErr w:type="spellEnd"/>
      <w:r>
        <w:rPr>
          <w:lang w:val="en-US" w:eastAsia="fr-CA"/>
        </w:rPr>
        <w:t xml:space="preserve"> inconnu </w:t>
      </w:r>
      <w:r w:rsidRPr="001C197E">
        <w:rPr>
          <w:lang w:val="en-US" w:eastAsia="fr-CA"/>
        </w:rPr>
        <w:t xml:space="preserve">(Who as </w:t>
      </w:r>
      <w:proofErr w:type="gramStart"/>
      <w:r w:rsidRPr="001C197E">
        <w:rPr>
          <w:lang w:val="en-US" w:eastAsia="fr-CA"/>
        </w:rPr>
        <w:t>172.25.18.135?</w:t>
      </w:r>
      <w:r>
        <w:rPr>
          <w:lang w:val="en-US" w:eastAsia="fr-CA"/>
        </w:rPr>
        <w:t>,</w:t>
      </w:r>
      <w:proofErr w:type="gramEnd"/>
      <w:r>
        <w:rPr>
          <w:lang w:val="en-US" w:eastAsia="fr-CA"/>
        </w:rPr>
        <w:t xml:space="preserve"> </w:t>
      </w:r>
      <w:r w:rsidRPr="001C197E">
        <w:rPr>
          <w:lang w:val="en-US" w:eastAsia="fr-CA"/>
        </w:rPr>
        <w:t>tell : 172.25.16.1</w:t>
      </w:r>
      <w:r>
        <w:rPr>
          <w:lang w:val="en-US" w:eastAsia="fr-CA"/>
        </w:rPr>
        <w:t>) [no.926-927]</w:t>
      </w:r>
    </w:p>
    <w:p w14:paraId="57C2F549" w14:textId="4C06F24B" w:rsidR="00843BF8" w:rsidRPr="00843BF8" w:rsidRDefault="00843BF8" w:rsidP="00843BF8">
      <w:pPr>
        <w:pStyle w:val="Paragraphedeliste"/>
        <w:numPr>
          <w:ilvl w:val="0"/>
          <w:numId w:val="4"/>
        </w:numPr>
        <w:rPr>
          <w:lang w:eastAsia="fr-CA"/>
        </w:rPr>
      </w:pPr>
      <w:r w:rsidRPr="00843BF8">
        <w:rPr>
          <w:lang w:eastAsia="fr-CA"/>
        </w:rPr>
        <w:t xml:space="preserve">172.25.16.1 fait un Host </w:t>
      </w:r>
      <w:proofErr w:type="spellStart"/>
      <w:r w:rsidRPr="00843BF8">
        <w:rPr>
          <w:lang w:eastAsia="fr-CA"/>
        </w:rPr>
        <w:t>Announcement</w:t>
      </w:r>
      <w:proofErr w:type="spellEnd"/>
      <w:r w:rsidRPr="00843BF8">
        <w:rPr>
          <w:lang w:eastAsia="fr-CA"/>
        </w:rPr>
        <w:t xml:space="preserve"> B</w:t>
      </w:r>
      <w:r>
        <w:rPr>
          <w:lang w:eastAsia="fr-CA"/>
        </w:rPr>
        <w:t xml:space="preserve">ROWSER </w:t>
      </w:r>
      <w:r>
        <w:rPr>
          <w:lang w:val="en-US" w:eastAsia="fr-CA"/>
        </w:rPr>
        <w:t>[no.</w:t>
      </w:r>
      <w:r>
        <w:rPr>
          <w:lang w:val="en-US" w:eastAsia="fr-CA"/>
        </w:rPr>
        <w:t>1084</w:t>
      </w:r>
      <w:r>
        <w:rPr>
          <w:lang w:val="en-US" w:eastAsia="fr-CA"/>
        </w:rPr>
        <w:t>]</w:t>
      </w:r>
    </w:p>
    <w:p w14:paraId="7D673C47" w14:textId="683BEFB7" w:rsidR="00BA3935" w:rsidRDefault="00BA3935" w:rsidP="00BA3935">
      <w:pPr>
        <w:pStyle w:val="Paragraphedeliste"/>
        <w:numPr>
          <w:ilvl w:val="0"/>
          <w:numId w:val="4"/>
        </w:numPr>
        <w:rPr>
          <w:lang w:val="en-US" w:eastAsia="fr-CA"/>
        </w:rPr>
      </w:pPr>
      <w:r w:rsidRPr="00843BF8">
        <w:rPr>
          <w:lang w:val="en-US" w:eastAsia="fr-CA"/>
        </w:rPr>
        <w:t>Get</w:t>
      </w:r>
      <w:r w:rsidR="00843BF8">
        <w:rPr>
          <w:lang w:val="en-US" w:eastAsia="fr-CA"/>
        </w:rPr>
        <w:t xml:space="preserve"> </w:t>
      </w:r>
      <w:proofErr w:type="spellStart"/>
      <w:r w:rsidRPr="00843BF8">
        <w:rPr>
          <w:lang w:val="en-US" w:eastAsia="fr-CA"/>
        </w:rPr>
        <w:t>board</w:t>
      </w:r>
      <w:proofErr w:type="spellEnd"/>
      <w:r w:rsidR="00843BF8" w:rsidRPr="00843BF8">
        <w:rPr>
          <w:lang w:val="en-US" w:eastAsia="fr-CA"/>
        </w:rPr>
        <w:t>=</w:t>
      </w:r>
      <w:r w:rsidRPr="00843BF8">
        <w:rPr>
          <w:lang w:val="en-US" w:eastAsia="fr-CA"/>
        </w:rPr>
        <w:t>65</w:t>
      </w:r>
      <w:r w:rsidR="00843BF8" w:rsidRPr="00843BF8">
        <w:rPr>
          <w:lang w:val="en-US" w:eastAsia="fr-CA"/>
        </w:rPr>
        <w:t xml:space="preserve"> du site web </w:t>
      </w:r>
      <w:r w:rsidR="00843BF8">
        <w:rPr>
          <w:lang w:val="en-US" w:eastAsia="fr-CA"/>
        </w:rPr>
        <w:t>[no.10</w:t>
      </w:r>
      <w:r w:rsidR="00843BF8">
        <w:rPr>
          <w:lang w:val="en-US" w:eastAsia="fr-CA"/>
        </w:rPr>
        <w:t>93</w:t>
      </w:r>
      <w:r w:rsidR="00843BF8">
        <w:rPr>
          <w:lang w:val="en-US" w:eastAsia="fr-CA"/>
        </w:rPr>
        <w:t>]</w:t>
      </w:r>
    </w:p>
    <w:p w14:paraId="0E486BDF" w14:textId="429BCBA2" w:rsidR="00843BF8" w:rsidRPr="00843BF8" w:rsidRDefault="00843BF8" w:rsidP="00843BF8">
      <w:pPr>
        <w:pStyle w:val="Paragraphedeliste"/>
        <w:numPr>
          <w:ilvl w:val="0"/>
          <w:numId w:val="4"/>
        </w:numPr>
        <w:rPr>
          <w:lang w:val="en-US" w:eastAsia="fr-CA"/>
        </w:rPr>
      </w:pPr>
      <w:r w:rsidRPr="00843BF8">
        <w:rPr>
          <w:lang w:val="en-US" w:eastAsia="fr-CA"/>
        </w:rPr>
        <w:t xml:space="preserve">Get </w:t>
      </w:r>
      <w:r w:rsidRPr="00843BF8">
        <w:rPr>
          <w:lang w:val="en-US" w:eastAsia="fr-CA"/>
        </w:rPr>
        <w:t>veryhot_post_sticky.gif (GIF89a)</w:t>
      </w:r>
      <w:r>
        <w:rPr>
          <w:lang w:val="en-US" w:eastAsia="fr-CA"/>
        </w:rPr>
        <w:t xml:space="preserve"> </w:t>
      </w:r>
      <w:r>
        <w:rPr>
          <w:lang w:val="en-US" w:eastAsia="fr-CA"/>
        </w:rPr>
        <w:t>[no.109</w:t>
      </w:r>
      <w:r>
        <w:rPr>
          <w:lang w:val="en-US" w:eastAsia="fr-CA"/>
        </w:rPr>
        <w:t>9</w:t>
      </w:r>
      <w:r>
        <w:rPr>
          <w:lang w:val="en-US" w:eastAsia="fr-CA"/>
        </w:rPr>
        <w:t>]</w:t>
      </w:r>
    </w:p>
    <w:p w14:paraId="7C805910" w14:textId="48215A8E" w:rsidR="00BA3935" w:rsidRPr="00843BF8" w:rsidRDefault="00BA3935" w:rsidP="00BA3935">
      <w:pPr>
        <w:pStyle w:val="Paragraphedeliste"/>
        <w:numPr>
          <w:ilvl w:val="0"/>
          <w:numId w:val="4"/>
        </w:numPr>
        <w:rPr>
          <w:lang w:eastAsia="fr-CA"/>
        </w:rPr>
      </w:pPr>
      <w:proofErr w:type="spellStart"/>
      <w:r>
        <w:rPr>
          <w:lang w:eastAsia="fr-CA"/>
        </w:rPr>
        <w:t>Get</w:t>
      </w:r>
      <w:proofErr w:type="spellEnd"/>
      <w:r>
        <w:rPr>
          <w:lang w:eastAsia="fr-CA"/>
        </w:rPr>
        <w:t xml:space="preserve"> topic 7476.0</w:t>
      </w:r>
      <w:r w:rsidR="00843BF8">
        <w:rPr>
          <w:lang w:eastAsia="fr-CA"/>
        </w:rPr>
        <w:t xml:space="preserve"> </w:t>
      </w:r>
      <w:r w:rsidR="00843BF8">
        <w:rPr>
          <w:lang w:val="en-US" w:eastAsia="fr-CA"/>
        </w:rPr>
        <w:t>[no.1</w:t>
      </w:r>
      <w:r w:rsidR="00843BF8">
        <w:rPr>
          <w:lang w:val="en-US" w:eastAsia="fr-CA"/>
        </w:rPr>
        <w:t>148</w:t>
      </w:r>
      <w:r w:rsidR="00843BF8">
        <w:rPr>
          <w:lang w:val="en-US" w:eastAsia="fr-CA"/>
        </w:rPr>
        <w:t>]</w:t>
      </w:r>
    </w:p>
    <w:p w14:paraId="621F1691" w14:textId="064663AE" w:rsidR="00843BF8" w:rsidRPr="00710B57" w:rsidRDefault="00843BF8" w:rsidP="00843BF8">
      <w:pPr>
        <w:pStyle w:val="Paragraphedeliste"/>
        <w:numPr>
          <w:ilvl w:val="0"/>
          <w:numId w:val="4"/>
        </w:numPr>
        <w:rPr>
          <w:lang w:eastAsia="fr-CA"/>
        </w:rPr>
      </w:pPr>
      <w:proofErr w:type="spellStart"/>
      <w:r>
        <w:rPr>
          <w:lang w:eastAsia="fr-CA"/>
        </w:rPr>
        <w:t>Get</w:t>
      </w:r>
      <w:proofErr w:type="spellEnd"/>
      <w:r>
        <w:rPr>
          <w:lang w:eastAsia="fr-CA"/>
        </w:rPr>
        <w:t xml:space="preserve"> index </w:t>
      </w:r>
      <w:r>
        <w:rPr>
          <w:lang w:val="en-US" w:eastAsia="fr-CA"/>
        </w:rPr>
        <w:t>[no.11</w:t>
      </w:r>
      <w:r>
        <w:rPr>
          <w:lang w:val="en-US" w:eastAsia="fr-CA"/>
        </w:rPr>
        <w:t>54</w:t>
      </w:r>
      <w:r>
        <w:rPr>
          <w:lang w:val="en-US" w:eastAsia="fr-CA"/>
        </w:rPr>
        <w:t>]</w:t>
      </w:r>
    </w:p>
    <w:p w14:paraId="253AF6E9" w14:textId="58AA90FF" w:rsidR="00843BF8" w:rsidRPr="00710B57" w:rsidRDefault="00843BF8" w:rsidP="00BA3935">
      <w:pPr>
        <w:pStyle w:val="Paragraphedeliste"/>
        <w:numPr>
          <w:ilvl w:val="0"/>
          <w:numId w:val="4"/>
        </w:numPr>
        <w:rPr>
          <w:lang w:eastAsia="fr-CA"/>
        </w:rPr>
      </w:pPr>
      <w:r>
        <w:rPr>
          <w:lang w:eastAsia="fr-CA"/>
        </w:rPr>
        <w:t xml:space="preserve">Post Login (tata) </w:t>
      </w:r>
      <w:r>
        <w:rPr>
          <w:lang w:val="en-US" w:eastAsia="fr-CA"/>
        </w:rPr>
        <w:t>[no.1</w:t>
      </w:r>
      <w:r>
        <w:rPr>
          <w:lang w:val="en-US" w:eastAsia="fr-CA"/>
        </w:rPr>
        <w:t>213</w:t>
      </w:r>
      <w:r>
        <w:rPr>
          <w:lang w:val="en-US" w:eastAsia="fr-CA"/>
        </w:rPr>
        <w:t>]</w:t>
      </w:r>
    </w:p>
    <w:p w14:paraId="1535D238" w14:textId="17580E77" w:rsidR="00843BF8" w:rsidRPr="00710B57" w:rsidRDefault="00843BF8" w:rsidP="00843BF8">
      <w:pPr>
        <w:pStyle w:val="Paragraphedeliste"/>
        <w:numPr>
          <w:ilvl w:val="0"/>
          <w:numId w:val="4"/>
        </w:numPr>
        <w:rPr>
          <w:lang w:eastAsia="fr-CA"/>
        </w:rPr>
      </w:pPr>
      <w:r>
        <w:rPr>
          <w:lang w:eastAsia="fr-CA"/>
        </w:rPr>
        <w:t>Post Login (tata)</w:t>
      </w:r>
      <w:r>
        <w:rPr>
          <w:lang w:eastAsia="fr-CA"/>
        </w:rPr>
        <w:t xml:space="preserve"> </w:t>
      </w:r>
      <w:r>
        <w:rPr>
          <w:lang w:val="en-US" w:eastAsia="fr-CA"/>
        </w:rPr>
        <w:t>[no.12</w:t>
      </w:r>
      <w:r>
        <w:rPr>
          <w:lang w:val="en-US" w:eastAsia="fr-CA"/>
        </w:rPr>
        <w:t>66</w:t>
      </w:r>
      <w:r>
        <w:rPr>
          <w:lang w:val="en-US" w:eastAsia="fr-CA"/>
        </w:rPr>
        <w:t>]</w:t>
      </w:r>
    </w:p>
    <w:p w14:paraId="2405B5EA" w14:textId="34AC5B6B" w:rsidR="00B067FA" w:rsidRPr="00FB22E2" w:rsidRDefault="00843BF8" w:rsidP="00843BF8">
      <w:pPr>
        <w:pStyle w:val="Paragraphedeliste"/>
        <w:numPr>
          <w:ilvl w:val="0"/>
          <w:numId w:val="4"/>
        </w:numPr>
        <w:rPr>
          <w:lang w:eastAsia="fr-CA"/>
        </w:rPr>
      </w:pPr>
      <w:r>
        <w:rPr>
          <w:lang w:eastAsia="fr-CA"/>
        </w:rPr>
        <w:t>Post Login (tata)</w:t>
      </w:r>
      <w:r>
        <w:rPr>
          <w:lang w:eastAsia="fr-CA"/>
        </w:rPr>
        <w:t xml:space="preserve"> </w:t>
      </w:r>
      <w:r>
        <w:rPr>
          <w:lang w:val="en-US" w:eastAsia="fr-CA"/>
        </w:rPr>
        <w:t>[no.1</w:t>
      </w:r>
      <w:r>
        <w:rPr>
          <w:lang w:val="en-US" w:eastAsia="fr-CA"/>
        </w:rPr>
        <w:t>333</w:t>
      </w:r>
      <w:r>
        <w:rPr>
          <w:lang w:val="en-US" w:eastAsia="fr-CA"/>
        </w:rPr>
        <w:t>]</w:t>
      </w:r>
    </w:p>
    <w:p w14:paraId="668D10A5" w14:textId="6413D1D1" w:rsidR="006500C4" w:rsidRPr="00FB22E2" w:rsidRDefault="006500C4" w:rsidP="009214D7">
      <w:pPr>
        <w:pStyle w:val="Titre3"/>
        <w:jc w:val="both"/>
        <w:rPr>
          <w:rFonts w:ascii="Avenir Book" w:hAnsi="Avenir Book"/>
          <w:lang w:eastAsia="fr-CA"/>
        </w:rPr>
      </w:pPr>
      <w:bookmarkStart w:id="4" w:name="_Toc131717526"/>
      <w:r w:rsidRPr="00FB22E2">
        <w:rPr>
          <w:rFonts w:ascii="Avenir Book" w:hAnsi="Avenir Book"/>
          <w:lang w:eastAsia="fr-CA"/>
        </w:rPr>
        <w:lastRenderedPageBreak/>
        <w:t>Est-ce qu’il y a eu des attaques et dans la positive, d’où provenait les attaques?</w:t>
      </w:r>
      <w:bookmarkEnd w:id="4"/>
    </w:p>
    <w:p w14:paraId="58502B28" w14:textId="431403F7" w:rsidR="006500C4" w:rsidRDefault="006500C4" w:rsidP="009214D7">
      <w:pPr>
        <w:pStyle w:val="Titre5"/>
      </w:pPr>
      <w:r w:rsidRPr="00FB22E2">
        <w:t xml:space="preserve">(Adresses IP, Adresses MAC, </w:t>
      </w:r>
      <w:proofErr w:type="spellStart"/>
      <w:r w:rsidRPr="00FB22E2">
        <w:t>Hostname</w:t>
      </w:r>
      <w:proofErr w:type="spellEnd"/>
      <w:r w:rsidRPr="00FB22E2">
        <w:t>, etc.)</w:t>
      </w:r>
    </w:p>
    <w:p w14:paraId="159069AA" w14:textId="77777777" w:rsidR="00AD05E1" w:rsidRDefault="00060301" w:rsidP="00307F5D">
      <w:pPr>
        <w:spacing w:after="240"/>
        <w:jc w:val="both"/>
      </w:pPr>
      <w:r>
        <w:t xml:space="preserve">Nous avons pu remarquer quelques attaques. </w:t>
      </w:r>
    </w:p>
    <w:p w14:paraId="4378C9AE" w14:textId="538C075C" w:rsidR="00DA6B0D" w:rsidRDefault="00060301" w:rsidP="00307F5D">
      <w:pPr>
        <w:spacing w:after="240"/>
        <w:jc w:val="both"/>
      </w:pPr>
      <w:r>
        <w:t>D’abord</w:t>
      </w:r>
      <w:r w:rsidR="00A50634">
        <w:t xml:space="preserve">, </w:t>
      </w:r>
      <w:r w:rsidR="00AD05E1">
        <w:t>aux lignes</w:t>
      </w:r>
      <w:r w:rsidR="00A50634">
        <w:t xml:space="preserve"> 228</w:t>
      </w:r>
      <w:r w:rsidR="00AD05E1">
        <w:t>-434</w:t>
      </w:r>
      <w:r w:rsidR="00A50634">
        <w:t xml:space="preserve"> </w:t>
      </w:r>
      <w:r w:rsidR="00BB06C0">
        <w:t xml:space="preserve">du fichier </w:t>
      </w:r>
      <w:r w:rsidR="004E4ECC">
        <w:t xml:space="preserve">Wireshark, </w:t>
      </w:r>
      <w:r w:rsidR="008D6548">
        <w:t xml:space="preserve">nous suspectons </w:t>
      </w:r>
      <w:r w:rsidR="00AD05E1">
        <w:t>que l’hôte inconnu</w:t>
      </w:r>
      <w:r w:rsidR="2FE4C2EF">
        <w:t xml:space="preserve"> tente de </w:t>
      </w:r>
      <w:r w:rsidR="00AD05E1">
        <w:t>scanner</w:t>
      </w:r>
      <w:r w:rsidR="2FE4C2EF">
        <w:t xml:space="preserve"> les ports du </w:t>
      </w:r>
      <w:r w:rsidR="00AD05E1">
        <w:t>dirigeant</w:t>
      </w:r>
      <w:r w:rsidR="2FE4C2EF">
        <w:t xml:space="preserve"> afin </w:t>
      </w:r>
      <w:r w:rsidR="00AD05E1">
        <w:t>de savoir lesquels sont ouvert.</w:t>
      </w:r>
      <w:r w:rsidR="008D6548">
        <w:t xml:space="preserve"> </w:t>
      </w:r>
      <w:r w:rsidR="00AD05E1">
        <w:t xml:space="preserve">Ceci se traduit par l’envoi de </w:t>
      </w:r>
      <w:r w:rsidR="009C46DD">
        <w:t xml:space="preserve">paquets </w:t>
      </w:r>
      <w:r w:rsidR="003208AF">
        <w:t>S</w:t>
      </w:r>
      <w:r w:rsidR="00710B57">
        <w:t>YN</w:t>
      </w:r>
      <w:r w:rsidR="003208AF">
        <w:t xml:space="preserve"> en destination </w:t>
      </w:r>
      <w:r w:rsidR="003A0DB0">
        <w:t>du dirigeant (</w:t>
      </w:r>
      <w:r w:rsidR="003703FA">
        <w:t>172.25.18.135)</w:t>
      </w:r>
      <w:r w:rsidR="00AD05E1">
        <w:t>, il est possible de voir que les ports 135 et 445 sont ouvert par un retour SYN ACT</w:t>
      </w:r>
      <w:r w:rsidR="003703FA">
        <w:t xml:space="preserve">. </w:t>
      </w:r>
    </w:p>
    <w:p w14:paraId="2E224799" w14:textId="7DC40429" w:rsidR="00DF36CC" w:rsidRDefault="00A226B3" w:rsidP="00307F5D">
      <w:pPr>
        <w:spacing w:after="240"/>
        <w:jc w:val="both"/>
      </w:pPr>
      <w:r>
        <w:t xml:space="preserve">Ensuite, </w:t>
      </w:r>
      <w:r w:rsidR="00105F2B">
        <w:t xml:space="preserve">nous pouvons remarquer </w:t>
      </w:r>
      <w:r w:rsidR="00633ED0">
        <w:t xml:space="preserve">des </w:t>
      </w:r>
      <w:r w:rsidR="00651AEA">
        <w:t xml:space="preserve">connexions </w:t>
      </w:r>
      <w:r w:rsidR="00897233">
        <w:t xml:space="preserve">bloquées par un pare-feu. </w:t>
      </w:r>
      <w:r w:rsidR="009745DC">
        <w:t xml:space="preserve">En effet, </w:t>
      </w:r>
      <w:r w:rsidR="007A7577">
        <w:t xml:space="preserve">à quelques reprises, nous avons pu observer </w:t>
      </w:r>
      <w:r w:rsidR="008D73F8">
        <w:t>quelques envois</w:t>
      </w:r>
      <w:r w:rsidR="00594F97">
        <w:t xml:space="preserve"> </w:t>
      </w:r>
      <w:r w:rsidR="00EA1B46">
        <w:t>des</w:t>
      </w:r>
      <w:r w:rsidR="00594F97">
        <w:t xml:space="preserve"> paquet</w:t>
      </w:r>
      <w:r w:rsidR="00EA1B46">
        <w:t>s</w:t>
      </w:r>
      <w:r w:rsidR="00594F97">
        <w:t xml:space="preserve"> </w:t>
      </w:r>
      <w:r w:rsidR="00DE0AF5">
        <w:t>[</w:t>
      </w:r>
      <w:r w:rsidR="00DE0AF5" w:rsidRPr="007A7577">
        <w:t>RST, ACK]</w:t>
      </w:r>
      <w:r w:rsidR="00EA1B46">
        <w:t xml:space="preserve"> ou </w:t>
      </w:r>
      <w:r w:rsidR="00EA1B46" w:rsidRPr="00EA1B46">
        <w:t>[</w:t>
      </w:r>
      <w:r w:rsidR="00EA1B46">
        <w:t>RST]</w:t>
      </w:r>
      <w:r w:rsidR="008D73F8">
        <w:t xml:space="preserve">, </w:t>
      </w:r>
      <w:r w:rsidR="00EA1B46">
        <w:t>ceux</w:t>
      </w:r>
      <w:r w:rsidR="008D73F8">
        <w:t xml:space="preserve">-ci permettant </w:t>
      </w:r>
      <w:r w:rsidR="0095302D">
        <w:t xml:space="preserve">entre autres </w:t>
      </w:r>
      <w:r w:rsidR="008D73F8">
        <w:t>l</w:t>
      </w:r>
      <w:r w:rsidR="001F3CC5">
        <w:t xml:space="preserve">a </w:t>
      </w:r>
      <w:r w:rsidR="003119B3">
        <w:t>réinitialisation forcée de</w:t>
      </w:r>
      <w:r w:rsidR="001F3CC5">
        <w:t xml:space="preserve"> la connexion entre deux appareils. </w:t>
      </w:r>
      <w:r w:rsidR="00897233">
        <w:t xml:space="preserve">Par exemple, </w:t>
      </w:r>
      <w:r w:rsidR="003119B3">
        <w:t xml:space="preserve">à la ligne </w:t>
      </w:r>
      <w:r w:rsidR="002D19BA">
        <w:t xml:space="preserve">528, </w:t>
      </w:r>
      <w:r w:rsidR="009C2827">
        <w:t>l’appareil du dirigeant (172.</w:t>
      </w:r>
      <w:r w:rsidR="00A41C81">
        <w:t xml:space="preserve">25.18.135) interrompt brutalement la connexion </w:t>
      </w:r>
      <w:r w:rsidR="008B524F">
        <w:t xml:space="preserve">avec l’hôte ayant l’adresse IP </w:t>
      </w:r>
      <w:r w:rsidR="00324E5E">
        <w:t>172.25.16.1.</w:t>
      </w:r>
      <w:r w:rsidR="007837FC">
        <w:t xml:space="preserve"> D’ailleurs, </w:t>
      </w:r>
      <w:r w:rsidR="00FA7D5B">
        <w:t>une telle interruption entre ces deux hôtes se reprodui</w:t>
      </w:r>
      <w:r w:rsidR="003D0141">
        <w:t>t</w:t>
      </w:r>
      <w:r w:rsidR="001C37B2">
        <w:t xml:space="preserve"> aux lignes 540, 551, 556</w:t>
      </w:r>
      <w:r w:rsidR="0016447D">
        <w:t xml:space="preserve">, 561, </w:t>
      </w:r>
      <w:r w:rsidR="00E233DB">
        <w:t>etc.</w:t>
      </w:r>
    </w:p>
    <w:p w14:paraId="6B13ABC2" w14:textId="7DAAF328" w:rsidR="00D0509C" w:rsidRDefault="00BB2479" w:rsidP="00DF52CD">
      <w:pPr>
        <w:jc w:val="both"/>
      </w:pPr>
      <w:r>
        <w:t xml:space="preserve">Nous pouvons aussi remarquer </w:t>
      </w:r>
      <w:r w:rsidR="00023B16">
        <w:t xml:space="preserve">qu’à plusieurs reprises, </w:t>
      </w:r>
      <w:r w:rsidR="00284824">
        <w:t xml:space="preserve">l’hôte </w:t>
      </w:r>
      <w:r w:rsidR="005E2D35">
        <w:t>172.25.16.1</w:t>
      </w:r>
      <w:r w:rsidR="00294554">
        <w:t xml:space="preserve"> tente </w:t>
      </w:r>
      <w:r w:rsidR="00E002AB">
        <w:t xml:space="preserve">potentiellement de pénétrer </w:t>
      </w:r>
      <w:r w:rsidR="00454E44">
        <w:t xml:space="preserve">un </w:t>
      </w:r>
      <w:r w:rsidR="00073E66">
        <w:t xml:space="preserve">ou </w:t>
      </w:r>
      <w:r w:rsidR="00454E44">
        <w:t xml:space="preserve">plusieurs </w:t>
      </w:r>
      <w:proofErr w:type="spellStart"/>
      <w:r w:rsidR="00454E44">
        <w:t>pare-feu</w:t>
      </w:r>
      <w:r w:rsidR="00291593">
        <w:t>x</w:t>
      </w:r>
      <w:proofErr w:type="spellEnd"/>
      <w:r w:rsidR="005D30BC">
        <w:t>, tout en essayant de découvrir des ports ouverts</w:t>
      </w:r>
      <w:r w:rsidR="00B628BC">
        <w:t xml:space="preserve"> (attaque de type </w:t>
      </w:r>
      <w:r w:rsidR="008311BE" w:rsidRPr="00260C59">
        <w:rPr>
          <w:i/>
          <w:iCs/>
        </w:rPr>
        <w:t xml:space="preserve">TCP </w:t>
      </w:r>
      <w:proofErr w:type="spellStart"/>
      <w:r w:rsidR="00260C59" w:rsidRPr="00260C59">
        <w:rPr>
          <w:i/>
          <w:iCs/>
        </w:rPr>
        <w:t>Null</w:t>
      </w:r>
      <w:proofErr w:type="spellEnd"/>
      <w:r w:rsidR="00260C59" w:rsidRPr="00260C59">
        <w:rPr>
          <w:i/>
          <w:iCs/>
        </w:rPr>
        <w:t xml:space="preserve"> scanning</w:t>
      </w:r>
      <w:r w:rsidR="00260C59">
        <w:t>)</w:t>
      </w:r>
      <w:r w:rsidR="004105D6">
        <w:t xml:space="preserve">. </w:t>
      </w:r>
      <w:r w:rsidR="00234A02">
        <w:t xml:space="preserve">Ces actions </w:t>
      </w:r>
      <w:r w:rsidR="00F9280D">
        <w:t>semblent</w:t>
      </w:r>
      <w:r w:rsidR="00234A02">
        <w:t xml:space="preserve"> avoir pour objectif de se connecter </w:t>
      </w:r>
      <w:r w:rsidR="004F2C3C">
        <w:t xml:space="preserve">au poste du dirigeant. </w:t>
      </w:r>
      <w:r w:rsidR="005C7314">
        <w:t>Ce constat</w:t>
      </w:r>
      <w:r w:rsidR="00947003">
        <w:t xml:space="preserve"> peut être justifié par l’envoi </w:t>
      </w:r>
      <w:r w:rsidR="00134B29">
        <w:t xml:space="preserve">de paquets sans </w:t>
      </w:r>
      <w:r w:rsidR="006B02DE">
        <w:rPr>
          <w:i/>
          <w:iCs/>
        </w:rPr>
        <w:t>flag</w:t>
      </w:r>
      <w:r w:rsidR="005852A0">
        <w:t xml:space="preserve"> en provenance de l’hôte </w:t>
      </w:r>
      <w:r w:rsidR="000D0CD4">
        <w:t xml:space="preserve">172.25.16.1 </w:t>
      </w:r>
      <w:r w:rsidR="00D02DE0">
        <w:t>vers le poste du dirigeant</w:t>
      </w:r>
      <w:r w:rsidR="00D0509C">
        <w:t xml:space="preserve"> </w:t>
      </w:r>
      <w:r w:rsidR="00D0509C" w:rsidRPr="003825E7">
        <w:t>(</w:t>
      </w:r>
      <w:r w:rsidR="003825E7" w:rsidRPr="003825E7">
        <w:t> </w:t>
      </w:r>
      <w:proofErr w:type="spellStart"/>
      <w:r w:rsidR="003825E7" w:rsidRPr="003825E7">
        <w:t>Detecting</w:t>
      </w:r>
      <w:proofErr w:type="spellEnd"/>
      <w:r w:rsidR="003825E7" w:rsidRPr="003825E7">
        <w:t xml:space="preserve"> Network </w:t>
      </w:r>
      <w:proofErr w:type="spellStart"/>
      <w:r w:rsidR="003825E7" w:rsidRPr="003825E7">
        <w:t>Attacks</w:t>
      </w:r>
      <w:proofErr w:type="spellEnd"/>
      <w:r w:rsidR="003825E7" w:rsidRPr="003825E7">
        <w:t xml:space="preserve"> </w:t>
      </w:r>
      <w:proofErr w:type="spellStart"/>
      <w:r w:rsidR="003825E7" w:rsidRPr="003825E7">
        <w:t>with</w:t>
      </w:r>
      <w:proofErr w:type="spellEnd"/>
      <w:r w:rsidR="003825E7" w:rsidRPr="003825E7">
        <w:t xml:space="preserve"> Wireshark</w:t>
      </w:r>
      <w:r w:rsidR="00D0509C" w:rsidRPr="003825E7">
        <w:t>, 2023) :</w:t>
      </w:r>
    </w:p>
    <w:p w14:paraId="4467308A" w14:textId="24CB8E2D" w:rsidR="002025C8" w:rsidRPr="006B02DE" w:rsidRDefault="002A6F55" w:rsidP="00DF52CD">
      <w:pPr>
        <w:jc w:val="both"/>
      </w:pPr>
      <w:r>
        <w:rPr>
          <w:noProof/>
        </w:rPr>
        <w:drawing>
          <wp:anchor distT="0" distB="0" distL="114300" distR="114300" simplePos="0" relativeHeight="251658240" behindDoc="0" locked="0" layoutInCell="1" allowOverlap="1" wp14:anchorId="20CC3F2C" wp14:editId="79A893EA">
            <wp:simplePos x="0" y="0"/>
            <wp:positionH relativeFrom="column">
              <wp:posOffset>-1905</wp:posOffset>
            </wp:positionH>
            <wp:positionV relativeFrom="paragraph">
              <wp:posOffset>220345</wp:posOffset>
            </wp:positionV>
            <wp:extent cx="5486400" cy="1339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9027"/>
                    <a:stretch/>
                  </pic:blipFill>
                  <pic:spPr bwMode="auto">
                    <a:xfrm>
                      <a:off x="0" y="0"/>
                      <a:ext cx="5486400" cy="1339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EA0A1B" w14:textId="0D270832" w:rsidR="006500C4" w:rsidRDefault="006500C4" w:rsidP="009214D7">
      <w:pPr>
        <w:jc w:val="both"/>
        <w:rPr>
          <w:lang w:eastAsia="fr-CA"/>
        </w:rPr>
      </w:pPr>
    </w:p>
    <w:p w14:paraId="5471F1E0" w14:textId="1448B7A6" w:rsidR="005622FF" w:rsidRDefault="00787407" w:rsidP="009214D7">
      <w:pPr>
        <w:jc w:val="both"/>
        <w:rPr>
          <w:lang w:eastAsia="fr-CA"/>
        </w:rPr>
      </w:pPr>
      <w:r>
        <w:rPr>
          <w:noProof/>
        </w:rPr>
        <w:drawing>
          <wp:anchor distT="0" distB="0" distL="114300" distR="114300" simplePos="0" relativeHeight="251658241" behindDoc="0" locked="0" layoutInCell="1" allowOverlap="1" wp14:anchorId="72B9A613" wp14:editId="0127CA8C">
            <wp:simplePos x="0" y="0"/>
            <wp:positionH relativeFrom="column">
              <wp:posOffset>83185</wp:posOffset>
            </wp:positionH>
            <wp:positionV relativeFrom="paragraph">
              <wp:posOffset>1556690</wp:posOffset>
            </wp:positionV>
            <wp:extent cx="5233670" cy="1868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731"/>
                    <a:stretch/>
                  </pic:blipFill>
                  <pic:spPr bwMode="auto">
                    <a:xfrm>
                      <a:off x="0" y="0"/>
                      <a:ext cx="5233670" cy="186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FD9">
        <w:rPr>
          <w:lang w:eastAsia="fr-CA"/>
        </w:rPr>
        <w:t xml:space="preserve">Une autre technique </w:t>
      </w:r>
      <w:r w:rsidR="0015334A">
        <w:rPr>
          <w:lang w:eastAsia="fr-CA"/>
        </w:rPr>
        <w:t xml:space="preserve">ayant été </w:t>
      </w:r>
      <w:proofErr w:type="gramStart"/>
      <w:r w:rsidR="00AD05E1">
        <w:rPr>
          <w:lang w:eastAsia="fr-CA"/>
        </w:rPr>
        <w:t>peut être</w:t>
      </w:r>
      <w:proofErr w:type="gramEnd"/>
      <w:r w:rsidR="0015334A">
        <w:rPr>
          <w:lang w:eastAsia="fr-CA"/>
        </w:rPr>
        <w:t xml:space="preserve"> utilisée est celle </w:t>
      </w:r>
      <w:r w:rsidR="00D514A3">
        <w:rPr>
          <w:lang w:eastAsia="fr-CA"/>
        </w:rPr>
        <w:t>nommée TCP</w:t>
      </w:r>
      <w:r w:rsidR="006D2CFC">
        <w:rPr>
          <w:lang w:eastAsia="fr-CA"/>
        </w:rPr>
        <w:t xml:space="preserve"> </w:t>
      </w:r>
      <w:proofErr w:type="spellStart"/>
      <w:r w:rsidR="006D2CFC">
        <w:rPr>
          <w:lang w:eastAsia="fr-CA"/>
        </w:rPr>
        <w:t>X</w:t>
      </w:r>
      <w:r w:rsidR="00FA21CB">
        <w:rPr>
          <w:lang w:eastAsia="fr-CA"/>
        </w:rPr>
        <w:t>mas</w:t>
      </w:r>
      <w:proofErr w:type="spellEnd"/>
      <w:r w:rsidR="00FA21CB">
        <w:rPr>
          <w:lang w:eastAsia="fr-CA"/>
        </w:rPr>
        <w:t xml:space="preserve"> scan. Cette </w:t>
      </w:r>
      <w:r w:rsidR="00FD2A52">
        <w:rPr>
          <w:lang w:eastAsia="fr-CA"/>
        </w:rPr>
        <w:t xml:space="preserve">attaque </w:t>
      </w:r>
      <w:r w:rsidR="00677F76">
        <w:rPr>
          <w:lang w:eastAsia="fr-CA"/>
        </w:rPr>
        <w:t xml:space="preserve">peut être remarqué </w:t>
      </w:r>
      <w:r w:rsidR="00720F69">
        <w:rPr>
          <w:lang w:eastAsia="fr-CA"/>
        </w:rPr>
        <w:t xml:space="preserve">lorsqu’un hôte tente d’envoyer des paquets </w:t>
      </w:r>
      <w:r w:rsidR="00B8620B">
        <w:rPr>
          <w:lang w:eastAsia="fr-CA"/>
        </w:rPr>
        <w:t>avec les</w:t>
      </w:r>
      <w:r w:rsidR="00BD73A7">
        <w:rPr>
          <w:lang w:eastAsia="fr-CA"/>
        </w:rPr>
        <w:t xml:space="preserve"> </w:t>
      </w:r>
      <w:r w:rsidR="00BD73A7">
        <w:rPr>
          <w:i/>
          <w:iCs/>
          <w:lang w:eastAsia="fr-CA"/>
        </w:rPr>
        <w:t>flags</w:t>
      </w:r>
      <w:r w:rsidR="005F403C">
        <w:rPr>
          <w:lang w:eastAsia="fr-CA"/>
        </w:rPr>
        <w:t xml:space="preserve"> </w:t>
      </w:r>
      <w:r w:rsidR="00F36CF2">
        <w:rPr>
          <w:lang w:eastAsia="fr-CA"/>
        </w:rPr>
        <w:t>FIN, PUSH</w:t>
      </w:r>
      <w:r w:rsidR="004F076E">
        <w:rPr>
          <w:lang w:eastAsia="fr-CA"/>
        </w:rPr>
        <w:t xml:space="preserve"> et URG</w:t>
      </w:r>
      <w:r w:rsidR="00DE76C5">
        <w:rPr>
          <w:lang w:eastAsia="fr-CA"/>
        </w:rPr>
        <w:t xml:space="preserve">. Encore, </w:t>
      </w:r>
      <w:r w:rsidR="0015714E">
        <w:rPr>
          <w:lang w:eastAsia="fr-CA"/>
        </w:rPr>
        <w:t xml:space="preserve">cette attaque permet de pénétrer </w:t>
      </w:r>
      <w:r w:rsidR="00F17085">
        <w:rPr>
          <w:lang w:eastAsia="fr-CA"/>
        </w:rPr>
        <w:t xml:space="preserve">des </w:t>
      </w:r>
      <w:proofErr w:type="spellStart"/>
      <w:r w:rsidR="00F17085">
        <w:rPr>
          <w:lang w:eastAsia="fr-CA"/>
        </w:rPr>
        <w:t>pare-feux</w:t>
      </w:r>
      <w:proofErr w:type="spellEnd"/>
      <w:r w:rsidR="00F17085">
        <w:rPr>
          <w:lang w:eastAsia="fr-CA"/>
        </w:rPr>
        <w:t xml:space="preserve"> pour découvrir des ports ouverts, et donc vulnérables à des attaques</w:t>
      </w:r>
      <w:r w:rsidR="009274BC">
        <w:rPr>
          <w:lang w:eastAsia="fr-CA"/>
        </w:rPr>
        <w:t xml:space="preserve"> </w:t>
      </w:r>
      <w:r w:rsidR="009274BC" w:rsidRPr="003825E7">
        <w:rPr>
          <w:lang w:eastAsia="fr-CA"/>
        </w:rPr>
        <w:t>(</w:t>
      </w:r>
      <w:r w:rsidR="003825E7" w:rsidRPr="003825E7">
        <w:t> </w:t>
      </w:r>
      <w:proofErr w:type="spellStart"/>
      <w:r w:rsidR="003825E7" w:rsidRPr="003825E7">
        <w:t>Detecting</w:t>
      </w:r>
      <w:proofErr w:type="spellEnd"/>
      <w:r w:rsidR="003825E7" w:rsidRPr="003825E7">
        <w:t xml:space="preserve"> Network </w:t>
      </w:r>
      <w:proofErr w:type="spellStart"/>
      <w:r w:rsidR="003825E7" w:rsidRPr="003825E7">
        <w:t>Attacks</w:t>
      </w:r>
      <w:proofErr w:type="spellEnd"/>
      <w:r w:rsidR="003825E7" w:rsidRPr="003825E7">
        <w:t xml:space="preserve"> </w:t>
      </w:r>
      <w:proofErr w:type="spellStart"/>
      <w:r w:rsidR="003825E7" w:rsidRPr="003825E7">
        <w:t>with</w:t>
      </w:r>
      <w:proofErr w:type="spellEnd"/>
      <w:r w:rsidR="003825E7" w:rsidRPr="003825E7">
        <w:t xml:space="preserve"> Wireshark</w:t>
      </w:r>
      <w:r w:rsidR="009274BC" w:rsidRPr="003825E7">
        <w:rPr>
          <w:lang w:eastAsia="fr-CA"/>
        </w:rPr>
        <w:t>, 2023)</w:t>
      </w:r>
      <w:r w:rsidR="00F17085" w:rsidRPr="003825E7">
        <w:rPr>
          <w:lang w:eastAsia="fr-CA"/>
        </w:rPr>
        <w:t>.</w:t>
      </w:r>
      <w:r w:rsidR="00F17085">
        <w:rPr>
          <w:lang w:eastAsia="fr-CA"/>
        </w:rPr>
        <w:t xml:space="preserve"> Dans le cas de la </w:t>
      </w:r>
      <w:r w:rsidR="00F17085">
        <w:rPr>
          <w:lang w:eastAsia="fr-CA"/>
        </w:rPr>
        <w:lastRenderedPageBreak/>
        <w:t xml:space="preserve">situation </w:t>
      </w:r>
      <w:r w:rsidR="00F83A56">
        <w:rPr>
          <w:lang w:eastAsia="fr-CA"/>
        </w:rPr>
        <w:t xml:space="preserve">à l’étude, nous pouvons remarquer que l’hôte </w:t>
      </w:r>
      <w:r w:rsidR="004E6EBE">
        <w:rPr>
          <w:lang w:eastAsia="fr-CA"/>
        </w:rPr>
        <w:t>172</w:t>
      </w:r>
      <w:r w:rsidR="006357A2">
        <w:rPr>
          <w:lang w:eastAsia="fr-CA"/>
        </w:rPr>
        <w:t xml:space="preserve">.25.16.1 envoie ce genre de requête </w:t>
      </w:r>
      <w:r w:rsidR="001E3219">
        <w:rPr>
          <w:lang w:eastAsia="fr-CA"/>
        </w:rPr>
        <w:t>à l’hôte du poste du dirigeant (172.25.18.</w:t>
      </w:r>
      <w:r w:rsidR="00AE63D2">
        <w:rPr>
          <w:lang w:eastAsia="fr-CA"/>
        </w:rPr>
        <w:t>135) :</w:t>
      </w:r>
    </w:p>
    <w:p w14:paraId="0F92B3C0" w14:textId="7B4DCE1A" w:rsidR="00741013" w:rsidRDefault="00741013" w:rsidP="009214D7">
      <w:pPr>
        <w:jc w:val="both"/>
        <w:rPr>
          <w:lang w:eastAsia="fr-CA"/>
        </w:rPr>
      </w:pPr>
    </w:p>
    <w:p w14:paraId="18FE5BDA" w14:textId="37FBBBF2" w:rsidR="00227B55" w:rsidRDefault="00192C33" w:rsidP="009214D7">
      <w:pPr>
        <w:jc w:val="both"/>
        <w:rPr>
          <w:lang w:eastAsia="fr-CA"/>
        </w:rPr>
      </w:pPr>
      <w:r>
        <w:rPr>
          <w:lang w:eastAsia="fr-CA"/>
        </w:rPr>
        <w:t xml:space="preserve">D’autant plus, </w:t>
      </w:r>
      <w:r w:rsidR="0063198B">
        <w:rPr>
          <w:lang w:eastAsia="fr-CA"/>
        </w:rPr>
        <w:t xml:space="preserve">une attaque de type </w:t>
      </w:r>
      <w:r w:rsidR="0063198B" w:rsidRPr="0063198B">
        <w:rPr>
          <w:i/>
          <w:iCs/>
          <w:lang w:eastAsia="fr-CA"/>
        </w:rPr>
        <w:t>ICMP Flood</w:t>
      </w:r>
      <w:r w:rsidR="0063198B">
        <w:rPr>
          <w:lang w:eastAsia="fr-CA"/>
        </w:rPr>
        <w:t xml:space="preserve"> peut être détecté</w:t>
      </w:r>
      <w:r w:rsidR="00DC5C35">
        <w:rPr>
          <w:lang w:eastAsia="fr-CA"/>
        </w:rPr>
        <w:t>.</w:t>
      </w:r>
      <w:r w:rsidR="005967F4">
        <w:rPr>
          <w:lang w:eastAsia="fr-CA"/>
        </w:rPr>
        <w:t xml:space="preserve"> En effet, l’hôte </w:t>
      </w:r>
      <w:r w:rsidR="004D74A2">
        <w:rPr>
          <w:lang w:eastAsia="fr-CA"/>
        </w:rPr>
        <w:t>172.25.16</w:t>
      </w:r>
      <w:r w:rsidR="001B36F4">
        <w:rPr>
          <w:lang w:eastAsia="fr-CA"/>
        </w:rPr>
        <w:t>.1 semble vouloir</w:t>
      </w:r>
      <w:r w:rsidR="005D7354">
        <w:rPr>
          <w:lang w:eastAsia="fr-CA"/>
        </w:rPr>
        <w:t xml:space="preserve"> congestionner </w:t>
      </w:r>
      <w:r w:rsidR="00C33DCA">
        <w:rPr>
          <w:lang w:eastAsia="fr-CA"/>
        </w:rPr>
        <w:t xml:space="preserve">le réseau </w:t>
      </w:r>
      <w:r w:rsidR="00D16721">
        <w:rPr>
          <w:lang w:eastAsia="fr-CA"/>
        </w:rPr>
        <w:t xml:space="preserve">en </w:t>
      </w:r>
      <w:r w:rsidR="002E1971">
        <w:rPr>
          <w:lang w:eastAsia="fr-CA"/>
        </w:rPr>
        <w:t xml:space="preserve">envoyant de </w:t>
      </w:r>
      <w:r w:rsidR="00BD7F6E">
        <w:rPr>
          <w:lang w:eastAsia="fr-CA"/>
        </w:rPr>
        <w:t xml:space="preserve">manière </w:t>
      </w:r>
      <w:r w:rsidR="0042021C">
        <w:rPr>
          <w:lang w:eastAsia="fr-CA"/>
        </w:rPr>
        <w:t>consécutive</w:t>
      </w:r>
      <w:r w:rsidR="00BD7F6E">
        <w:rPr>
          <w:lang w:eastAsia="fr-CA"/>
        </w:rPr>
        <w:t xml:space="preserve"> de lourds paquets</w:t>
      </w:r>
      <w:r w:rsidR="0078472F">
        <w:rPr>
          <w:lang w:eastAsia="fr-CA"/>
        </w:rPr>
        <w:t xml:space="preserve"> (supérieur à 48 octets)</w:t>
      </w:r>
      <w:r w:rsidR="00D14FCF">
        <w:rPr>
          <w:lang w:eastAsia="fr-CA"/>
        </w:rPr>
        <w:t xml:space="preserve"> </w:t>
      </w:r>
      <w:r w:rsidR="00CA557F">
        <w:rPr>
          <w:lang w:eastAsia="fr-CA"/>
        </w:rPr>
        <w:t xml:space="preserve">au </w:t>
      </w:r>
      <w:r w:rsidR="006B65B9">
        <w:rPr>
          <w:lang w:eastAsia="fr-CA"/>
        </w:rPr>
        <w:t>poste du dirigeant</w:t>
      </w:r>
      <w:r w:rsidR="00913FB7">
        <w:rPr>
          <w:lang w:eastAsia="fr-CA"/>
        </w:rPr>
        <w:t xml:space="preserve"> (à travers le lancement de plusieurs ping)</w:t>
      </w:r>
      <w:r w:rsidR="00AC703E">
        <w:rPr>
          <w:lang w:eastAsia="fr-CA"/>
        </w:rPr>
        <w:t>.</w:t>
      </w:r>
      <w:r w:rsidR="00904B85">
        <w:rPr>
          <w:lang w:eastAsia="fr-CA"/>
        </w:rPr>
        <w:t xml:space="preserve"> Ces paquets surpasse la taille normale de paquets envoyés</w:t>
      </w:r>
      <w:r w:rsidR="00312F30">
        <w:rPr>
          <w:lang w:eastAsia="fr-CA"/>
        </w:rPr>
        <w:t xml:space="preserve"> par </w:t>
      </w:r>
      <w:r w:rsidR="001665D4">
        <w:rPr>
          <w:lang w:eastAsia="fr-CA"/>
        </w:rPr>
        <w:t>une</w:t>
      </w:r>
      <w:r w:rsidR="00312F30">
        <w:rPr>
          <w:lang w:eastAsia="fr-CA"/>
        </w:rPr>
        <w:t xml:space="preserve"> commande ping</w:t>
      </w:r>
      <w:r w:rsidR="00DE7D76">
        <w:rPr>
          <w:lang w:eastAsia="fr-CA"/>
        </w:rPr>
        <w:t xml:space="preserve">, soit </w:t>
      </w:r>
      <w:r w:rsidR="001D3DFC">
        <w:rPr>
          <w:lang w:eastAsia="fr-CA"/>
        </w:rPr>
        <w:t xml:space="preserve">de 32 octets </w:t>
      </w:r>
      <w:r w:rsidR="00580D8A">
        <w:rPr>
          <w:lang w:eastAsia="fr-CA"/>
        </w:rPr>
        <w:t xml:space="preserve">pour les terminaux </w:t>
      </w:r>
      <w:proofErr w:type="spellStart"/>
      <w:r w:rsidR="00580D8A">
        <w:rPr>
          <w:lang w:eastAsia="fr-CA"/>
        </w:rPr>
        <w:t>Window</w:t>
      </w:r>
      <w:proofErr w:type="spellEnd"/>
      <w:r w:rsidR="00580D8A">
        <w:rPr>
          <w:lang w:eastAsia="fr-CA"/>
        </w:rPr>
        <w:t xml:space="preserve"> et </w:t>
      </w:r>
      <w:r w:rsidR="00B35303">
        <w:rPr>
          <w:lang w:eastAsia="fr-CA"/>
        </w:rPr>
        <w:t xml:space="preserve">de </w:t>
      </w:r>
      <w:r w:rsidR="00580D8A">
        <w:rPr>
          <w:lang w:eastAsia="fr-CA"/>
        </w:rPr>
        <w:t>48 octets pour les appareils Linux</w:t>
      </w:r>
      <w:r w:rsidR="00FD2639">
        <w:rPr>
          <w:lang w:eastAsia="fr-CA"/>
        </w:rPr>
        <w:t xml:space="preserve"> </w:t>
      </w:r>
      <w:r w:rsidR="00FD2639" w:rsidRPr="00816B7F">
        <w:rPr>
          <w:lang w:eastAsia="fr-CA"/>
        </w:rPr>
        <w:t>(</w:t>
      </w:r>
      <w:proofErr w:type="spellStart"/>
      <w:r w:rsidR="00816B7F" w:rsidRPr="00816B7F">
        <w:t>Detecting</w:t>
      </w:r>
      <w:proofErr w:type="spellEnd"/>
      <w:r w:rsidR="00816B7F" w:rsidRPr="00816B7F">
        <w:t xml:space="preserve"> Network </w:t>
      </w:r>
      <w:proofErr w:type="spellStart"/>
      <w:r w:rsidR="00816B7F" w:rsidRPr="00816B7F">
        <w:t>Attacks</w:t>
      </w:r>
      <w:proofErr w:type="spellEnd"/>
      <w:r w:rsidR="00816B7F" w:rsidRPr="00816B7F">
        <w:t xml:space="preserve"> </w:t>
      </w:r>
      <w:proofErr w:type="spellStart"/>
      <w:r w:rsidR="00816B7F" w:rsidRPr="00816B7F">
        <w:t>with</w:t>
      </w:r>
      <w:proofErr w:type="spellEnd"/>
      <w:r w:rsidR="00816B7F" w:rsidRPr="00816B7F">
        <w:t xml:space="preserve"> Wireshark</w:t>
      </w:r>
      <w:r w:rsidR="00FD2639" w:rsidRPr="00816B7F">
        <w:rPr>
          <w:lang w:eastAsia="fr-CA"/>
        </w:rPr>
        <w:t>, 2023)</w:t>
      </w:r>
      <w:r w:rsidR="00580D8A" w:rsidRPr="00816B7F">
        <w:rPr>
          <w:lang w:eastAsia="fr-CA"/>
        </w:rPr>
        <w:t>.</w:t>
      </w:r>
      <w:r w:rsidR="00904B85">
        <w:rPr>
          <w:lang w:eastAsia="fr-CA"/>
        </w:rPr>
        <w:t xml:space="preserve"> </w:t>
      </w:r>
      <w:r w:rsidR="00AC703E">
        <w:rPr>
          <w:lang w:eastAsia="fr-CA"/>
        </w:rPr>
        <w:t xml:space="preserve"> </w:t>
      </w:r>
    </w:p>
    <w:p w14:paraId="7901BE99" w14:textId="38317805" w:rsidR="00AE63D2" w:rsidRDefault="00816B7F" w:rsidP="009214D7">
      <w:pPr>
        <w:jc w:val="both"/>
        <w:rPr>
          <w:lang w:eastAsia="fr-CA"/>
        </w:rPr>
      </w:pPr>
      <w:r>
        <w:rPr>
          <w:noProof/>
        </w:rPr>
        <w:drawing>
          <wp:anchor distT="0" distB="0" distL="114300" distR="114300" simplePos="0" relativeHeight="251658242" behindDoc="0" locked="0" layoutInCell="1" allowOverlap="1" wp14:anchorId="6F7731DA" wp14:editId="735A4ABC">
            <wp:simplePos x="0" y="0"/>
            <wp:positionH relativeFrom="column">
              <wp:posOffset>0</wp:posOffset>
            </wp:positionH>
            <wp:positionV relativeFrom="paragraph">
              <wp:posOffset>735475</wp:posOffset>
            </wp:positionV>
            <wp:extent cx="5486400" cy="1351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8764"/>
                    <a:stretch/>
                  </pic:blipFill>
                  <pic:spPr bwMode="auto">
                    <a:xfrm>
                      <a:off x="0" y="0"/>
                      <a:ext cx="5486400" cy="1351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703E">
        <w:rPr>
          <w:lang w:eastAsia="fr-CA"/>
        </w:rPr>
        <w:t>Ces envois se sont déroulés en deux temps</w:t>
      </w:r>
      <w:r w:rsidR="00EB3E1F">
        <w:rPr>
          <w:lang w:eastAsia="fr-CA"/>
        </w:rPr>
        <w:t xml:space="preserve">. Nous pouvons remarquer </w:t>
      </w:r>
      <w:r w:rsidR="0007118A">
        <w:rPr>
          <w:lang w:eastAsia="fr-CA"/>
        </w:rPr>
        <w:t xml:space="preserve">que </w:t>
      </w:r>
      <w:r w:rsidR="00EB3E1F">
        <w:rPr>
          <w:lang w:eastAsia="fr-CA"/>
        </w:rPr>
        <w:t>ces deux tentatives</w:t>
      </w:r>
      <w:r w:rsidR="00E53D4A">
        <w:rPr>
          <w:lang w:eastAsia="fr-CA"/>
        </w:rPr>
        <w:t xml:space="preserve"> </w:t>
      </w:r>
      <w:r w:rsidR="0045219B">
        <w:rPr>
          <w:lang w:eastAsia="fr-CA"/>
        </w:rPr>
        <w:t xml:space="preserve">se sont </w:t>
      </w:r>
      <w:r w:rsidR="0042021C">
        <w:rPr>
          <w:lang w:eastAsia="fr-CA"/>
        </w:rPr>
        <w:t>déroulées</w:t>
      </w:r>
      <w:r w:rsidR="0045219B">
        <w:rPr>
          <w:lang w:eastAsia="fr-CA"/>
        </w:rPr>
        <w:t xml:space="preserve"> dans les </w:t>
      </w:r>
      <w:r w:rsidR="0042021C">
        <w:rPr>
          <w:lang w:eastAsia="fr-CA"/>
        </w:rPr>
        <w:t>intervalles</w:t>
      </w:r>
      <w:r w:rsidR="000F0002">
        <w:rPr>
          <w:lang w:eastAsia="fr-CA"/>
        </w:rPr>
        <w:t xml:space="preserve"> des </w:t>
      </w:r>
      <w:r w:rsidR="00E53D4A">
        <w:rPr>
          <w:lang w:eastAsia="fr-CA"/>
        </w:rPr>
        <w:t xml:space="preserve">numéros de capture </w:t>
      </w:r>
      <w:r w:rsidR="000E48AA">
        <w:rPr>
          <w:lang w:eastAsia="fr-CA"/>
        </w:rPr>
        <w:t xml:space="preserve">575 à </w:t>
      </w:r>
      <w:r w:rsidR="00850B5A">
        <w:rPr>
          <w:lang w:eastAsia="fr-CA"/>
        </w:rPr>
        <w:t xml:space="preserve">578 et </w:t>
      </w:r>
      <w:r w:rsidR="00726D31">
        <w:rPr>
          <w:lang w:eastAsia="fr-CA"/>
        </w:rPr>
        <w:t>631</w:t>
      </w:r>
      <w:r w:rsidR="008705FD">
        <w:rPr>
          <w:lang w:eastAsia="fr-CA"/>
        </w:rPr>
        <w:t xml:space="preserve"> </w:t>
      </w:r>
      <w:r w:rsidR="00701CCE">
        <w:rPr>
          <w:lang w:eastAsia="fr-CA"/>
        </w:rPr>
        <w:t xml:space="preserve">à </w:t>
      </w:r>
      <w:r w:rsidR="00E275D7">
        <w:rPr>
          <w:lang w:eastAsia="fr-CA"/>
        </w:rPr>
        <w:t>634</w:t>
      </w:r>
      <w:r w:rsidR="00B35303">
        <w:rPr>
          <w:lang w:eastAsia="fr-CA"/>
        </w:rPr>
        <w:t xml:space="preserve"> : </w:t>
      </w:r>
    </w:p>
    <w:p w14:paraId="6B3668B5" w14:textId="560E1A2D" w:rsidR="00B35303" w:rsidRDefault="00B35303" w:rsidP="009214D7">
      <w:pPr>
        <w:jc w:val="both"/>
        <w:rPr>
          <w:lang w:eastAsia="fr-CA"/>
        </w:rPr>
      </w:pPr>
    </w:p>
    <w:p w14:paraId="6D4D41F8" w14:textId="6B9F03A6" w:rsidR="0022080F" w:rsidRDefault="00E06063" w:rsidP="009214D7">
      <w:pPr>
        <w:jc w:val="both"/>
        <w:rPr>
          <w:lang w:eastAsia="fr-CA"/>
        </w:rPr>
      </w:pPr>
      <w:r>
        <w:rPr>
          <w:noProof/>
        </w:rPr>
        <w:drawing>
          <wp:anchor distT="0" distB="0" distL="114300" distR="114300" simplePos="0" relativeHeight="251658243" behindDoc="0" locked="0" layoutInCell="1" allowOverlap="1" wp14:anchorId="05E0A6A7" wp14:editId="4E4FEF60">
            <wp:simplePos x="0" y="0"/>
            <wp:positionH relativeFrom="column">
              <wp:posOffset>757215</wp:posOffset>
            </wp:positionH>
            <wp:positionV relativeFrom="paragraph">
              <wp:posOffset>1424570</wp:posOffset>
            </wp:positionV>
            <wp:extent cx="4031615" cy="3179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1615" cy="3179445"/>
                    </a:xfrm>
                    <a:prstGeom prst="rect">
                      <a:avLst/>
                    </a:prstGeom>
                  </pic:spPr>
                </pic:pic>
              </a:graphicData>
            </a:graphic>
            <wp14:sizeRelH relativeFrom="margin">
              <wp14:pctWidth>0</wp14:pctWidth>
            </wp14:sizeRelH>
            <wp14:sizeRelV relativeFrom="margin">
              <wp14:pctHeight>0</wp14:pctHeight>
            </wp14:sizeRelV>
          </wp:anchor>
        </w:drawing>
      </w:r>
      <w:r w:rsidR="00BB75FB">
        <w:rPr>
          <w:lang w:eastAsia="fr-CA"/>
        </w:rPr>
        <w:t>Nous</w:t>
      </w:r>
      <w:r w:rsidR="00CA297B">
        <w:rPr>
          <w:lang w:eastAsia="fr-CA"/>
        </w:rPr>
        <w:t xml:space="preserve"> pou</w:t>
      </w:r>
      <w:r w:rsidR="00355052">
        <w:rPr>
          <w:lang w:eastAsia="fr-CA"/>
        </w:rPr>
        <w:t xml:space="preserve">vons aussi remarquer que </w:t>
      </w:r>
      <w:r w:rsidR="003E73C9">
        <w:rPr>
          <w:lang w:eastAsia="fr-CA"/>
        </w:rPr>
        <w:t xml:space="preserve">plusieurs paquets ont été perdus lors </w:t>
      </w:r>
      <w:r w:rsidR="00832228">
        <w:rPr>
          <w:lang w:eastAsia="fr-CA"/>
        </w:rPr>
        <w:t xml:space="preserve">de certains échanges </w:t>
      </w:r>
      <w:r w:rsidR="003E73C9">
        <w:rPr>
          <w:lang w:eastAsia="fr-CA"/>
        </w:rPr>
        <w:t xml:space="preserve">entre les hôtes </w:t>
      </w:r>
      <w:r w:rsidR="008334FB">
        <w:rPr>
          <w:lang w:eastAsia="fr-CA"/>
        </w:rPr>
        <w:t xml:space="preserve">172.25.16.1 et </w:t>
      </w:r>
      <w:r w:rsidR="006A5065">
        <w:rPr>
          <w:lang w:eastAsia="fr-CA"/>
        </w:rPr>
        <w:t>172.25.18.35</w:t>
      </w:r>
      <w:r w:rsidR="009624C8">
        <w:rPr>
          <w:lang w:eastAsia="fr-CA"/>
        </w:rPr>
        <w:t xml:space="preserve"> (dirigeant)</w:t>
      </w:r>
      <w:r w:rsidR="006A5065">
        <w:rPr>
          <w:lang w:eastAsia="fr-CA"/>
        </w:rPr>
        <w:t xml:space="preserve">. </w:t>
      </w:r>
      <w:r w:rsidR="009624C8">
        <w:rPr>
          <w:lang w:eastAsia="fr-CA"/>
        </w:rPr>
        <w:t xml:space="preserve">En effet, il y a eu retransmission de plusieurs paquets en provenance de l’hôte inconnu </w:t>
      </w:r>
      <w:r w:rsidR="00D47760">
        <w:rPr>
          <w:lang w:eastAsia="fr-CA"/>
        </w:rPr>
        <w:t>175.25.16.</w:t>
      </w:r>
      <w:r w:rsidR="002C491A">
        <w:rPr>
          <w:lang w:eastAsia="fr-CA"/>
        </w:rPr>
        <w:t>1</w:t>
      </w:r>
      <w:r w:rsidR="00951814">
        <w:rPr>
          <w:lang w:eastAsia="fr-CA"/>
        </w:rPr>
        <w:t xml:space="preserve">. Une telle situation peut être causée </w:t>
      </w:r>
      <w:r w:rsidR="009B756F">
        <w:rPr>
          <w:lang w:eastAsia="fr-CA"/>
        </w:rPr>
        <w:t>par une attaque par déni de serv</w:t>
      </w:r>
      <w:r w:rsidR="000F5281">
        <w:rPr>
          <w:lang w:eastAsia="fr-CA"/>
        </w:rPr>
        <w:t>ice</w:t>
      </w:r>
      <w:r w:rsidR="00755EFA">
        <w:rPr>
          <w:lang w:eastAsia="fr-CA"/>
        </w:rPr>
        <w:t xml:space="preserve"> </w:t>
      </w:r>
      <w:r w:rsidR="00755EFA" w:rsidRPr="00816B7F">
        <w:rPr>
          <w:lang w:eastAsia="fr-CA"/>
        </w:rPr>
        <w:t>(</w:t>
      </w:r>
      <w:proofErr w:type="spellStart"/>
      <w:r w:rsidR="00816B7F" w:rsidRPr="00816B7F">
        <w:t>Detecting</w:t>
      </w:r>
      <w:proofErr w:type="spellEnd"/>
      <w:r w:rsidR="00816B7F" w:rsidRPr="00816B7F">
        <w:t xml:space="preserve"> Network </w:t>
      </w:r>
      <w:proofErr w:type="spellStart"/>
      <w:r w:rsidR="00816B7F" w:rsidRPr="00816B7F">
        <w:t>Attacks</w:t>
      </w:r>
      <w:proofErr w:type="spellEnd"/>
      <w:r w:rsidR="00816B7F" w:rsidRPr="00816B7F">
        <w:t xml:space="preserve"> </w:t>
      </w:r>
      <w:proofErr w:type="spellStart"/>
      <w:r w:rsidR="00816B7F" w:rsidRPr="00816B7F">
        <w:t>with</w:t>
      </w:r>
      <w:proofErr w:type="spellEnd"/>
      <w:r w:rsidR="00816B7F" w:rsidRPr="00816B7F">
        <w:t xml:space="preserve"> Wireshark</w:t>
      </w:r>
      <w:r w:rsidR="00C02CDE" w:rsidRPr="00816B7F">
        <w:rPr>
          <w:lang w:eastAsia="fr-CA"/>
        </w:rPr>
        <w:t>, 2023)</w:t>
      </w:r>
      <w:r w:rsidR="00AD0B44" w:rsidRPr="00816B7F">
        <w:rPr>
          <w:lang w:eastAsia="fr-CA"/>
        </w:rPr>
        <w:t>.</w:t>
      </w:r>
      <w:r w:rsidR="00AD0B44">
        <w:rPr>
          <w:lang w:eastAsia="fr-CA"/>
        </w:rPr>
        <w:t xml:space="preserve"> Voici la capture Wireshark montrant </w:t>
      </w:r>
      <w:r w:rsidR="00EC5E52">
        <w:rPr>
          <w:lang w:eastAsia="fr-CA"/>
        </w:rPr>
        <w:t>un aperçu de c</w:t>
      </w:r>
      <w:r w:rsidR="00AD0B44">
        <w:rPr>
          <w:lang w:eastAsia="fr-CA"/>
        </w:rPr>
        <w:t>es multiples retransmissions :</w:t>
      </w:r>
    </w:p>
    <w:p w14:paraId="1B005E9A" w14:textId="281A7E35" w:rsidR="005622FF" w:rsidRPr="00FB22E2" w:rsidRDefault="005622FF" w:rsidP="009214D7">
      <w:pPr>
        <w:jc w:val="both"/>
        <w:rPr>
          <w:lang w:eastAsia="fr-CA"/>
        </w:rPr>
      </w:pPr>
    </w:p>
    <w:p w14:paraId="35A912E3" w14:textId="74F835FD" w:rsidR="00EC3345" w:rsidRDefault="00EC3345" w:rsidP="002D72D9">
      <w:pPr>
        <w:spacing w:after="240"/>
        <w:jc w:val="both"/>
        <w:rPr>
          <w:lang w:eastAsia="fr-CA"/>
        </w:rPr>
      </w:pPr>
      <w:r>
        <w:rPr>
          <w:lang w:eastAsia="fr-CA"/>
        </w:rPr>
        <w:t xml:space="preserve">En bref, dans </w:t>
      </w:r>
      <w:r w:rsidR="00464155">
        <w:rPr>
          <w:lang w:eastAsia="fr-CA"/>
        </w:rPr>
        <w:t>la</w:t>
      </w:r>
      <w:r>
        <w:rPr>
          <w:lang w:eastAsia="fr-CA"/>
        </w:rPr>
        <w:t xml:space="preserve"> capture</w:t>
      </w:r>
      <w:r w:rsidR="008C798D">
        <w:rPr>
          <w:lang w:eastAsia="fr-CA"/>
        </w:rPr>
        <w:t xml:space="preserve"> </w:t>
      </w:r>
      <w:proofErr w:type="spellStart"/>
      <w:r w:rsidR="008C798D">
        <w:rPr>
          <w:lang w:eastAsia="fr-CA"/>
        </w:rPr>
        <w:t>WireShark</w:t>
      </w:r>
      <w:proofErr w:type="spellEnd"/>
      <w:r>
        <w:rPr>
          <w:lang w:eastAsia="fr-CA"/>
        </w:rPr>
        <w:t>, il a été possib</w:t>
      </w:r>
      <w:r w:rsidR="006A021A">
        <w:rPr>
          <w:lang w:eastAsia="fr-CA"/>
        </w:rPr>
        <w:t xml:space="preserve">le de détecter plusieurs attaques. Dans leur majorité, </w:t>
      </w:r>
      <w:r w:rsidR="00F44FEF">
        <w:rPr>
          <w:lang w:eastAsia="fr-CA"/>
        </w:rPr>
        <w:t>celles-ci</w:t>
      </w:r>
      <w:r w:rsidR="006A021A">
        <w:rPr>
          <w:lang w:eastAsia="fr-CA"/>
        </w:rPr>
        <w:t xml:space="preserve"> provenai</w:t>
      </w:r>
      <w:r w:rsidR="00F44FEF">
        <w:rPr>
          <w:lang w:eastAsia="fr-CA"/>
        </w:rPr>
        <w:t>en</w:t>
      </w:r>
      <w:r w:rsidR="006A021A">
        <w:rPr>
          <w:lang w:eastAsia="fr-CA"/>
        </w:rPr>
        <w:t xml:space="preserve">t </w:t>
      </w:r>
      <w:r w:rsidR="00E51466">
        <w:rPr>
          <w:lang w:eastAsia="fr-CA"/>
        </w:rPr>
        <w:t xml:space="preserve">de l’adresse </w:t>
      </w:r>
      <w:r w:rsidR="008C798D">
        <w:rPr>
          <w:lang w:eastAsia="fr-CA"/>
        </w:rPr>
        <w:t>IP</w:t>
      </w:r>
      <w:r w:rsidR="00EE0155">
        <w:rPr>
          <w:lang w:eastAsia="fr-CA"/>
        </w:rPr>
        <w:t xml:space="preserve"> 172.25.16.1</w:t>
      </w:r>
      <w:r w:rsidR="00965A08">
        <w:rPr>
          <w:lang w:eastAsia="fr-CA"/>
        </w:rPr>
        <w:t xml:space="preserve"> </w:t>
      </w:r>
      <w:r w:rsidR="00DC26A5">
        <w:rPr>
          <w:lang w:eastAsia="fr-CA"/>
        </w:rPr>
        <w:t>possédant l’adresse MAC</w:t>
      </w:r>
      <w:r w:rsidR="001237B5">
        <w:rPr>
          <w:lang w:eastAsia="fr-CA"/>
        </w:rPr>
        <w:t xml:space="preserve"> suivant</w:t>
      </w:r>
      <w:r w:rsidR="00237EE2">
        <w:rPr>
          <w:lang w:eastAsia="fr-CA"/>
        </w:rPr>
        <w:t>e</w:t>
      </w:r>
      <w:r w:rsidR="00DC26A5">
        <w:rPr>
          <w:lang w:eastAsia="fr-CA"/>
        </w:rPr>
        <w:t> 00 :</w:t>
      </w:r>
      <w:r w:rsidR="006D109E">
        <w:rPr>
          <w:lang w:eastAsia="fr-CA"/>
        </w:rPr>
        <w:t xml:space="preserve"> </w:t>
      </w:r>
      <w:r w:rsidR="00DC26A5">
        <w:rPr>
          <w:lang w:eastAsia="fr-CA"/>
        </w:rPr>
        <w:lastRenderedPageBreak/>
        <w:t>15 :</w:t>
      </w:r>
      <w:r w:rsidR="006D109E">
        <w:rPr>
          <w:lang w:eastAsia="fr-CA"/>
        </w:rPr>
        <w:t xml:space="preserve"> </w:t>
      </w:r>
      <w:r w:rsidR="00DC26A5">
        <w:rPr>
          <w:lang w:eastAsia="fr-CA"/>
        </w:rPr>
        <w:t>5d :</w:t>
      </w:r>
      <w:r w:rsidR="006D109E">
        <w:rPr>
          <w:lang w:eastAsia="fr-CA"/>
        </w:rPr>
        <w:t xml:space="preserve"> </w:t>
      </w:r>
      <w:r w:rsidR="006163A3">
        <w:rPr>
          <w:lang w:eastAsia="fr-CA"/>
        </w:rPr>
        <w:t>23 :</w:t>
      </w:r>
      <w:r w:rsidR="006D109E">
        <w:rPr>
          <w:lang w:eastAsia="fr-CA"/>
        </w:rPr>
        <w:t xml:space="preserve"> </w:t>
      </w:r>
      <w:r w:rsidR="006163A3">
        <w:rPr>
          <w:lang w:eastAsia="fr-CA"/>
        </w:rPr>
        <w:t>3f :</w:t>
      </w:r>
      <w:r w:rsidR="006D109E">
        <w:rPr>
          <w:lang w:eastAsia="fr-CA"/>
        </w:rPr>
        <w:t xml:space="preserve"> </w:t>
      </w:r>
      <w:r w:rsidR="006163A3">
        <w:rPr>
          <w:lang w:eastAsia="fr-CA"/>
        </w:rPr>
        <w:t>58</w:t>
      </w:r>
      <w:r w:rsidR="00E228D5">
        <w:rPr>
          <w:lang w:eastAsia="fr-CA"/>
        </w:rPr>
        <w:t xml:space="preserve"> et le </w:t>
      </w:r>
      <w:proofErr w:type="spellStart"/>
      <w:r w:rsidR="00E228D5">
        <w:rPr>
          <w:lang w:eastAsia="fr-CA"/>
        </w:rPr>
        <w:t>HostName</w:t>
      </w:r>
      <w:proofErr w:type="spellEnd"/>
      <w:r w:rsidR="00E228D5">
        <w:rPr>
          <w:lang w:eastAsia="fr-CA"/>
        </w:rPr>
        <w:t xml:space="preserve"> suivant : </w:t>
      </w:r>
      <w:r w:rsidR="005F18EC">
        <w:rPr>
          <w:lang w:eastAsia="fr-CA"/>
        </w:rPr>
        <w:t>CA</w:t>
      </w:r>
      <w:r w:rsidR="003E454A">
        <w:rPr>
          <w:lang w:eastAsia="fr-CA"/>
        </w:rPr>
        <w:t>042958</w:t>
      </w:r>
      <w:r w:rsidR="006D109E">
        <w:rPr>
          <w:lang w:eastAsia="fr-CA"/>
        </w:rPr>
        <w:t xml:space="preserve">. Ce dernier propos </w:t>
      </w:r>
      <w:r w:rsidR="00FC5EA0">
        <w:rPr>
          <w:lang w:eastAsia="fr-CA"/>
        </w:rPr>
        <w:t>est</w:t>
      </w:r>
      <w:r w:rsidR="006D109E">
        <w:rPr>
          <w:lang w:eastAsia="fr-CA"/>
        </w:rPr>
        <w:t xml:space="preserve"> vérifiable grâce au </w:t>
      </w:r>
      <w:proofErr w:type="spellStart"/>
      <w:r w:rsidR="00FC5EA0">
        <w:rPr>
          <w:lang w:eastAsia="fr-CA"/>
        </w:rPr>
        <w:t>B</w:t>
      </w:r>
      <w:r w:rsidR="006D109E">
        <w:rPr>
          <w:lang w:eastAsia="fr-CA"/>
        </w:rPr>
        <w:t>rodcast</w:t>
      </w:r>
      <w:proofErr w:type="spellEnd"/>
      <w:r w:rsidR="006D109E">
        <w:rPr>
          <w:lang w:eastAsia="fr-CA"/>
        </w:rPr>
        <w:t xml:space="preserve"> effectué</w:t>
      </w:r>
      <w:r w:rsidR="00FC5EA0">
        <w:rPr>
          <w:lang w:eastAsia="fr-CA"/>
        </w:rPr>
        <w:t xml:space="preserve"> par le dirigeant</w:t>
      </w:r>
      <w:r w:rsidR="00AE12EF">
        <w:rPr>
          <w:lang w:eastAsia="fr-CA"/>
        </w:rPr>
        <w:t xml:space="preserve"> </w:t>
      </w:r>
      <w:r w:rsidR="00AA1318">
        <w:rPr>
          <w:lang w:eastAsia="fr-CA"/>
        </w:rPr>
        <w:t>(</w:t>
      </w:r>
      <w:proofErr w:type="spellStart"/>
      <w:r w:rsidR="00AA1318">
        <w:rPr>
          <w:lang w:eastAsia="fr-CA"/>
        </w:rPr>
        <w:t>Who</w:t>
      </w:r>
      <w:proofErr w:type="spellEnd"/>
      <w:r w:rsidR="00AA1318">
        <w:rPr>
          <w:lang w:eastAsia="fr-CA"/>
        </w:rPr>
        <w:t xml:space="preserve"> as 172.25.16.1, tell 172.25.18.35</w:t>
      </w:r>
      <w:r w:rsidR="002C15A1">
        <w:rPr>
          <w:lang w:eastAsia="fr-CA"/>
        </w:rPr>
        <w:t xml:space="preserve">) à la ligne </w:t>
      </w:r>
      <w:r w:rsidR="002C15A1" w:rsidRPr="000D2070">
        <w:rPr>
          <w:lang w:eastAsia="fr-CA"/>
        </w:rPr>
        <w:t>#</w:t>
      </w:r>
      <w:r w:rsidR="000D2070" w:rsidRPr="000D2070">
        <w:rPr>
          <w:lang w:eastAsia="fr-CA"/>
        </w:rPr>
        <w:t>676</w:t>
      </w:r>
      <w:r w:rsidR="002C15A1" w:rsidRPr="000D2070">
        <w:rPr>
          <w:lang w:eastAsia="fr-CA"/>
        </w:rPr>
        <w:t>.</w:t>
      </w:r>
    </w:p>
    <w:p w14:paraId="37FF9B65" w14:textId="0D2346B2" w:rsidR="5240E05C" w:rsidRPr="00307F5D" w:rsidRDefault="006500C4" w:rsidP="00307F5D">
      <w:pPr>
        <w:pStyle w:val="Titre3"/>
        <w:jc w:val="both"/>
        <w:rPr>
          <w:rFonts w:ascii="Avenir Book" w:hAnsi="Avenir Book"/>
          <w:lang w:eastAsia="fr-CA"/>
        </w:rPr>
      </w:pPr>
      <w:bookmarkStart w:id="5" w:name="_Toc131717527"/>
      <w:r w:rsidRPr="00307F5D">
        <w:rPr>
          <w:rFonts w:ascii="Avenir Book" w:hAnsi="Avenir Book"/>
          <w:highlight w:val="yellow"/>
          <w:lang w:eastAsia="fr-CA"/>
        </w:rPr>
        <w:t>Est-ce que de l’information a fuité à partir du poste du dirigeant ?</w:t>
      </w:r>
      <w:bookmarkEnd w:id="5"/>
    </w:p>
    <w:p w14:paraId="2DE730F8" w14:textId="461D4E1E" w:rsidR="006500C4" w:rsidRPr="00FB22E2" w:rsidRDefault="1DA7E0ED" w:rsidP="009214D7">
      <w:pPr>
        <w:jc w:val="both"/>
        <w:rPr>
          <w:lang w:eastAsia="fr-CA"/>
        </w:rPr>
      </w:pPr>
      <w:r w:rsidRPr="4A18E495">
        <w:rPr>
          <w:lang w:eastAsia="fr-CA"/>
        </w:rPr>
        <w:t xml:space="preserve">Selon les informations </w:t>
      </w:r>
      <w:r w:rsidR="00E424B3">
        <w:rPr>
          <w:lang w:eastAsia="fr-CA"/>
        </w:rPr>
        <w:t>examinées</w:t>
      </w:r>
      <w:r w:rsidRPr="4A18E495">
        <w:rPr>
          <w:lang w:eastAsia="fr-CA"/>
        </w:rPr>
        <w:t xml:space="preserve"> sur Wireshark</w:t>
      </w:r>
      <w:r w:rsidR="2951F0B6" w:rsidRPr="5240E05C">
        <w:rPr>
          <w:lang w:eastAsia="fr-CA"/>
        </w:rPr>
        <w:t xml:space="preserve"> </w:t>
      </w:r>
      <w:r w:rsidR="00E424B3">
        <w:rPr>
          <w:lang w:eastAsia="fr-CA"/>
        </w:rPr>
        <w:t>et</w:t>
      </w:r>
      <w:r w:rsidR="2951F0B6" w:rsidRPr="5240E05C">
        <w:rPr>
          <w:lang w:eastAsia="fr-CA"/>
        </w:rPr>
        <w:t xml:space="preserve"> </w:t>
      </w:r>
      <w:proofErr w:type="spellStart"/>
      <w:r w:rsidR="3F139940" w:rsidRPr="326C90F6">
        <w:rPr>
          <w:lang w:eastAsia="fr-CA"/>
        </w:rPr>
        <w:t>NetworkMiner</w:t>
      </w:r>
      <w:proofErr w:type="spellEnd"/>
      <w:r w:rsidR="3F139940" w:rsidRPr="326C90F6">
        <w:rPr>
          <w:lang w:eastAsia="fr-CA"/>
        </w:rPr>
        <w:t>, il semblerait que oui parce que</w:t>
      </w:r>
      <w:r w:rsidR="2951F0B6" w:rsidRPr="5240E05C">
        <w:rPr>
          <w:lang w:eastAsia="fr-CA"/>
        </w:rPr>
        <w:t xml:space="preserve"> </w:t>
      </w:r>
      <w:r w:rsidR="4A999A9B" w:rsidRPr="5C9FDCF2">
        <w:rPr>
          <w:lang w:eastAsia="fr-CA"/>
        </w:rPr>
        <w:t xml:space="preserve">13 </w:t>
      </w:r>
      <w:r w:rsidR="27E70C84" w:rsidRPr="10263A4A">
        <w:rPr>
          <w:lang w:eastAsia="fr-CA"/>
        </w:rPr>
        <w:t>se</w:t>
      </w:r>
      <w:r w:rsidR="3E80087E" w:rsidRPr="10263A4A">
        <w:rPr>
          <w:lang w:eastAsia="fr-CA"/>
        </w:rPr>
        <w:t>ssion</w:t>
      </w:r>
      <w:r w:rsidR="1866F221" w:rsidRPr="10263A4A">
        <w:rPr>
          <w:lang w:eastAsia="fr-CA"/>
        </w:rPr>
        <w:t>s</w:t>
      </w:r>
      <w:r w:rsidR="4A999A9B" w:rsidRPr="3B4558B8">
        <w:rPr>
          <w:lang w:eastAsia="fr-CA"/>
        </w:rPr>
        <w:t xml:space="preserve"> ont </w:t>
      </w:r>
      <w:r w:rsidR="2B9DB042" w:rsidRPr="1BBCF0AD">
        <w:rPr>
          <w:lang w:eastAsia="fr-CA"/>
        </w:rPr>
        <w:t xml:space="preserve">été effectuées </w:t>
      </w:r>
      <w:r w:rsidR="0E6D5191" w:rsidRPr="0D60BCD4">
        <w:rPr>
          <w:lang w:eastAsia="fr-CA"/>
        </w:rPr>
        <w:t xml:space="preserve">entre </w:t>
      </w:r>
      <w:r w:rsidR="0F586502" w:rsidRPr="09264957">
        <w:rPr>
          <w:lang w:eastAsia="fr-CA"/>
        </w:rPr>
        <w:t xml:space="preserve">le </w:t>
      </w:r>
      <w:r w:rsidR="2D102E14" w:rsidRPr="60A62FB0">
        <w:rPr>
          <w:lang w:eastAsia="fr-CA"/>
        </w:rPr>
        <w:t xml:space="preserve">l'utilisateur </w:t>
      </w:r>
      <w:r w:rsidR="00E424B3">
        <w:rPr>
          <w:lang w:eastAsia="fr-CA"/>
        </w:rPr>
        <w:t>inconnu</w:t>
      </w:r>
      <w:r w:rsidR="2D102E14" w:rsidRPr="69AC8C6C">
        <w:rPr>
          <w:lang w:eastAsia="fr-CA"/>
        </w:rPr>
        <w:t xml:space="preserve"> </w:t>
      </w:r>
      <w:r w:rsidR="31845F93" w:rsidRPr="4850F5BE">
        <w:rPr>
          <w:lang w:eastAsia="fr-CA"/>
        </w:rPr>
        <w:t>(172.25.16</w:t>
      </w:r>
      <w:r w:rsidR="2D102E14" w:rsidRPr="4850F5BE">
        <w:rPr>
          <w:lang w:eastAsia="fr-CA"/>
        </w:rPr>
        <w:t>.1</w:t>
      </w:r>
      <w:r w:rsidR="0FB94AD6" w:rsidRPr="36B8721B">
        <w:rPr>
          <w:lang w:eastAsia="fr-CA"/>
        </w:rPr>
        <w:t>)</w:t>
      </w:r>
      <w:r w:rsidR="4C7D3916" w:rsidRPr="36B8721B">
        <w:rPr>
          <w:lang w:eastAsia="fr-CA"/>
        </w:rPr>
        <w:t xml:space="preserve"> et </w:t>
      </w:r>
      <w:r w:rsidR="2B1E9A49" w:rsidRPr="05BBE997">
        <w:rPr>
          <w:lang w:eastAsia="fr-CA"/>
        </w:rPr>
        <w:t>l</w:t>
      </w:r>
      <w:r w:rsidR="5DAEF84E" w:rsidRPr="05BBE997">
        <w:rPr>
          <w:lang w:eastAsia="fr-CA"/>
        </w:rPr>
        <w:t xml:space="preserve">e </w:t>
      </w:r>
      <w:r w:rsidR="2B1E9A49" w:rsidRPr="05BBE997">
        <w:rPr>
          <w:lang w:eastAsia="fr-CA"/>
        </w:rPr>
        <w:t>dirigent</w:t>
      </w:r>
      <w:r w:rsidR="53285C41" w:rsidRPr="14A01215">
        <w:rPr>
          <w:lang w:eastAsia="fr-CA"/>
        </w:rPr>
        <w:t xml:space="preserve"> </w:t>
      </w:r>
      <w:r w:rsidR="4C7D3916" w:rsidRPr="36B8721B">
        <w:rPr>
          <w:lang w:eastAsia="fr-CA"/>
        </w:rPr>
        <w:t>(172.25.18.135</w:t>
      </w:r>
      <w:r w:rsidR="4C7D3916" w:rsidRPr="49FBB96B">
        <w:rPr>
          <w:lang w:eastAsia="fr-CA"/>
        </w:rPr>
        <w:t>).</w:t>
      </w:r>
      <w:r w:rsidR="7C580F32" w:rsidRPr="05BBE997">
        <w:rPr>
          <w:lang w:eastAsia="fr-CA"/>
        </w:rPr>
        <w:t xml:space="preserve"> </w:t>
      </w:r>
      <w:r w:rsidR="0DDC6D48" w:rsidRPr="4A18E495">
        <w:rPr>
          <w:lang w:eastAsia="fr-CA"/>
        </w:rPr>
        <w:t xml:space="preserve">De plus, </w:t>
      </w:r>
      <w:r w:rsidR="00E424B3">
        <w:rPr>
          <w:lang w:eastAsia="fr-CA"/>
        </w:rPr>
        <w:t xml:space="preserve">puisque plusieurs requêtes, dont des requêtes de connexion, ont été effectuées par le dirigeant en </w:t>
      </w:r>
      <w:proofErr w:type="spellStart"/>
      <w:r w:rsidR="00E424B3">
        <w:rPr>
          <w:lang w:eastAsia="fr-CA"/>
        </w:rPr>
        <w:t>protocol</w:t>
      </w:r>
      <w:proofErr w:type="spellEnd"/>
      <w:r w:rsidR="00E424B3">
        <w:rPr>
          <w:lang w:eastAsia="fr-CA"/>
        </w:rPr>
        <w:t xml:space="preserve"> http, on peut facilement </w:t>
      </w:r>
      <w:proofErr w:type="gramStart"/>
      <w:r w:rsidR="00E424B3">
        <w:rPr>
          <w:lang w:eastAsia="fr-CA"/>
        </w:rPr>
        <w:t>présumé</w:t>
      </w:r>
      <w:proofErr w:type="gramEnd"/>
      <w:r w:rsidR="00E424B3">
        <w:rPr>
          <w:lang w:eastAsia="fr-CA"/>
        </w:rPr>
        <w:t xml:space="preserve"> que l’utilisateur inconnu a pu avoir accès aux informations de login et les utiliser par la suite.</w:t>
      </w:r>
    </w:p>
    <w:p w14:paraId="0834CDDB" w14:textId="4693B5A9" w:rsidR="6AF7C16B" w:rsidRDefault="6AF7C16B" w:rsidP="6AF7C16B">
      <w:pPr>
        <w:jc w:val="both"/>
        <w:rPr>
          <w:lang w:eastAsia="fr-CA"/>
        </w:rPr>
      </w:pPr>
    </w:p>
    <w:p w14:paraId="3A7D0894" w14:textId="57CD1299" w:rsidR="006500C4" w:rsidRPr="00FB22E2" w:rsidRDefault="006500C4" w:rsidP="009214D7">
      <w:pPr>
        <w:pStyle w:val="Titre3"/>
        <w:jc w:val="both"/>
        <w:rPr>
          <w:rFonts w:ascii="Avenir Book" w:hAnsi="Avenir Book"/>
          <w:lang w:eastAsia="fr-CA"/>
        </w:rPr>
      </w:pPr>
      <w:bookmarkStart w:id="6" w:name="_Toc131717528"/>
      <w:r w:rsidRPr="00307F5D">
        <w:rPr>
          <w:rFonts w:ascii="Avenir Book" w:hAnsi="Avenir Book"/>
          <w:highlight w:val="yellow"/>
          <w:lang w:eastAsia="fr-CA"/>
        </w:rPr>
        <w:t>Quelles sont vos conclusions finales sur cet incident et quel serait le plan d'action à adopter?</w:t>
      </w:r>
      <w:bookmarkEnd w:id="6"/>
    </w:p>
    <w:p w14:paraId="5C7F71D5" w14:textId="77777777" w:rsidR="00174189" w:rsidRDefault="005A7307" w:rsidP="00EF24D5">
      <w:pPr>
        <w:rPr>
          <w:lang w:eastAsia="fr-CA"/>
        </w:rPr>
      </w:pPr>
      <w:r>
        <w:rPr>
          <w:lang w:eastAsia="fr-CA"/>
        </w:rPr>
        <w:t>Nous pouvons con</w:t>
      </w:r>
      <w:r w:rsidR="0015308E">
        <w:rPr>
          <w:lang w:eastAsia="fr-CA"/>
        </w:rPr>
        <w:t xml:space="preserve">clure </w:t>
      </w:r>
      <w:r w:rsidR="006A21FA">
        <w:rPr>
          <w:lang w:eastAsia="fr-CA"/>
        </w:rPr>
        <w:t xml:space="preserve">que </w:t>
      </w:r>
      <w:r w:rsidR="00E424B3">
        <w:rPr>
          <w:lang w:eastAsia="fr-CA"/>
        </w:rPr>
        <w:t>plusieurs</w:t>
      </w:r>
      <w:r w:rsidR="006A21FA">
        <w:rPr>
          <w:lang w:eastAsia="fr-CA"/>
        </w:rPr>
        <w:t xml:space="preserve"> communication</w:t>
      </w:r>
      <w:r w:rsidR="00E424B3">
        <w:rPr>
          <w:lang w:eastAsia="fr-CA"/>
        </w:rPr>
        <w:t>s</w:t>
      </w:r>
      <w:r w:rsidR="006A21FA">
        <w:rPr>
          <w:lang w:eastAsia="fr-CA"/>
        </w:rPr>
        <w:t xml:space="preserve"> entre le client </w:t>
      </w:r>
      <w:r w:rsidR="002C1D40">
        <w:rPr>
          <w:lang w:eastAsia="fr-CA"/>
        </w:rPr>
        <w:t>(172.25.18.</w:t>
      </w:r>
      <w:r w:rsidR="00357765">
        <w:rPr>
          <w:lang w:eastAsia="fr-CA"/>
        </w:rPr>
        <w:t>135</w:t>
      </w:r>
      <w:r w:rsidR="002C1D40">
        <w:rPr>
          <w:lang w:eastAsia="fr-CA"/>
        </w:rPr>
        <w:t>)</w:t>
      </w:r>
      <w:r w:rsidR="00357765">
        <w:rPr>
          <w:lang w:eastAsia="fr-CA"/>
        </w:rPr>
        <w:t xml:space="preserve"> et le serveur hébergeant </w:t>
      </w:r>
      <w:r w:rsidR="006A21FA">
        <w:rPr>
          <w:lang w:eastAsia="fr-CA"/>
        </w:rPr>
        <w:t>forum</w:t>
      </w:r>
      <w:r w:rsidR="0025072E">
        <w:rPr>
          <w:lang w:eastAsia="fr-CA"/>
        </w:rPr>
        <w:t>.radioamateur.ca</w:t>
      </w:r>
      <w:r w:rsidR="00EC1ED4">
        <w:rPr>
          <w:lang w:eastAsia="fr-CA"/>
        </w:rPr>
        <w:t xml:space="preserve"> </w:t>
      </w:r>
      <w:r w:rsidR="004404ED">
        <w:rPr>
          <w:lang w:eastAsia="fr-CA"/>
        </w:rPr>
        <w:t>(</w:t>
      </w:r>
      <w:r w:rsidR="0043697D">
        <w:rPr>
          <w:lang w:eastAsia="fr-CA"/>
        </w:rPr>
        <w:t>72.18.137.100)</w:t>
      </w:r>
      <w:r w:rsidR="004404ED">
        <w:rPr>
          <w:lang w:eastAsia="fr-CA"/>
        </w:rPr>
        <w:t xml:space="preserve"> </w:t>
      </w:r>
      <w:r w:rsidR="0025072E">
        <w:rPr>
          <w:lang w:eastAsia="fr-CA"/>
        </w:rPr>
        <w:t>n’</w:t>
      </w:r>
      <w:r w:rsidR="00E424B3">
        <w:rPr>
          <w:lang w:eastAsia="fr-CA"/>
        </w:rPr>
        <w:t>ont</w:t>
      </w:r>
      <w:r w:rsidR="0025072E">
        <w:rPr>
          <w:lang w:eastAsia="fr-CA"/>
        </w:rPr>
        <w:t xml:space="preserve"> </w:t>
      </w:r>
      <w:r w:rsidR="000800A6">
        <w:rPr>
          <w:lang w:eastAsia="fr-CA"/>
        </w:rPr>
        <w:t xml:space="preserve">pas </w:t>
      </w:r>
      <w:r w:rsidR="00E424B3">
        <w:rPr>
          <w:lang w:eastAsia="fr-CA"/>
        </w:rPr>
        <w:t xml:space="preserve">été </w:t>
      </w:r>
      <w:r w:rsidR="000800A6">
        <w:rPr>
          <w:lang w:eastAsia="fr-CA"/>
        </w:rPr>
        <w:t>sécurisé</w:t>
      </w:r>
      <w:r w:rsidR="00E424B3">
        <w:rPr>
          <w:lang w:eastAsia="fr-CA"/>
        </w:rPr>
        <w:t>s, puisqu’utilisées avec le protocole HTTP</w:t>
      </w:r>
      <w:r w:rsidR="000800A6">
        <w:rPr>
          <w:lang w:eastAsia="fr-CA"/>
        </w:rPr>
        <w:t xml:space="preserve">. </w:t>
      </w:r>
      <w:r w:rsidR="00E424B3">
        <w:rPr>
          <w:lang w:eastAsia="fr-CA"/>
        </w:rPr>
        <w:t>Tel que</w:t>
      </w:r>
      <w:r w:rsidR="000800A6">
        <w:rPr>
          <w:lang w:eastAsia="fr-CA"/>
        </w:rPr>
        <w:t xml:space="preserve"> mentionné précédemment, </w:t>
      </w:r>
      <w:r w:rsidR="00F60B1D">
        <w:rPr>
          <w:lang w:eastAsia="fr-CA"/>
        </w:rPr>
        <w:t>il s’agit d’une problématique</w:t>
      </w:r>
      <w:r w:rsidR="00E424B3">
        <w:rPr>
          <w:lang w:eastAsia="fr-CA"/>
        </w:rPr>
        <w:t xml:space="preserve"> puisque</w:t>
      </w:r>
      <w:r w:rsidR="00087250">
        <w:rPr>
          <w:lang w:eastAsia="fr-CA"/>
        </w:rPr>
        <w:t xml:space="preserve"> </w:t>
      </w:r>
      <w:r w:rsidR="00E424B3">
        <w:rPr>
          <w:lang w:eastAsia="fr-CA"/>
        </w:rPr>
        <w:t xml:space="preserve">qu’il rend les informations échangées accessible à d’autres utilisateurs utilisant </w:t>
      </w:r>
      <w:proofErr w:type="gramStart"/>
      <w:r w:rsidR="00E424B3">
        <w:rPr>
          <w:lang w:eastAsia="fr-CA"/>
        </w:rPr>
        <w:t>un logiciels</w:t>
      </w:r>
      <w:proofErr w:type="gramEnd"/>
      <w:r w:rsidR="00E424B3">
        <w:rPr>
          <w:lang w:eastAsia="fr-CA"/>
        </w:rPr>
        <w:t xml:space="preserve"> d’écoute réseau (</w:t>
      </w:r>
      <w:r w:rsidR="00E424B3" w:rsidRPr="00E424B3">
        <w:rPr>
          <w:rStyle w:val="hgkelc"/>
        </w:rPr>
        <w:t xml:space="preserve">Networking </w:t>
      </w:r>
      <w:proofErr w:type="spellStart"/>
      <w:r w:rsidR="00E424B3" w:rsidRPr="00E424B3">
        <w:rPr>
          <w:rStyle w:val="hgkelc"/>
        </w:rPr>
        <w:t>sniffing</w:t>
      </w:r>
      <w:proofErr w:type="spellEnd"/>
      <w:r w:rsidR="00E424B3">
        <w:rPr>
          <w:lang w:eastAsia="fr-CA"/>
        </w:rPr>
        <w:t>). Ainsi</w:t>
      </w:r>
      <w:r w:rsidR="00174189">
        <w:rPr>
          <w:lang w:eastAsia="fr-CA"/>
        </w:rPr>
        <w:t>, ces derniers peuvent utiliser, par exemple, les informations de</w:t>
      </w:r>
      <w:r w:rsidR="000800A6">
        <w:rPr>
          <w:lang w:eastAsia="fr-CA"/>
        </w:rPr>
        <w:t xml:space="preserve"> connexion du dirigeant</w:t>
      </w:r>
      <w:r w:rsidR="00856069">
        <w:rPr>
          <w:lang w:eastAsia="fr-CA"/>
        </w:rPr>
        <w:t xml:space="preserve"> </w:t>
      </w:r>
      <w:r w:rsidR="002F54D3">
        <w:rPr>
          <w:lang w:eastAsia="fr-CA"/>
        </w:rPr>
        <w:t>au sein d</w:t>
      </w:r>
      <w:r w:rsidR="00174189">
        <w:rPr>
          <w:lang w:eastAsia="fr-CA"/>
        </w:rPr>
        <w:t>’une</w:t>
      </w:r>
      <w:r w:rsidR="002F54D3">
        <w:rPr>
          <w:lang w:eastAsia="fr-CA"/>
        </w:rPr>
        <w:t xml:space="preserve"> capture Wireshark</w:t>
      </w:r>
      <w:r w:rsidR="001A28DD">
        <w:rPr>
          <w:lang w:eastAsia="fr-CA"/>
        </w:rPr>
        <w:t xml:space="preserve"> (</w:t>
      </w:r>
      <w:r w:rsidR="00AC4302">
        <w:rPr>
          <w:lang w:eastAsia="fr-CA"/>
        </w:rPr>
        <w:t xml:space="preserve">i.e. </w:t>
      </w:r>
      <w:r w:rsidR="001A28DD">
        <w:rPr>
          <w:lang w:eastAsia="fr-CA"/>
        </w:rPr>
        <w:t>nom d’utilisateur</w:t>
      </w:r>
      <w:r w:rsidR="00E067FB">
        <w:rPr>
          <w:lang w:eastAsia="fr-CA"/>
        </w:rPr>
        <w:t xml:space="preserve"> </w:t>
      </w:r>
      <w:r w:rsidR="00B2320A">
        <w:rPr>
          <w:lang w:eastAsia="fr-CA"/>
        </w:rPr>
        <w:t>« </w:t>
      </w:r>
      <w:r w:rsidR="00180ABA">
        <w:rPr>
          <w:lang w:eastAsia="fr-CA"/>
        </w:rPr>
        <w:t>t</w:t>
      </w:r>
      <w:r w:rsidR="0033234F">
        <w:rPr>
          <w:lang w:eastAsia="fr-CA"/>
        </w:rPr>
        <w:t>ata »</w:t>
      </w:r>
      <w:r w:rsidR="00B767A1">
        <w:rPr>
          <w:lang w:eastAsia="fr-CA"/>
        </w:rPr>
        <w:t>)</w:t>
      </w:r>
      <w:r w:rsidR="00174189">
        <w:rPr>
          <w:lang w:eastAsia="fr-CA"/>
        </w:rPr>
        <w:t xml:space="preserve"> pour se connecter au site.</w:t>
      </w:r>
    </w:p>
    <w:p w14:paraId="221E50D8" w14:textId="03EAA9C4" w:rsidR="00CD261A" w:rsidRDefault="002F54D3" w:rsidP="00EF24D5">
      <w:pPr>
        <w:rPr>
          <w:lang w:eastAsia="fr-CA"/>
        </w:rPr>
      </w:pPr>
      <w:r>
        <w:rPr>
          <w:lang w:eastAsia="fr-CA"/>
        </w:rPr>
        <w:t xml:space="preserve"> </w:t>
      </w:r>
    </w:p>
    <w:p w14:paraId="7CE0C104" w14:textId="203EE9F9" w:rsidR="006A29F1" w:rsidRDefault="007B781E" w:rsidP="00EF24D5">
      <w:pPr>
        <w:rPr>
          <w:lang w:eastAsia="fr-CA"/>
        </w:rPr>
      </w:pPr>
      <w:r>
        <w:rPr>
          <w:lang w:eastAsia="fr-CA"/>
        </w:rPr>
        <w:t xml:space="preserve">Un plan d’action </w:t>
      </w:r>
      <w:r w:rsidR="00F90E8C">
        <w:rPr>
          <w:lang w:eastAsia="fr-CA"/>
        </w:rPr>
        <w:t xml:space="preserve">qui pourrait être adopté serait </w:t>
      </w:r>
      <w:r w:rsidR="007A3CB6">
        <w:rPr>
          <w:lang w:eastAsia="fr-CA"/>
        </w:rPr>
        <w:t xml:space="preserve">d’utiliser un certificat </w:t>
      </w:r>
      <w:r w:rsidR="00FA5AC7">
        <w:rPr>
          <w:lang w:eastAsia="fr-CA"/>
        </w:rPr>
        <w:t>SSL</w:t>
      </w:r>
      <w:r w:rsidR="006721F8">
        <w:rPr>
          <w:lang w:eastAsia="fr-CA"/>
        </w:rPr>
        <w:t xml:space="preserve">. Ce principe consiste à chiffrer de manière asymétrique la connexion entre </w:t>
      </w:r>
      <w:r w:rsidR="00DF277C">
        <w:rPr>
          <w:lang w:eastAsia="fr-CA"/>
        </w:rPr>
        <w:t>un client et un serveur</w:t>
      </w:r>
      <w:r w:rsidR="00565A11">
        <w:rPr>
          <w:lang w:eastAsia="fr-CA"/>
        </w:rPr>
        <w:t>. Ainsi</w:t>
      </w:r>
      <w:r w:rsidR="006016F5">
        <w:rPr>
          <w:lang w:eastAsia="fr-CA"/>
        </w:rPr>
        <w:t xml:space="preserve">, lorsqu’un client </w:t>
      </w:r>
      <w:r w:rsidR="00E901B6">
        <w:rPr>
          <w:lang w:eastAsia="fr-CA"/>
        </w:rPr>
        <w:t>tenterai</w:t>
      </w:r>
      <w:r w:rsidR="00254B21">
        <w:rPr>
          <w:lang w:eastAsia="fr-CA"/>
        </w:rPr>
        <w:t xml:space="preserve">t </w:t>
      </w:r>
      <w:r w:rsidR="006F37B2">
        <w:rPr>
          <w:lang w:eastAsia="fr-CA"/>
        </w:rPr>
        <w:t>d’envoyer des informations au serveur</w:t>
      </w:r>
      <w:r w:rsidR="00747A94">
        <w:rPr>
          <w:lang w:eastAsia="fr-CA"/>
        </w:rPr>
        <w:t xml:space="preserve">, </w:t>
      </w:r>
      <w:r w:rsidR="00F76DB9">
        <w:rPr>
          <w:lang w:eastAsia="fr-CA"/>
        </w:rPr>
        <w:t>celles-ci</w:t>
      </w:r>
      <w:r w:rsidR="005A1584">
        <w:rPr>
          <w:lang w:eastAsia="fr-CA"/>
        </w:rPr>
        <w:t xml:space="preserve"> seront chiffré</w:t>
      </w:r>
      <w:r w:rsidR="0019515F">
        <w:rPr>
          <w:lang w:eastAsia="fr-CA"/>
        </w:rPr>
        <w:t>e</w:t>
      </w:r>
      <w:r w:rsidR="005A1584">
        <w:rPr>
          <w:lang w:eastAsia="fr-CA"/>
        </w:rPr>
        <w:t>s par une clé publique et</w:t>
      </w:r>
      <w:r w:rsidR="00F76DB9">
        <w:rPr>
          <w:lang w:eastAsia="fr-CA"/>
        </w:rPr>
        <w:t xml:space="preserve"> </w:t>
      </w:r>
      <w:r w:rsidR="005C55EB">
        <w:rPr>
          <w:lang w:eastAsia="fr-CA"/>
        </w:rPr>
        <w:t>pourront seulement être déchiffrées par la clé privé détenu</w:t>
      </w:r>
      <w:r w:rsidR="000D4E5C">
        <w:rPr>
          <w:lang w:eastAsia="fr-CA"/>
        </w:rPr>
        <w:t>e</w:t>
      </w:r>
      <w:r w:rsidR="005C55EB">
        <w:rPr>
          <w:lang w:eastAsia="fr-CA"/>
        </w:rPr>
        <w:t xml:space="preserve"> par </w:t>
      </w:r>
      <w:r w:rsidR="00974F03">
        <w:rPr>
          <w:lang w:eastAsia="fr-CA"/>
        </w:rPr>
        <w:t>le serveur</w:t>
      </w:r>
      <w:r w:rsidR="002A26FC">
        <w:rPr>
          <w:lang w:eastAsia="fr-CA"/>
        </w:rPr>
        <w:t xml:space="preserve"> (</w:t>
      </w:r>
      <w:r w:rsidR="00DE1C6B" w:rsidRPr="00AF05B5">
        <w:rPr>
          <w:highlight w:val="yellow"/>
          <w:lang w:eastAsia="fr-CA"/>
        </w:rPr>
        <w:t>notes de cours séance 7 Yacine, 2023</w:t>
      </w:r>
      <w:r w:rsidR="002A26FC" w:rsidRPr="00AF05B5">
        <w:rPr>
          <w:highlight w:val="yellow"/>
          <w:lang w:eastAsia="fr-CA"/>
        </w:rPr>
        <w:t>)</w:t>
      </w:r>
      <w:r w:rsidR="00974F03">
        <w:rPr>
          <w:lang w:eastAsia="fr-CA"/>
        </w:rPr>
        <w:t xml:space="preserve">. </w:t>
      </w:r>
    </w:p>
    <w:p w14:paraId="5F007C5D" w14:textId="5762A3D6" w:rsidR="006500C4" w:rsidRDefault="00B53747" w:rsidP="00EF24D5">
      <w:pPr>
        <w:rPr>
          <w:lang w:eastAsia="fr-CA"/>
        </w:rPr>
      </w:pPr>
      <w:r>
        <w:rPr>
          <w:lang w:eastAsia="fr-CA"/>
        </w:rPr>
        <w:br w:type="page"/>
      </w:r>
    </w:p>
    <w:p w14:paraId="39E90502" w14:textId="7E89AF0A" w:rsidR="004B732E" w:rsidRPr="00FB22E2" w:rsidRDefault="006500C4" w:rsidP="009214D7">
      <w:pPr>
        <w:pStyle w:val="Titre1"/>
        <w:jc w:val="both"/>
      </w:pPr>
      <w:bookmarkStart w:id="7" w:name="_Toc131717529"/>
      <w:r w:rsidRPr="00FB22E2">
        <w:lastRenderedPageBreak/>
        <w:t xml:space="preserve">Partie 2 : Exercice </w:t>
      </w:r>
      <w:r w:rsidR="0035208B" w:rsidRPr="00FB22E2">
        <w:t>sur le</w:t>
      </w:r>
      <w:r w:rsidRPr="00FB22E2">
        <w:t xml:space="preserve"> DHCP </w:t>
      </w:r>
      <w:proofErr w:type="spellStart"/>
      <w:r w:rsidRPr="00FB22E2">
        <w:t>Snooping</w:t>
      </w:r>
      <w:proofErr w:type="spellEnd"/>
      <w:r w:rsidRPr="00FB22E2">
        <w:t xml:space="preserve"> (</w:t>
      </w:r>
      <w:proofErr w:type="spellStart"/>
      <w:r w:rsidRPr="00FB22E2">
        <w:t>Packet</w:t>
      </w:r>
      <w:proofErr w:type="spellEnd"/>
      <w:r w:rsidRPr="00FB22E2">
        <w:t xml:space="preserve"> Tracer)</w:t>
      </w:r>
      <w:bookmarkEnd w:id="7"/>
    </w:p>
    <w:p w14:paraId="7A5935DA" w14:textId="69F6FDC1" w:rsidR="006500C4" w:rsidRDefault="006500C4" w:rsidP="009214D7">
      <w:pPr>
        <w:pStyle w:val="Titre3"/>
        <w:jc w:val="both"/>
        <w:rPr>
          <w:rFonts w:ascii="Avenir Book" w:hAnsi="Avenir Book"/>
          <w:lang w:eastAsia="fr-CA"/>
        </w:rPr>
      </w:pPr>
      <w:bookmarkStart w:id="8" w:name="_Toc131717530"/>
      <w:r w:rsidRPr="00FB22E2">
        <w:rPr>
          <w:rFonts w:ascii="Avenir Book" w:hAnsi="Avenir Book"/>
          <w:lang w:eastAsia="fr-CA"/>
        </w:rPr>
        <w:t>Question 1</w:t>
      </w:r>
      <w:bookmarkEnd w:id="8"/>
    </w:p>
    <w:p w14:paraId="0844F3AD" w14:textId="161CFF00" w:rsidR="0027397F" w:rsidRPr="009214D7" w:rsidRDefault="0027397F" w:rsidP="00CD3044">
      <w:pPr>
        <w:pStyle w:val="Titre4"/>
      </w:pPr>
      <w:r w:rsidRPr="009214D7">
        <w:t>Ouvrez le PC #1, à partir du « Web Browser » disponible dans l’onglet « Desktop », rendez-vous sur le site web du cours à partir des adresses spécifiées.</w:t>
      </w:r>
    </w:p>
    <w:p w14:paraId="1B34964E" w14:textId="04DA7EE0" w:rsidR="0035208B" w:rsidRPr="00AC3577" w:rsidRDefault="006500C4" w:rsidP="00AC3577">
      <w:pPr>
        <w:pStyle w:val="Titre5"/>
        <w:jc w:val="both"/>
        <w:rPr>
          <w:rFonts w:ascii="Avenir Book" w:hAnsi="Avenir Book"/>
          <w:lang w:eastAsia="fr-CA"/>
        </w:rPr>
      </w:pPr>
      <w:r w:rsidRPr="00FB22E2">
        <w:rPr>
          <w:rFonts w:ascii="Avenir Book" w:hAnsi="Avenir Book"/>
          <w:lang w:eastAsia="fr-CA"/>
        </w:rPr>
        <w:t>Que pouvez-vous constater en visitant le site ?</w:t>
      </w:r>
    </w:p>
    <w:p w14:paraId="38FB5C90" w14:textId="5A81135C" w:rsidR="000003A5" w:rsidRDefault="0083525E" w:rsidP="009214D7">
      <w:pPr>
        <w:jc w:val="both"/>
        <w:rPr>
          <w:lang w:eastAsia="fr-CA"/>
        </w:rPr>
      </w:pPr>
      <w:r>
        <w:rPr>
          <w:lang w:eastAsia="fr-CA"/>
        </w:rPr>
        <w:t xml:space="preserve">En visitant le site </w:t>
      </w:r>
      <w:hyperlink r:id="rId13" w:history="1">
        <w:r w:rsidR="004663C5" w:rsidRPr="00316DF9">
          <w:rPr>
            <w:rStyle w:val="Lienhypertexte"/>
            <w:lang w:eastAsia="fr-CA"/>
          </w:rPr>
          <w:t>www.inf362.ca</w:t>
        </w:r>
      </w:hyperlink>
      <w:r w:rsidR="004663C5">
        <w:rPr>
          <w:lang w:eastAsia="fr-CA"/>
        </w:rPr>
        <w:t>, il est possible de remarquer que l</w:t>
      </w:r>
      <w:r>
        <w:rPr>
          <w:lang w:eastAsia="fr-CA"/>
        </w:rPr>
        <w:t xml:space="preserve">e site affiche « Host Name </w:t>
      </w:r>
      <w:proofErr w:type="spellStart"/>
      <w:r>
        <w:rPr>
          <w:lang w:eastAsia="fr-CA"/>
        </w:rPr>
        <w:t>Unrevolved</w:t>
      </w:r>
      <w:proofErr w:type="spellEnd"/>
      <w:r>
        <w:rPr>
          <w:lang w:eastAsia="fr-CA"/>
        </w:rPr>
        <w:t> ».</w:t>
      </w:r>
    </w:p>
    <w:p w14:paraId="77F5B7C8" w14:textId="72ED9858" w:rsidR="004663C5" w:rsidRPr="00FB22E2" w:rsidRDefault="004663C5" w:rsidP="009214D7">
      <w:pPr>
        <w:jc w:val="both"/>
        <w:rPr>
          <w:lang w:eastAsia="fr-CA"/>
        </w:rPr>
      </w:pPr>
      <w:r>
        <w:rPr>
          <w:noProof/>
          <w:lang w:eastAsia="fr-CA"/>
          <w14:ligatures w14:val="standardContextual"/>
        </w:rPr>
        <w:drawing>
          <wp:inline distT="0" distB="0" distL="0" distR="0" wp14:anchorId="1FFA694C" wp14:editId="1C3C6FAC">
            <wp:extent cx="5467927" cy="1442472"/>
            <wp:effectExtent l="0" t="0" r="0" b="5715"/>
            <wp:docPr id="829293660" name="Picture 82929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93660" name="Image 829293660"/>
                    <pic:cNvPicPr/>
                  </pic:nvPicPr>
                  <pic:blipFill rotWithShape="1">
                    <a:blip r:embed="rId14">
                      <a:extLst>
                        <a:ext uri="{28A0092B-C50C-407E-A947-70E740481C1C}">
                          <a14:useLocalDpi xmlns:a14="http://schemas.microsoft.com/office/drawing/2010/main" val="0"/>
                        </a:ext>
                      </a:extLst>
                    </a:blip>
                    <a:srcRect b="73987"/>
                    <a:stretch/>
                  </pic:blipFill>
                  <pic:spPr bwMode="auto">
                    <a:xfrm>
                      <a:off x="0" y="0"/>
                      <a:ext cx="5546999" cy="1463332"/>
                    </a:xfrm>
                    <a:prstGeom prst="rect">
                      <a:avLst/>
                    </a:prstGeom>
                    <a:ln>
                      <a:noFill/>
                    </a:ln>
                    <a:extLst>
                      <a:ext uri="{53640926-AAD7-44D8-BBD7-CCE9431645EC}">
                        <a14:shadowObscured xmlns:a14="http://schemas.microsoft.com/office/drawing/2010/main"/>
                      </a:ext>
                    </a:extLst>
                  </pic:spPr>
                </pic:pic>
              </a:graphicData>
            </a:graphic>
          </wp:inline>
        </w:drawing>
      </w:r>
    </w:p>
    <w:p w14:paraId="09DDAB02" w14:textId="7CE6505D" w:rsidR="006500C4" w:rsidRPr="00FB22E2" w:rsidRDefault="0035208B" w:rsidP="00CD3044">
      <w:pPr>
        <w:pStyle w:val="Titre4"/>
        <w:rPr>
          <w:rStyle w:val="Accentuationlgre"/>
          <w:i/>
          <w:iCs/>
          <w:color w:val="A6A6A6" w:themeColor="background1" w:themeShade="A6"/>
        </w:rPr>
      </w:pPr>
      <w:r w:rsidRPr="00FB22E2">
        <w:rPr>
          <w:rStyle w:val="Accentuationlgre"/>
          <w:i/>
          <w:iCs/>
          <w:color w:val="A6A6A6" w:themeColor="background1" w:themeShade="A6"/>
        </w:rPr>
        <w:t>Toujours sur le PC #1, lancez un ping vers le serveur Web avec l’adresse inf362.ca à partir de l’outil « Command Prompt » disponible dans l’onglet Desktop.</w:t>
      </w:r>
    </w:p>
    <w:p w14:paraId="3746D4AC" w14:textId="77777777" w:rsidR="006500C4" w:rsidRPr="00FB22E2" w:rsidRDefault="006500C4" w:rsidP="009214D7">
      <w:pPr>
        <w:pStyle w:val="Titre5"/>
        <w:jc w:val="both"/>
        <w:rPr>
          <w:rFonts w:ascii="Avenir Book" w:hAnsi="Avenir Book"/>
          <w:lang w:eastAsia="fr-CA"/>
        </w:rPr>
      </w:pPr>
      <w:r w:rsidRPr="00FB22E2">
        <w:rPr>
          <w:rFonts w:ascii="Avenir Book" w:hAnsi="Avenir Book"/>
          <w:lang w:eastAsia="fr-CA"/>
        </w:rPr>
        <w:t>Quelle adresse IP est résolue par le ping ?</w:t>
      </w:r>
    </w:p>
    <w:p w14:paraId="467D1EA2" w14:textId="16ED9A0E" w:rsidR="0059396C" w:rsidRPr="00FB22E2" w:rsidRDefault="009069D8" w:rsidP="009214D7">
      <w:pPr>
        <w:jc w:val="both"/>
        <w:rPr>
          <w:lang w:eastAsia="fr-CA"/>
        </w:rPr>
      </w:pPr>
      <w:r w:rsidRPr="00A43352">
        <w:rPr>
          <w:lang w:eastAsia="fr-CA"/>
        </w:rPr>
        <w:t xml:space="preserve">Aucune adresse </w:t>
      </w:r>
      <w:r w:rsidR="00F77AE5">
        <w:rPr>
          <w:lang w:eastAsia="fr-CA"/>
        </w:rPr>
        <w:t>IP</w:t>
      </w:r>
    </w:p>
    <w:p w14:paraId="58348F2C" w14:textId="6EA293F0" w:rsidR="00350391" w:rsidRPr="00350391" w:rsidRDefault="006500C4" w:rsidP="00350391">
      <w:pPr>
        <w:pStyle w:val="Titre5"/>
        <w:jc w:val="both"/>
        <w:rPr>
          <w:rFonts w:ascii="Avenir Book" w:hAnsi="Avenir Book"/>
          <w:lang w:eastAsia="fr-CA"/>
        </w:rPr>
      </w:pPr>
      <w:r w:rsidRPr="00FB22E2">
        <w:rPr>
          <w:rFonts w:ascii="Avenir Book" w:hAnsi="Avenir Book"/>
          <w:lang w:eastAsia="fr-CA"/>
        </w:rPr>
        <w:t>Que pouvez-vous constater ?</w:t>
      </w:r>
    </w:p>
    <w:p w14:paraId="46035115" w14:textId="17EAD67E" w:rsidR="30138031" w:rsidRPr="002566DB" w:rsidRDefault="30138031" w:rsidP="00444BE3">
      <w:pPr>
        <w:jc w:val="both"/>
      </w:pPr>
      <w:r w:rsidRPr="002566DB">
        <w:rPr>
          <w:rFonts w:eastAsia="Calibri" w:cs="Calibri"/>
        </w:rPr>
        <w:t xml:space="preserve">En consultant la configuration du PC #1, nous pouvons remarquer qu’aucune adresse d’un serveur DNS est spécifiée : </w:t>
      </w:r>
    </w:p>
    <w:p w14:paraId="521DFFFD" w14:textId="2861227C" w:rsidR="0E005A0C" w:rsidRDefault="0E005A0C" w:rsidP="0E005A0C">
      <w:pPr>
        <w:rPr>
          <w:rFonts w:ascii="Calibri" w:eastAsia="Calibri" w:hAnsi="Calibri" w:cs="Calibri"/>
          <w:color w:val="FF0000"/>
        </w:rPr>
      </w:pPr>
    </w:p>
    <w:p w14:paraId="000C676F" w14:textId="1C9F21B7" w:rsidR="30138031" w:rsidRDefault="30138031" w:rsidP="0D51C0D9">
      <w:pPr>
        <w:jc w:val="center"/>
      </w:pPr>
      <w:r>
        <w:rPr>
          <w:noProof/>
        </w:rPr>
        <w:drawing>
          <wp:inline distT="0" distB="0" distL="0" distR="0" wp14:anchorId="04247D15" wp14:editId="06F3E42D">
            <wp:extent cx="4102217" cy="1763519"/>
            <wp:effectExtent l="0" t="0" r="0" b="1905"/>
            <wp:docPr id="1934744157" name="Picture 193474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57393"/>
                    <a:stretch/>
                  </pic:blipFill>
                  <pic:spPr bwMode="auto">
                    <a:xfrm>
                      <a:off x="0" y="0"/>
                      <a:ext cx="4148764" cy="1783529"/>
                    </a:xfrm>
                    <a:prstGeom prst="rect">
                      <a:avLst/>
                    </a:prstGeom>
                    <a:ln>
                      <a:noFill/>
                    </a:ln>
                    <a:extLst>
                      <a:ext uri="{53640926-AAD7-44D8-BBD7-CCE9431645EC}">
                        <a14:shadowObscured xmlns:a14="http://schemas.microsoft.com/office/drawing/2010/main"/>
                      </a:ext>
                    </a:extLst>
                  </pic:spPr>
                </pic:pic>
              </a:graphicData>
            </a:graphic>
          </wp:inline>
        </w:drawing>
      </w:r>
    </w:p>
    <w:p w14:paraId="30E2AECD" w14:textId="02465A7D" w:rsidR="43B8F1BE" w:rsidRDefault="43B8F1BE" w:rsidP="43B8F1BE">
      <w:pPr>
        <w:jc w:val="center"/>
      </w:pPr>
    </w:p>
    <w:p w14:paraId="3C07C614" w14:textId="5C287323" w:rsidR="30138031" w:rsidRPr="00697260" w:rsidRDefault="30138031" w:rsidP="00444BE3">
      <w:pPr>
        <w:spacing w:after="240"/>
        <w:jc w:val="both"/>
      </w:pPr>
      <w:r w:rsidRPr="00697260">
        <w:rPr>
          <w:rFonts w:eastAsia="Calibri" w:cs="Calibri"/>
        </w:rPr>
        <w:t>Ainsi, le PC #1 ne peut pas avoir accès au site, car il n’a pas accès à un serveur DNS associant les noms de domaine du site et l’adresse IP du serveur hébergeant ce site.</w:t>
      </w:r>
    </w:p>
    <w:p w14:paraId="0A4A2DA6" w14:textId="47FCA762" w:rsidR="6109BF9E" w:rsidRPr="00250756" w:rsidRDefault="30138031" w:rsidP="00250756">
      <w:pPr>
        <w:jc w:val="both"/>
      </w:pPr>
      <w:r w:rsidRPr="00697260">
        <w:rPr>
          <w:rFonts w:eastAsia="Calibri" w:cs="Calibri"/>
        </w:rPr>
        <w:t xml:space="preserve">Également, nous pouvons remarquer que l’adresse IP 0.0.0.0 est associée au PC #1 : </w:t>
      </w:r>
    </w:p>
    <w:p w14:paraId="20EB80F9" w14:textId="283D70AA" w:rsidR="30138031" w:rsidRDefault="4591F008" w:rsidP="6109BF9E">
      <w:pPr>
        <w:jc w:val="center"/>
      </w:pPr>
      <w:r>
        <w:rPr>
          <w:noProof/>
        </w:rPr>
        <w:lastRenderedPageBreak/>
        <w:drawing>
          <wp:inline distT="0" distB="0" distL="0" distR="0" wp14:anchorId="69C3A0DA" wp14:editId="4BCB66A2">
            <wp:extent cx="4644068" cy="2365248"/>
            <wp:effectExtent l="0" t="0" r="0" b="0"/>
            <wp:docPr id="903481543" name="Picture 90348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b="49600"/>
                    <a:stretch/>
                  </pic:blipFill>
                  <pic:spPr bwMode="auto">
                    <a:xfrm>
                      <a:off x="0" y="0"/>
                      <a:ext cx="4659143" cy="2372926"/>
                    </a:xfrm>
                    <a:prstGeom prst="rect">
                      <a:avLst/>
                    </a:prstGeom>
                    <a:ln>
                      <a:noFill/>
                    </a:ln>
                    <a:extLst>
                      <a:ext uri="{53640926-AAD7-44D8-BBD7-CCE9431645EC}">
                        <a14:shadowObscured xmlns:a14="http://schemas.microsoft.com/office/drawing/2010/main"/>
                      </a:ext>
                    </a:extLst>
                  </pic:spPr>
                </pic:pic>
              </a:graphicData>
            </a:graphic>
          </wp:inline>
        </w:drawing>
      </w:r>
    </w:p>
    <w:p w14:paraId="721EC9A6" w14:textId="15081916" w:rsidR="43B8F1BE" w:rsidRPr="00492605" w:rsidRDefault="43B8F1BE" w:rsidP="00444BE3">
      <w:pPr>
        <w:jc w:val="both"/>
      </w:pPr>
    </w:p>
    <w:p w14:paraId="4A3FB40B" w14:textId="20C6ACFD" w:rsidR="30138031" w:rsidRPr="00492605" w:rsidRDefault="30138031" w:rsidP="00444BE3">
      <w:pPr>
        <w:jc w:val="both"/>
      </w:pPr>
      <w:r w:rsidRPr="00492605">
        <w:rPr>
          <w:rFonts w:eastAsia="Calibri" w:cs="Calibri"/>
        </w:rPr>
        <w:t>Ainsi, en ayant cette adresse, le PC #1 ne peut pas communiquer avec un autre appareil faisant partie du réseau (Mitchell, 2020).</w:t>
      </w:r>
    </w:p>
    <w:p w14:paraId="2E63C081" w14:textId="19D2EF45" w:rsidR="007F78B2" w:rsidRPr="007F78B2" w:rsidRDefault="30138031" w:rsidP="00444BE3">
      <w:pPr>
        <w:spacing w:after="240"/>
        <w:jc w:val="both"/>
      </w:pPr>
      <w:r w:rsidRPr="00492605">
        <w:rPr>
          <w:rFonts w:eastAsia="Calibri" w:cs="Calibri"/>
        </w:rPr>
        <w:t>Bref, configuré de cette façon, le PC #1 ne peut pas accéder au site du cours et résoudre l’adresse IP du serveur l’hébergeant en lançant la commande ping. D’ailleurs, le résultat de cette précédente commande nous permet de déduire que le paquet ICMP (ping) a été rejeté en silence sans qu'aucune réponse n'ait été envoyée.</w:t>
      </w:r>
    </w:p>
    <w:p w14:paraId="4BA79418" w14:textId="4CDF13F4" w:rsidR="006576A4" w:rsidRPr="006576A4" w:rsidRDefault="006576A4" w:rsidP="00CD3044">
      <w:pPr>
        <w:pStyle w:val="Titre4"/>
      </w:pPr>
      <w:r w:rsidRPr="006576A4">
        <w:t>Ouvrez le PC #2 et réalisez les mêmes opérations</w:t>
      </w:r>
    </w:p>
    <w:p w14:paraId="5EEBC63B" w14:textId="77777777" w:rsidR="006500C4" w:rsidRPr="00FB22E2" w:rsidRDefault="006500C4" w:rsidP="009214D7">
      <w:pPr>
        <w:pStyle w:val="Titre5"/>
        <w:jc w:val="both"/>
        <w:rPr>
          <w:rFonts w:ascii="Avenir Book" w:hAnsi="Avenir Book"/>
          <w:lang w:eastAsia="fr-CA"/>
        </w:rPr>
      </w:pPr>
      <w:r w:rsidRPr="00FB22E2">
        <w:rPr>
          <w:rFonts w:ascii="Avenir Book" w:hAnsi="Avenir Book"/>
          <w:lang w:eastAsia="fr-CA"/>
        </w:rPr>
        <w:t>Que pouvez-vous constater en visitant le site ?</w:t>
      </w:r>
    </w:p>
    <w:p w14:paraId="4B69B86D" w14:textId="50FDB6DC" w:rsidR="006500C4" w:rsidRPr="00FB22E2" w:rsidRDefault="00740DC8" w:rsidP="009214D7">
      <w:pPr>
        <w:jc w:val="both"/>
        <w:rPr>
          <w:lang w:eastAsia="fr-CA"/>
        </w:rPr>
      </w:pPr>
      <w:r>
        <w:rPr>
          <w:lang w:eastAsia="fr-CA"/>
        </w:rPr>
        <w:t xml:space="preserve">Il est possible de constater que le même message que sur le PC #1 s’affiche, soit « Host Name </w:t>
      </w:r>
      <w:proofErr w:type="spellStart"/>
      <w:r>
        <w:rPr>
          <w:lang w:eastAsia="fr-CA"/>
        </w:rPr>
        <w:t>Unresolved</w:t>
      </w:r>
      <w:proofErr w:type="spellEnd"/>
      <w:r>
        <w:rPr>
          <w:lang w:eastAsia="fr-CA"/>
        </w:rPr>
        <w:t> »</w:t>
      </w:r>
    </w:p>
    <w:p w14:paraId="1620BDFF" w14:textId="12DE32B5" w:rsidR="006500C4" w:rsidRPr="00FB22E2" w:rsidRDefault="006500C4" w:rsidP="009214D7">
      <w:pPr>
        <w:pStyle w:val="Titre5"/>
        <w:jc w:val="both"/>
        <w:rPr>
          <w:rFonts w:ascii="Avenir Book" w:hAnsi="Avenir Book"/>
          <w:lang w:eastAsia="fr-CA"/>
        </w:rPr>
      </w:pPr>
      <w:r w:rsidRPr="00FB22E2">
        <w:rPr>
          <w:rFonts w:ascii="Avenir Book" w:hAnsi="Avenir Book"/>
          <w:lang w:eastAsia="fr-CA"/>
        </w:rPr>
        <w:t>Quelle adresse IP est résolue par le ping ?</w:t>
      </w:r>
    </w:p>
    <w:p w14:paraId="561213C5" w14:textId="542D836B" w:rsidR="006500C4" w:rsidRPr="00FB22E2" w:rsidRDefault="007508BB" w:rsidP="009214D7">
      <w:pPr>
        <w:jc w:val="both"/>
        <w:rPr>
          <w:lang w:eastAsia="fr-CA"/>
        </w:rPr>
      </w:pPr>
      <w:r w:rsidRPr="00A43352">
        <w:rPr>
          <w:lang w:eastAsia="fr-CA"/>
        </w:rPr>
        <w:t xml:space="preserve">Aucune adresse </w:t>
      </w:r>
      <w:r w:rsidR="00321D36">
        <w:rPr>
          <w:lang w:eastAsia="fr-CA"/>
        </w:rPr>
        <w:t>IP</w:t>
      </w:r>
    </w:p>
    <w:p w14:paraId="24199D80" w14:textId="725FEAA9" w:rsidR="006500C4" w:rsidRDefault="006500C4" w:rsidP="009214D7">
      <w:pPr>
        <w:pStyle w:val="Titre5"/>
        <w:jc w:val="both"/>
        <w:rPr>
          <w:rFonts w:ascii="Avenir Book" w:hAnsi="Avenir Book"/>
          <w:lang w:eastAsia="fr-CA"/>
        </w:rPr>
      </w:pPr>
      <w:r w:rsidRPr="00FB22E2">
        <w:rPr>
          <w:rFonts w:ascii="Avenir Book" w:hAnsi="Avenir Book"/>
          <w:lang w:eastAsia="fr-CA"/>
        </w:rPr>
        <w:t>Que pouvez-vous constater ?</w:t>
      </w:r>
    </w:p>
    <w:p w14:paraId="429F75F5" w14:textId="731E4F29" w:rsidR="004D6547" w:rsidRPr="004D6547" w:rsidRDefault="004D6547" w:rsidP="004D6547">
      <w:pPr>
        <w:rPr>
          <w:lang w:eastAsia="fr-CA"/>
        </w:rPr>
      </w:pPr>
      <w:r>
        <w:rPr>
          <w:lang w:eastAsia="fr-CA"/>
        </w:rPr>
        <w:t>Tout comme sur le PC#1, le PC#2 ne possède aucune configuration au niveau du serveur DNS</w:t>
      </w:r>
    </w:p>
    <w:p w14:paraId="5C448608" w14:textId="129BB969" w:rsidR="006500C4" w:rsidRPr="00FB22E2" w:rsidRDefault="6DD311FC" w:rsidP="005A7F0D">
      <w:pPr>
        <w:jc w:val="center"/>
        <w:rPr>
          <w:lang w:eastAsia="fr-CA"/>
        </w:rPr>
      </w:pPr>
      <w:r>
        <w:rPr>
          <w:noProof/>
        </w:rPr>
        <w:drawing>
          <wp:inline distT="0" distB="0" distL="0" distR="0" wp14:anchorId="6B0F4337" wp14:editId="6D73F055">
            <wp:extent cx="3592946" cy="1485833"/>
            <wp:effectExtent l="0" t="0" r="1270" b="635"/>
            <wp:docPr id="363200904" name="Picture 363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3200904"/>
                    <pic:cNvPicPr/>
                  </pic:nvPicPr>
                  <pic:blipFill>
                    <a:blip r:embed="rId17">
                      <a:extLst>
                        <a:ext uri="{28A0092B-C50C-407E-A947-70E740481C1C}">
                          <a14:useLocalDpi xmlns:a14="http://schemas.microsoft.com/office/drawing/2010/main" val="0"/>
                        </a:ext>
                      </a:extLst>
                    </a:blip>
                    <a:stretch>
                      <a:fillRect/>
                    </a:stretch>
                  </pic:blipFill>
                  <pic:spPr>
                    <a:xfrm>
                      <a:off x="0" y="0"/>
                      <a:ext cx="3592946" cy="1485833"/>
                    </a:xfrm>
                    <a:prstGeom prst="rect">
                      <a:avLst/>
                    </a:prstGeom>
                  </pic:spPr>
                </pic:pic>
              </a:graphicData>
            </a:graphic>
          </wp:inline>
        </w:drawing>
      </w:r>
    </w:p>
    <w:p w14:paraId="66480445" w14:textId="29B75A3C" w:rsidR="0C4137AA" w:rsidRDefault="3EB35915" w:rsidP="00444BE3">
      <w:pPr>
        <w:spacing w:after="240"/>
        <w:jc w:val="both"/>
        <w:rPr>
          <w:lang w:eastAsia="fr-CA"/>
        </w:rPr>
      </w:pPr>
      <w:r w:rsidRPr="17CE7858">
        <w:rPr>
          <w:lang w:eastAsia="fr-CA"/>
        </w:rPr>
        <w:t xml:space="preserve">Également, l’adresse IP du PC #2 est 0.0.0.0, ce qui ne lui permet pas de communiquer avec d’autres appareils présents dans le réseau. </w:t>
      </w:r>
    </w:p>
    <w:p w14:paraId="5C8F3399" w14:textId="5863C05D" w:rsidR="006500C4" w:rsidRDefault="006500C4" w:rsidP="009214D7">
      <w:pPr>
        <w:pStyle w:val="Titre3"/>
        <w:jc w:val="both"/>
        <w:rPr>
          <w:rFonts w:ascii="Avenir Book" w:hAnsi="Avenir Book"/>
          <w:lang w:eastAsia="fr-CA"/>
        </w:rPr>
      </w:pPr>
      <w:bookmarkStart w:id="9" w:name="_Toc131717531"/>
      <w:r w:rsidRPr="00FB22E2">
        <w:rPr>
          <w:rFonts w:ascii="Avenir Book" w:hAnsi="Avenir Book"/>
          <w:lang w:eastAsia="fr-CA"/>
        </w:rPr>
        <w:lastRenderedPageBreak/>
        <w:t>Question 3</w:t>
      </w:r>
      <w:bookmarkEnd w:id="9"/>
    </w:p>
    <w:p w14:paraId="5B7F019E" w14:textId="4EF8594E" w:rsidR="00085024" w:rsidRPr="00085024" w:rsidRDefault="00085024" w:rsidP="00CD3044">
      <w:pPr>
        <w:pStyle w:val="Titre4"/>
      </w:pPr>
      <w:r w:rsidRPr="00085024">
        <w:t>Ouvrez le PC #3 et réalisez les mêmes opérations</w:t>
      </w:r>
    </w:p>
    <w:p w14:paraId="61E10D2C" w14:textId="77777777" w:rsidR="006500C4" w:rsidRDefault="006500C4" w:rsidP="009214D7">
      <w:pPr>
        <w:pStyle w:val="Titre5"/>
        <w:jc w:val="both"/>
        <w:rPr>
          <w:rFonts w:ascii="Avenir Book" w:hAnsi="Avenir Book"/>
          <w:lang w:eastAsia="fr-CA"/>
        </w:rPr>
      </w:pPr>
      <w:r w:rsidRPr="00FB22E2">
        <w:rPr>
          <w:rFonts w:ascii="Avenir Book" w:hAnsi="Avenir Book"/>
          <w:lang w:eastAsia="fr-CA"/>
        </w:rPr>
        <w:t>Que pouvez-vous constater en visitant le site ?</w:t>
      </w:r>
    </w:p>
    <w:p w14:paraId="0F450929" w14:textId="67FC7596" w:rsidR="00484FD0" w:rsidRDefault="00484FD0" w:rsidP="00484FD0">
      <w:pPr>
        <w:rPr>
          <w:lang w:eastAsia="fr-CA"/>
        </w:rPr>
      </w:pPr>
      <w:r>
        <w:rPr>
          <w:lang w:eastAsia="fr-CA"/>
        </w:rPr>
        <w:t xml:space="preserve">En visitant le site </w:t>
      </w:r>
      <w:hyperlink r:id="rId18" w:history="1">
        <w:r w:rsidRPr="00316DF9">
          <w:rPr>
            <w:rStyle w:val="Lienhypertexte"/>
            <w:lang w:eastAsia="fr-CA"/>
          </w:rPr>
          <w:t>www.inf362.ca</w:t>
        </w:r>
      </w:hyperlink>
      <w:r>
        <w:rPr>
          <w:lang w:eastAsia="fr-CA"/>
        </w:rPr>
        <w:t>, il est possible de remarquer que le site affiche le contenu de la page Web</w:t>
      </w:r>
      <w:r w:rsidR="005D1009">
        <w:rPr>
          <w:lang w:eastAsia="fr-CA"/>
        </w:rPr>
        <w:t>.</w:t>
      </w:r>
      <w:r w:rsidR="00A43352">
        <w:rPr>
          <w:lang w:eastAsia="fr-CA"/>
        </w:rPr>
        <w:t xml:space="preserve"> Ce contenu correspond au suivant : </w:t>
      </w:r>
    </w:p>
    <w:p w14:paraId="73730C29" w14:textId="32BA0AB1" w:rsidR="005D1009" w:rsidRPr="00484FD0" w:rsidRDefault="005D1009" w:rsidP="005A7F0D">
      <w:pPr>
        <w:jc w:val="center"/>
        <w:rPr>
          <w:lang w:eastAsia="fr-CA"/>
        </w:rPr>
      </w:pPr>
      <w:r>
        <w:rPr>
          <w:noProof/>
          <w:lang w:eastAsia="fr-CA"/>
          <w14:ligatures w14:val="standardContextual"/>
        </w:rPr>
        <w:drawing>
          <wp:inline distT="0" distB="0" distL="0" distR="0" wp14:anchorId="263907E9" wp14:editId="529960D6">
            <wp:extent cx="3570956" cy="1465580"/>
            <wp:effectExtent l="0" t="0" r="0" b="0"/>
            <wp:docPr id="178528710" name="Picture 1785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10" name="Image 178528710"/>
                    <pic:cNvPicPr/>
                  </pic:nvPicPr>
                  <pic:blipFill>
                    <a:blip r:embed="rId19">
                      <a:extLst>
                        <a:ext uri="{28A0092B-C50C-407E-A947-70E740481C1C}">
                          <a14:useLocalDpi xmlns:a14="http://schemas.microsoft.com/office/drawing/2010/main" val="0"/>
                        </a:ext>
                      </a:extLst>
                    </a:blip>
                    <a:stretch>
                      <a:fillRect/>
                    </a:stretch>
                  </pic:blipFill>
                  <pic:spPr>
                    <a:xfrm>
                      <a:off x="0" y="0"/>
                      <a:ext cx="3600771" cy="1477817"/>
                    </a:xfrm>
                    <a:prstGeom prst="rect">
                      <a:avLst/>
                    </a:prstGeom>
                  </pic:spPr>
                </pic:pic>
              </a:graphicData>
            </a:graphic>
          </wp:inline>
        </w:drawing>
      </w:r>
    </w:p>
    <w:p w14:paraId="11C33D1C" w14:textId="17C1329C" w:rsidR="006500C4" w:rsidRDefault="006500C4" w:rsidP="009214D7">
      <w:pPr>
        <w:pStyle w:val="Titre5"/>
        <w:jc w:val="both"/>
        <w:rPr>
          <w:rFonts w:ascii="Avenir Book" w:hAnsi="Avenir Book"/>
          <w:lang w:eastAsia="fr-CA"/>
        </w:rPr>
      </w:pPr>
      <w:r w:rsidRPr="00FB22E2">
        <w:rPr>
          <w:rFonts w:ascii="Avenir Book" w:hAnsi="Avenir Book"/>
          <w:lang w:eastAsia="fr-CA"/>
        </w:rPr>
        <w:t>Quelle adresse IP est résolue par le ping ?</w:t>
      </w:r>
    </w:p>
    <w:p w14:paraId="6E90CD3C" w14:textId="7EDBC2FC" w:rsidR="0035208B" w:rsidRPr="00FB22E2" w:rsidRDefault="004C7488" w:rsidP="00A85A71">
      <w:pPr>
        <w:spacing w:after="240"/>
        <w:rPr>
          <w:lang w:eastAsia="fr-CA"/>
        </w:rPr>
      </w:pPr>
      <w:r>
        <w:rPr>
          <w:lang w:eastAsia="fr-CA"/>
        </w:rPr>
        <w:t>L’adresse 10.0.0.</w:t>
      </w:r>
      <w:r w:rsidR="00AA6B27">
        <w:rPr>
          <w:lang w:eastAsia="fr-CA"/>
        </w:rPr>
        <w:t>1</w:t>
      </w:r>
      <w:r>
        <w:rPr>
          <w:lang w:eastAsia="fr-CA"/>
        </w:rPr>
        <w:t>0 est résolu par le ping</w:t>
      </w:r>
    </w:p>
    <w:p w14:paraId="003BCD82" w14:textId="39172626" w:rsidR="006500C4" w:rsidRPr="00FB22E2" w:rsidRDefault="006500C4" w:rsidP="009214D7">
      <w:pPr>
        <w:pStyle w:val="Titre5"/>
        <w:jc w:val="both"/>
        <w:rPr>
          <w:rFonts w:ascii="Avenir Book" w:hAnsi="Avenir Book"/>
          <w:lang w:eastAsia="fr-CA"/>
        </w:rPr>
      </w:pPr>
      <w:r w:rsidRPr="00FB22E2">
        <w:rPr>
          <w:rFonts w:ascii="Avenir Book" w:hAnsi="Avenir Book"/>
          <w:lang w:eastAsia="fr-CA"/>
        </w:rPr>
        <w:t>Que pouvez-vous constater ?</w:t>
      </w:r>
    </w:p>
    <w:p w14:paraId="56AD3602" w14:textId="13E9893E" w:rsidR="40E19B57" w:rsidRDefault="2E6B942C" w:rsidP="40E19B57">
      <w:pPr>
        <w:jc w:val="both"/>
        <w:rPr>
          <w:lang w:eastAsia="fr-CA"/>
        </w:rPr>
      </w:pPr>
      <w:r w:rsidRPr="40E19B57">
        <w:rPr>
          <w:lang w:eastAsia="fr-CA"/>
        </w:rPr>
        <w:t>Nous pouvons constater qu’un serveur DNS est configuré au sein du PC #3, ce qui représente une première condition pour accéder potentiellement au site du cours :</w:t>
      </w:r>
    </w:p>
    <w:p w14:paraId="5D2A4AF4" w14:textId="6DFB32F7" w:rsidR="0035208B" w:rsidRPr="00FB22E2" w:rsidRDefault="353B07E8" w:rsidP="00F710C1">
      <w:pPr>
        <w:jc w:val="center"/>
      </w:pPr>
      <w:r>
        <w:rPr>
          <w:noProof/>
        </w:rPr>
        <w:drawing>
          <wp:inline distT="0" distB="0" distL="0" distR="0" wp14:anchorId="573BF503" wp14:editId="55E6F2EF">
            <wp:extent cx="5163128" cy="2168035"/>
            <wp:effectExtent l="0" t="0" r="6350" b="3810"/>
            <wp:docPr id="1714985047" name="Picture 171498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4985047"/>
                    <pic:cNvPicPr/>
                  </pic:nvPicPr>
                  <pic:blipFill>
                    <a:blip r:embed="rId20">
                      <a:extLst>
                        <a:ext uri="{28A0092B-C50C-407E-A947-70E740481C1C}">
                          <a14:useLocalDpi xmlns:a14="http://schemas.microsoft.com/office/drawing/2010/main" val="0"/>
                        </a:ext>
                      </a:extLst>
                    </a:blip>
                    <a:stretch>
                      <a:fillRect/>
                    </a:stretch>
                  </pic:blipFill>
                  <pic:spPr>
                    <a:xfrm>
                      <a:off x="0" y="0"/>
                      <a:ext cx="5163128" cy="2168035"/>
                    </a:xfrm>
                    <a:prstGeom prst="rect">
                      <a:avLst/>
                    </a:prstGeom>
                  </pic:spPr>
                </pic:pic>
              </a:graphicData>
            </a:graphic>
          </wp:inline>
        </w:drawing>
      </w:r>
    </w:p>
    <w:p w14:paraId="092D452F" w14:textId="4199B279" w:rsidR="5118B12F" w:rsidRPr="008C083A" w:rsidRDefault="5118B12F" w:rsidP="40F5707C">
      <w:pPr>
        <w:jc w:val="both"/>
      </w:pPr>
      <w:r w:rsidRPr="008C083A">
        <w:rPr>
          <w:rFonts w:eastAsia="Calibri" w:cs="Calibri"/>
        </w:rPr>
        <w:t xml:space="preserve">En consultant les détails serveur DNS avec l’adresse IP 10.0.0.20 (serveur 1), nous pouvons remarquer que les adresses inf362.ca et </w:t>
      </w:r>
      <w:hyperlink r:id="rId21">
        <w:r w:rsidRPr="008C083A">
          <w:rPr>
            <w:rStyle w:val="Lienhypertexte"/>
            <w:rFonts w:eastAsia="Calibri" w:cs="Calibri"/>
            <w:color w:val="auto"/>
          </w:rPr>
          <w:t>www.inf362.ca</w:t>
        </w:r>
      </w:hyperlink>
      <w:r w:rsidRPr="008C083A">
        <w:rPr>
          <w:rFonts w:eastAsia="Calibri" w:cs="Calibri"/>
        </w:rPr>
        <w:t xml:space="preserve"> sont associées au serveur ayant l’adresse 10.0.0.10 (serveur 3) :</w:t>
      </w:r>
    </w:p>
    <w:p w14:paraId="3C0B004C" w14:textId="2431237D" w:rsidR="40F5707C" w:rsidRDefault="40F5707C" w:rsidP="40F5707C">
      <w:pPr>
        <w:jc w:val="both"/>
        <w:rPr>
          <w:rFonts w:ascii="Calibri" w:eastAsia="Calibri" w:hAnsi="Calibri" w:cs="Calibri"/>
          <w:color w:val="FF0000"/>
        </w:rPr>
      </w:pPr>
    </w:p>
    <w:p w14:paraId="7E9E3B47" w14:textId="39172626" w:rsidR="5118B12F" w:rsidRDefault="60BBB862" w:rsidP="2EB62AD7">
      <w:pPr>
        <w:jc w:val="center"/>
      </w:pPr>
      <w:r>
        <w:rPr>
          <w:noProof/>
        </w:rPr>
        <w:lastRenderedPageBreak/>
        <w:drawing>
          <wp:inline distT="0" distB="0" distL="0" distR="0" wp14:anchorId="37C452F4" wp14:editId="4A341144">
            <wp:extent cx="3417637" cy="3449955"/>
            <wp:effectExtent l="0" t="0" r="0" b="0"/>
            <wp:docPr id="812183506" name="Picture 81218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183506"/>
                    <pic:cNvPicPr/>
                  </pic:nvPicPr>
                  <pic:blipFill>
                    <a:blip r:embed="rId22">
                      <a:extLst>
                        <a:ext uri="{28A0092B-C50C-407E-A947-70E740481C1C}">
                          <a14:useLocalDpi xmlns:a14="http://schemas.microsoft.com/office/drawing/2010/main" val="0"/>
                        </a:ext>
                      </a:extLst>
                    </a:blip>
                    <a:stretch>
                      <a:fillRect/>
                    </a:stretch>
                  </pic:blipFill>
                  <pic:spPr>
                    <a:xfrm>
                      <a:off x="0" y="0"/>
                      <a:ext cx="3417637" cy="3449955"/>
                    </a:xfrm>
                    <a:prstGeom prst="rect">
                      <a:avLst/>
                    </a:prstGeom>
                  </pic:spPr>
                </pic:pic>
              </a:graphicData>
            </a:graphic>
          </wp:inline>
        </w:drawing>
      </w:r>
    </w:p>
    <w:p w14:paraId="5C2E33A5" w14:textId="062E9811" w:rsidR="5118B12F" w:rsidRDefault="5099085D" w:rsidP="00F710C1">
      <w:r>
        <w:t>D’ailleurs, l’adresse 10.0.0.10 est une adresse de Classe A, donc d’une adresse propre au réseau privé utilisé.</w:t>
      </w:r>
    </w:p>
    <w:p w14:paraId="65AABA42" w14:textId="4FB26518" w:rsidR="3BBA237D" w:rsidRPr="008C083A" w:rsidRDefault="5118B12F" w:rsidP="3BBA237D">
      <w:pPr>
        <w:jc w:val="both"/>
      </w:pPr>
      <w:r w:rsidRPr="008C083A">
        <w:rPr>
          <w:rFonts w:eastAsia="Calibri" w:cs="Calibri"/>
        </w:rPr>
        <w:t>Également, nous pouvons remarquer qu’une adresse IP autre que 0.0.0.0 est associée au PC #3 :</w:t>
      </w:r>
    </w:p>
    <w:p w14:paraId="750D47C0" w14:textId="78555191" w:rsidR="48B60F8D" w:rsidRDefault="4DA36751" w:rsidP="00F710C1">
      <w:pPr>
        <w:jc w:val="center"/>
      </w:pPr>
      <w:r>
        <w:rPr>
          <w:noProof/>
        </w:rPr>
        <w:drawing>
          <wp:inline distT="0" distB="0" distL="0" distR="0" wp14:anchorId="2B698CFB" wp14:editId="03E1BAF5">
            <wp:extent cx="5262044" cy="2609088"/>
            <wp:effectExtent l="0" t="0" r="0" b="0"/>
            <wp:docPr id="1655389838" name="Picture 165538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b="50933"/>
                    <a:stretch/>
                  </pic:blipFill>
                  <pic:spPr bwMode="auto">
                    <a:xfrm>
                      <a:off x="0" y="0"/>
                      <a:ext cx="5295653" cy="2625752"/>
                    </a:xfrm>
                    <a:prstGeom prst="rect">
                      <a:avLst/>
                    </a:prstGeom>
                    <a:ln>
                      <a:noFill/>
                    </a:ln>
                    <a:extLst>
                      <a:ext uri="{53640926-AAD7-44D8-BBD7-CCE9431645EC}">
                        <a14:shadowObscured xmlns:a14="http://schemas.microsoft.com/office/drawing/2010/main"/>
                      </a:ext>
                    </a:extLst>
                  </pic:spPr>
                </pic:pic>
              </a:graphicData>
            </a:graphic>
          </wp:inline>
        </w:drawing>
      </w:r>
    </w:p>
    <w:p w14:paraId="501E69BA" w14:textId="299C8F3E" w:rsidR="40F5707C" w:rsidRDefault="40F5707C" w:rsidP="1E00AF78">
      <w:pPr>
        <w:jc w:val="both"/>
        <w:rPr>
          <w:rFonts w:ascii="Calibri" w:eastAsia="Calibri" w:hAnsi="Calibri" w:cs="Calibri"/>
          <w:color w:val="FF0000"/>
        </w:rPr>
      </w:pPr>
    </w:p>
    <w:p w14:paraId="6ECA6EE4" w14:textId="2EB541F0" w:rsidR="40F5707C" w:rsidRDefault="5118B12F" w:rsidP="008C083A">
      <w:pPr>
        <w:spacing w:after="240"/>
        <w:jc w:val="both"/>
      </w:pPr>
      <w:r w:rsidRPr="008C083A">
        <w:rPr>
          <w:rFonts w:eastAsia="Calibri" w:cs="Calibri"/>
        </w:rPr>
        <w:t>Bref, le PC #3 est en mesure d’accéder au site du cours, car il contient une adresse IP valide. D’autant plus, un serveur DNS est configuré, ce qui lui permet d’accéder au site du cours.</w:t>
      </w:r>
    </w:p>
    <w:p w14:paraId="68D56322" w14:textId="5D26A7D6" w:rsidR="0035208B" w:rsidRDefault="0035208B" w:rsidP="009214D7">
      <w:pPr>
        <w:pStyle w:val="Titre3"/>
        <w:jc w:val="both"/>
        <w:rPr>
          <w:rFonts w:ascii="Avenir Book" w:hAnsi="Avenir Book"/>
          <w:lang w:eastAsia="fr-CA"/>
        </w:rPr>
      </w:pPr>
      <w:bookmarkStart w:id="10" w:name="_Toc131717532"/>
      <w:r w:rsidRPr="00FB22E2">
        <w:rPr>
          <w:rFonts w:ascii="Avenir Book" w:hAnsi="Avenir Book"/>
          <w:lang w:eastAsia="fr-CA"/>
        </w:rPr>
        <w:lastRenderedPageBreak/>
        <w:t>Question 4</w:t>
      </w:r>
      <w:bookmarkEnd w:id="10"/>
    </w:p>
    <w:p w14:paraId="1E9866DA" w14:textId="16930C1B" w:rsidR="00085024" w:rsidRPr="00085024" w:rsidRDefault="00085024" w:rsidP="00CD3044">
      <w:pPr>
        <w:pStyle w:val="Titre4"/>
      </w:pPr>
      <w:r w:rsidRPr="00085024">
        <w:t>Ouvrez le PC #</w:t>
      </w:r>
      <w:r w:rsidR="00CD3044">
        <w:t>4</w:t>
      </w:r>
      <w:r w:rsidRPr="00085024">
        <w:t xml:space="preserve"> et réalisez les mêmes opérations</w:t>
      </w:r>
    </w:p>
    <w:p w14:paraId="034659A0" w14:textId="77777777" w:rsidR="0035208B" w:rsidRDefault="0035208B" w:rsidP="009214D7">
      <w:pPr>
        <w:pStyle w:val="Titre5"/>
        <w:jc w:val="both"/>
        <w:rPr>
          <w:rFonts w:ascii="Avenir Book" w:hAnsi="Avenir Book"/>
          <w:lang w:eastAsia="fr-CA"/>
        </w:rPr>
      </w:pPr>
      <w:r w:rsidRPr="00FB22E2">
        <w:rPr>
          <w:rFonts w:ascii="Avenir Book" w:hAnsi="Avenir Book"/>
          <w:lang w:eastAsia="fr-CA"/>
        </w:rPr>
        <w:t>Que pouvez-vous constater en visitant le site ?</w:t>
      </w:r>
    </w:p>
    <w:p w14:paraId="0A9AD18D" w14:textId="6DF2A02C" w:rsidR="00A43352" w:rsidRPr="00A43352" w:rsidRDefault="00A43352" w:rsidP="00CE51BB">
      <w:pPr>
        <w:jc w:val="both"/>
        <w:rPr>
          <w:lang w:eastAsia="fr-CA"/>
        </w:rPr>
      </w:pPr>
      <w:r>
        <w:rPr>
          <w:lang w:eastAsia="fr-CA"/>
        </w:rPr>
        <w:t xml:space="preserve">En visitant le site </w:t>
      </w:r>
      <w:hyperlink r:id="rId24">
        <w:r w:rsidR="6488E705" w:rsidRPr="7163C127">
          <w:rPr>
            <w:rStyle w:val="Lienhypertexte"/>
            <w:lang w:eastAsia="fr-CA"/>
          </w:rPr>
          <w:t>www.inf362.ca</w:t>
        </w:r>
      </w:hyperlink>
      <w:r>
        <w:rPr>
          <w:lang w:eastAsia="fr-CA"/>
        </w:rPr>
        <w:t xml:space="preserve">, il est possible de remarquer que le site affiche le contenu </w:t>
      </w:r>
      <w:r w:rsidR="6488E705" w:rsidRPr="049B0A1E">
        <w:rPr>
          <w:lang w:eastAsia="fr-CA"/>
        </w:rPr>
        <w:t>de la</w:t>
      </w:r>
      <w:r>
        <w:rPr>
          <w:lang w:eastAsia="fr-CA"/>
        </w:rPr>
        <w:t xml:space="preserve"> page Web. Toutefois, le contenu n’est pas le même que sur le PC#3. </w:t>
      </w:r>
      <w:r w:rsidR="6488E705" w:rsidRPr="33DE9ED0">
        <w:rPr>
          <w:lang w:eastAsia="fr-CA"/>
        </w:rPr>
        <w:t xml:space="preserve">En effet, </w:t>
      </w:r>
      <w:r w:rsidR="274BD052" w:rsidRPr="33DE9ED0">
        <w:rPr>
          <w:lang w:eastAsia="fr-CA"/>
        </w:rPr>
        <w:t xml:space="preserve">il semble y avoir </w:t>
      </w:r>
      <w:r w:rsidR="274BD052" w:rsidRPr="220FB227">
        <w:rPr>
          <w:lang w:eastAsia="fr-CA"/>
        </w:rPr>
        <w:t xml:space="preserve">eu </w:t>
      </w:r>
      <w:r w:rsidR="274BD052" w:rsidRPr="33DE9ED0">
        <w:rPr>
          <w:lang w:eastAsia="fr-CA"/>
        </w:rPr>
        <w:t xml:space="preserve">un </w:t>
      </w:r>
      <w:r w:rsidR="274BD052" w:rsidRPr="220FB227">
        <w:rPr>
          <w:lang w:eastAsia="fr-CA"/>
        </w:rPr>
        <w:t xml:space="preserve">détournement vers </w:t>
      </w:r>
      <w:r w:rsidR="6FB81FC9" w:rsidRPr="220FB227">
        <w:rPr>
          <w:lang w:eastAsia="fr-CA"/>
        </w:rPr>
        <w:t>une</w:t>
      </w:r>
      <w:r w:rsidR="008B5D3F">
        <w:rPr>
          <w:lang w:eastAsia="fr-CA"/>
        </w:rPr>
        <w:t xml:space="preserve"> page en mode « pirate </w:t>
      </w:r>
      <w:r w:rsidR="6FB81FC9" w:rsidRPr="220FB227">
        <w:rPr>
          <w:lang w:eastAsia="fr-CA"/>
        </w:rPr>
        <w:t>».</w:t>
      </w:r>
      <w:r w:rsidR="008B5D3F">
        <w:rPr>
          <w:lang w:eastAsia="fr-CA"/>
        </w:rPr>
        <w:t xml:space="preserve"> Voici le contenu correspondant : </w:t>
      </w:r>
    </w:p>
    <w:p w14:paraId="3CE8F5DD" w14:textId="3BE0FF86" w:rsidR="0035208B" w:rsidRPr="00FB22E2" w:rsidRDefault="00A43352" w:rsidP="00786FA3">
      <w:pPr>
        <w:jc w:val="center"/>
        <w:rPr>
          <w:lang w:eastAsia="fr-CA"/>
        </w:rPr>
      </w:pPr>
      <w:r>
        <w:rPr>
          <w:noProof/>
          <w:lang w:eastAsia="fr-CA"/>
          <w14:ligatures w14:val="standardContextual"/>
        </w:rPr>
        <w:drawing>
          <wp:inline distT="0" distB="0" distL="0" distR="0" wp14:anchorId="41B7829C" wp14:editId="1CCE8C26">
            <wp:extent cx="3791712" cy="1672918"/>
            <wp:effectExtent l="0" t="0" r="5715" b="3810"/>
            <wp:docPr id="2114409459" name="Picture 2114409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09459" name="Image 2114409459"/>
                    <pic:cNvPicPr/>
                  </pic:nvPicPr>
                  <pic:blipFill>
                    <a:blip r:embed="rId25">
                      <a:extLst>
                        <a:ext uri="{28A0092B-C50C-407E-A947-70E740481C1C}">
                          <a14:useLocalDpi xmlns:a14="http://schemas.microsoft.com/office/drawing/2010/main" val="0"/>
                        </a:ext>
                      </a:extLst>
                    </a:blip>
                    <a:stretch>
                      <a:fillRect/>
                    </a:stretch>
                  </pic:blipFill>
                  <pic:spPr>
                    <a:xfrm>
                      <a:off x="0" y="0"/>
                      <a:ext cx="3809281" cy="1680670"/>
                    </a:xfrm>
                    <a:prstGeom prst="rect">
                      <a:avLst/>
                    </a:prstGeom>
                  </pic:spPr>
                </pic:pic>
              </a:graphicData>
            </a:graphic>
          </wp:inline>
        </w:drawing>
      </w:r>
    </w:p>
    <w:p w14:paraId="502CF59B" w14:textId="6DBBE21C" w:rsidR="0035208B" w:rsidRDefault="0035208B" w:rsidP="009214D7">
      <w:pPr>
        <w:pStyle w:val="Titre5"/>
        <w:jc w:val="both"/>
        <w:rPr>
          <w:rFonts w:ascii="Avenir Book" w:hAnsi="Avenir Book"/>
          <w:lang w:eastAsia="fr-CA"/>
        </w:rPr>
      </w:pPr>
      <w:r w:rsidRPr="00FB22E2">
        <w:rPr>
          <w:rFonts w:ascii="Avenir Book" w:hAnsi="Avenir Book"/>
          <w:lang w:eastAsia="fr-CA"/>
        </w:rPr>
        <w:t>Quelle adresse IP est résolue par le ping ?</w:t>
      </w:r>
    </w:p>
    <w:p w14:paraId="52063D8F" w14:textId="0FDF2A7B" w:rsidR="0035208B" w:rsidRPr="00FB22E2" w:rsidRDefault="009C6372" w:rsidP="00F710C1">
      <w:r>
        <w:rPr>
          <w:lang w:eastAsia="fr-CA"/>
        </w:rPr>
        <w:t>L’adresse résolue par le ping est la 10.200.0.30</w:t>
      </w:r>
      <w:r w:rsidR="4452E5BF" w:rsidRPr="5594B1A5">
        <w:rPr>
          <w:lang w:eastAsia="fr-CA"/>
        </w:rPr>
        <w:t xml:space="preserve">: </w:t>
      </w:r>
    </w:p>
    <w:p w14:paraId="67D70F60" w14:textId="15A9F6FF" w:rsidR="0035208B" w:rsidRPr="00FB22E2" w:rsidRDefault="7105331D" w:rsidP="00786FA3">
      <w:pPr>
        <w:jc w:val="center"/>
      </w:pPr>
      <w:r>
        <w:rPr>
          <w:noProof/>
        </w:rPr>
        <w:drawing>
          <wp:inline distT="0" distB="0" distL="0" distR="0" wp14:anchorId="67B353AA" wp14:editId="4D737CB0">
            <wp:extent cx="5479437" cy="2439764"/>
            <wp:effectExtent l="0" t="0" r="0" b="0"/>
            <wp:docPr id="1487639665" name="Picture 148763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639665"/>
                    <pic:cNvPicPr/>
                  </pic:nvPicPr>
                  <pic:blipFill>
                    <a:blip r:embed="rId26">
                      <a:extLst>
                        <a:ext uri="{28A0092B-C50C-407E-A947-70E740481C1C}">
                          <a14:useLocalDpi xmlns:a14="http://schemas.microsoft.com/office/drawing/2010/main" val="0"/>
                        </a:ext>
                      </a:extLst>
                    </a:blip>
                    <a:srcRect b="55938"/>
                    <a:stretch>
                      <a:fillRect/>
                    </a:stretch>
                  </pic:blipFill>
                  <pic:spPr>
                    <a:xfrm>
                      <a:off x="0" y="0"/>
                      <a:ext cx="5479437" cy="2439764"/>
                    </a:xfrm>
                    <a:prstGeom prst="rect">
                      <a:avLst/>
                    </a:prstGeom>
                  </pic:spPr>
                </pic:pic>
              </a:graphicData>
            </a:graphic>
          </wp:inline>
        </w:drawing>
      </w:r>
    </w:p>
    <w:p w14:paraId="4075CE6F" w14:textId="77777777" w:rsidR="0035208B" w:rsidRPr="00FB22E2" w:rsidRDefault="0035208B" w:rsidP="009214D7">
      <w:pPr>
        <w:pStyle w:val="Titre5"/>
        <w:jc w:val="both"/>
        <w:rPr>
          <w:rFonts w:ascii="Avenir Book" w:hAnsi="Avenir Book"/>
          <w:lang w:eastAsia="fr-CA"/>
        </w:rPr>
      </w:pPr>
      <w:r w:rsidRPr="00FB22E2">
        <w:rPr>
          <w:rFonts w:ascii="Avenir Book" w:hAnsi="Avenir Book"/>
          <w:lang w:eastAsia="fr-CA"/>
        </w:rPr>
        <w:t>Que pouvez-vous constater ?</w:t>
      </w:r>
    </w:p>
    <w:p w14:paraId="6BDE0556" w14:textId="113529ED" w:rsidR="0C030BBF" w:rsidRDefault="0C030BBF" w:rsidP="5594B1A5">
      <w:pPr>
        <w:jc w:val="both"/>
        <w:rPr>
          <w:lang w:eastAsia="fr-CA"/>
        </w:rPr>
      </w:pPr>
      <w:r w:rsidRPr="5594B1A5">
        <w:rPr>
          <w:lang w:eastAsia="fr-CA"/>
        </w:rPr>
        <w:t>Nous pouvons constater que le PC #4 n’est pas associé au même serveur DNS que le PC #3. En effet, la résolution d’adresse pour le site inf362.ca n’est pas la même. En consultant la configuration du PC #4, nous pouvons confirmer cette hypothèse :</w:t>
      </w:r>
    </w:p>
    <w:p w14:paraId="220B9A25" w14:textId="30DF5750" w:rsidR="5594B1A5" w:rsidRDefault="5594B1A5" w:rsidP="5594B1A5">
      <w:pPr>
        <w:jc w:val="both"/>
        <w:rPr>
          <w:lang w:eastAsia="fr-CA"/>
        </w:rPr>
      </w:pPr>
    </w:p>
    <w:p w14:paraId="56C37D62" w14:textId="134792D3" w:rsidR="0035208B" w:rsidRDefault="7793C441" w:rsidP="00786FA3">
      <w:pPr>
        <w:jc w:val="center"/>
      </w:pPr>
      <w:r>
        <w:rPr>
          <w:noProof/>
        </w:rPr>
        <w:lastRenderedPageBreak/>
        <w:drawing>
          <wp:inline distT="0" distB="0" distL="0" distR="0" wp14:anchorId="1665AD3D" wp14:editId="7297931F">
            <wp:extent cx="4061584" cy="1653309"/>
            <wp:effectExtent l="0" t="0" r="2540" b="0"/>
            <wp:docPr id="1396689312" name="Picture 139668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6689312"/>
                    <pic:cNvPicPr/>
                  </pic:nvPicPr>
                  <pic:blipFill>
                    <a:blip r:embed="rId27">
                      <a:extLst>
                        <a:ext uri="{28A0092B-C50C-407E-A947-70E740481C1C}">
                          <a14:useLocalDpi xmlns:a14="http://schemas.microsoft.com/office/drawing/2010/main" val="0"/>
                        </a:ext>
                      </a:extLst>
                    </a:blip>
                    <a:stretch>
                      <a:fillRect/>
                    </a:stretch>
                  </pic:blipFill>
                  <pic:spPr>
                    <a:xfrm>
                      <a:off x="0" y="0"/>
                      <a:ext cx="4061584" cy="1653309"/>
                    </a:xfrm>
                    <a:prstGeom prst="rect">
                      <a:avLst/>
                    </a:prstGeom>
                  </pic:spPr>
                </pic:pic>
              </a:graphicData>
            </a:graphic>
          </wp:inline>
        </w:drawing>
      </w:r>
    </w:p>
    <w:p w14:paraId="421126FC" w14:textId="77777777" w:rsidR="00B53747" w:rsidRDefault="00B53747" w:rsidP="00786FA3">
      <w:pPr>
        <w:jc w:val="center"/>
      </w:pPr>
    </w:p>
    <w:p w14:paraId="4C27DB1B" w14:textId="5DAD7977" w:rsidR="5987BC55" w:rsidRDefault="5987BC55" w:rsidP="5594B1A5">
      <w:r>
        <w:t xml:space="preserve">En consultant la configuration du serveur </w:t>
      </w:r>
      <w:r w:rsidR="7C8184A6">
        <w:t xml:space="preserve">à l’adresse </w:t>
      </w:r>
      <w:r w:rsidR="091F3F90">
        <w:t xml:space="preserve">10.200.0.30 </w:t>
      </w:r>
      <w:r w:rsidR="1D43CFCB">
        <w:t>hébergeant</w:t>
      </w:r>
      <w:r>
        <w:t xml:space="preserve"> le service DNS</w:t>
      </w:r>
      <w:r w:rsidR="12AB23CB">
        <w:t xml:space="preserve">, nous </w:t>
      </w:r>
      <w:r w:rsidR="279E4AD5">
        <w:t>p</w:t>
      </w:r>
      <w:r w:rsidR="31C98A82">
        <w:t xml:space="preserve">ouvons remarquer que les adresses IP associés aux noms de domaines du site du cours ne sont plus les mêmes: </w:t>
      </w:r>
    </w:p>
    <w:p w14:paraId="7338897A" w14:textId="2EFBD68B" w:rsidR="2ECE2349" w:rsidRDefault="2ECE2349" w:rsidP="2ECE2349"/>
    <w:p w14:paraId="1BBD4C38" w14:textId="0B3E5C4A" w:rsidR="343AC4E3" w:rsidRDefault="31C98A82" w:rsidP="00563AF9">
      <w:pPr>
        <w:jc w:val="center"/>
      </w:pPr>
      <w:r>
        <w:rPr>
          <w:noProof/>
        </w:rPr>
        <w:drawing>
          <wp:inline distT="0" distB="0" distL="0" distR="0" wp14:anchorId="1DD93D4A" wp14:editId="432AE4B7">
            <wp:extent cx="4524375" cy="4572000"/>
            <wp:effectExtent l="0" t="0" r="0" b="0"/>
            <wp:docPr id="1211852165" name="Picture 121185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58B1CE6D" w14:textId="1FB48066" w:rsidR="31C98A82" w:rsidRDefault="31C98A82" w:rsidP="00E51975">
      <w:pPr>
        <w:jc w:val="both"/>
      </w:pPr>
      <w:r>
        <w:t xml:space="preserve">En effet, ces adresses correspondent au serveur 2, hébergeant également un service HTTP. En consultant les fichiers Web </w:t>
      </w:r>
      <w:r w:rsidR="70BE5F85">
        <w:t>cont</w:t>
      </w:r>
      <w:r>
        <w:t xml:space="preserve">enus au sein de ce service, nous pouvons </w:t>
      </w:r>
      <w:r w:rsidR="0C429FE2">
        <w:t xml:space="preserve">constater que ceux-ci réfèrent à la version compromise du site. </w:t>
      </w:r>
      <w:r w:rsidR="224A0440">
        <w:t>Par exemple</w:t>
      </w:r>
      <w:r w:rsidR="0C429FE2">
        <w:t>, voici le code HTML représentant la page p</w:t>
      </w:r>
      <w:r w:rsidR="6793EEEC">
        <w:t xml:space="preserve">rincipale de cette version </w:t>
      </w:r>
      <w:r w:rsidR="1780D090">
        <w:t>piratée</w:t>
      </w:r>
      <w:r w:rsidR="6793EEEC">
        <w:t xml:space="preserve"> du site: </w:t>
      </w:r>
    </w:p>
    <w:p w14:paraId="16283768" w14:textId="75B14253" w:rsidR="112C440A" w:rsidRDefault="112C440A" w:rsidP="4B30583A">
      <w:pPr>
        <w:jc w:val="center"/>
      </w:pPr>
    </w:p>
    <w:p w14:paraId="5D930B27" w14:textId="664EACBE" w:rsidR="4FCCE96C" w:rsidRDefault="4FCCE96C" w:rsidP="0DFA0D2C">
      <w:pPr>
        <w:jc w:val="center"/>
      </w:pPr>
      <w:r>
        <w:rPr>
          <w:noProof/>
        </w:rPr>
        <w:lastRenderedPageBreak/>
        <w:drawing>
          <wp:inline distT="0" distB="0" distL="0" distR="0" wp14:anchorId="2AEC06BE" wp14:editId="602CC2D0">
            <wp:extent cx="4524375" cy="1684421"/>
            <wp:effectExtent l="0" t="0" r="0" b="5080"/>
            <wp:docPr id="1550209145" name="Picture 155020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b="63158"/>
                    <a:stretch/>
                  </pic:blipFill>
                  <pic:spPr bwMode="auto">
                    <a:xfrm>
                      <a:off x="0" y="0"/>
                      <a:ext cx="4524375" cy="1684421"/>
                    </a:xfrm>
                    <a:prstGeom prst="rect">
                      <a:avLst/>
                    </a:prstGeom>
                    <a:ln>
                      <a:noFill/>
                    </a:ln>
                    <a:extLst>
                      <a:ext uri="{53640926-AAD7-44D8-BBD7-CCE9431645EC}">
                        <a14:shadowObscured xmlns:a14="http://schemas.microsoft.com/office/drawing/2010/main"/>
                      </a:ext>
                    </a:extLst>
                  </pic:spPr>
                </pic:pic>
              </a:graphicData>
            </a:graphic>
          </wp:inline>
        </w:drawing>
      </w:r>
    </w:p>
    <w:p w14:paraId="42D60339" w14:textId="4E7942A6" w:rsidR="112C440A" w:rsidRDefault="112C440A" w:rsidP="112C440A"/>
    <w:p w14:paraId="3A59A9A2" w14:textId="77777777" w:rsidR="00C20BED" w:rsidRPr="00FB22E2" w:rsidRDefault="00C20BED" w:rsidP="009214D7">
      <w:pPr>
        <w:jc w:val="both"/>
        <w:rPr>
          <w:lang w:eastAsia="fr-CA"/>
        </w:rPr>
      </w:pPr>
    </w:p>
    <w:p w14:paraId="510D0243" w14:textId="0BBE4704" w:rsidR="0035208B" w:rsidRDefault="0035208B" w:rsidP="009214D7">
      <w:pPr>
        <w:pStyle w:val="Titre3"/>
        <w:jc w:val="both"/>
        <w:rPr>
          <w:rFonts w:ascii="Avenir Book" w:hAnsi="Avenir Book"/>
          <w:lang w:eastAsia="fr-CA"/>
        </w:rPr>
      </w:pPr>
      <w:bookmarkStart w:id="11" w:name="_Toc131717533"/>
      <w:r w:rsidRPr="00FB22E2">
        <w:rPr>
          <w:rFonts w:ascii="Avenir Book" w:hAnsi="Avenir Book"/>
          <w:lang w:eastAsia="fr-CA"/>
        </w:rPr>
        <w:t>Question 5</w:t>
      </w:r>
      <w:bookmarkEnd w:id="11"/>
    </w:p>
    <w:p w14:paraId="2CB1B058" w14:textId="0B7DE250" w:rsidR="00CD3044" w:rsidRPr="00CD3044" w:rsidRDefault="00CD3044" w:rsidP="00CD3044">
      <w:pPr>
        <w:pStyle w:val="Titre4"/>
      </w:pPr>
      <w:r w:rsidRPr="00CD3044">
        <w:t xml:space="preserve">Rendez-vous sur le « Serveur4 ». Dans l’onglet « Service », cliquez sur le bouton « DHCP » dans le menu de gauche et désactivez le service via le bouton à droite « Service = OFF ». Attendez une minute que le service cesse de fonctionner. </w:t>
      </w:r>
      <w:r w:rsidR="006E131C">
        <w:t xml:space="preserve"> </w:t>
      </w:r>
      <w:r w:rsidRPr="00CD3044">
        <w:t xml:space="preserve">Rendez-vous ensuite sur le PC #2, dans le « Command Prompt » et lancez la commande : </w:t>
      </w:r>
      <w:r w:rsidRPr="00FD14F7">
        <w:rPr>
          <w:b/>
          <w:bCs/>
        </w:rPr>
        <w:t>ipconfig /</w:t>
      </w:r>
      <w:proofErr w:type="spellStart"/>
      <w:r w:rsidRPr="00FD14F7">
        <w:rPr>
          <w:b/>
          <w:bCs/>
        </w:rPr>
        <w:t>renew</w:t>
      </w:r>
      <w:proofErr w:type="spellEnd"/>
      <w:r w:rsidRPr="00CD3044">
        <w:t xml:space="preserve">. Le PC devrait obtenir une adresse dans le réseau </w:t>
      </w:r>
      <w:r w:rsidRPr="00FD14F7">
        <w:rPr>
          <w:b/>
          <w:bCs/>
        </w:rPr>
        <w:t>10.200.0.x.</w:t>
      </w:r>
      <w:r w:rsidR="006E131C">
        <w:t xml:space="preserve"> </w:t>
      </w:r>
      <w:r w:rsidRPr="00CD3044">
        <w:t>Rendez-vous ensuite sur le site inf362.ca dans le « Web Browser ».</w:t>
      </w:r>
    </w:p>
    <w:p w14:paraId="335407B7" w14:textId="62B2E2CC" w:rsidR="0035208B" w:rsidRDefault="0035208B" w:rsidP="009214D7">
      <w:pPr>
        <w:pStyle w:val="Titre5"/>
        <w:jc w:val="both"/>
        <w:rPr>
          <w:rFonts w:ascii="Avenir Book" w:hAnsi="Avenir Book"/>
          <w:lang w:eastAsia="fr-CA"/>
        </w:rPr>
      </w:pPr>
      <w:r w:rsidRPr="00FB22E2">
        <w:rPr>
          <w:rFonts w:ascii="Avenir Book" w:hAnsi="Avenir Book"/>
          <w:lang w:eastAsia="fr-CA"/>
        </w:rPr>
        <w:t>Que pouvez-vous conclure à la suite de ces tests ?</w:t>
      </w:r>
    </w:p>
    <w:p w14:paraId="75E1B22A" w14:textId="382481F4" w:rsidR="0FE8E825" w:rsidRDefault="0FE8E825" w:rsidP="4E0C79A3">
      <w:pPr>
        <w:jc w:val="both"/>
        <w:rPr>
          <w:noProof/>
          <w:lang w:eastAsia="fr-CA"/>
        </w:rPr>
      </w:pPr>
      <w:r w:rsidRPr="2D25BC58">
        <w:rPr>
          <w:lang w:eastAsia="fr-CA"/>
        </w:rPr>
        <w:t>À la suite de ces tests, il est possible de constater que le PC#2 peut maintenant accéder</w:t>
      </w:r>
      <w:r w:rsidR="579A2D28" w:rsidRPr="2D25BC58">
        <w:rPr>
          <w:lang w:eastAsia="fr-CA"/>
        </w:rPr>
        <w:t xml:space="preserve"> au site du cours. </w:t>
      </w:r>
      <w:r w:rsidR="2FB6E327" w:rsidRPr="5FC80074">
        <w:rPr>
          <w:lang w:eastAsia="fr-CA"/>
        </w:rPr>
        <w:t>En effet, en lançant la commande ipconfig /</w:t>
      </w:r>
      <w:proofErr w:type="spellStart"/>
      <w:r w:rsidR="2FB6E327" w:rsidRPr="5FC80074">
        <w:rPr>
          <w:lang w:eastAsia="fr-CA"/>
        </w:rPr>
        <w:t>renew</w:t>
      </w:r>
      <w:proofErr w:type="spellEnd"/>
      <w:r w:rsidR="2FB6E327" w:rsidRPr="5FC80074">
        <w:rPr>
          <w:lang w:eastAsia="fr-CA"/>
        </w:rPr>
        <w:t>, le PC #2 a renégocié une adresse IP avec le serveur DHCP présent dans le réseau (</w:t>
      </w:r>
      <w:proofErr w:type="spellStart"/>
      <w:r w:rsidR="2FB6E327" w:rsidRPr="5FC80074">
        <w:rPr>
          <w:lang w:eastAsia="fr-CA"/>
        </w:rPr>
        <w:t>McDunnigan</w:t>
      </w:r>
      <w:proofErr w:type="spellEnd"/>
      <w:r w:rsidR="2FB6E327" w:rsidRPr="5FC80074">
        <w:rPr>
          <w:lang w:eastAsia="fr-CA"/>
        </w:rPr>
        <w:t>, s.d</w:t>
      </w:r>
      <w:r w:rsidR="4DADF37D" w:rsidRPr="4E0C79A3">
        <w:rPr>
          <w:lang w:eastAsia="fr-CA"/>
        </w:rPr>
        <w:t>.)</w:t>
      </w:r>
      <w:r w:rsidR="14F36F5F" w:rsidRPr="4E0C79A3">
        <w:rPr>
          <w:lang w:eastAsia="fr-CA"/>
        </w:rPr>
        <w:t>:</w:t>
      </w:r>
    </w:p>
    <w:p w14:paraId="675C8D26" w14:textId="4CB9D7E2" w:rsidR="0FE8E825" w:rsidRDefault="0FE8E825" w:rsidP="4E0C79A3">
      <w:pPr>
        <w:jc w:val="both"/>
        <w:rPr>
          <w:lang w:eastAsia="fr-CA"/>
        </w:rPr>
      </w:pPr>
    </w:p>
    <w:p w14:paraId="25BE9FDF" w14:textId="76D13610" w:rsidR="0FE8E825" w:rsidRDefault="14F36F5F" w:rsidP="7DAA39F7">
      <w:pPr>
        <w:jc w:val="center"/>
        <w:rPr>
          <w:lang w:eastAsia="fr-CA"/>
        </w:rPr>
      </w:pPr>
      <w:r>
        <w:rPr>
          <w:noProof/>
        </w:rPr>
        <w:drawing>
          <wp:inline distT="0" distB="0" distL="0" distR="0" wp14:anchorId="7CC26B56" wp14:editId="37DCD8FD">
            <wp:extent cx="3357304" cy="1403927"/>
            <wp:effectExtent l="0" t="0" r="0" b="6350"/>
            <wp:docPr id="2082279231" name="Picture 20822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50918172"/>
                    <pic:cNvPicPr/>
                  </pic:nvPicPr>
                  <pic:blipFill>
                    <a:blip r:embed="rId30">
                      <a:extLst>
                        <a:ext uri="{28A0092B-C50C-407E-A947-70E740481C1C}">
                          <a14:useLocalDpi xmlns:a14="http://schemas.microsoft.com/office/drawing/2010/main" val="0"/>
                        </a:ext>
                      </a:extLst>
                    </a:blip>
                    <a:stretch>
                      <a:fillRect/>
                    </a:stretch>
                  </pic:blipFill>
                  <pic:spPr>
                    <a:xfrm>
                      <a:off x="0" y="0"/>
                      <a:ext cx="3357304" cy="1403927"/>
                    </a:xfrm>
                    <a:prstGeom prst="rect">
                      <a:avLst/>
                    </a:prstGeom>
                  </pic:spPr>
                </pic:pic>
              </a:graphicData>
            </a:graphic>
          </wp:inline>
        </w:drawing>
      </w:r>
    </w:p>
    <w:p w14:paraId="083F4250" w14:textId="42C90F8D" w:rsidR="0FE8E825" w:rsidRDefault="0FE8E825" w:rsidP="4E0C79A3">
      <w:pPr>
        <w:jc w:val="both"/>
        <w:rPr>
          <w:lang w:eastAsia="fr-CA"/>
        </w:rPr>
      </w:pPr>
    </w:p>
    <w:p w14:paraId="1B929749" w14:textId="794AD238" w:rsidR="0FE8E825" w:rsidRDefault="2FB6E327" w:rsidP="009153BE">
      <w:pPr>
        <w:jc w:val="both"/>
        <w:rPr>
          <w:noProof/>
          <w:lang w:eastAsia="fr-CA"/>
        </w:rPr>
      </w:pPr>
      <w:r w:rsidRPr="5FC80074">
        <w:rPr>
          <w:lang w:eastAsia="fr-CA"/>
        </w:rPr>
        <w:t xml:space="preserve">Dans ce cas, c’est le serveur 2 qui a répondu à cette requête, car il est dorénavant le seul serveur offrant ce service. </w:t>
      </w:r>
    </w:p>
    <w:p w14:paraId="720770A2" w14:textId="2BF00443" w:rsidR="2FB6E327" w:rsidRDefault="2FB6E327" w:rsidP="009153BE">
      <w:pPr>
        <w:jc w:val="both"/>
      </w:pPr>
      <w:r w:rsidRPr="5FC80074">
        <w:rPr>
          <w:lang w:eastAsia="fr-CA"/>
        </w:rPr>
        <w:t>En consultant la configuration DHCP du serveur 2, nous pouvons remarquer que celui-ci assigne automatiquement à ses hôtes lui faisant appel l’adresse du serveur DNS 10.200.0.30 :</w:t>
      </w:r>
    </w:p>
    <w:p w14:paraId="4952F42B" w14:textId="4C74BEFF" w:rsidR="5E591351" w:rsidRDefault="5E591351" w:rsidP="1AC2C2D1">
      <w:pPr>
        <w:jc w:val="center"/>
      </w:pPr>
      <w:r>
        <w:rPr>
          <w:noProof/>
        </w:rPr>
        <w:lastRenderedPageBreak/>
        <w:drawing>
          <wp:inline distT="0" distB="0" distL="0" distR="0" wp14:anchorId="486627B1" wp14:editId="24CF6FAF">
            <wp:extent cx="4271210" cy="2749074"/>
            <wp:effectExtent l="0" t="0" r="0" b="0"/>
            <wp:docPr id="1329078953" name="Picture 132907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b="36307"/>
                    <a:stretch/>
                  </pic:blipFill>
                  <pic:spPr bwMode="auto">
                    <a:xfrm>
                      <a:off x="0" y="0"/>
                      <a:ext cx="4283270" cy="2756836"/>
                    </a:xfrm>
                    <a:prstGeom prst="rect">
                      <a:avLst/>
                    </a:prstGeom>
                    <a:ln>
                      <a:noFill/>
                    </a:ln>
                    <a:extLst>
                      <a:ext uri="{53640926-AAD7-44D8-BBD7-CCE9431645EC}">
                        <a14:shadowObscured xmlns:a14="http://schemas.microsoft.com/office/drawing/2010/main"/>
                      </a:ext>
                    </a:extLst>
                  </pic:spPr>
                </pic:pic>
              </a:graphicData>
            </a:graphic>
          </wp:inline>
        </w:drawing>
      </w:r>
    </w:p>
    <w:p w14:paraId="19E810B4" w14:textId="437FC8CB" w:rsidR="2D25BC58" w:rsidRDefault="2D25BC58" w:rsidP="2D25BC58">
      <w:pPr>
        <w:rPr>
          <w:lang w:eastAsia="fr-CA"/>
        </w:rPr>
      </w:pPr>
    </w:p>
    <w:p w14:paraId="7E7FDB58" w14:textId="6921382A" w:rsidR="0033784E" w:rsidRPr="006474F7" w:rsidRDefault="0033784E" w:rsidP="000D67CE">
      <w:pPr>
        <w:jc w:val="center"/>
      </w:pPr>
    </w:p>
    <w:p w14:paraId="08F83B19" w14:textId="04A08A81" w:rsidR="009703FC" w:rsidRPr="00371C14" w:rsidRDefault="00F4152E" w:rsidP="00683778">
      <w:pPr>
        <w:jc w:val="both"/>
        <w:rPr>
          <w:lang w:eastAsia="fr-CA"/>
        </w:rPr>
      </w:pPr>
      <w:r>
        <w:rPr>
          <w:lang w:eastAsia="fr-CA"/>
        </w:rPr>
        <w:t>Toutefois, il est important de mentionn</w:t>
      </w:r>
      <w:r w:rsidR="002E1DE2">
        <w:rPr>
          <w:lang w:eastAsia="fr-CA"/>
        </w:rPr>
        <w:t>er</w:t>
      </w:r>
      <w:r>
        <w:rPr>
          <w:lang w:eastAsia="fr-CA"/>
        </w:rPr>
        <w:t xml:space="preserve">, quand </w:t>
      </w:r>
      <w:r w:rsidR="348842E1" w:rsidRPr="6A26F2EB">
        <w:rPr>
          <w:lang w:eastAsia="fr-CA"/>
        </w:rPr>
        <w:t>ayant</w:t>
      </w:r>
      <w:r>
        <w:rPr>
          <w:lang w:eastAsia="fr-CA"/>
        </w:rPr>
        <w:t xml:space="preserve"> </w:t>
      </w:r>
      <w:r w:rsidR="002E1DE2">
        <w:rPr>
          <w:lang w:eastAsia="fr-CA"/>
        </w:rPr>
        <w:t>cette adresse</w:t>
      </w:r>
      <w:r w:rsidR="06A98DE6" w:rsidRPr="4D699406">
        <w:rPr>
          <w:lang w:eastAsia="fr-CA"/>
        </w:rPr>
        <w:t xml:space="preserve"> </w:t>
      </w:r>
      <w:r w:rsidR="06A98DE6" w:rsidRPr="63E67551">
        <w:rPr>
          <w:lang w:eastAsia="fr-CA"/>
        </w:rPr>
        <w:t xml:space="preserve">DNS au sein de sa </w:t>
      </w:r>
      <w:r w:rsidR="06A98DE6" w:rsidRPr="6A26F2EB">
        <w:rPr>
          <w:lang w:eastAsia="fr-CA"/>
        </w:rPr>
        <w:t>configuration</w:t>
      </w:r>
      <w:r w:rsidR="002E1DE2">
        <w:rPr>
          <w:lang w:eastAsia="fr-CA"/>
        </w:rPr>
        <w:t xml:space="preserve">, </w:t>
      </w:r>
      <w:r w:rsidR="00CF76E7">
        <w:rPr>
          <w:lang w:eastAsia="fr-CA"/>
        </w:rPr>
        <w:t xml:space="preserve">le </w:t>
      </w:r>
      <w:r w:rsidR="2A685FBD" w:rsidRPr="6A26F2EB">
        <w:rPr>
          <w:lang w:eastAsia="fr-CA"/>
        </w:rPr>
        <w:t xml:space="preserve">navigateur du PC #2 </w:t>
      </w:r>
      <w:r w:rsidR="009E4413" w:rsidRPr="6A26F2EB">
        <w:rPr>
          <w:lang w:eastAsia="fr-CA"/>
        </w:rPr>
        <w:t>affiches</w:t>
      </w:r>
      <w:r w:rsidR="5F5BA399" w:rsidRPr="6A26F2EB">
        <w:rPr>
          <w:lang w:eastAsia="fr-CA"/>
        </w:rPr>
        <w:t xml:space="preserve"> </w:t>
      </w:r>
      <w:r w:rsidR="27A3726C" w:rsidRPr="6A26F2EB">
        <w:rPr>
          <w:lang w:eastAsia="fr-CA"/>
        </w:rPr>
        <w:t xml:space="preserve">le </w:t>
      </w:r>
      <w:r w:rsidR="00CF76E7">
        <w:rPr>
          <w:lang w:eastAsia="fr-CA"/>
        </w:rPr>
        <w:t xml:space="preserve">contenu de la page web </w:t>
      </w:r>
      <w:r w:rsidR="27A3726C" w:rsidRPr="6A26F2EB">
        <w:rPr>
          <w:lang w:eastAsia="fr-CA"/>
        </w:rPr>
        <w:t>correspond</w:t>
      </w:r>
      <w:r w:rsidR="5075E807" w:rsidRPr="6A26F2EB">
        <w:rPr>
          <w:lang w:eastAsia="fr-CA"/>
        </w:rPr>
        <w:t>ant</w:t>
      </w:r>
      <w:r w:rsidR="00CF76E7">
        <w:rPr>
          <w:lang w:eastAsia="fr-CA"/>
        </w:rPr>
        <w:t xml:space="preserve"> au contenu du cours en mode « pirate ».</w:t>
      </w:r>
    </w:p>
    <w:p w14:paraId="3742E8FA" w14:textId="77777777" w:rsidR="00B53747" w:rsidRPr="00371C14" w:rsidRDefault="00B53747" w:rsidP="00683778">
      <w:pPr>
        <w:jc w:val="both"/>
        <w:rPr>
          <w:lang w:eastAsia="fr-CA"/>
        </w:rPr>
      </w:pPr>
    </w:p>
    <w:p w14:paraId="318E20CA" w14:textId="181AE13B" w:rsidR="00135CBF" w:rsidRPr="00135CBF" w:rsidRDefault="00371C14" w:rsidP="000D67CE">
      <w:pPr>
        <w:jc w:val="center"/>
        <w:rPr>
          <w:lang w:eastAsia="fr-CA"/>
        </w:rPr>
      </w:pPr>
      <w:r>
        <w:rPr>
          <w:noProof/>
          <w:lang w:eastAsia="fr-CA"/>
          <w14:ligatures w14:val="standardContextual"/>
        </w:rPr>
        <w:drawing>
          <wp:inline distT="0" distB="0" distL="0" distR="0" wp14:anchorId="5A3F6548" wp14:editId="6938E3E8">
            <wp:extent cx="3288146" cy="1459495"/>
            <wp:effectExtent l="0" t="0" r="1270" b="1270"/>
            <wp:docPr id="1060324461" name="Picture 106032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24461" name="Image 1060324461"/>
                    <pic:cNvPicPr/>
                  </pic:nvPicPr>
                  <pic:blipFill>
                    <a:blip r:embed="rId32">
                      <a:extLst>
                        <a:ext uri="{28A0092B-C50C-407E-A947-70E740481C1C}">
                          <a14:useLocalDpi xmlns:a14="http://schemas.microsoft.com/office/drawing/2010/main" val="0"/>
                        </a:ext>
                      </a:extLst>
                    </a:blip>
                    <a:stretch>
                      <a:fillRect/>
                    </a:stretch>
                  </pic:blipFill>
                  <pic:spPr>
                    <a:xfrm>
                      <a:off x="0" y="0"/>
                      <a:ext cx="3301968" cy="1465630"/>
                    </a:xfrm>
                    <a:prstGeom prst="rect">
                      <a:avLst/>
                    </a:prstGeom>
                  </pic:spPr>
                </pic:pic>
              </a:graphicData>
            </a:graphic>
          </wp:inline>
        </w:drawing>
      </w:r>
    </w:p>
    <w:p w14:paraId="1D599C95" w14:textId="69E6C3D8" w:rsidR="0035208B" w:rsidRDefault="0035208B" w:rsidP="009214D7">
      <w:pPr>
        <w:pStyle w:val="Titre3"/>
        <w:jc w:val="both"/>
        <w:rPr>
          <w:rFonts w:ascii="Avenir Book" w:hAnsi="Avenir Book"/>
          <w:lang w:eastAsia="fr-CA"/>
        </w:rPr>
      </w:pPr>
      <w:bookmarkStart w:id="12" w:name="_Toc131717534"/>
      <w:r w:rsidRPr="00FB22E2">
        <w:rPr>
          <w:rFonts w:ascii="Avenir Book" w:hAnsi="Avenir Book"/>
          <w:lang w:eastAsia="fr-CA"/>
        </w:rPr>
        <w:t>Question 6</w:t>
      </w:r>
      <w:bookmarkEnd w:id="12"/>
    </w:p>
    <w:p w14:paraId="54F63CA1" w14:textId="77777777" w:rsidR="00135CBF" w:rsidRDefault="00135CBF" w:rsidP="00135CBF">
      <w:pPr>
        <w:pStyle w:val="Titre4"/>
      </w:pPr>
      <w:r>
        <w:t xml:space="preserve">Rendez-vous sur le commutateur dans l’onglet « CLI ». Cliquez dans l’écran « IOS Command Line Interface » et donnez quelques coups de « Enter » sur le clavier. Entrez en mode privilégié dans le commutateur en saisissant la commande </w:t>
      </w:r>
      <w:r w:rsidRPr="00135CBF">
        <w:rPr>
          <w:b/>
          <w:bCs/>
        </w:rPr>
        <w:t>enable</w:t>
      </w:r>
      <w:r>
        <w:t xml:space="preserve"> suivie d’un coup de « enter ».</w:t>
      </w:r>
    </w:p>
    <w:p w14:paraId="41633D30" w14:textId="19B9764C" w:rsidR="00135CBF" w:rsidRPr="00135CBF" w:rsidRDefault="00135CBF" w:rsidP="00135CBF">
      <w:pPr>
        <w:pStyle w:val="Titre4"/>
      </w:pPr>
      <w:r>
        <w:t xml:space="preserve">Vérifiez si le commutateur est protégé contre le DHCP </w:t>
      </w:r>
      <w:proofErr w:type="spellStart"/>
      <w:r>
        <w:t>Snooping</w:t>
      </w:r>
      <w:proofErr w:type="spellEnd"/>
      <w:r>
        <w:t xml:space="preserve"> en lançant la commande : </w:t>
      </w:r>
      <w:r w:rsidRPr="00935165">
        <w:rPr>
          <w:b/>
          <w:bCs/>
        </w:rPr>
        <w:t xml:space="preserve">show </w:t>
      </w:r>
      <w:proofErr w:type="spellStart"/>
      <w:r w:rsidRPr="00935165">
        <w:rPr>
          <w:b/>
          <w:bCs/>
        </w:rPr>
        <w:t>ip</w:t>
      </w:r>
      <w:proofErr w:type="spellEnd"/>
      <w:r w:rsidRPr="00935165">
        <w:rPr>
          <w:b/>
          <w:bCs/>
        </w:rPr>
        <w:t xml:space="preserve"> </w:t>
      </w:r>
      <w:proofErr w:type="spellStart"/>
      <w:r w:rsidRPr="00935165">
        <w:rPr>
          <w:b/>
          <w:bCs/>
        </w:rPr>
        <w:t>dhcp</w:t>
      </w:r>
      <w:proofErr w:type="spellEnd"/>
      <w:r w:rsidRPr="00935165">
        <w:rPr>
          <w:b/>
          <w:bCs/>
        </w:rPr>
        <w:t xml:space="preserve"> </w:t>
      </w:r>
      <w:proofErr w:type="spellStart"/>
      <w:r w:rsidRPr="00935165">
        <w:rPr>
          <w:b/>
          <w:bCs/>
        </w:rPr>
        <w:t>snooping</w:t>
      </w:r>
      <w:proofErr w:type="spellEnd"/>
      <w:r w:rsidRPr="00935165">
        <w:rPr>
          <w:b/>
          <w:bCs/>
        </w:rPr>
        <w:t>.</w:t>
      </w:r>
    </w:p>
    <w:p w14:paraId="7F8A42C2" w14:textId="7943E722" w:rsidR="3B486DF1" w:rsidRPr="00E970B8" w:rsidRDefault="0035208B" w:rsidP="00E970B8">
      <w:pPr>
        <w:pStyle w:val="Titre5"/>
        <w:rPr>
          <w:rFonts w:ascii="Avenir Book" w:hAnsi="Avenir Book"/>
          <w:lang w:eastAsia="fr-CA"/>
        </w:rPr>
      </w:pPr>
      <w:r w:rsidRPr="00FB22E2">
        <w:rPr>
          <w:rFonts w:ascii="Avenir Book" w:hAnsi="Avenir Book"/>
          <w:lang w:eastAsia="fr-CA"/>
        </w:rPr>
        <w:t xml:space="preserve">Est-ce que le commutateur est protégé contre le DHCP </w:t>
      </w:r>
      <w:proofErr w:type="spellStart"/>
      <w:r w:rsidRPr="00FB22E2">
        <w:rPr>
          <w:rFonts w:ascii="Avenir Book" w:hAnsi="Avenir Book"/>
          <w:lang w:eastAsia="fr-CA"/>
        </w:rPr>
        <w:t>Snooping</w:t>
      </w:r>
      <w:proofErr w:type="spellEnd"/>
      <w:r w:rsidRPr="00FB22E2">
        <w:rPr>
          <w:rFonts w:ascii="Avenir Book" w:hAnsi="Avenir Book"/>
          <w:lang w:eastAsia="fr-CA"/>
        </w:rPr>
        <w:t>, détaillez votre réponse ?</w:t>
      </w:r>
    </w:p>
    <w:p w14:paraId="1D1D653D" w14:textId="6AF3CD8F" w:rsidR="06935F1E" w:rsidRDefault="06935F1E" w:rsidP="00E970B8">
      <w:pPr>
        <w:jc w:val="both"/>
      </w:pPr>
      <w:r>
        <w:t xml:space="preserve">Le commutateur n’est pas protégé contre le DHCP </w:t>
      </w:r>
      <w:proofErr w:type="spellStart"/>
      <w:r>
        <w:t>Snooping</w:t>
      </w:r>
      <w:proofErr w:type="spellEnd"/>
      <w:r>
        <w:t xml:space="preserve">. En effet, en lançant la commande précédente, le message suivant s’affiche : Switch DHCP </w:t>
      </w:r>
      <w:proofErr w:type="spellStart"/>
      <w:r>
        <w:t>snooping</w:t>
      </w:r>
      <w:proofErr w:type="spellEnd"/>
      <w:r>
        <w:t xml:space="preserve"> </w:t>
      </w:r>
      <w:proofErr w:type="spellStart"/>
      <w:r>
        <w:t>is</w:t>
      </w:r>
      <w:proofErr w:type="spellEnd"/>
      <w:r>
        <w:t xml:space="preserve"> </w:t>
      </w:r>
      <w:proofErr w:type="spellStart"/>
      <w:r>
        <w:t>disabled</w:t>
      </w:r>
      <w:proofErr w:type="spellEnd"/>
      <w:r>
        <w:t xml:space="preserve">: </w:t>
      </w:r>
    </w:p>
    <w:p w14:paraId="1EDEC912" w14:textId="31E7B824" w:rsidR="1D499E56" w:rsidRDefault="1D499E56" w:rsidP="1D499E56"/>
    <w:p w14:paraId="397567DA" w14:textId="362981E9" w:rsidR="1D499E56" w:rsidRDefault="06935F1E" w:rsidP="0DF57AA0">
      <w:pPr>
        <w:jc w:val="center"/>
        <w:rPr>
          <w:lang w:eastAsia="fr-CA"/>
        </w:rPr>
      </w:pPr>
      <w:r>
        <w:rPr>
          <w:noProof/>
        </w:rPr>
        <w:lastRenderedPageBreak/>
        <w:drawing>
          <wp:inline distT="0" distB="0" distL="0" distR="0" wp14:anchorId="281F3C5D" wp14:editId="5C740217">
            <wp:extent cx="3575368" cy="1385455"/>
            <wp:effectExtent l="0" t="0" r="0" b="0"/>
            <wp:docPr id="745817628" name="Picture 74581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1405358"/>
                    <pic:cNvPicPr/>
                  </pic:nvPicPr>
                  <pic:blipFill>
                    <a:blip r:embed="rId33">
                      <a:extLst>
                        <a:ext uri="{28A0092B-C50C-407E-A947-70E740481C1C}">
                          <a14:useLocalDpi xmlns:a14="http://schemas.microsoft.com/office/drawing/2010/main" val="0"/>
                        </a:ext>
                      </a:extLst>
                    </a:blip>
                    <a:stretch>
                      <a:fillRect/>
                    </a:stretch>
                  </pic:blipFill>
                  <pic:spPr>
                    <a:xfrm>
                      <a:off x="0" y="0"/>
                      <a:ext cx="3575368" cy="1385455"/>
                    </a:xfrm>
                    <a:prstGeom prst="rect">
                      <a:avLst/>
                    </a:prstGeom>
                  </pic:spPr>
                </pic:pic>
              </a:graphicData>
            </a:graphic>
          </wp:inline>
        </w:drawing>
      </w:r>
    </w:p>
    <w:p w14:paraId="07F1BB5F" w14:textId="2416FCBD" w:rsidR="1D499E56" w:rsidRDefault="1D499E56" w:rsidP="00E970B8">
      <w:pPr>
        <w:jc w:val="both"/>
      </w:pPr>
    </w:p>
    <w:p w14:paraId="2B377528" w14:textId="7F5C6F3E" w:rsidR="0035208B" w:rsidRPr="00FB22E2" w:rsidRDefault="06935F1E" w:rsidP="007D5CBF">
      <w:pPr>
        <w:spacing w:after="240"/>
        <w:jc w:val="both"/>
      </w:pPr>
      <w:r>
        <w:t>Plus précisément, le commutateur n’est pas configuré afin de restreindre l’activité de serveurs DHCP non autorisés (</w:t>
      </w:r>
      <w:proofErr w:type="spellStart"/>
      <w:r>
        <w:t>Bhanu</w:t>
      </w:r>
      <w:proofErr w:type="spellEnd"/>
      <w:r>
        <w:t>, 2022). En effet, la configuration actuelle du commutateur ne spécifie pas les ports valables où les communications des serveurs DHCP sont permises. Ainsi, chaque client DHCP n’est pas protégé contre les attaques DHCP possibles. Par exemple, il est possible qu’un client DHCP reçoive des informations réseau erronés provenant d’un serveur DHCP invalide (Huawei, 2021). Nous pouvons d’ailleurs percevoir cette problématique au sein du réseau à l’étude. En effet, précédemment, lorsque le PC #2 a effectué une requête DHCP à l’aide de la commande ipconfig /</w:t>
      </w:r>
      <w:proofErr w:type="spellStart"/>
      <w:r>
        <w:t>renew</w:t>
      </w:r>
      <w:proofErr w:type="spellEnd"/>
      <w:r>
        <w:t>, le serveur 2 a été celui qui a répondu à cette requête et qui a fourni au PC #2 des informations réseau invraisemblablement valides. Lorsque le PC #2 tentait d’accéder au site du cours, une version piratée de ce site s’affichait au sein du navigateur.</w:t>
      </w:r>
    </w:p>
    <w:p w14:paraId="69186066" w14:textId="3037B9B5" w:rsidR="15EC9356" w:rsidRPr="009B0F83" w:rsidRDefault="0035208B" w:rsidP="009B0F83">
      <w:pPr>
        <w:pStyle w:val="Titre5"/>
        <w:jc w:val="both"/>
        <w:rPr>
          <w:rFonts w:ascii="Avenir Book" w:hAnsi="Avenir Book"/>
          <w:lang w:eastAsia="fr-CA"/>
        </w:rPr>
      </w:pPr>
      <w:r w:rsidRPr="00FB22E2">
        <w:rPr>
          <w:rFonts w:ascii="Avenir Book" w:hAnsi="Avenir Book"/>
          <w:lang w:eastAsia="fr-CA"/>
        </w:rPr>
        <w:t>À l’aide d’une recherche sur internet, que permet l’option 82 du service DHCP ?</w:t>
      </w:r>
      <w:r w:rsidR="105ECE0D" w:rsidRPr="00B53747">
        <w:rPr>
          <w:strike/>
          <w:lang w:eastAsia="fr-CA"/>
        </w:rPr>
        <w:t xml:space="preserve"> </w:t>
      </w:r>
    </w:p>
    <w:p w14:paraId="23FCBB71" w14:textId="0A08D43B" w:rsidR="56E6A173" w:rsidRDefault="56E6A173" w:rsidP="2A57AF91">
      <w:pPr>
        <w:jc w:val="both"/>
        <w:rPr>
          <w:lang w:eastAsia="fr-CA"/>
        </w:rPr>
      </w:pPr>
      <w:r w:rsidRPr="2A57AF91">
        <w:rPr>
          <w:lang w:eastAsia="fr-CA"/>
        </w:rPr>
        <w:t xml:space="preserve">L’option 82 du service DHCP permet d’ajouter un niveau de sécurité supplémentaire lors de l’allocation d’adresses IP. Elle peut être appliquée à un réseau local virtuel (VLAN), à un domaine de passerelle (Bridge Domain) ou de manière globale au sein d’un réseau (Juniper Networks, 2022). En effet, cette option permet à un serveur DHCP d’allouer seulement des adresses IP à des appareils reconnus et identifiables sur le réseau (Juniper Networks, 2021). Afin de connaître la validité de ces appareils, le serveur DHCP fait la vérification de certaines informations contenues dans l’entête des paquets formant les requêtes. Lorsque l’option 82 est activée, ces informations sont ajoutées par le commutateur faisant le relais entre les appareils demandant une adresse IP et le serveur DHCP. Ces informations permettent de connaître la localisation d’un client et de lui associer une adresse IP: </w:t>
      </w:r>
    </w:p>
    <w:p w14:paraId="699CDE7A" w14:textId="73B0F925" w:rsidR="56E6A173" w:rsidRDefault="56E6A173" w:rsidP="00346AF4">
      <w:pPr>
        <w:pStyle w:val="Paragraphedeliste"/>
        <w:numPr>
          <w:ilvl w:val="0"/>
          <w:numId w:val="3"/>
        </w:numPr>
        <w:jc w:val="both"/>
      </w:pPr>
      <w:r w:rsidRPr="2A57AF91">
        <w:rPr>
          <w:lang w:eastAsia="fr-CA"/>
        </w:rPr>
        <w:t>Circuit Id : il s’agit de l’identifiant du VLAN ou du domaine de passerelle par rapport au commutateur où la requête a été reçue;</w:t>
      </w:r>
    </w:p>
    <w:p w14:paraId="5F8978AF" w14:textId="2A603F42" w:rsidR="56E6A173" w:rsidRDefault="56E6A173" w:rsidP="00346AF4">
      <w:pPr>
        <w:pStyle w:val="Paragraphedeliste"/>
        <w:numPr>
          <w:ilvl w:val="0"/>
          <w:numId w:val="3"/>
        </w:numPr>
        <w:jc w:val="both"/>
      </w:pPr>
      <w:proofErr w:type="spellStart"/>
      <w:r w:rsidRPr="2A57AF91">
        <w:rPr>
          <w:lang w:eastAsia="fr-CA"/>
        </w:rPr>
        <w:t>Remote</w:t>
      </w:r>
      <w:proofErr w:type="spellEnd"/>
      <w:r w:rsidRPr="2A57AF91">
        <w:rPr>
          <w:lang w:eastAsia="fr-CA"/>
        </w:rPr>
        <w:t xml:space="preserve"> Id : il s’agit de l’identifiant de l’appareil faisant appel au service DHCP;</w:t>
      </w:r>
    </w:p>
    <w:p w14:paraId="52222F74" w14:textId="5D28A87A" w:rsidR="56E6A173" w:rsidRDefault="56E6A173" w:rsidP="00346AF4">
      <w:pPr>
        <w:pStyle w:val="Paragraphedeliste"/>
        <w:numPr>
          <w:ilvl w:val="0"/>
          <w:numId w:val="3"/>
        </w:numPr>
        <w:jc w:val="both"/>
      </w:pPr>
      <w:proofErr w:type="spellStart"/>
      <w:r w:rsidRPr="2A57AF91">
        <w:rPr>
          <w:lang w:eastAsia="fr-CA"/>
        </w:rPr>
        <w:t>Vendor</w:t>
      </w:r>
      <w:proofErr w:type="spellEnd"/>
      <w:r w:rsidRPr="2A57AF91">
        <w:rPr>
          <w:lang w:eastAsia="fr-CA"/>
        </w:rPr>
        <w:t xml:space="preserve"> Id : il s’agit de l’identifiant du vendeur de l’appareil faisant appel au service DHCP (Juniper Networks, 2021).</w:t>
      </w:r>
    </w:p>
    <w:p w14:paraId="4DA7D2BB" w14:textId="54D1CC74" w:rsidR="56E6A173" w:rsidRDefault="56E6A173" w:rsidP="2A57AF91">
      <w:pPr>
        <w:jc w:val="both"/>
      </w:pPr>
      <w:r w:rsidRPr="2A57AF91">
        <w:rPr>
          <w:lang w:eastAsia="fr-CA"/>
        </w:rPr>
        <w:t>Lorsque le serveur DHCP est en mesure de valider les informations de l’entête, il envoie une réponse ACK au commutateur pour que ce dernier relaie cette information au client. Une réponse NACK sera envoyée si la requête n’est pas conforme (</w:t>
      </w:r>
      <w:proofErr w:type="spellStart"/>
      <w:r w:rsidRPr="2A57AF91">
        <w:rPr>
          <w:lang w:eastAsia="fr-CA"/>
        </w:rPr>
        <w:t>Deland</w:t>
      </w:r>
      <w:proofErr w:type="spellEnd"/>
      <w:r w:rsidRPr="2A57AF91">
        <w:rPr>
          <w:lang w:eastAsia="fr-CA"/>
        </w:rPr>
        <w:t>-Han, 2023).</w:t>
      </w:r>
    </w:p>
    <w:p w14:paraId="3C9BD81D" w14:textId="3C12D78E" w:rsidR="2A57AF91" w:rsidRDefault="2A57AF91" w:rsidP="2A57AF91">
      <w:pPr>
        <w:jc w:val="both"/>
        <w:rPr>
          <w:lang w:eastAsia="fr-CA"/>
        </w:rPr>
      </w:pPr>
    </w:p>
    <w:p w14:paraId="1A81683E" w14:textId="3D8E3914" w:rsidR="0035208B" w:rsidRDefault="0035208B" w:rsidP="009214D7">
      <w:pPr>
        <w:pStyle w:val="Titre3"/>
        <w:jc w:val="both"/>
        <w:rPr>
          <w:rFonts w:ascii="Avenir Book" w:hAnsi="Avenir Book"/>
          <w:lang w:eastAsia="fr-CA"/>
        </w:rPr>
      </w:pPr>
      <w:bookmarkStart w:id="13" w:name="_Toc131717535"/>
      <w:r w:rsidRPr="00FB22E2">
        <w:rPr>
          <w:rFonts w:ascii="Avenir Book" w:hAnsi="Avenir Book"/>
          <w:lang w:eastAsia="fr-CA"/>
        </w:rPr>
        <w:t>Question 7</w:t>
      </w:r>
      <w:bookmarkEnd w:id="13"/>
    </w:p>
    <w:p w14:paraId="5045CD11" w14:textId="7BCFBB02" w:rsidR="001A279F" w:rsidRPr="001A279F" w:rsidRDefault="001A279F" w:rsidP="001A279F">
      <w:pPr>
        <w:pStyle w:val="Titre4"/>
      </w:pPr>
      <w:r>
        <w:t xml:space="preserve">Dans l’écran de configuration du commutateur en « Command Line », entrez en mode de commande en plaçant la commande </w:t>
      </w:r>
      <w:r w:rsidRPr="001A279F">
        <w:rPr>
          <w:b/>
          <w:bCs/>
        </w:rPr>
        <w:t>conf T</w:t>
      </w:r>
      <w:r>
        <w:t>.</w:t>
      </w:r>
      <w:r w:rsidR="00D450FE">
        <w:t xml:space="preserve"> </w:t>
      </w:r>
      <w:r>
        <w:t>Lancez alors la commande</w:t>
      </w:r>
      <w:r w:rsidR="00397C9C">
        <w:t> </w:t>
      </w:r>
      <w:r>
        <w:t xml:space="preserve">: </w:t>
      </w:r>
      <w:proofErr w:type="spellStart"/>
      <w:r w:rsidRPr="001A279F">
        <w:rPr>
          <w:b/>
          <w:bCs/>
        </w:rPr>
        <w:t>ip</w:t>
      </w:r>
      <w:proofErr w:type="spellEnd"/>
      <w:r w:rsidRPr="001A279F">
        <w:rPr>
          <w:b/>
          <w:bCs/>
        </w:rPr>
        <w:t xml:space="preserve"> </w:t>
      </w:r>
      <w:proofErr w:type="spellStart"/>
      <w:r w:rsidRPr="001A279F">
        <w:rPr>
          <w:b/>
          <w:bCs/>
        </w:rPr>
        <w:t>dhcp</w:t>
      </w:r>
      <w:proofErr w:type="spellEnd"/>
      <w:r w:rsidRPr="001A279F">
        <w:rPr>
          <w:b/>
          <w:bCs/>
        </w:rPr>
        <w:t xml:space="preserve"> </w:t>
      </w:r>
      <w:proofErr w:type="spellStart"/>
      <w:r w:rsidRPr="001A279F">
        <w:rPr>
          <w:b/>
          <w:bCs/>
        </w:rPr>
        <w:t>snooping</w:t>
      </w:r>
      <w:proofErr w:type="spellEnd"/>
      <w:r>
        <w:t xml:space="preserve"> et reprenons les précédentes questions.</w:t>
      </w:r>
    </w:p>
    <w:p w14:paraId="7188E5C4" w14:textId="77777777" w:rsidR="0035208B" w:rsidRDefault="0035208B" w:rsidP="00397C9C">
      <w:pPr>
        <w:pStyle w:val="Titre5"/>
        <w:rPr>
          <w:rFonts w:ascii="Avenir Book" w:hAnsi="Avenir Book"/>
        </w:rPr>
      </w:pPr>
      <w:r w:rsidRPr="00FB22E2">
        <w:rPr>
          <w:rFonts w:ascii="Avenir Book" w:hAnsi="Avenir Book"/>
        </w:rPr>
        <w:t xml:space="preserve">Est-ce que le commutateur est protégé contre le DHCP </w:t>
      </w:r>
      <w:proofErr w:type="spellStart"/>
      <w:r w:rsidRPr="00FB22E2">
        <w:rPr>
          <w:rFonts w:ascii="Avenir Book" w:hAnsi="Avenir Book"/>
        </w:rPr>
        <w:t>Snooping</w:t>
      </w:r>
      <w:proofErr w:type="spellEnd"/>
      <w:r w:rsidRPr="00FB22E2">
        <w:rPr>
          <w:rFonts w:ascii="Avenir Book" w:hAnsi="Avenir Book"/>
        </w:rPr>
        <w:t xml:space="preserve">, détaillez votre réponse ? </w:t>
      </w:r>
    </w:p>
    <w:p w14:paraId="339182F0" w14:textId="12673407" w:rsidR="57C8707B" w:rsidRDefault="40B91DDB" w:rsidP="00DD1415">
      <w:pPr>
        <w:spacing w:after="240"/>
        <w:jc w:val="both"/>
      </w:pPr>
      <w:r>
        <w:t xml:space="preserve">La protection contre le DHCP </w:t>
      </w:r>
      <w:proofErr w:type="spellStart"/>
      <w:r>
        <w:t>Snooping</w:t>
      </w:r>
      <w:proofErr w:type="spellEnd"/>
      <w:r>
        <w:t xml:space="preserve"> du commutateur est activée, mais elle n’est pas appliquée à un ou à des VLANs précis. Ainsi, la prochaine étape à effectuer afin de configurer la fonctionnalité </w:t>
      </w:r>
      <w:r>
        <w:lastRenderedPageBreak/>
        <w:t xml:space="preserve">contre le DHCP </w:t>
      </w:r>
      <w:proofErr w:type="spellStart"/>
      <w:r>
        <w:t>Snooping</w:t>
      </w:r>
      <w:proofErr w:type="spellEnd"/>
      <w:r>
        <w:t xml:space="preserve"> serait d’ajouter un port de confiance associé à un VLAN précis. Ainsi, le serveur DHCP faisant partie de ce réseau local virtuel serait autorisé à allouer des adresses IP aux client DHCP.</w:t>
      </w:r>
    </w:p>
    <w:p w14:paraId="1F2B3910" w14:textId="5838E2E4" w:rsidR="0035208B" w:rsidRPr="00FB22E2" w:rsidRDefault="0035208B" w:rsidP="00CD3044">
      <w:pPr>
        <w:pStyle w:val="Titre4"/>
      </w:pPr>
      <w:r w:rsidRPr="00FB22E2">
        <w:t xml:space="preserve">Retournez dans le « Command Prompt » des PC #1 et #2 et relancez la commande </w:t>
      </w:r>
      <w:r w:rsidRPr="00FB22E2">
        <w:rPr>
          <w:rFonts w:cs="Consolas"/>
          <w:b/>
          <w:bCs/>
        </w:rPr>
        <w:t>ipconfig /</w:t>
      </w:r>
      <w:proofErr w:type="spellStart"/>
      <w:r w:rsidRPr="00FB22E2">
        <w:rPr>
          <w:rFonts w:cs="Consolas"/>
          <w:b/>
          <w:bCs/>
        </w:rPr>
        <w:t>renew</w:t>
      </w:r>
      <w:proofErr w:type="spellEnd"/>
      <w:r w:rsidRPr="00FB22E2">
        <w:rPr>
          <w:rFonts w:cs="Consolas"/>
          <w:b/>
          <w:bCs/>
        </w:rPr>
        <w:t xml:space="preserve"> </w:t>
      </w:r>
      <w:r w:rsidRPr="00FB22E2">
        <w:t>sur les deux PC.</w:t>
      </w:r>
    </w:p>
    <w:p w14:paraId="10F3AF51" w14:textId="2455B073" w:rsidR="0035208B" w:rsidRDefault="0035208B" w:rsidP="009214D7">
      <w:pPr>
        <w:pStyle w:val="Titre5"/>
        <w:jc w:val="both"/>
        <w:rPr>
          <w:rFonts w:ascii="Avenir Book" w:hAnsi="Avenir Book"/>
        </w:rPr>
      </w:pPr>
      <w:r w:rsidRPr="00FB22E2">
        <w:rPr>
          <w:rFonts w:ascii="Avenir Book" w:hAnsi="Avenir Book"/>
        </w:rPr>
        <w:t xml:space="preserve">Que pouvez-vous conclure ? </w:t>
      </w:r>
    </w:p>
    <w:p w14:paraId="777ED34E" w14:textId="4C0EB900" w:rsidR="00FA3887" w:rsidRPr="006E1953" w:rsidRDefault="006E1953" w:rsidP="006E1953">
      <w:r>
        <w:t xml:space="preserve">Il n’est plus possible d’effectuer </w:t>
      </w:r>
      <w:r w:rsidR="00FA3887">
        <w:t>une configuration</w:t>
      </w:r>
      <w:r w:rsidR="00A55CA9">
        <w:t xml:space="preserve"> d’un serveur DHCP sur le PC#1 et le PC#2. </w:t>
      </w:r>
      <w:r w:rsidR="00FA3887">
        <w:t>La requête DHCP échoue</w:t>
      </w:r>
      <w:r w:rsidR="00A55CA9">
        <w:t xml:space="preserve"> : </w:t>
      </w:r>
    </w:p>
    <w:p w14:paraId="2333EBD5" w14:textId="2C6E7AEE" w:rsidR="71FBC6C9" w:rsidRDefault="32E32E37" w:rsidP="001579D9">
      <w:pPr>
        <w:jc w:val="center"/>
      </w:pPr>
      <w:r>
        <w:rPr>
          <w:noProof/>
        </w:rPr>
        <w:drawing>
          <wp:inline distT="0" distB="0" distL="0" distR="0" wp14:anchorId="3FBEC3E5" wp14:editId="30304619">
            <wp:extent cx="1937658" cy="482600"/>
            <wp:effectExtent l="0" t="0" r="5715" b="0"/>
            <wp:docPr id="1500912741" name="Picture 15009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0912741"/>
                    <pic:cNvPicPr/>
                  </pic:nvPicPr>
                  <pic:blipFill rotWithShape="1">
                    <a:blip r:embed="rId34">
                      <a:extLst>
                        <a:ext uri="{28A0092B-C50C-407E-A947-70E740481C1C}">
                          <a14:useLocalDpi xmlns:a14="http://schemas.microsoft.com/office/drawing/2010/main" val="0"/>
                        </a:ext>
                      </a:extLst>
                    </a:blip>
                    <a:srcRect l="4043"/>
                    <a:stretch/>
                  </pic:blipFill>
                  <pic:spPr bwMode="auto">
                    <a:xfrm>
                      <a:off x="0" y="0"/>
                      <a:ext cx="1937658" cy="482600"/>
                    </a:xfrm>
                    <a:prstGeom prst="rect">
                      <a:avLst/>
                    </a:prstGeom>
                    <a:ln>
                      <a:noFill/>
                    </a:ln>
                    <a:extLst>
                      <a:ext uri="{53640926-AAD7-44D8-BBD7-CCE9431645EC}">
                        <a14:shadowObscured xmlns:a14="http://schemas.microsoft.com/office/drawing/2010/main"/>
                      </a:ext>
                    </a:extLst>
                  </pic:spPr>
                </pic:pic>
              </a:graphicData>
            </a:graphic>
          </wp:inline>
        </w:drawing>
      </w:r>
    </w:p>
    <w:p w14:paraId="6673BD16" w14:textId="29E5A287" w:rsidR="131D89F2" w:rsidRDefault="44A12ACE" w:rsidP="005D0A64">
      <w:pPr>
        <w:spacing w:after="240"/>
        <w:jc w:val="both"/>
      </w:pPr>
      <w:r>
        <w:t xml:space="preserve">En effet, aucun port de confiance est configuré pour rendre la protection contre le DHCP </w:t>
      </w:r>
      <w:proofErr w:type="spellStart"/>
      <w:r>
        <w:t>Snooping</w:t>
      </w:r>
      <w:proofErr w:type="spellEnd"/>
      <w:r>
        <w:t xml:space="preserve"> fonctionnel.</w:t>
      </w:r>
    </w:p>
    <w:p w14:paraId="62F8DC58" w14:textId="29383AB9" w:rsidR="0035208B" w:rsidRDefault="0035208B" w:rsidP="009214D7">
      <w:pPr>
        <w:pStyle w:val="Titre3"/>
        <w:jc w:val="both"/>
        <w:rPr>
          <w:rFonts w:ascii="Avenir Book" w:hAnsi="Avenir Book"/>
          <w:lang w:eastAsia="fr-CA"/>
        </w:rPr>
      </w:pPr>
      <w:bookmarkStart w:id="14" w:name="_Toc131717536"/>
      <w:r w:rsidRPr="00FB22E2">
        <w:rPr>
          <w:rFonts w:ascii="Avenir Book" w:hAnsi="Avenir Book"/>
          <w:lang w:eastAsia="fr-CA"/>
        </w:rPr>
        <w:t>Question 8</w:t>
      </w:r>
      <w:bookmarkEnd w:id="14"/>
    </w:p>
    <w:p w14:paraId="6AF0AE1E" w14:textId="4BB54DD2" w:rsidR="00C11C82" w:rsidRPr="00C11C82" w:rsidRDefault="00C11C82" w:rsidP="00C11C82">
      <w:pPr>
        <w:pStyle w:val="Titre4"/>
      </w:pPr>
      <w:r>
        <w:t xml:space="preserve">À la suite de la multitude des opérations (voir PDF), vérifiez si le commutateur est protégé contre le DHCP </w:t>
      </w:r>
      <w:proofErr w:type="spellStart"/>
      <w:r>
        <w:t>Snooping</w:t>
      </w:r>
      <w:proofErr w:type="spellEnd"/>
      <w:r>
        <w:t xml:space="preserve"> en lançant la commande : </w:t>
      </w:r>
      <w:r>
        <w:rPr>
          <w:rFonts w:ascii="Consolas" w:hAnsi="Consolas" w:cs="Consolas"/>
          <w:b/>
          <w:bCs/>
        </w:rPr>
        <w:t xml:space="preserve">show </w:t>
      </w:r>
      <w:proofErr w:type="spellStart"/>
      <w:r>
        <w:rPr>
          <w:rFonts w:ascii="Consolas" w:hAnsi="Consolas" w:cs="Consolas"/>
          <w:b/>
          <w:bCs/>
        </w:rPr>
        <w:t>ip</w:t>
      </w:r>
      <w:proofErr w:type="spellEnd"/>
      <w:r>
        <w:rPr>
          <w:rFonts w:ascii="Consolas" w:hAnsi="Consolas" w:cs="Consolas"/>
          <w:b/>
          <w:bCs/>
        </w:rPr>
        <w:t xml:space="preserve"> </w:t>
      </w:r>
      <w:proofErr w:type="spellStart"/>
      <w:r>
        <w:rPr>
          <w:rFonts w:ascii="Consolas" w:hAnsi="Consolas" w:cs="Consolas"/>
          <w:b/>
          <w:bCs/>
        </w:rPr>
        <w:t>dhcp</w:t>
      </w:r>
      <w:proofErr w:type="spellEnd"/>
      <w:r>
        <w:rPr>
          <w:rFonts w:ascii="Consolas" w:hAnsi="Consolas" w:cs="Consolas"/>
          <w:b/>
          <w:bCs/>
        </w:rPr>
        <w:t xml:space="preserve"> </w:t>
      </w:r>
      <w:proofErr w:type="spellStart"/>
      <w:r>
        <w:rPr>
          <w:rFonts w:ascii="Consolas" w:hAnsi="Consolas" w:cs="Consolas"/>
          <w:b/>
          <w:bCs/>
        </w:rPr>
        <w:t>snooping</w:t>
      </w:r>
      <w:proofErr w:type="spellEnd"/>
      <w:r>
        <w:t>.</w:t>
      </w:r>
    </w:p>
    <w:p w14:paraId="7B133F86" w14:textId="5B36F75D" w:rsidR="0035208B" w:rsidRDefault="0035208B" w:rsidP="00B6377B">
      <w:pPr>
        <w:pStyle w:val="Titre5"/>
        <w:jc w:val="both"/>
        <w:rPr>
          <w:rFonts w:ascii="Avenir Book" w:hAnsi="Avenir Book"/>
          <w:lang w:eastAsia="fr-CA"/>
        </w:rPr>
      </w:pPr>
      <w:r w:rsidRPr="00FB22E2">
        <w:rPr>
          <w:rFonts w:ascii="Avenir Book" w:hAnsi="Avenir Book"/>
          <w:lang w:eastAsia="fr-CA"/>
        </w:rPr>
        <w:t xml:space="preserve">Est-ce que le commutateur est protégé contre le DHCP </w:t>
      </w:r>
      <w:proofErr w:type="spellStart"/>
      <w:r w:rsidRPr="00FB22E2">
        <w:rPr>
          <w:rFonts w:ascii="Avenir Book" w:hAnsi="Avenir Book"/>
          <w:lang w:eastAsia="fr-CA"/>
        </w:rPr>
        <w:t>Snooping</w:t>
      </w:r>
      <w:proofErr w:type="spellEnd"/>
      <w:r w:rsidRPr="00FB22E2">
        <w:rPr>
          <w:rFonts w:ascii="Avenir Book" w:hAnsi="Avenir Book"/>
          <w:lang w:eastAsia="fr-CA"/>
        </w:rPr>
        <w:t>, détaillez votre réponse ?</w:t>
      </w:r>
    </w:p>
    <w:p w14:paraId="41B7746A" w14:textId="1F1FA95C" w:rsidR="00C71070" w:rsidRPr="00C71070" w:rsidRDefault="26E5961B" w:rsidP="716FFB1F">
      <w:pPr>
        <w:rPr>
          <w:lang w:eastAsia="fr-CA"/>
        </w:rPr>
      </w:pPr>
      <w:r w:rsidRPr="716FFB1F">
        <w:rPr>
          <w:lang w:eastAsia="fr-CA"/>
        </w:rPr>
        <w:t xml:space="preserve">Le commutateur est dorénavant protégé contre le DHCP </w:t>
      </w:r>
      <w:proofErr w:type="spellStart"/>
      <w:r w:rsidRPr="716FFB1F">
        <w:rPr>
          <w:lang w:eastAsia="fr-CA"/>
        </w:rPr>
        <w:t>Snooping</w:t>
      </w:r>
      <w:proofErr w:type="spellEnd"/>
      <w:r w:rsidRPr="716FFB1F">
        <w:rPr>
          <w:lang w:eastAsia="fr-CA"/>
        </w:rPr>
        <w:t>:</w:t>
      </w:r>
    </w:p>
    <w:p w14:paraId="242744B3" w14:textId="098B610F" w:rsidR="00C71070" w:rsidRPr="00C71070" w:rsidRDefault="00C71070" w:rsidP="716FFB1F">
      <w:pPr>
        <w:rPr>
          <w:lang w:eastAsia="fr-CA"/>
        </w:rPr>
      </w:pPr>
    </w:p>
    <w:p w14:paraId="30C33D2F" w14:textId="0E3F7F2C" w:rsidR="00C71070" w:rsidRPr="00C71070" w:rsidRDefault="26E5961B" w:rsidP="00B53747">
      <w:pPr>
        <w:jc w:val="center"/>
      </w:pPr>
      <w:r>
        <w:rPr>
          <w:noProof/>
        </w:rPr>
        <w:drawing>
          <wp:inline distT="0" distB="0" distL="0" distR="0" wp14:anchorId="44E9C864" wp14:editId="71CB22EA">
            <wp:extent cx="3195006" cy="1442906"/>
            <wp:effectExtent l="0" t="0" r="5715" b="5080"/>
            <wp:docPr id="739633305" name="Picture 73963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620241"/>
                    <pic:cNvPicPr/>
                  </pic:nvPicPr>
                  <pic:blipFill>
                    <a:blip r:embed="rId35">
                      <a:extLst>
                        <a:ext uri="{28A0092B-C50C-407E-A947-70E740481C1C}">
                          <a14:useLocalDpi xmlns:a14="http://schemas.microsoft.com/office/drawing/2010/main" val="0"/>
                        </a:ext>
                      </a:extLst>
                    </a:blip>
                    <a:stretch>
                      <a:fillRect/>
                    </a:stretch>
                  </pic:blipFill>
                  <pic:spPr>
                    <a:xfrm>
                      <a:off x="0" y="0"/>
                      <a:ext cx="3212581" cy="1450843"/>
                    </a:xfrm>
                    <a:prstGeom prst="rect">
                      <a:avLst/>
                    </a:prstGeom>
                  </pic:spPr>
                </pic:pic>
              </a:graphicData>
            </a:graphic>
          </wp:inline>
        </w:drawing>
      </w:r>
    </w:p>
    <w:p w14:paraId="42A5442C" w14:textId="556DB563" w:rsidR="00C71070" w:rsidRPr="00C71070" w:rsidRDefault="26E5961B" w:rsidP="00E530FA">
      <w:pPr>
        <w:jc w:val="both"/>
        <w:rPr>
          <w:lang w:eastAsia="fr-CA"/>
        </w:rPr>
      </w:pPr>
      <w:r w:rsidRPr="716FFB1F">
        <w:rPr>
          <w:lang w:eastAsia="fr-CA"/>
        </w:rPr>
        <w:t xml:space="preserve"> En effet, le serveur 4 peut offrir un service DHCP, car il est associé au port de confiance fa0/10 (faisant partie du VLAN 1). Même si le serveur 2 offre aussi techniquement un service DHCP, il n’est plus considéré pour de telles requêtes, puisqu’il n’est pas attaché au port fa0/10.</w:t>
      </w:r>
    </w:p>
    <w:p w14:paraId="1C46BE5F" w14:textId="77777777" w:rsidR="0044200E" w:rsidRDefault="0044200E" w:rsidP="009214D7">
      <w:pPr>
        <w:pStyle w:val="Titre3"/>
        <w:jc w:val="both"/>
        <w:rPr>
          <w:rFonts w:ascii="Avenir Book" w:hAnsi="Avenir Book"/>
          <w:lang w:eastAsia="fr-CA"/>
        </w:rPr>
      </w:pPr>
    </w:p>
    <w:p w14:paraId="3865A3DE" w14:textId="7898E2EE" w:rsidR="0035208B" w:rsidRPr="00FB22E2" w:rsidRDefault="0035208B" w:rsidP="009214D7">
      <w:pPr>
        <w:pStyle w:val="Titre3"/>
        <w:jc w:val="both"/>
        <w:rPr>
          <w:rFonts w:ascii="Avenir Book" w:hAnsi="Avenir Book"/>
          <w:lang w:eastAsia="fr-CA"/>
        </w:rPr>
      </w:pPr>
      <w:bookmarkStart w:id="15" w:name="_Toc131717537"/>
      <w:r w:rsidRPr="00FB22E2">
        <w:rPr>
          <w:rFonts w:ascii="Avenir Book" w:hAnsi="Avenir Book"/>
          <w:lang w:eastAsia="fr-CA"/>
        </w:rPr>
        <w:t>Conclusion</w:t>
      </w:r>
      <w:bookmarkEnd w:id="15"/>
    </w:p>
    <w:p w14:paraId="2F68DE6F" w14:textId="2AC5ACD8" w:rsidR="0035208B" w:rsidRPr="00FB22E2" w:rsidRDefault="0035208B" w:rsidP="6BCED41F">
      <w:pPr>
        <w:pStyle w:val="Titre5"/>
        <w:jc w:val="both"/>
        <w:rPr>
          <w:rFonts w:ascii="Avenir Book" w:hAnsi="Avenir Book"/>
          <w:lang w:eastAsia="fr-CA"/>
        </w:rPr>
      </w:pPr>
      <w:r w:rsidRPr="00FB22E2">
        <w:rPr>
          <w:rFonts w:ascii="Avenir Book" w:hAnsi="Avenir Book"/>
          <w:lang w:eastAsia="fr-CA"/>
        </w:rPr>
        <w:t xml:space="preserve">À la lumière de cet exercice, pouvez-vous identifier quels sont les services malveillants présents sur le réseau ? et où se trouvent-ils ? </w:t>
      </w:r>
    </w:p>
    <w:p w14:paraId="518B112E" w14:textId="7FD4C90A" w:rsidR="0035208B" w:rsidRPr="00FB22E2" w:rsidRDefault="194A9E3F" w:rsidP="00A4338F">
      <w:pPr>
        <w:jc w:val="both"/>
        <w:rPr>
          <w:lang w:eastAsia="fr-CA"/>
        </w:rPr>
      </w:pPr>
      <w:r w:rsidRPr="7EE7C6BB">
        <w:rPr>
          <w:lang w:eastAsia="fr-CA"/>
        </w:rPr>
        <w:t>Les services DHCP, DNS et HTTP étant exploités au sein du serveur 2 sont malveillants.</w:t>
      </w:r>
    </w:p>
    <w:p w14:paraId="2C212D0F" w14:textId="3C180CF8" w:rsidR="438A304B" w:rsidRPr="0013382C" w:rsidRDefault="0035208B" w:rsidP="0013382C">
      <w:pPr>
        <w:pStyle w:val="Titre5"/>
        <w:jc w:val="both"/>
        <w:rPr>
          <w:rFonts w:ascii="Avenir Book" w:hAnsi="Avenir Book"/>
          <w:lang w:eastAsia="fr-CA"/>
        </w:rPr>
      </w:pPr>
      <w:r w:rsidRPr="00FB22E2">
        <w:rPr>
          <w:rFonts w:ascii="Avenir Book" w:hAnsi="Avenir Book"/>
          <w:lang w:eastAsia="fr-CA"/>
        </w:rPr>
        <w:t>Décrivez votre démarche qui vous mène à ce constat.</w:t>
      </w:r>
    </w:p>
    <w:p w14:paraId="601DEF12" w14:textId="702AE179" w:rsidR="0035208B" w:rsidRPr="00FB22E2" w:rsidRDefault="583BF492" w:rsidP="009214D7">
      <w:pPr>
        <w:jc w:val="both"/>
        <w:rPr>
          <w:lang w:eastAsia="fr-CA"/>
        </w:rPr>
      </w:pPr>
      <w:r>
        <w:t xml:space="preserve">En effet, en réalisant les manipulations demandées au sein de la question #4, nous avons pu constater que le PC #4 a accédé à une version piratée du site du cours. En consultant la configuration du PC #4, nous avons pu remarquer que l’adresse IP du serveur exploitant le serveur DNS était 10.200.0.30, soit celle correspondant au serveur 2. À ce stade, nous avons pu alors déjà déduire que le service DNS de ce serveur était malveillant et menait à un serveur non autorisé. Ensuite, en consultant les paramètres de ce service DNS, nous avons pu conclure que les noms de domaine du site étaient associés à l’adresse IP du serveur 2. En observant la configuration du service HTTP du serveur 2, nous avons pu remarquer que celui-ci contient des fichiers HTML permettant la génération </w:t>
      </w:r>
      <w:r>
        <w:lastRenderedPageBreak/>
        <w:t>de la version compromise du site du cours. Enfin, tel que mentionné en répondant à la question #5, le service DHCP du serveur 2 est compromis puisqu’il transmet aux client DHCP lui faisant appel des informations compromises, comme celle du serveur DNS à utiliser (celui du serveur 2).</w:t>
      </w:r>
    </w:p>
    <w:p w14:paraId="7C283770" w14:textId="2BF05893" w:rsidR="22A9BFDE" w:rsidRPr="005A038C" w:rsidRDefault="0035208B" w:rsidP="005A038C">
      <w:pPr>
        <w:pStyle w:val="Titre5"/>
        <w:jc w:val="both"/>
        <w:rPr>
          <w:rFonts w:ascii="Avenir Book" w:hAnsi="Avenir Book"/>
          <w:lang w:eastAsia="fr-CA"/>
        </w:rPr>
      </w:pPr>
      <w:r w:rsidRPr="00FB22E2">
        <w:rPr>
          <w:rFonts w:ascii="Avenir Book" w:hAnsi="Avenir Book"/>
          <w:lang w:eastAsia="fr-CA"/>
        </w:rPr>
        <w:t>Que pouvez-vous conclure de ce type d’attaque ?</w:t>
      </w:r>
    </w:p>
    <w:p w14:paraId="208B3D44" w14:textId="3C09AC1E" w:rsidR="0035208B" w:rsidRPr="00FB22E2" w:rsidRDefault="678B980E" w:rsidP="00A25366">
      <w:pPr>
        <w:spacing w:after="240"/>
        <w:jc w:val="both"/>
      </w:pPr>
      <w:r>
        <w:t>Lorsqu’un commutateur ne possède pas de configuration sur le port de confiance du serveur DHCP, un utilisateur malveillant peut simuler qu’il représente le dit serveur DHCP et ainsi contrôler l’attribution des adresse IP, cela peut s’avérer dangereux pour de l’écoute de données (Man in the middle) ou dans le cas d’un détournement de site web comme dans l’exercice présent.</w:t>
      </w:r>
    </w:p>
    <w:p w14:paraId="6729B222" w14:textId="1C8CA1CE" w:rsidR="0035208B" w:rsidRPr="00FB22E2" w:rsidRDefault="324602AC" w:rsidP="009214D7">
      <w:pPr>
        <w:pStyle w:val="Titre5"/>
        <w:jc w:val="both"/>
        <w:rPr>
          <w:rFonts w:ascii="Avenir Book" w:hAnsi="Avenir Book"/>
          <w:lang w:eastAsia="fr-CA"/>
        </w:rPr>
      </w:pPr>
      <w:r w:rsidRPr="001B6FD7">
        <w:rPr>
          <w:rFonts w:ascii="Avenir Book" w:hAnsi="Avenir Book"/>
          <w:highlight w:val="yellow"/>
          <w:lang w:eastAsia="fr-CA"/>
        </w:rPr>
        <w:t>******</w:t>
      </w:r>
      <w:r w:rsidR="0035208B" w:rsidRPr="00FB22E2">
        <w:rPr>
          <w:rFonts w:ascii="Avenir Book" w:hAnsi="Avenir Book"/>
          <w:lang w:eastAsia="fr-CA"/>
        </w:rPr>
        <w:t>Que pouvez-vous conclure sur la protection appliquée et quelles sont les informations que l’administrateur réseau doit détenir afin d’assurer une configuration de la protection adéquate ?</w:t>
      </w:r>
    </w:p>
    <w:p w14:paraId="0AFB9D4A" w14:textId="6A36CD18" w:rsidR="0035208B" w:rsidRPr="00FB22E2" w:rsidRDefault="73B902F2" w:rsidP="6E5970A7">
      <w:pPr>
        <w:jc w:val="both"/>
      </w:pPr>
      <w:r w:rsidRPr="6E5970A7">
        <w:rPr>
          <w:lang w:eastAsia="fr-CA"/>
        </w:rPr>
        <w:t xml:space="preserve">Nous pouvons conclure que la protection contre le DHCP </w:t>
      </w:r>
      <w:proofErr w:type="spellStart"/>
      <w:r w:rsidRPr="6E5970A7">
        <w:rPr>
          <w:lang w:eastAsia="fr-CA"/>
        </w:rPr>
        <w:t>Snooping</w:t>
      </w:r>
      <w:proofErr w:type="spellEnd"/>
      <w:r w:rsidRPr="6E5970A7">
        <w:rPr>
          <w:lang w:eastAsia="fr-CA"/>
        </w:rPr>
        <w:t xml:space="preserve"> mise en place permet de définir clairement quel serveur DHCP pourra répondre aux requêtes des clients DHCP. Afin d’assurer une configuration adéquate, l’administrateur doit bien connaître l’infrastructure réseau mise en place afin de pouvoir cerner quels sont les serveurs fiables. Ainsi, un meilleur contrôle pourra être exercé et seuls les services valides pourront être exécutés (i.e. service DHCP). Plus précisément, il doit être en mesure de connaître l’adresses des serveurs hébergeant les services DHCP, DNS et HTTP valides.</w:t>
      </w:r>
    </w:p>
    <w:p w14:paraId="64A76E64" w14:textId="459B5C2F" w:rsidR="60A3E814" w:rsidRDefault="60A3E814" w:rsidP="60A3E814">
      <w:pPr>
        <w:jc w:val="both"/>
        <w:rPr>
          <w:lang w:eastAsia="fr-CA"/>
        </w:rPr>
      </w:pPr>
    </w:p>
    <w:p w14:paraId="72A73544" w14:textId="2AE676FC" w:rsidR="60A3E814" w:rsidRDefault="60A3E814" w:rsidP="60A3E814">
      <w:pPr>
        <w:jc w:val="both"/>
        <w:rPr>
          <w:lang w:eastAsia="fr-CA"/>
        </w:rPr>
      </w:pPr>
    </w:p>
    <w:p w14:paraId="6CB0B4EF" w14:textId="28E73B55" w:rsidR="60A3E814" w:rsidRDefault="60A3E814" w:rsidP="60A3E814">
      <w:pPr>
        <w:jc w:val="both"/>
        <w:rPr>
          <w:lang w:eastAsia="fr-CA"/>
        </w:rPr>
      </w:pPr>
    </w:p>
    <w:p w14:paraId="25EE5433" w14:textId="29C00808" w:rsidR="60A3E814" w:rsidRDefault="60A3E814" w:rsidP="60A3E814">
      <w:pPr>
        <w:jc w:val="both"/>
        <w:rPr>
          <w:lang w:eastAsia="fr-CA"/>
        </w:rPr>
      </w:pPr>
    </w:p>
    <w:p w14:paraId="6122B946" w14:textId="7EB6688F" w:rsidR="60A3E814" w:rsidRDefault="60A3E814" w:rsidP="60A3E814">
      <w:pPr>
        <w:jc w:val="both"/>
        <w:rPr>
          <w:lang w:eastAsia="fr-CA"/>
        </w:rPr>
      </w:pPr>
    </w:p>
    <w:p w14:paraId="179E1F5B" w14:textId="32558FD4" w:rsidR="60A3E814" w:rsidRDefault="60A3E814" w:rsidP="60A3E814">
      <w:pPr>
        <w:jc w:val="both"/>
        <w:rPr>
          <w:lang w:eastAsia="fr-CA"/>
        </w:rPr>
      </w:pPr>
    </w:p>
    <w:p w14:paraId="717B0A07" w14:textId="0693FF41" w:rsidR="60A3E814" w:rsidRDefault="60A3E814" w:rsidP="60A3E814">
      <w:pPr>
        <w:jc w:val="both"/>
        <w:rPr>
          <w:lang w:eastAsia="fr-CA"/>
        </w:rPr>
      </w:pPr>
    </w:p>
    <w:p w14:paraId="35119B1B" w14:textId="2ED7DE70" w:rsidR="60A3E814" w:rsidRDefault="60A3E814" w:rsidP="60A3E814">
      <w:pPr>
        <w:jc w:val="both"/>
        <w:rPr>
          <w:lang w:eastAsia="fr-CA"/>
        </w:rPr>
      </w:pPr>
    </w:p>
    <w:p w14:paraId="7ADD7306" w14:textId="358AAC42" w:rsidR="60A3E814" w:rsidRDefault="60A3E814" w:rsidP="60A3E814">
      <w:pPr>
        <w:jc w:val="both"/>
        <w:rPr>
          <w:lang w:eastAsia="fr-CA"/>
        </w:rPr>
      </w:pPr>
    </w:p>
    <w:p w14:paraId="76181171" w14:textId="105959B5" w:rsidR="60A3E814" w:rsidRDefault="60A3E814" w:rsidP="60A3E814">
      <w:pPr>
        <w:jc w:val="both"/>
        <w:rPr>
          <w:lang w:eastAsia="fr-CA"/>
        </w:rPr>
      </w:pPr>
    </w:p>
    <w:p w14:paraId="1DE279A1" w14:textId="5BF1D198" w:rsidR="60A3E814" w:rsidRDefault="60A3E814" w:rsidP="60A3E814">
      <w:pPr>
        <w:jc w:val="both"/>
        <w:rPr>
          <w:lang w:eastAsia="fr-CA"/>
        </w:rPr>
      </w:pPr>
    </w:p>
    <w:p w14:paraId="115AD1DF" w14:textId="7B9CB9B4" w:rsidR="60A3E814" w:rsidRDefault="60A3E814" w:rsidP="60A3E814">
      <w:pPr>
        <w:jc w:val="both"/>
        <w:rPr>
          <w:lang w:eastAsia="fr-CA"/>
        </w:rPr>
      </w:pPr>
    </w:p>
    <w:p w14:paraId="6065D874" w14:textId="55DBDF1B" w:rsidR="60A3E814" w:rsidRDefault="60A3E814" w:rsidP="60A3E814">
      <w:pPr>
        <w:jc w:val="both"/>
        <w:rPr>
          <w:lang w:eastAsia="fr-CA"/>
        </w:rPr>
      </w:pPr>
    </w:p>
    <w:p w14:paraId="3616070D" w14:textId="5CE0586D" w:rsidR="60A3E814" w:rsidRDefault="60A3E814" w:rsidP="60A3E814">
      <w:pPr>
        <w:jc w:val="both"/>
        <w:rPr>
          <w:lang w:eastAsia="fr-CA"/>
        </w:rPr>
      </w:pPr>
    </w:p>
    <w:p w14:paraId="4D01CE94" w14:textId="72793AD4" w:rsidR="60A3E814" w:rsidRDefault="60A3E814" w:rsidP="60A3E814">
      <w:pPr>
        <w:jc w:val="both"/>
        <w:rPr>
          <w:lang w:eastAsia="fr-CA"/>
        </w:rPr>
      </w:pPr>
    </w:p>
    <w:p w14:paraId="37335161" w14:textId="1078DD23" w:rsidR="0035208B" w:rsidRPr="00FB22E2" w:rsidRDefault="0035208B" w:rsidP="009214D7">
      <w:pPr>
        <w:jc w:val="both"/>
        <w:rPr>
          <w:lang w:eastAsia="fr-CA"/>
        </w:rPr>
      </w:pPr>
    </w:p>
    <w:p w14:paraId="1636A434" w14:textId="422C866B" w:rsidR="0E77DF9F" w:rsidRPr="002D4A0B" w:rsidRDefault="4DAAD3D3" w:rsidP="002D4A0B">
      <w:pPr>
        <w:pStyle w:val="Titre1"/>
        <w:rPr>
          <w:lang w:val="en-US"/>
        </w:rPr>
      </w:pPr>
      <w:bookmarkStart w:id="16" w:name="_Toc131717538"/>
      <w:proofErr w:type="spellStart"/>
      <w:r w:rsidRPr="001B6FD7">
        <w:rPr>
          <w:lang w:val="en-US"/>
        </w:rPr>
        <w:t>Bibliographie</w:t>
      </w:r>
      <w:bookmarkEnd w:id="16"/>
      <w:proofErr w:type="spellEnd"/>
    </w:p>
    <w:p w14:paraId="62633484" w14:textId="77777777" w:rsidR="002D4A0B" w:rsidRPr="000606F4" w:rsidRDefault="002D4A0B" w:rsidP="00CF6D8D">
      <w:pPr>
        <w:spacing w:line="240" w:lineRule="auto"/>
        <w:ind w:hanging="480"/>
        <w:rPr>
          <w:rFonts w:ascii="Times New Roman" w:hAnsi="Times New Roman"/>
          <w:sz w:val="24"/>
          <w:szCs w:val="24"/>
          <w:lang w:val="en-US"/>
        </w:rPr>
      </w:pPr>
    </w:p>
    <w:p w14:paraId="12E2A27E" w14:textId="77777777" w:rsidR="002D4A0B" w:rsidRPr="000606F4" w:rsidRDefault="002D4A0B" w:rsidP="00DE77BD">
      <w:pPr>
        <w:spacing w:after="240" w:line="360" w:lineRule="auto"/>
        <w:ind w:left="284" w:hanging="284"/>
      </w:pPr>
      <w:r w:rsidRPr="00CF6D8D">
        <w:rPr>
          <w:lang w:val="en-US"/>
        </w:rPr>
        <w:t xml:space="preserve">« Detecting Network Attacks with Wireshark - </w:t>
      </w:r>
      <w:proofErr w:type="spellStart"/>
      <w:r w:rsidRPr="00CF6D8D">
        <w:rPr>
          <w:lang w:val="en-US"/>
        </w:rPr>
        <w:t>InfosecMatter</w:t>
      </w:r>
      <w:proofErr w:type="spellEnd"/>
      <w:r w:rsidRPr="00CF6D8D">
        <w:rPr>
          <w:lang w:val="en-US"/>
        </w:rPr>
        <w:t xml:space="preserve"> ». s. d. </w:t>
      </w:r>
      <w:proofErr w:type="spellStart"/>
      <w:r w:rsidRPr="00CF6D8D">
        <w:rPr>
          <w:lang w:val="en-US"/>
        </w:rPr>
        <w:t>Consulté</w:t>
      </w:r>
      <w:proofErr w:type="spellEnd"/>
      <w:r w:rsidRPr="00CF6D8D">
        <w:rPr>
          <w:lang w:val="en-US"/>
        </w:rPr>
        <w:t xml:space="preserve"> le 6 </w:t>
      </w:r>
      <w:proofErr w:type="spellStart"/>
      <w:r w:rsidRPr="00CF6D8D">
        <w:rPr>
          <w:lang w:val="en-US"/>
        </w:rPr>
        <w:t>avril</w:t>
      </w:r>
      <w:proofErr w:type="spellEnd"/>
      <w:r w:rsidRPr="00CF6D8D">
        <w:rPr>
          <w:lang w:val="en-US"/>
        </w:rPr>
        <w:t xml:space="preserve"> 2023. </w:t>
      </w:r>
      <w:hyperlink r:id="rId36" w:history="1">
        <w:r w:rsidRPr="000606F4">
          <w:rPr>
            <w:rStyle w:val="Lienhypertexte"/>
          </w:rPr>
          <w:t>https://www.infosecmatter.com/detecting-network-attacks-with-wireshark/?fbclid=IwAR2JfL4cgMBWzCBlEJhR8q795VAs-u0nPi2OsU5oMmIBRcvji-CQ1Czf9NU</w:t>
        </w:r>
      </w:hyperlink>
      <w:r w:rsidRPr="000606F4">
        <w:t>.</w:t>
      </w:r>
    </w:p>
    <w:p w14:paraId="4B290262" w14:textId="7910CE77" w:rsidR="4DAAD3D3" w:rsidRPr="00DE77BD" w:rsidRDefault="4DAAD3D3" w:rsidP="00DE77BD">
      <w:pPr>
        <w:spacing w:after="240" w:line="360" w:lineRule="auto"/>
        <w:ind w:left="284" w:hanging="284"/>
      </w:pPr>
      <w:r w:rsidRPr="00DE77BD">
        <w:rPr>
          <w:rFonts w:eastAsia="Calibri" w:cs="Calibri"/>
          <w:color w:val="000000" w:themeColor="text1"/>
          <w:lang w:val="en-US"/>
        </w:rPr>
        <w:t xml:space="preserve">Bhanu, P. (2022, 21 mars). </w:t>
      </w:r>
      <w:r w:rsidRPr="00DE77BD">
        <w:rPr>
          <w:rFonts w:eastAsia="Calibri" w:cs="Calibri"/>
          <w:i/>
          <w:color w:val="000000" w:themeColor="text1"/>
          <w:lang w:val="en-US"/>
        </w:rPr>
        <w:t>What is DHCP snooping</w:t>
      </w:r>
      <w:r w:rsidRPr="00DE77BD">
        <w:rPr>
          <w:rFonts w:eastAsia="Calibri" w:cs="Calibri"/>
          <w:color w:val="000000" w:themeColor="text1"/>
          <w:lang w:val="en-US"/>
        </w:rPr>
        <w:t xml:space="preserve">. </w:t>
      </w:r>
      <w:r w:rsidRPr="00DE77BD">
        <w:rPr>
          <w:rFonts w:eastAsia="Calibri" w:cs="Calibri"/>
          <w:color w:val="000000" w:themeColor="text1"/>
        </w:rPr>
        <w:t xml:space="preserve">Repéré à l’adresse </w:t>
      </w:r>
      <w:hyperlink r:id="rId37">
        <w:r w:rsidRPr="00DE77BD">
          <w:rPr>
            <w:rStyle w:val="Lienhypertexte"/>
            <w:rFonts w:eastAsia="Calibri" w:cs="Calibri"/>
          </w:rPr>
          <w:t>https://www.tutorialspoint.com/what-is-dhcp-snooping</w:t>
        </w:r>
      </w:hyperlink>
    </w:p>
    <w:p w14:paraId="2B43E463" w14:textId="77777777" w:rsidR="002D4A0B" w:rsidRPr="00DE77BD" w:rsidRDefault="002D4A0B" w:rsidP="00DE77BD">
      <w:pPr>
        <w:spacing w:after="240" w:line="360" w:lineRule="auto"/>
        <w:ind w:left="284" w:hanging="284"/>
        <w:rPr>
          <w:rFonts w:eastAsia="Calibri" w:cs="Calibri"/>
          <w:color w:val="0563C1" w:themeColor="hyperlink"/>
          <w:u w:val="single"/>
        </w:rPr>
      </w:pPr>
      <w:r w:rsidRPr="00DE77BD">
        <w:rPr>
          <w:rFonts w:eastAsia="Calibri" w:cs="Calibri"/>
          <w:color w:val="000000" w:themeColor="text1"/>
          <w:lang w:val="en-US"/>
        </w:rPr>
        <w:lastRenderedPageBreak/>
        <w:t xml:space="preserve">Deland-Han. (2023, </w:t>
      </w:r>
      <w:proofErr w:type="spellStart"/>
      <w:r w:rsidRPr="00DE77BD">
        <w:rPr>
          <w:rFonts w:eastAsia="Calibri" w:cs="Calibri"/>
          <w:color w:val="000000" w:themeColor="text1"/>
          <w:lang w:val="en-US"/>
        </w:rPr>
        <w:t>février</w:t>
      </w:r>
      <w:proofErr w:type="spellEnd"/>
      <w:r w:rsidRPr="00DE77BD">
        <w:rPr>
          <w:rFonts w:eastAsia="Calibri" w:cs="Calibri"/>
          <w:color w:val="000000" w:themeColor="text1"/>
          <w:lang w:val="en-US"/>
        </w:rPr>
        <w:t xml:space="preserve"> 23). </w:t>
      </w:r>
      <w:r w:rsidRPr="00DE77BD">
        <w:rPr>
          <w:rFonts w:eastAsia="Calibri" w:cs="Calibri"/>
          <w:i/>
          <w:iCs/>
          <w:color w:val="000000" w:themeColor="text1"/>
          <w:lang w:val="en-US"/>
        </w:rPr>
        <w:t>DHCP client can’t get a DHCP-assigned IP address—Windows Server</w:t>
      </w:r>
      <w:r w:rsidRPr="00DE77BD">
        <w:rPr>
          <w:rFonts w:eastAsia="Calibri" w:cs="Calibri"/>
          <w:color w:val="000000" w:themeColor="text1"/>
          <w:lang w:val="en-US"/>
        </w:rPr>
        <w:t xml:space="preserve">. </w:t>
      </w:r>
      <w:r w:rsidRPr="00DE77BD">
        <w:rPr>
          <w:rFonts w:eastAsia="Calibri" w:cs="Calibri"/>
          <w:color w:val="000000" w:themeColor="text1"/>
        </w:rPr>
        <w:t xml:space="preserve">Repéré à  </w:t>
      </w:r>
      <w:hyperlink r:id="rId38">
        <w:r w:rsidRPr="00DE77BD">
          <w:rPr>
            <w:rStyle w:val="Lienhypertexte"/>
            <w:rFonts w:eastAsia="Calibri" w:cs="Calibri"/>
          </w:rPr>
          <w:t>https://learn.microsoft.com/en-us/troubleshoot/windows-server/networking/dhcp-client-fail-obtain-valid-ip-address</w:t>
        </w:r>
      </w:hyperlink>
    </w:p>
    <w:p w14:paraId="33F1A817" w14:textId="0FCEF4C2" w:rsidR="4DAAD3D3" w:rsidRPr="00DE77BD" w:rsidRDefault="4DAAD3D3" w:rsidP="00DE77BD">
      <w:pPr>
        <w:spacing w:after="240" w:line="360" w:lineRule="auto"/>
        <w:ind w:left="284" w:hanging="284"/>
      </w:pPr>
      <w:r w:rsidRPr="00DE77BD">
        <w:rPr>
          <w:rFonts w:eastAsia="Calibri" w:cs="Calibri"/>
          <w:color w:val="000000" w:themeColor="text1"/>
          <w:lang w:val="en-US"/>
        </w:rPr>
        <w:t xml:space="preserve">Huawei. (2021, 30 mars). </w:t>
      </w:r>
      <w:r w:rsidRPr="00DE77BD">
        <w:rPr>
          <w:rFonts w:eastAsia="Calibri" w:cs="Calibri"/>
          <w:i/>
          <w:color w:val="000000" w:themeColor="text1"/>
          <w:lang w:val="en-US"/>
        </w:rPr>
        <w:t>What Is DHCP Snooping ? Why Do We Need DHCP Snooping ?</w:t>
      </w:r>
      <w:r w:rsidRPr="00DE77BD">
        <w:rPr>
          <w:rFonts w:eastAsia="Calibri" w:cs="Calibri"/>
          <w:color w:val="000000" w:themeColor="text1"/>
          <w:lang w:val="en-US"/>
        </w:rPr>
        <w:t xml:space="preserve"> </w:t>
      </w:r>
      <w:r w:rsidRPr="00DE77BD">
        <w:rPr>
          <w:rFonts w:eastAsia="Calibri" w:cs="Calibri"/>
          <w:color w:val="000000" w:themeColor="text1"/>
        </w:rPr>
        <w:t xml:space="preserve">Repéré à l’adresse </w:t>
      </w:r>
      <w:hyperlink r:id="rId39">
        <w:r w:rsidRPr="00DE77BD">
          <w:rPr>
            <w:rStyle w:val="Lienhypertexte"/>
            <w:rFonts w:eastAsia="Calibri" w:cs="Calibri"/>
          </w:rPr>
          <w:t>https://info.support.huawei.com/info-finder/encyclopedia/en/DHCP+Snooping.html</w:t>
        </w:r>
      </w:hyperlink>
    </w:p>
    <w:p w14:paraId="1AA77132" w14:textId="42627B26" w:rsidR="4DAAD3D3" w:rsidRPr="00DE77BD" w:rsidRDefault="002D4A0B" w:rsidP="00DE77BD">
      <w:pPr>
        <w:spacing w:after="240" w:line="360" w:lineRule="auto"/>
        <w:ind w:left="284" w:hanging="284"/>
        <w:rPr>
          <w:lang w:val="en-US"/>
        </w:rPr>
      </w:pPr>
      <w:r w:rsidRPr="00DE77BD">
        <w:rPr>
          <w:rFonts w:eastAsia="Calibri" w:cs="Calibri"/>
          <w:color w:val="000000" w:themeColor="text1"/>
          <w:lang w:val="en-US"/>
        </w:rPr>
        <w:t xml:space="preserve">Juniper Networks. (2021). </w:t>
      </w:r>
      <w:r w:rsidRPr="00DE77BD">
        <w:rPr>
          <w:rFonts w:eastAsia="Calibri" w:cs="Calibri"/>
          <w:i/>
          <w:iCs/>
          <w:color w:val="000000" w:themeColor="text1"/>
          <w:lang w:val="en-US"/>
        </w:rPr>
        <w:t>Understanding DHCP Option 82</w:t>
      </w:r>
      <w:r w:rsidRPr="00DE77BD">
        <w:rPr>
          <w:rFonts w:eastAsia="Calibri" w:cs="Calibri"/>
          <w:color w:val="000000" w:themeColor="text1"/>
          <w:lang w:val="en-US"/>
        </w:rPr>
        <w:t xml:space="preserve">. </w:t>
      </w:r>
      <w:proofErr w:type="spellStart"/>
      <w:r w:rsidRPr="00DE77BD">
        <w:rPr>
          <w:rFonts w:eastAsia="Calibri" w:cs="Calibri"/>
          <w:color w:val="000000" w:themeColor="text1"/>
          <w:lang w:val="en-US"/>
        </w:rPr>
        <w:t>Repéré</w:t>
      </w:r>
      <w:proofErr w:type="spellEnd"/>
      <w:r w:rsidRPr="00DE77BD">
        <w:rPr>
          <w:rFonts w:eastAsia="Calibri" w:cs="Calibri"/>
          <w:color w:val="000000" w:themeColor="text1"/>
          <w:lang w:val="en-US"/>
        </w:rPr>
        <w:t xml:space="preserve"> à </w:t>
      </w:r>
      <w:hyperlink r:id="rId40">
        <w:r w:rsidRPr="00DE77BD">
          <w:rPr>
            <w:rStyle w:val="Lienhypertexte"/>
            <w:rFonts w:eastAsia="Calibri" w:cs="Calibri"/>
            <w:lang w:val="en-US"/>
          </w:rPr>
          <w:t>Understanding DHCP Option 82 | Junos OS | Juniper Networks</w:t>
        </w:r>
      </w:hyperlink>
    </w:p>
    <w:p w14:paraId="42735FD4" w14:textId="58A7C072" w:rsidR="00457CD9" w:rsidRPr="000606F4" w:rsidRDefault="002D4A0B" w:rsidP="002A69A8">
      <w:pPr>
        <w:spacing w:after="240" w:line="360" w:lineRule="auto"/>
        <w:ind w:left="284" w:hanging="284"/>
        <w:rPr>
          <w:lang w:val="en-US"/>
        </w:rPr>
      </w:pPr>
      <w:r w:rsidRPr="00AC6C17">
        <w:rPr>
          <w:rFonts w:eastAsia="Calibri" w:cs="Calibri"/>
          <w:color w:val="000000" w:themeColor="text1"/>
          <w:lang w:val="en-US"/>
        </w:rPr>
        <w:t xml:space="preserve">Juniper Networks. </w:t>
      </w:r>
      <w:r w:rsidRPr="000606F4">
        <w:rPr>
          <w:rFonts w:eastAsia="Calibri" w:cs="Calibri"/>
          <w:color w:val="000000" w:themeColor="text1"/>
          <w:lang w:val="en-US"/>
        </w:rPr>
        <w:t xml:space="preserve">(2022, 11 </w:t>
      </w:r>
      <w:proofErr w:type="spellStart"/>
      <w:r w:rsidRPr="000606F4">
        <w:rPr>
          <w:rFonts w:eastAsia="Calibri" w:cs="Calibri"/>
          <w:color w:val="000000" w:themeColor="text1"/>
          <w:lang w:val="en-US"/>
        </w:rPr>
        <w:t>mai</w:t>
      </w:r>
      <w:proofErr w:type="spellEnd"/>
      <w:r w:rsidRPr="000606F4">
        <w:rPr>
          <w:rFonts w:eastAsia="Calibri" w:cs="Calibri"/>
          <w:color w:val="000000" w:themeColor="text1"/>
          <w:lang w:val="en-US"/>
        </w:rPr>
        <w:t xml:space="preserve">). </w:t>
      </w:r>
      <w:r w:rsidRPr="000606F4">
        <w:rPr>
          <w:rFonts w:eastAsia="Calibri" w:cs="Calibri"/>
          <w:i/>
          <w:iCs/>
          <w:color w:val="000000" w:themeColor="text1"/>
          <w:lang w:val="en-US"/>
        </w:rPr>
        <w:t>DHCP Relay Agent Information Option (Option 82)</w:t>
      </w:r>
      <w:r w:rsidRPr="000606F4">
        <w:rPr>
          <w:rFonts w:eastAsia="Calibri" w:cs="Calibri"/>
          <w:color w:val="000000" w:themeColor="text1"/>
          <w:lang w:val="en-US"/>
        </w:rPr>
        <w:t xml:space="preserve">. </w:t>
      </w:r>
      <w:proofErr w:type="spellStart"/>
      <w:r w:rsidRPr="000606F4">
        <w:rPr>
          <w:rFonts w:eastAsia="Calibri" w:cs="Calibri"/>
          <w:color w:val="000000" w:themeColor="text1"/>
          <w:lang w:val="en-US"/>
        </w:rPr>
        <w:t>Repéré</w:t>
      </w:r>
      <w:proofErr w:type="spellEnd"/>
      <w:r w:rsidRPr="000606F4">
        <w:rPr>
          <w:rFonts w:eastAsia="Calibri" w:cs="Calibri"/>
          <w:color w:val="000000" w:themeColor="text1"/>
          <w:lang w:val="en-US"/>
        </w:rPr>
        <w:t xml:space="preserve"> à </w:t>
      </w:r>
      <w:hyperlink r:id="rId41">
        <w:r w:rsidRPr="000606F4">
          <w:rPr>
            <w:rStyle w:val="Lienhypertexte"/>
            <w:rFonts w:eastAsia="Calibri" w:cs="Calibri"/>
            <w:lang w:val="en-US"/>
          </w:rPr>
          <w:t>DHCP Relay Agent Information Option (Option 82) | Junos OS | Juniper Networks</w:t>
        </w:r>
      </w:hyperlink>
    </w:p>
    <w:p w14:paraId="7B298439" w14:textId="571B33F9" w:rsidR="002D4A0B" w:rsidRPr="00DE77BD" w:rsidRDefault="002D4A0B" w:rsidP="00DE77BD">
      <w:pPr>
        <w:spacing w:after="240" w:line="360" w:lineRule="auto"/>
        <w:ind w:left="284" w:hanging="284"/>
      </w:pPr>
      <w:proofErr w:type="spellStart"/>
      <w:r w:rsidRPr="00DE77BD">
        <w:rPr>
          <w:rFonts w:eastAsia="Times New Roman" w:cs="Times New Roman"/>
          <w:color w:val="000000" w:themeColor="text1"/>
          <w:lang w:val="en-US"/>
        </w:rPr>
        <w:t>McDunnigan</w:t>
      </w:r>
      <w:proofErr w:type="spellEnd"/>
      <w:r w:rsidRPr="00DE77BD">
        <w:rPr>
          <w:rFonts w:eastAsia="Times New Roman" w:cs="Times New Roman"/>
          <w:color w:val="000000" w:themeColor="text1"/>
          <w:lang w:val="en-US"/>
        </w:rPr>
        <w:t>, M. (</w:t>
      </w:r>
      <w:proofErr w:type="spellStart"/>
      <w:r w:rsidRPr="00DE77BD">
        <w:rPr>
          <w:rFonts w:eastAsia="Times New Roman" w:cs="Times New Roman"/>
          <w:color w:val="000000" w:themeColor="text1"/>
          <w:lang w:val="en-US"/>
        </w:rPr>
        <w:t>s.d</w:t>
      </w:r>
      <w:proofErr w:type="spellEnd"/>
      <w:r w:rsidRPr="00DE77BD">
        <w:rPr>
          <w:rFonts w:eastAsia="Times New Roman" w:cs="Times New Roman"/>
          <w:color w:val="000000" w:themeColor="text1"/>
          <w:lang w:val="en-US"/>
        </w:rPr>
        <w:t xml:space="preserve">). </w:t>
      </w:r>
      <w:r w:rsidRPr="00DE77BD">
        <w:rPr>
          <w:rFonts w:eastAsia="Times New Roman" w:cs="Times New Roman"/>
          <w:i/>
          <w:iCs/>
          <w:color w:val="000000" w:themeColor="text1"/>
          <w:lang w:val="en-US"/>
        </w:rPr>
        <w:t xml:space="preserve">What Does </w:t>
      </w:r>
      <w:proofErr w:type="spellStart"/>
      <w:r w:rsidRPr="00DE77BD">
        <w:rPr>
          <w:rFonts w:eastAsia="Times New Roman" w:cs="Times New Roman"/>
          <w:i/>
          <w:iCs/>
          <w:color w:val="000000" w:themeColor="text1"/>
          <w:lang w:val="en-US"/>
        </w:rPr>
        <w:t>IPConfig</w:t>
      </w:r>
      <w:proofErr w:type="spellEnd"/>
      <w:r w:rsidRPr="00DE77BD">
        <w:rPr>
          <w:rFonts w:eastAsia="Times New Roman" w:cs="Times New Roman"/>
          <w:i/>
          <w:iCs/>
          <w:color w:val="000000" w:themeColor="text1"/>
          <w:lang w:val="en-US"/>
        </w:rPr>
        <w:t>/Renew Accomplish?</w:t>
      </w:r>
      <w:r w:rsidRPr="00DE77BD">
        <w:rPr>
          <w:rFonts w:eastAsia="Times New Roman" w:cs="Times New Roman"/>
          <w:color w:val="000000" w:themeColor="text1"/>
          <w:lang w:val="en-US"/>
        </w:rPr>
        <w:t xml:space="preserve">  </w:t>
      </w:r>
      <w:r w:rsidRPr="00DE77BD">
        <w:rPr>
          <w:rFonts w:eastAsia="Times New Roman" w:cs="Times New Roman"/>
          <w:color w:val="000000" w:themeColor="text1"/>
        </w:rPr>
        <w:t xml:space="preserve">Repéré à l’adresse </w:t>
      </w:r>
      <w:hyperlink r:id="rId42">
        <w:r w:rsidRPr="00DE77BD">
          <w:rPr>
            <w:rStyle w:val="Lienhypertexte"/>
            <w:rFonts w:eastAsia="Times New Roman" w:cs="Times New Roman"/>
          </w:rPr>
          <w:t>https://yourbusiness.azcentral.com/ipconfig-renew-accomplish-27621.html</w:t>
        </w:r>
      </w:hyperlink>
    </w:p>
    <w:p w14:paraId="02C2819C" w14:textId="77777777" w:rsidR="0035208B" w:rsidRPr="00DE77BD" w:rsidRDefault="002D4A0B" w:rsidP="00DE77BD">
      <w:pPr>
        <w:spacing w:after="240" w:line="360" w:lineRule="auto"/>
        <w:ind w:left="284" w:hanging="284"/>
      </w:pPr>
      <w:r w:rsidRPr="00DE77BD">
        <w:rPr>
          <w:rFonts w:eastAsia="Times New Roman" w:cs="Times New Roman"/>
          <w:color w:val="000000" w:themeColor="text1"/>
          <w:lang w:val="en-US"/>
        </w:rPr>
        <w:t xml:space="preserve">Mitchell, B. (2020, 7 </w:t>
      </w:r>
      <w:proofErr w:type="spellStart"/>
      <w:r w:rsidRPr="00DE77BD">
        <w:rPr>
          <w:rFonts w:eastAsia="Times New Roman" w:cs="Times New Roman"/>
          <w:color w:val="000000" w:themeColor="text1"/>
          <w:lang w:val="en-US"/>
        </w:rPr>
        <w:t>novembre</w:t>
      </w:r>
      <w:proofErr w:type="spellEnd"/>
      <w:r w:rsidRPr="00DE77BD">
        <w:rPr>
          <w:rFonts w:eastAsia="Times New Roman" w:cs="Times New Roman"/>
          <w:color w:val="000000" w:themeColor="text1"/>
          <w:lang w:val="en-US"/>
        </w:rPr>
        <w:t xml:space="preserve">). </w:t>
      </w:r>
      <w:r w:rsidRPr="00DE77BD">
        <w:rPr>
          <w:rFonts w:eastAsia="Times New Roman" w:cs="Times New Roman"/>
          <w:i/>
          <w:iCs/>
          <w:color w:val="000000" w:themeColor="text1"/>
          <w:lang w:val="en-US"/>
        </w:rPr>
        <w:t>What It Means When You See the 0.0.0.0 IP Address</w:t>
      </w:r>
      <w:r w:rsidRPr="00DE77BD">
        <w:rPr>
          <w:rFonts w:eastAsia="Times New Roman" w:cs="Times New Roman"/>
          <w:color w:val="000000" w:themeColor="text1"/>
          <w:lang w:val="en-US"/>
        </w:rPr>
        <w:t xml:space="preserve">. </w:t>
      </w:r>
      <w:r w:rsidRPr="00DE77BD">
        <w:rPr>
          <w:rFonts w:eastAsia="Times New Roman" w:cs="Times New Roman"/>
          <w:color w:val="000000" w:themeColor="text1"/>
        </w:rPr>
        <w:t>Repéré à ﷟</w:t>
      </w:r>
      <w:proofErr w:type="spellStart"/>
      <w:r w:rsidRPr="00DE77BD">
        <w:rPr>
          <w:rFonts w:eastAsia="Times New Roman" w:cs="Times New Roman"/>
          <w:color w:val="000000" w:themeColor="text1"/>
        </w:rPr>
        <w:t>HY</w:t>
      </w:r>
      <w:hyperlink r:id="rId43">
        <w:r w:rsidRPr="00DE77BD">
          <w:rPr>
            <w:rStyle w:val="Lienhypertexte"/>
            <w:rFonts w:eastAsia="Times New Roman" w:cs="Times New Roman"/>
          </w:rPr>
          <w:t>ps</w:t>
        </w:r>
        <w:proofErr w:type="spellEnd"/>
        <w:r w:rsidRPr="00DE77BD">
          <w:rPr>
            <w:rStyle w:val="Lienhypertexte"/>
            <w:rFonts w:eastAsia="Times New Roman" w:cs="Times New Roman"/>
          </w:rPr>
          <w:t>://www.lifewire.com/four-zero-ip-address-818384</w:t>
        </w:r>
      </w:hyperlink>
    </w:p>
    <w:sectPr w:rsidR="0035208B" w:rsidRPr="00DE77BD" w:rsidSect="0035208B">
      <w:footerReference w:type="even" r:id="rId44"/>
      <w:footerReference w:type="default" r:id="rId4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5E15" w14:textId="77777777" w:rsidR="001F097F" w:rsidRDefault="001F097F" w:rsidP="0035208B">
      <w:pPr>
        <w:spacing w:line="240" w:lineRule="auto"/>
      </w:pPr>
      <w:r>
        <w:separator/>
      </w:r>
    </w:p>
    <w:p w14:paraId="300F1E93" w14:textId="77777777" w:rsidR="001F097F" w:rsidRDefault="001F097F"/>
    <w:p w14:paraId="4F14CA2A" w14:textId="77777777" w:rsidR="001F097F" w:rsidRDefault="001F097F" w:rsidP="00FB22E2"/>
    <w:p w14:paraId="6B9C8226" w14:textId="77777777" w:rsidR="001F097F" w:rsidRDefault="001F097F" w:rsidP="00FB22E2"/>
  </w:endnote>
  <w:endnote w:type="continuationSeparator" w:id="0">
    <w:p w14:paraId="3DF7C7B8" w14:textId="77777777" w:rsidR="001F097F" w:rsidRDefault="001F097F" w:rsidP="0035208B">
      <w:pPr>
        <w:spacing w:line="240" w:lineRule="auto"/>
      </w:pPr>
      <w:r>
        <w:continuationSeparator/>
      </w:r>
    </w:p>
    <w:p w14:paraId="65B5B9C7" w14:textId="77777777" w:rsidR="001F097F" w:rsidRDefault="001F097F"/>
    <w:p w14:paraId="07A502A1" w14:textId="77777777" w:rsidR="001F097F" w:rsidRDefault="001F097F" w:rsidP="00FB22E2"/>
    <w:p w14:paraId="60628D37" w14:textId="77777777" w:rsidR="001F097F" w:rsidRDefault="001F097F" w:rsidP="00FB22E2"/>
  </w:endnote>
  <w:endnote w:type="continuationNotice" w:id="1">
    <w:p w14:paraId="358E3BE7" w14:textId="77777777" w:rsidR="001F097F" w:rsidRDefault="001F09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979B" w14:textId="65031D67" w:rsidR="0035208B" w:rsidRDefault="0035208B" w:rsidP="00426C6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88F1D58" w14:textId="77777777" w:rsidR="0035208B" w:rsidRDefault="0035208B" w:rsidP="0035208B">
    <w:pPr>
      <w:pStyle w:val="Pieddepage"/>
      <w:ind w:right="360"/>
    </w:pPr>
  </w:p>
  <w:p w14:paraId="5F8C21CE" w14:textId="77777777" w:rsidR="0026448C" w:rsidRDefault="0026448C"/>
  <w:p w14:paraId="3C3D1923" w14:textId="77777777" w:rsidR="0026448C" w:rsidRDefault="0026448C" w:rsidP="00FB22E2"/>
  <w:p w14:paraId="01D3729C" w14:textId="77777777" w:rsidR="0026448C" w:rsidRDefault="0026448C" w:rsidP="00FB22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0487822"/>
      <w:docPartObj>
        <w:docPartGallery w:val="Page Numbers (Bottom of Page)"/>
        <w:docPartUnique/>
      </w:docPartObj>
    </w:sdtPr>
    <w:sdtContent>
      <w:p w14:paraId="7B915E1A" w14:textId="4E645C12" w:rsidR="0035208B" w:rsidRDefault="0035208B" w:rsidP="00426C6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166B097" w14:textId="77777777" w:rsidR="0035208B" w:rsidRDefault="0035208B" w:rsidP="0035208B">
    <w:pPr>
      <w:pStyle w:val="Pieddepage"/>
      <w:ind w:right="360"/>
    </w:pPr>
  </w:p>
  <w:p w14:paraId="7F2F69B4" w14:textId="77777777" w:rsidR="0026448C" w:rsidRDefault="0026448C"/>
  <w:p w14:paraId="32B24D99" w14:textId="77777777" w:rsidR="0026448C" w:rsidRDefault="0026448C" w:rsidP="00FB22E2"/>
  <w:p w14:paraId="5A1E3944" w14:textId="77777777" w:rsidR="0026448C" w:rsidRDefault="0026448C" w:rsidP="00FB22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A2F81" w14:textId="77777777" w:rsidR="001F097F" w:rsidRDefault="001F097F" w:rsidP="0035208B">
      <w:pPr>
        <w:spacing w:line="240" w:lineRule="auto"/>
      </w:pPr>
      <w:r>
        <w:separator/>
      </w:r>
    </w:p>
    <w:p w14:paraId="4E1D690A" w14:textId="77777777" w:rsidR="001F097F" w:rsidRDefault="001F097F"/>
    <w:p w14:paraId="5953842A" w14:textId="77777777" w:rsidR="001F097F" w:rsidRDefault="001F097F" w:rsidP="00FB22E2"/>
    <w:p w14:paraId="74022FCC" w14:textId="77777777" w:rsidR="001F097F" w:rsidRDefault="001F097F" w:rsidP="00FB22E2"/>
  </w:footnote>
  <w:footnote w:type="continuationSeparator" w:id="0">
    <w:p w14:paraId="34000B73" w14:textId="77777777" w:rsidR="001F097F" w:rsidRDefault="001F097F" w:rsidP="0035208B">
      <w:pPr>
        <w:spacing w:line="240" w:lineRule="auto"/>
      </w:pPr>
      <w:r>
        <w:continuationSeparator/>
      </w:r>
    </w:p>
    <w:p w14:paraId="00C40E67" w14:textId="77777777" w:rsidR="001F097F" w:rsidRDefault="001F097F"/>
    <w:p w14:paraId="7C692DCD" w14:textId="77777777" w:rsidR="001F097F" w:rsidRDefault="001F097F" w:rsidP="00FB22E2"/>
    <w:p w14:paraId="6A0F0E01" w14:textId="77777777" w:rsidR="001F097F" w:rsidRDefault="001F097F" w:rsidP="00FB22E2"/>
  </w:footnote>
  <w:footnote w:type="continuationNotice" w:id="1">
    <w:p w14:paraId="33098E26" w14:textId="77777777" w:rsidR="001F097F" w:rsidRDefault="001F09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87043"/>
    <w:multiLevelType w:val="hybridMultilevel"/>
    <w:tmpl w:val="328215C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355235"/>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9554E33"/>
    <w:multiLevelType w:val="hybridMultilevel"/>
    <w:tmpl w:val="E53CBD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1A0E18"/>
    <w:multiLevelType w:val="hybridMultilevel"/>
    <w:tmpl w:val="E53CBD7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872260697">
    <w:abstractNumId w:val="1"/>
  </w:num>
  <w:num w:numId="2" w16cid:durableId="369496900">
    <w:abstractNumId w:val="3"/>
  </w:num>
  <w:num w:numId="3" w16cid:durableId="2146119434">
    <w:abstractNumId w:val="0"/>
  </w:num>
  <w:num w:numId="4" w16cid:durableId="988825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C4"/>
    <w:rsid w:val="000003A5"/>
    <w:rsid w:val="00001E8D"/>
    <w:rsid w:val="000055A0"/>
    <w:rsid w:val="0001045C"/>
    <w:rsid w:val="00010E9C"/>
    <w:rsid w:val="00010F54"/>
    <w:rsid w:val="0001133C"/>
    <w:rsid w:val="0001319C"/>
    <w:rsid w:val="00017178"/>
    <w:rsid w:val="0002144F"/>
    <w:rsid w:val="00023980"/>
    <w:rsid w:val="00023B16"/>
    <w:rsid w:val="0002461F"/>
    <w:rsid w:val="00024EF9"/>
    <w:rsid w:val="000279E3"/>
    <w:rsid w:val="00032303"/>
    <w:rsid w:val="000347FE"/>
    <w:rsid w:val="0003573F"/>
    <w:rsid w:val="00036B5A"/>
    <w:rsid w:val="00036E3B"/>
    <w:rsid w:val="00043C7C"/>
    <w:rsid w:val="00046278"/>
    <w:rsid w:val="00047F8F"/>
    <w:rsid w:val="0005159A"/>
    <w:rsid w:val="000536CA"/>
    <w:rsid w:val="0005477E"/>
    <w:rsid w:val="00054CEF"/>
    <w:rsid w:val="0005601D"/>
    <w:rsid w:val="00056F1A"/>
    <w:rsid w:val="00060301"/>
    <w:rsid w:val="000606F4"/>
    <w:rsid w:val="0006124D"/>
    <w:rsid w:val="0006355F"/>
    <w:rsid w:val="00065FE0"/>
    <w:rsid w:val="0006655B"/>
    <w:rsid w:val="00067130"/>
    <w:rsid w:val="0007118A"/>
    <w:rsid w:val="0007222C"/>
    <w:rsid w:val="00072F37"/>
    <w:rsid w:val="00073CC1"/>
    <w:rsid w:val="00073E66"/>
    <w:rsid w:val="00074531"/>
    <w:rsid w:val="0007736D"/>
    <w:rsid w:val="000800A6"/>
    <w:rsid w:val="00080C2D"/>
    <w:rsid w:val="00081547"/>
    <w:rsid w:val="000820D1"/>
    <w:rsid w:val="00082BD8"/>
    <w:rsid w:val="0008336D"/>
    <w:rsid w:val="0008492E"/>
    <w:rsid w:val="00085024"/>
    <w:rsid w:val="000855C3"/>
    <w:rsid w:val="00087250"/>
    <w:rsid w:val="000915E7"/>
    <w:rsid w:val="00094C2F"/>
    <w:rsid w:val="00096534"/>
    <w:rsid w:val="0009731A"/>
    <w:rsid w:val="000979A7"/>
    <w:rsid w:val="000A0A37"/>
    <w:rsid w:val="000A0D82"/>
    <w:rsid w:val="000A1449"/>
    <w:rsid w:val="000A1ED8"/>
    <w:rsid w:val="000A3B91"/>
    <w:rsid w:val="000A7529"/>
    <w:rsid w:val="000AA518"/>
    <w:rsid w:val="000B22BB"/>
    <w:rsid w:val="000B6B54"/>
    <w:rsid w:val="000B7F9E"/>
    <w:rsid w:val="000C2DA9"/>
    <w:rsid w:val="000C54D0"/>
    <w:rsid w:val="000C6D29"/>
    <w:rsid w:val="000D0170"/>
    <w:rsid w:val="000D0CD4"/>
    <w:rsid w:val="000D1BBF"/>
    <w:rsid w:val="000D2070"/>
    <w:rsid w:val="000D4E5C"/>
    <w:rsid w:val="000D59AE"/>
    <w:rsid w:val="000D67CE"/>
    <w:rsid w:val="000D7669"/>
    <w:rsid w:val="000E29CA"/>
    <w:rsid w:val="000E48AA"/>
    <w:rsid w:val="000E51D5"/>
    <w:rsid w:val="000E75C1"/>
    <w:rsid w:val="000F0002"/>
    <w:rsid w:val="000F5281"/>
    <w:rsid w:val="000F605D"/>
    <w:rsid w:val="000F6FB7"/>
    <w:rsid w:val="00101C0B"/>
    <w:rsid w:val="0010360B"/>
    <w:rsid w:val="00104971"/>
    <w:rsid w:val="00105037"/>
    <w:rsid w:val="00105C75"/>
    <w:rsid w:val="00105F2B"/>
    <w:rsid w:val="0011360F"/>
    <w:rsid w:val="0011487E"/>
    <w:rsid w:val="00121076"/>
    <w:rsid w:val="001237B5"/>
    <w:rsid w:val="00123961"/>
    <w:rsid w:val="00124E19"/>
    <w:rsid w:val="001271EE"/>
    <w:rsid w:val="00130691"/>
    <w:rsid w:val="00132D48"/>
    <w:rsid w:val="001332B6"/>
    <w:rsid w:val="0013382C"/>
    <w:rsid w:val="001340FA"/>
    <w:rsid w:val="00134B29"/>
    <w:rsid w:val="00135CBF"/>
    <w:rsid w:val="00137394"/>
    <w:rsid w:val="00141834"/>
    <w:rsid w:val="0014310B"/>
    <w:rsid w:val="00144400"/>
    <w:rsid w:val="0014481A"/>
    <w:rsid w:val="001467B0"/>
    <w:rsid w:val="001471CB"/>
    <w:rsid w:val="001501F6"/>
    <w:rsid w:val="00150AD7"/>
    <w:rsid w:val="0015308E"/>
    <w:rsid w:val="0015334A"/>
    <w:rsid w:val="00154A27"/>
    <w:rsid w:val="0015714E"/>
    <w:rsid w:val="001579D9"/>
    <w:rsid w:val="00161441"/>
    <w:rsid w:val="001620E4"/>
    <w:rsid w:val="0016447D"/>
    <w:rsid w:val="00164795"/>
    <w:rsid w:val="00164E20"/>
    <w:rsid w:val="00166133"/>
    <w:rsid w:val="001665D4"/>
    <w:rsid w:val="00166A7D"/>
    <w:rsid w:val="00170CE9"/>
    <w:rsid w:val="001715E0"/>
    <w:rsid w:val="00171F4A"/>
    <w:rsid w:val="00172B3E"/>
    <w:rsid w:val="00174189"/>
    <w:rsid w:val="00175FE8"/>
    <w:rsid w:val="00176AA2"/>
    <w:rsid w:val="00177B16"/>
    <w:rsid w:val="00180ABA"/>
    <w:rsid w:val="00180BB9"/>
    <w:rsid w:val="00182257"/>
    <w:rsid w:val="00184118"/>
    <w:rsid w:val="00187538"/>
    <w:rsid w:val="00192C33"/>
    <w:rsid w:val="00192EE1"/>
    <w:rsid w:val="00193A9A"/>
    <w:rsid w:val="00194235"/>
    <w:rsid w:val="0019515F"/>
    <w:rsid w:val="00195455"/>
    <w:rsid w:val="00196B93"/>
    <w:rsid w:val="00196F7D"/>
    <w:rsid w:val="001A0693"/>
    <w:rsid w:val="001A0DCA"/>
    <w:rsid w:val="001A1AF8"/>
    <w:rsid w:val="001A279F"/>
    <w:rsid w:val="001A28DD"/>
    <w:rsid w:val="001A3AF0"/>
    <w:rsid w:val="001A6DA4"/>
    <w:rsid w:val="001B0F27"/>
    <w:rsid w:val="001B15B9"/>
    <w:rsid w:val="001B1B5A"/>
    <w:rsid w:val="001B2B09"/>
    <w:rsid w:val="001B2BBC"/>
    <w:rsid w:val="001B2F56"/>
    <w:rsid w:val="001B3141"/>
    <w:rsid w:val="001B36F4"/>
    <w:rsid w:val="001B6FD7"/>
    <w:rsid w:val="001C197E"/>
    <w:rsid w:val="001C2921"/>
    <w:rsid w:val="001C2CD3"/>
    <w:rsid w:val="001C37B2"/>
    <w:rsid w:val="001C58FB"/>
    <w:rsid w:val="001C6058"/>
    <w:rsid w:val="001D11B7"/>
    <w:rsid w:val="001D27E7"/>
    <w:rsid w:val="001D3DFC"/>
    <w:rsid w:val="001D464A"/>
    <w:rsid w:val="001D517C"/>
    <w:rsid w:val="001E3219"/>
    <w:rsid w:val="001E3CBF"/>
    <w:rsid w:val="001E44BE"/>
    <w:rsid w:val="001E4D9E"/>
    <w:rsid w:val="001E64FD"/>
    <w:rsid w:val="001E717F"/>
    <w:rsid w:val="001E73D4"/>
    <w:rsid w:val="001F097F"/>
    <w:rsid w:val="001F11E7"/>
    <w:rsid w:val="001F256E"/>
    <w:rsid w:val="001F3CC5"/>
    <w:rsid w:val="001F4865"/>
    <w:rsid w:val="001F505C"/>
    <w:rsid w:val="001F57B0"/>
    <w:rsid w:val="001FD114"/>
    <w:rsid w:val="00202598"/>
    <w:rsid w:val="002025C8"/>
    <w:rsid w:val="002031D1"/>
    <w:rsid w:val="00203B8C"/>
    <w:rsid w:val="00205DA0"/>
    <w:rsid w:val="00206087"/>
    <w:rsid w:val="00207AD9"/>
    <w:rsid w:val="0021049D"/>
    <w:rsid w:val="00210EF8"/>
    <w:rsid w:val="00211A72"/>
    <w:rsid w:val="002129A2"/>
    <w:rsid w:val="00213243"/>
    <w:rsid w:val="00214A25"/>
    <w:rsid w:val="00215EDB"/>
    <w:rsid w:val="00217921"/>
    <w:rsid w:val="0022080F"/>
    <w:rsid w:val="00222853"/>
    <w:rsid w:val="00224C20"/>
    <w:rsid w:val="00227273"/>
    <w:rsid w:val="00227B55"/>
    <w:rsid w:val="00230847"/>
    <w:rsid w:val="00230958"/>
    <w:rsid w:val="00231B70"/>
    <w:rsid w:val="00234A02"/>
    <w:rsid w:val="00237EE2"/>
    <w:rsid w:val="00241811"/>
    <w:rsid w:val="00241819"/>
    <w:rsid w:val="00242065"/>
    <w:rsid w:val="00242D08"/>
    <w:rsid w:val="0024340B"/>
    <w:rsid w:val="00244621"/>
    <w:rsid w:val="002463F8"/>
    <w:rsid w:val="00246669"/>
    <w:rsid w:val="0025072E"/>
    <w:rsid w:val="00250756"/>
    <w:rsid w:val="00251BCB"/>
    <w:rsid w:val="002537A9"/>
    <w:rsid w:val="002540F5"/>
    <w:rsid w:val="00254B21"/>
    <w:rsid w:val="00255752"/>
    <w:rsid w:val="002566DB"/>
    <w:rsid w:val="00256F5C"/>
    <w:rsid w:val="00257BE3"/>
    <w:rsid w:val="00260C59"/>
    <w:rsid w:val="00261AD0"/>
    <w:rsid w:val="00262277"/>
    <w:rsid w:val="00263CA0"/>
    <w:rsid w:val="002642BB"/>
    <w:rsid w:val="0026448C"/>
    <w:rsid w:val="00266994"/>
    <w:rsid w:val="002712C6"/>
    <w:rsid w:val="002717A5"/>
    <w:rsid w:val="00272B5D"/>
    <w:rsid w:val="0027331D"/>
    <w:rsid w:val="00273854"/>
    <w:rsid w:val="0027397F"/>
    <w:rsid w:val="00275C4B"/>
    <w:rsid w:val="0027732A"/>
    <w:rsid w:val="00277624"/>
    <w:rsid w:val="002807C6"/>
    <w:rsid w:val="00282C07"/>
    <w:rsid w:val="00284824"/>
    <w:rsid w:val="00285263"/>
    <w:rsid w:val="00285F17"/>
    <w:rsid w:val="002866E1"/>
    <w:rsid w:val="00291593"/>
    <w:rsid w:val="00291EEE"/>
    <w:rsid w:val="002930E9"/>
    <w:rsid w:val="0029334C"/>
    <w:rsid w:val="00294554"/>
    <w:rsid w:val="00294D18"/>
    <w:rsid w:val="002953ED"/>
    <w:rsid w:val="00295CC8"/>
    <w:rsid w:val="00296E0E"/>
    <w:rsid w:val="00296FCF"/>
    <w:rsid w:val="002A077E"/>
    <w:rsid w:val="002A0C5C"/>
    <w:rsid w:val="002A1292"/>
    <w:rsid w:val="002A181A"/>
    <w:rsid w:val="002A188E"/>
    <w:rsid w:val="002A25B4"/>
    <w:rsid w:val="002A26FC"/>
    <w:rsid w:val="002A3F2B"/>
    <w:rsid w:val="002A4459"/>
    <w:rsid w:val="002A555B"/>
    <w:rsid w:val="002A5E14"/>
    <w:rsid w:val="002A69A8"/>
    <w:rsid w:val="002A6F55"/>
    <w:rsid w:val="002A794A"/>
    <w:rsid w:val="002AE095"/>
    <w:rsid w:val="002B233A"/>
    <w:rsid w:val="002B2787"/>
    <w:rsid w:val="002B2DEC"/>
    <w:rsid w:val="002B4934"/>
    <w:rsid w:val="002B55BC"/>
    <w:rsid w:val="002C15A1"/>
    <w:rsid w:val="002C1D40"/>
    <w:rsid w:val="002C23FE"/>
    <w:rsid w:val="002C2F33"/>
    <w:rsid w:val="002C491A"/>
    <w:rsid w:val="002C527C"/>
    <w:rsid w:val="002C73ED"/>
    <w:rsid w:val="002D19BA"/>
    <w:rsid w:val="002D1D34"/>
    <w:rsid w:val="002D2308"/>
    <w:rsid w:val="002D2F4D"/>
    <w:rsid w:val="002D4A0B"/>
    <w:rsid w:val="002D6BA3"/>
    <w:rsid w:val="002D72D9"/>
    <w:rsid w:val="002E1971"/>
    <w:rsid w:val="002E1D80"/>
    <w:rsid w:val="002E1DE2"/>
    <w:rsid w:val="002E21D6"/>
    <w:rsid w:val="002E32FB"/>
    <w:rsid w:val="002E4ABE"/>
    <w:rsid w:val="002E7A82"/>
    <w:rsid w:val="002F05E6"/>
    <w:rsid w:val="002F2E98"/>
    <w:rsid w:val="002F32CE"/>
    <w:rsid w:val="002F3912"/>
    <w:rsid w:val="002F49B4"/>
    <w:rsid w:val="002F502E"/>
    <w:rsid w:val="002F54D3"/>
    <w:rsid w:val="00300786"/>
    <w:rsid w:val="00300957"/>
    <w:rsid w:val="00301D2D"/>
    <w:rsid w:val="003034DF"/>
    <w:rsid w:val="00305362"/>
    <w:rsid w:val="003064E6"/>
    <w:rsid w:val="00307F5D"/>
    <w:rsid w:val="003119B3"/>
    <w:rsid w:val="00312F30"/>
    <w:rsid w:val="003131B3"/>
    <w:rsid w:val="00313DAA"/>
    <w:rsid w:val="00313FC2"/>
    <w:rsid w:val="00314C61"/>
    <w:rsid w:val="00315D76"/>
    <w:rsid w:val="00317887"/>
    <w:rsid w:val="003208AF"/>
    <w:rsid w:val="00321D36"/>
    <w:rsid w:val="00322CB0"/>
    <w:rsid w:val="00322CE2"/>
    <w:rsid w:val="00323123"/>
    <w:rsid w:val="00324E5E"/>
    <w:rsid w:val="00327D9F"/>
    <w:rsid w:val="0033234F"/>
    <w:rsid w:val="00332402"/>
    <w:rsid w:val="0033504E"/>
    <w:rsid w:val="00337575"/>
    <w:rsid w:val="0033784E"/>
    <w:rsid w:val="003378A1"/>
    <w:rsid w:val="003400BE"/>
    <w:rsid w:val="00341361"/>
    <w:rsid w:val="0034269A"/>
    <w:rsid w:val="00346AF4"/>
    <w:rsid w:val="00350391"/>
    <w:rsid w:val="00351EED"/>
    <w:rsid w:val="0035208B"/>
    <w:rsid w:val="00352125"/>
    <w:rsid w:val="00352E38"/>
    <w:rsid w:val="00352F43"/>
    <w:rsid w:val="003530B6"/>
    <w:rsid w:val="003541EC"/>
    <w:rsid w:val="00354F9F"/>
    <w:rsid w:val="00355052"/>
    <w:rsid w:val="0035535F"/>
    <w:rsid w:val="00356984"/>
    <w:rsid w:val="00357713"/>
    <w:rsid w:val="00357765"/>
    <w:rsid w:val="003610B4"/>
    <w:rsid w:val="003615FA"/>
    <w:rsid w:val="00361CB7"/>
    <w:rsid w:val="00363576"/>
    <w:rsid w:val="00364753"/>
    <w:rsid w:val="00364FB7"/>
    <w:rsid w:val="003703FA"/>
    <w:rsid w:val="003705C7"/>
    <w:rsid w:val="0037193D"/>
    <w:rsid w:val="00371C14"/>
    <w:rsid w:val="003722D1"/>
    <w:rsid w:val="003741DF"/>
    <w:rsid w:val="00374508"/>
    <w:rsid w:val="003769A8"/>
    <w:rsid w:val="00376A70"/>
    <w:rsid w:val="003809D8"/>
    <w:rsid w:val="003825E7"/>
    <w:rsid w:val="00383389"/>
    <w:rsid w:val="00385D2D"/>
    <w:rsid w:val="00385F3C"/>
    <w:rsid w:val="003904B0"/>
    <w:rsid w:val="00390511"/>
    <w:rsid w:val="00391DB3"/>
    <w:rsid w:val="00392FCE"/>
    <w:rsid w:val="00393B9A"/>
    <w:rsid w:val="00393C66"/>
    <w:rsid w:val="003955EB"/>
    <w:rsid w:val="003972B1"/>
    <w:rsid w:val="00397C9C"/>
    <w:rsid w:val="003A0DB0"/>
    <w:rsid w:val="003A744E"/>
    <w:rsid w:val="003A7C66"/>
    <w:rsid w:val="003B0AF4"/>
    <w:rsid w:val="003B11BC"/>
    <w:rsid w:val="003B2605"/>
    <w:rsid w:val="003B4649"/>
    <w:rsid w:val="003B633E"/>
    <w:rsid w:val="003B74BB"/>
    <w:rsid w:val="003C03DD"/>
    <w:rsid w:val="003C08B9"/>
    <w:rsid w:val="003C1E85"/>
    <w:rsid w:val="003C680E"/>
    <w:rsid w:val="003D0141"/>
    <w:rsid w:val="003D216D"/>
    <w:rsid w:val="003D6FCE"/>
    <w:rsid w:val="003E0178"/>
    <w:rsid w:val="003E18D1"/>
    <w:rsid w:val="003E37D6"/>
    <w:rsid w:val="003E454A"/>
    <w:rsid w:val="003E47CA"/>
    <w:rsid w:val="003E5B27"/>
    <w:rsid w:val="003E6170"/>
    <w:rsid w:val="003E61C0"/>
    <w:rsid w:val="003E73C9"/>
    <w:rsid w:val="003F0358"/>
    <w:rsid w:val="003F0482"/>
    <w:rsid w:val="003F0E01"/>
    <w:rsid w:val="003F2DEF"/>
    <w:rsid w:val="003F586E"/>
    <w:rsid w:val="003F5CB1"/>
    <w:rsid w:val="003F6A93"/>
    <w:rsid w:val="00403F5A"/>
    <w:rsid w:val="00404B69"/>
    <w:rsid w:val="004061D2"/>
    <w:rsid w:val="004076D5"/>
    <w:rsid w:val="004105D6"/>
    <w:rsid w:val="00410B0C"/>
    <w:rsid w:val="00411DC0"/>
    <w:rsid w:val="00412268"/>
    <w:rsid w:val="00412503"/>
    <w:rsid w:val="004130BA"/>
    <w:rsid w:val="00414B0A"/>
    <w:rsid w:val="004153D9"/>
    <w:rsid w:val="0041665B"/>
    <w:rsid w:val="0041744C"/>
    <w:rsid w:val="004177E6"/>
    <w:rsid w:val="0042021C"/>
    <w:rsid w:val="004204AC"/>
    <w:rsid w:val="004211A1"/>
    <w:rsid w:val="004214B1"/>
    <w:rsid w:val="00421D35"/>
    <w:rsid w:val="00424B66"/>
    <w:rsid w:val="00426C6C"/>
    <w:rsid w:val="004277C8"/>
    <w:rsid w:val="00427B9C"/>
    <w:rsid w:val="00430006"/>
    <w:rsid w:val="00430F76"/>
    <w:rsid w:val="0043111F"/>
    <w:rsid w:val="00432499"/>
    <w:rsid w:val="004328E3"/>
    <w:rsid w:val="004352E7"/>
    <w:rsid w:val="0043684D"/>
    <w:rsid w:val="0043697D"/>
    <w:rsid w:val="00436DF7"/>
    <w:rsid w:val="0043793B"/>
    <w:rsid w:val="004404ED"/>
    <w:rsid w:val="0044200E"/>
    <w:rsid w:val="00444A1E"/>
    <w:rsid w:val="00444BE3"/>
    <w:rsid w:val="00446FD1"/>
    <w:rsid w:val="00447A36"/>
    <w:rsid w:val="00450B52"/>
    <w:rsid w:val="0045219B"/>
    <w:rsid w:val="0045440C"/>
    <w:rsid w:val="00454E44"/>
    <w:rsid w:val="00455FCF"/>
    <w:rsid w:val="0045721E"/>
    <w:rsid w:val="00457640"/>
    <w:rsid w:val="00457711"/>
    <w:rsid w:val="00457CD9"/>
    <w:rsid w:val="00457DDC"/>
    <w:rsid w:val="00463EB6"/>
    <w:rsid w:val="00464155"/>
    <w:rsid w:val="004663C5"/>
    <w:rsid w:val="0047000A"/>
    <w:rsid w:val="00472328"/>
    <w:rsid w:val="004739BE"/>
    <w:rsid w:val="00473EB1"/>
    <w:rsid w:val="00473F49"/>
    <w:rsid w:val="004752BC"/>
    <w:rsid w:val="00476CC5"/>
    <w:rsid w:val="004810F7"/>
    <w:rsid w:val="00481722"/>
    <w:rsid w:val="00483A81"/>
    <w:rsid w:val="00483CBD"/>
    <w:rsid w:val="00484539"/>
    <w:rsid w:val="00484964"/>
    <w:rsid w:val="00484FD0"/>
    <w:rsid w:val="00486E04"/>
    <w:rsid w:val="004900A9"/>
    <w:rsid w:val="00490742"/>
    <w:rsid w:val="00492605"/>
    <w:rsid w:val="004930C8"/>
    <w:rsid w:val="004945F8"/>
    <w:rsid w:val="004959EB"/>
    <w:rsid w:val="004A1EC5"/>
    <w:rsid w:val="004A261B"/>
    <w:rsid w:val="004A3C2B"/>
    <w:rsid w:val="004A5105"/>
    <w:rsid w:val="004B19CE"/>
    <w:rsid w:val="004B1F45"/>
    <w:rsid w:val="004B2811"/>
    <w:rsid w:val="004B46F1"/>
    <w:rsid w:val="004B471A"/>
    <w:rsid w:val="004B5174"/>
    <w:rsid w:val="004B6038"/>
    <w:rsid w:val="004B732E"/>
    <w:rsid w:val="004C0583"/>
    <w:rsid w:val="004C2002"/>
    <w:rsid w:val="004C67DC"/>
    <w:rsid w:val="004C7488"/>
    <w:rsid w:val="004D151A"/>
    <w:rsid w:val="004D1B6A"/>
    <w:rsid w:val="004D2683"/>
    <w:rsid w:val="004D3183"/>
    <w:rsid w:val="004D48E9"/>
    <w:rsid w:val="004D6547"/>
    <w:rsid w:val="004D7190"/>
    <w:rsid w:val="004D74A2"/>
    <w:rsid w:val="004E05C0"/>
    <w:rsid w:val="004E2155"/>
    <w:rsid w:val="004E3F30"/>
    <w:rsid w:val="004E497A"/>
    <w:rsid w:val="004E4ECC"/>
    <w:rsid w:val="004E6EBE"/>
    <w:rsid w:val="004E7104"/>
    <w:rsid w:val="004F076E"/>
    <w:rsid w:val="004F12DD"/>
    <w:rsid w:val="004F148D"/>
    <w:rsid w:val="004F1798"/>
    <w:rsid w:val="004F2043"/>
    <w:rsid w:val="004F28DB"/>
    <w:rsid w:val="004F29ED"/>
    <w:rsid w:val="004F2C3C"/>
    <w:rsid w:val="004F38A7"/>
    <w:rsid w:val="004F3D36"/>
    <w:rsid w:val="004F4B22"/>
    <w:rsid w:val="004F5F8E"/>
    <w:rsid w:val="004F70B4"/>
    <w:rsid w:val="004F7DF4"/>
    <w:rsid w:val="005016FE"/>
    <w:rsid w:val="00502410"/>
    <w:rsid w:val="005030AA"/>
    <w:rsid w:val="00504249"/>
    <w:rsid w:val="00504632"/>
    <w:rsid w:val="0050540A"/>
    <w:rsid w:val="00506617"/>
    <w:rsid w:val="00507148"/>
    <w:rsid w:val="00507AEE"/>
    <w:rsid w:val="005106AE"/>
    <w:rsid w:val="005107F3"/>
    <w:rsid w:val="00517203"/>
    <w:rsid w:val="005236D1"/>
    <w:rsid w:val="005236FF"/>
    <w:rsid w:val="00524FC3"/>
    <w:rsid w:val="00525081"/>
    <w:rsid w:val="005255BF"/>
    <w:rsid w:val="0052699B"/>
    <w:rsid w:val="0052798C"/>
    <w:rsid w:val="0053126F"/>
    <w:rsid w:val="00531BB9"/>
    <w:rsid w:val="00531EEA"/>
    <w:rsid w:val="005320D7"/>
    <w:rsid w:val="00532276"/>
    <w:rsid w:val="00533984"/>
    <w:rsid w:val="005340C3"/>
    <w:rsid w:val="005342AA"/>
    <w:rsid w:val="00535842"/>
    <w:rsid w:val="00537726"/>
    <w:rsid w:val="00537849"/>
    <w:rsid w:val="00540502"/>
    <w:rsid w:val="00543AFB"/>
    <w:rsid w:val="00545EB9"/>
    <w:rsid w:val="00551B39"/>
    <w:rsid w:val="00552BC4"/>
    <w:rsid w:val="005546A7"/>
    <w:rsid w:val="005622FF"/>
    <w:rsid w:val="00562349"/>
    <w:rsid w:val="00562E7D"/>
    <w:rsid w:val="005631D4"/>
    <w:rsid w:val="005632CA"/>
    <w:rsid w:val="005636E1"/>
    <w:rsid w:val="00563AF9"/>
    <w:rsid w:val="00564CE2"/>
    <w:rsid w:val="00564DAB"/>
    <w:rsid w:val="00565954"/>
    <w:rsid w:val="00565A11"/>
    <w:rsid w:val="005735F9"/>
    <w:rsid w:val="005739FF"/>
    <w:rsid w:val="00574152"/>
    <w:rsid w:val="005758BE"/>
    <w:rsid w:val="0057658D"/>
    <w:rsid w:val="0057674A"/>
    <w:rsid w:val="00580D8A"/>
    <w:rsid w:val="00581241"/>
    <w:rsid w:val="00581F59"/>
    <w:rsid w:val="005852A0"/>
    <w:rsid w:val="00586D21"/>
    <w:rsid w:val="0058710E"/>
    <w:rsid w:val="005906A3"/>
    <w:rsid w:val="0059396C"/>
    <w:rsid w:val="00594052"/>
    <w:rsid w:val="00594E33"/>
    <w:rsid w:val="00594F97"/>
    <w:rsid w:val="005967F4"/>
    <w:rsid w:val="005A038C"/>
    <w:rsid w:val="005A055B"/>
    <w:rsid w:val="005A1176"/>
    <w:rsid w:val="005A1584"/>
    <w:rsid w:val="005A1AAE"/>
    <w:rsid w:val="005A3BA3"/>
    <w:rsid w:val="005A5310"/>
    <w:rsid w:val="005A72CD"/>
    <w:rsid w:val="005A7307"/>
    <w:rsid w:val="005A7F0D"/>
    <w:rsid w:val="005B0722"/>
    <w:rsid w:val="005B31A0"/>
    <w:rsid w:val="005B7174"/>
    <w:rsid w:val="005B746B"/>
    <w:rsid w:val="005B74B7"/>
    <w:rsid w:val="005C271F"/>
    <w:rsid w:val="005C3812"/>
    <w:rsid w:val="005C4B04"/>
    <w:rsid w:val="005C55EB"/>
    <w:rsid w:val="005C7314"/>
    <w:rsid w:val="005D0A64"/>
    <w:rsid w:val="005D1009"/>
    <w:rsid w:val="005D1508"/>
    <w:rsid w:val="005D1B31"/>
    <w:rsid w:val="005D2E95"/>
    <w:rsid w:val="005D30BC"/>
    <w:rsid w:val="005D3144"/>
    <w:rsid w:val="005D4010"/>
    <w:rsid w:val="005D5693"/>
    <w:rsid w:val="005D571D"/>
    <w:rsid w:val="005D5E29"/>
    <w:rsid w:val="005D7354"/>
    <w:rsid w:val="005D7794"/>
    <w:rsid w:val="005D796B"/>
    <w:rsid w:val="005D7D49"/>
    <w:rsid w:val="005E24A7"/>
    <w:rsid w:val="005E2D35"/>
    <w:rsid w:val="005E31B4"/>
    <w:rsid w:val="005E34C2"/>
    <w:rsid w:val="005E4CFD"/>
    <w:rsid w:val="005F144F"/>
    <w:rsid w:val="005F18EC"/>
    <w:rsid w:val="005F2869"/>
    <w:rsid w:val="005F32A7"/>
    <w:rsid w:val="005F3AD1"/>
    <w:rsid w:val="005F403C"/>
    <w:rsid w:val="005F421B"/>
    <w:rsid w:val="005F5689"/>
    <w:rsid w:val="005F5852"/>
    <w:rsid w:val="005F7E0D"/>
    <w:rsid w:val="006016F5"/>
    <w:rsid w:val="006017A7"/>
    <w:rsid w:val="0060255A"/>
    <w:rsid w:val="00604306"/>
    <w:rsid w:val="00606DED"/>
    <w:rsid w:val="006136ED"/>
    <w:rsid w:val="00613F49"/>
    <w:rsid w:val="006152C5"/>
    <w:rsid w:val="0061599B"/>
    <w:rsid w:val="006163A3"/>
    <w:rsid w:val="00620132"/>
    <w:rsid w:val="00624E04"/>
    <w:rsid w:val="006262FA"/>
    <w:rsid w:val="00627B2B"/>
    <w:rsid w:val="0063161E"/>
    <w:rsid w:val="0063198B"/>
    <w:rsid w:val="00631A78"/>
    <w:rsid w:val="00632BA9"/>
    <w:rsid w:val="00633ED0"/>
    <w:rsid w:val="00634D33"/>
    <w:rsid w:val="006357A2"/>
    <w:rsid w:val="00643D35"/>
    <w:rsid w:val="0064591A"/>
    <w:rsid w:val="00646153"/>
    <w:rsid w:val="006474F7"/>
    <w:rsid w:val="006500C4"/>
    <w:rsid w:val="00651AEA"/>
    <w:rsid w:val="00652A3A"/>
    <w:rsid w:val="006530AE"/>
    <w:rsid w:val="00653879"/>
    <w:rsid w:val="006551C0"/>
    <w:rsid w:val="00656BEF"/>
    <w:rsid w:val="006576A4"/>
    <w:rsid w:val="006603C4"/>
    <w:rsid w:val="0066465E"/>
    <w:rsid w:val="00664947"/>
    <w:rsid w:val="006650AD"/>
    <w:rsid w:val="006662FF"/>
    <w:rsid w:val="0066751F"/>
    <w:rsid w:val="006721F8"/>
    <w:rsid w:val="00674FA3"/>
    <w:rsid w:val="00675367"/>
    <w:rsid w:val="00677578"/>
    <w:rsid w:val="00677F76"/>
    <w:rsid w:val="006810F7"/>
    <w:rsid w:val="00683778"/>
    <w:rsid w:val="0068497C"/>
    <w:rsid w:val="0068637C"/>
    <w:rsid w:val="00686E92"/>
    <w:rsid w:val="00691069"/>
    <w:rsid w:val="00692751"/>
    <w:rsid w:val="006931CF"/>
    <w:rsid w:val="00693836"/>
    <w:rsid w:val="0069677B"/>
    <w:rsid w:val="00697260"/>
    <w:rsid w:val="006A021A"/>
    <w:rsid w:val="006A1845"/>
    <w:rsid w:val="006A1C3E"/>
    <w:rsid w:val="006A1DB8"/>
    <w:rsid w:val="006A21FA"/>
    <w:rsid w:val="006A29F1"/>
    <w:rsid w:val="006A5065"/>
    <w:rsid w:val="006A51BF"/>
    <w:rsid w:val="006A6D4D"/>
    <w:rsid w:val="006A7363"/>
    <w:rsid w:val="006B0252"/>
    <w:rsid w:val="006B02DE"/>
    <w:rsid w:val="006B5906"/>
    <w:rsid w:val="006B65B9"/>
    <w:rsid w:val="006B743D"/>
    <w:rsid w:val="006B746B"/>
    <w:rsid w:val="006B7CA1"/>
    <w:rsid w:val="006C03A5"/>
    <w:rsid w:val="006C215D"/>
    <w:rsid w:val="006C2848"/>
    <w:rsid w:val="006C2AD9"/>
    <w:rsid w:val="006C4390"/>
    <w:rsid w:val="006C6B9A"/>
    <w:rsid w:val="006C7F27"/>
    <w:rsid w:val="006D03F2"/>
    <w:rsid w:val="006D109E"/>
    <w:rsid w:val="006D160F"/>
    <w:rsid w:val="006D1FE9"/>
    <w:rsid w:val="006D2CFC"/>
    <w:rsid w:val="006D300A"/>
    <w:rsid w:val="006D49D5"/>
    <w:rsid w:val="006D7368"/>
    <w:rsid w:val="006D7A47"/>
    <w:rsid w:val="006E131C"/>
    <w:rsid w:val="006E1953"/>
    <w:rsid w:val="006E490C"/>
    <w:rsid w:val="006E4DDE"/>
    <w:rsid w:val="006E717E"/>
    <w:rsid w:val="006F2AD2"/>
    <w:rsid w:val="006F37B2"/>
    <w:rsid w:val="006F4215"/>
    <w:rsid w:val="006F4B47"/>
    <w:rsid w:val="006F6E99"/>
    <w:rsid w:val="00700321"/>
    <w:rsid w:val="007014E1"/>
    <w:rsid w:val="00701CCE"/>
    <w:rsid w:val="00704A8F"/>
    <w:rsid w:val="00705785"/>
    <w:rsid w:val="00706C14"/>
    <w:rsid w:val="0070742C"/>
    <w:rsid w:val="00710B57"/>
    <w:rsid w:val="00711C36"/>
    <w:rsid w:val="00711D4F"/>
    <w:rsid w:val="00712028"/>
    <w:rsid w:val="00712AAB"/>
    <w:rsid w:val="007135F8"/>
    <w:rsid w:val="00714136"/>
    <w:rsid w:val="0071448A"/>
    <w:rsid w:val="007156D6"/>
    <w:rsid w:val="00715D03"/>
    <w:rsid w:val="00716158"/>
    <w:rsid w:val="00717C4D"/>
    <w:rsid w:val="00720F69"/>
    <w:rsid w:val="007226E4"/>
    <w:rsid w:val="00723463"/>
    <w:rsid w:val="00724860"/>
    <w:rsid w:val="00724FEE"/>
    <w:rsid w:val="00726D31"/>
    <w:rsid w:val="007300DA"/>
    <w:rsid w:val="00730F6C"/>
    <w:rsid w:val="007335CE"/>
    <w:rsid w:val="00733EEC"/>
    <w:rsid w:val="00733F6F"/>
    <w:rsid w:val="007344C9"/>
    <w:rsid w:val="00735BF8"/>
    <w:rsid w:val="007363C7"/>
    <w:rsid w:val="00740DC8"/>
    <w:rsid w:val="00741013"/>
    <w:rsid w:val="007431BC"/>
    <w:rsid w:val="00745F69"/>
    <w:rsid w:val="0074626B"/>
    <w:rsid w:val="007474F5"/>
    <w:rsid w:val="00747A94"/>
    <w:rsid w:val="007508BB"/>
    <w:rsid w:val="00750C4B"/>
    <w:rsid w:val="00753C91"/>
    <w:rsid w:val="00755EFA"/>
    <w:rsid w:val="0075786B"/>
    <w:rsid w:val="00760D87"/>
    <w:rsid w:val="00767AE1"/>
    <w:rsid w:val="00770317"/>
    <w:rsid w:val="00770350"/>
    <w:rsid w:val="00773C3E"/>
    <w:rsid w:val="0077435C"/>
    <w:rsid w:val="007756E2"/>
    <w:rsid w:val="00775E4D"/>
    <w:rsid w:val="00776162"/>
    <w:rsid w:val="007813F6"/>
    <w:rsid w:val="00781B4D"/>
    <w:rsid w:val="00781CC6"/>
    <w:rsid w:val="007834A0"/>
    <w:rsid w:val="007837FC"/>
    <w:rsid w:val="00783D9D"/>
    <w:rsid w:val="007845A4"/>
    <w:rsid w:val="0078472F"/>
    <w:rsid w:val="00784CC0"/>
    <w:rsid w:val="00785541"/>
    <w:rsid w:val="00786861"/>
    <w:rsid w:val="00786FA3"/>
    <w:rsid w:val="00787407"/>
    <w:rsid w:val="007877BD"/>
    <w:rsid w:val="00791F27"/>
    <w:rsid w:val="0079541A"/>
    <w:rsid w:val="00796CC4"/>
    <w:rsid w:val="00796FEC"/>
    <w:rsid w:val="007A15FF"/>
    <w:rsid w:val="007A2080"/>
    <w:rsid w:val="007A3CB6"/>
    <w:rsid w:val="007A69C5"/>
    <w:rsid w:val="007A7577"/>
    <w:rsid w:val="007B0522"/>
    <w:rsid w:val="007B0718"/>
    <w:rsid w:val="007B3339"/>
    <w:rsid w:val="007B4583"/>
    <w:rsid w:val="007B781E"/>
    <w:rsid w:val="007C0888"/>
    <w:rsid w:val="007C0E07"/>
    <w:rsid w:val="007C175E"/>
    <w:rsid w:val="007C4B81"/>
    <w:rsid w:val="007C585B"/>
    <w:rsid w:val="007C6A69"/>
    <w:rsid w:val="007C6A80"/>
    <w:rsid w:val="007C6FBE"/>
    <w:rsid w:val="007C71E7"/>
    <w:rsid w:val="007C7E56"/>
    <w:rsid w:val="007D1D45"/>
    <w:rsid w:val="007D32BB"/>
    <w:rsid w:val="007D4007"/>
    <w:rsid w:val="007D5CBF"/>
    <w:rsid w:val="007D6E5D"/>
    <w:rsid w:val="007D77B7"/>
    <w:rsid w:val="007D7F13"/>
    <w:rsid w:val="007E0051"/>
    <w:rsid w:val="007E011E"/>
    <w:rsid w:val="007E2050"/>
    <w:rsid w:val="007E3ADF"/>
    <w:rsid w:val="007E7337"/>
    <w:rsid w:val="007F0D93"/>
    <w:rsid w:val="007F0FC5"/>
    <w:rsid w:val="007F1A4A"/>
    <w:rsid w:val="007F1DB3"/>
    <w:rsid w:val="007F3B3E"/>
    <w:rsid w:val="007F43F0"/>
    <w:rsid w:val="007F469C"/>
    <w:rsid w:val="007F4DAE"/>
    <w:rsid w:val="007F75CF"/>
    <w:rsid w:val="007F78B2"/>
    <w:rsid w:val="00800A78"/>
    <w:rsid w:val="00802DC4"/>
    <w:rsid w:val="00804108"/>
    <w:rsid w:val="00804519"/>
    <w:rsid w:val="00814D60"/>
    <w:rsid w:val="00815924"/>
    <w:rsid w:val="00816B7F"/>
    <w:rsid w:val="00816C81"/>
    <w:rsid w:val="008178F8"/>
    <w:rsid w:val="008179FB"/>
    <w:rsid w:val="0082045D"/>
    <w:rsid w:val="0082052E"/>
    <w:rsid w:val="00820C64"/>
    <w:rsid w:val="008227CD"/>
    <w:rsid w:val="00822B97"/>
    <w:rsid w:val="00824F88"/>
    <w:rsid w:val="00824FE4"/>
    <w:rsid w:val="00826B32"/>
    <w:rsid w:val="008311BE"/>
    <w:rsid w:val="00832228"/>
    <w:rsid w:val="008334FB"/>
    <w:rsid w:val="00834391"/>
    <w:rsid w:val="0083525E"/>
    <w:rsid w:val="00835703"/>
    <w:rsid w:val="00835FF4"/>
    <w:rsid w:val="008432BC"/>
    <w:rsid w:val="00843BF8"/>
    <w:rsid w:val="008457B2"/>
    <w:rsid w:val="0084725E"/>
    <w:rsid w:val="008502E0"/>
    <w:rsid w:val="0085078E"/>
    <w:rsid w:val="00850B5A"/>
    <w:rsid w:val="008529B1"/>
    <w:rsid w:val="008536CB"/>
    <w:rsid w:val="00856069"/>
    <w:rsid w:val="0085651E"/>
    <w:rsid w:val="00861DB5"/>
    <w:rsid w:val="008620B0"/>
    <w:rsid w:val="00862AFB"/>
    <w:rsid w:val="00863302"/>
    <w:rsid w:val="00864D43"/>
    <w:rsid w:val="00865E1D"/>
    <w:rsid w:val="00865F5D"/>
    <w:rsid w:val="0086615A"/>
    <w:rsid w:val="008705FD"/>
    <w:rsid w:val="008748AB"/>
    <w:rsid w:val="00874910"/>
    <w:rsid w:val="008755DC"/>
    <w:rsid w:val="00876E75"/>
    <w:rsid w:val="008773BF"/>
    <w:rsid w:val="00877475"/>
    <w:rsid w:val="00877A4A"/>
    <w:rsid w:val="0088058A"/>
    <w:rsid w:val="00880A86"/>
    <w:rsid w:val="008818B7"/>
    <w:rsid w:val="008843FD"/>
    <w:rsid w:val="00884992"/>
    <w:rsid w:val="008867FF"/>
    <w:rsid w:val="0088723E"/>
    <w:rsid w:val="008879A9"/>
    <w:rsid w:val="00892843"/>
    <w:rsid w:val="00892D02"/>
    <w:rsid w:val="0089358F"/>
    <w:rsid w:val="0089360C"/>
    <w:rsid w:val="00894590"/>
    <w:rsid w:val="00896DD3"/>
    <w:rsid w:val="0089721F"/>
    <w:rsid w:val="00897233"/>
    <w:rsid w:val="008A3627"/>
    <w:rsid w:val="008A3718"/>
    <w:rsid w:val="008A41F6"/>
    <w:rsid w:val="008A47DB"/>
    <w:rsid w:val="008A6C51"/>
    <w:rsid w:val="008A7D9A"/>
    <w:rsid w:val="008B09F9"/>
    <w:rsid w:val="008B16ED"/>
    <w:rsid w:val="008B5156"/>
    <w:rsid w:val="008B524F"/>
    <w:rsid w:val="008B5D3F"/>
    <w:rsid w:val="008B622F"/>
    <w:rsid w:val="008B7D0F"/>
    <w:rsid w:val="008B7D2D"/>
    <w:rsid w:val="008C06C1"/>
    <w:rsid w:val="008C083A"/>
    <w:rsid w:val="008C0D07"/>
    <w:rsid w:val="008C25DA"/>
    <w:rsid w:val="008C2E05"/>
    <w:rsid w:val="008C36B2"/>
    <w:rsid w:val="008C557A"/>
    <w:rsid w:val="008C6154"/>
    <w:rsid w:val="008C798D"/>
    <w:rsid w:val="008D0A60"/>
    <w:rsid w:val="008D1AF9"/>
    <w:rsid w:val="008D314E"/>
    <w:rsid w:val="008D59B5"/>
    <w:rsid w:val="008D6000"/>
    <w:rsid w:val="008D6548"/>
    <w:rsid w:val="008D7064"/>
    <w:rsid w:val="008D71A0"/>
    <w:rsid w:val="008D73F8"/>
    <w:rsid w:val="008E0E90"/>
    <w:rsid w:val="008E125E"/>
    <w:rsid w:val="008E14CE"/>
    <w:rsid w:val="008E15A4"/>
    <w:rsid w:val="008E23F2"/>
    <w:rsid w:val="008E2C37"/>
    <w:rsid w:val="008E5EBD"/>
    <w:rsid w:val="008F0792"/>
    <w:rsid w:val="008F1ADE"/>
    <w:rsid w:val="008F1E98"/>
    <w:rsid w:val="008F2440"/>
    <w:rsid w:val="008F7866"/>
    <w:rsid w:val="00901763"/>
    <w:rsid w:val="00903C50"/>
    <w:rsid w:val="00904384"/>
    <w:rsid w:val="00904B85"/>
    <w:rsid w:val="009069D8"/>
    <w:rsid w:val="00906EFE"/>
    <w:rsid w:val="00910473"/>
    <w:rsid w:val="00911FB5"/>
    <w:rsid w:val="00913FB7"/>
    <w:rsid w:val="009153BE"/>
    <w:rsid w:val="00915595"/>
    <w:rsid w:val="00915C53"/>
    <w:rsid w:val="00917ED0"/>
    <w:rsid w:val="009214D7"/>
    <w:rsid w:val="00921BEC"/>
    <w:rsid w:val="00922001"/>
    <w:rsid w:val="00923899"/>
    <w:rsid w:val="00923C5D"/>
    <w:rsid w:val="00923D3C"/>
    <w:rsid w:val="009274BC"/>
    <w:rsid w:val="00927BF6"/>
    <w:rsid w:val="00927C45"/>
    <w:rsid w:val="009309A4"/>
    <w:rsid w:val="0093308E"/>
    <w:rsid w:val="00933D56"/>
    <w:rsid w:val="009345D7"/>
    <w:rsid w:val="00935165"/>
    <w:rsid w:val="009352B1"/>
    <w:rsid w:val="009361ED"/>
    <w:rsid w:val="009377DE"/>
    <w:rsid w:val="00940C1A"/>
    <w:rsid w:val="00941B7F"/>
    <w:rsid w:val="00944595"/>
    <w:rsid w:val="0094536D"/>
    <w:rsid w:val="00946880"/>
    <w:rsid w:val="00946CBC"/>
    <w:rsid w:val="00947003"/>
    <w:rsid w:val="009509FF"/>
    <w:rsid w:val="00951814"/>
    <w:rsid w:val="0095302D"/>
    <w:rsid w:val="009624C8"/>
    <w:rsid w:val="00964759"/>
    <w:rsid w:val="00964E50"/>
    <w:rsid w:val="0096505E"/>
    <w:rsid w:val="0096534E"/>
    <w:rsid w:val="00965A08"/>
    <w:rsid w:val="00967B34"/>
    <w:rsid w:val="00970273"/>
    <w:rsid w:val="009703FC"/>
    <w:rsid w:val="009712E1"/>
    <w:rsid w:val="00972857"/>
    <w:rsid w:val="009730D2"/>
    <w:rsid w:val="009735AF"/>
    <w:rsid w:val="009745DC"/>
    <w:rsid w:val="0097491D"/>
    <w:rsid w:val="00974F03"/>
    <w:rsid w:val="00975DC4"/>
    <w:rsid w:val="00976094"/>
    <w:rsid w:val="00976E1A"/>
    <w:rsid w:val="00982FCA"/>
    <w:rsid w:val="00984392"/>
    <w:rsid w:val="00984C31"/>
    <w:rsid w:val="0098555A"/>
    <w:rsid w:val="00991986"/>
    <w:rsid w:val="00993258"/>
    <w:rsid w:val="009964F3"/>
    <w:rsid w:val="009A0AA6"/>
    <w:rsid w:val="009A14E1"/>
    <w:rsid w:val="009A1B02"/>
    <w:rsid w:val="009A1B8D"/>
    <w:rsid w:val="009A2B92"/>
    <w:rsid w:val="009A2CEE"/>
    <w:rsid w:val="009A2F74"/>
    <w:rsid w:val="009A36D0"/>
    <w:rsid w:val="009A710E"/>
    <w:rsid w:val="009A71AD"/>
    <w:rsid w:val="009B053E"/>
    <w:rsid w:val="009B0F83"/>
    <w:rsid w:val="009B103B"/>
    <w:rsid w:val="009B155A"/>
    <w:rsid w:val="009B1CCD"/>
    <w:rsid w:val="009B32A9"/>
    <w:rsid w:val="009B3B80"/>
    <w:rsid w:val="009B6A4F"/>
    <w:rsid w:val="009B756F"/>
    <w:rsid w:val="009B7D4D"/>
    <w:rsid w:val="009C0342"/>
    <w:rsid w:val="009C05A1"/>
    <w:rsid w:val="009C0CEB"/>
    <w:rsid w:val="009C0D35"/>
    <w:rsid w:val="009C2827"/>
    <w:rsid w:val="009C46DD"/>
    <w:rsid w:val="009C6372"/>
    <w:rsid w:val="009C671A"/>
    <w:rsid w:val="009C7D8B"/>
    <w:rsid w:val="009D0448"/>
    <w:rsid w:val="009D33FE"/>
    <w:rsid w:val="009D556F"/>
    <w:rsid w:val="009E1889"/>
    <w:rsid w:val="009E229C"/>
    <w:rsid w:val="009E2CC5"/>
    <w:rsid w:val="009E3DDB"/>
    <w:rsid w:val="009E4413"/>
    <w:rsid w:val="009E6F92"/>
    <w:rsid w:val="009F03C8"/>
    <w:rsid w:val="009F0847"/>
    <w:rsid w:val="009F13AE"/>
    <w:rsid w:val="009F32D3"/>
    <w:rsid w:val="009F45F5"/>
    <w:rsid w:val="009F4B49"/>
    <w:rsid w:val="009F4FDE"/>
    <w:rsid w:val="009F5350"/>
    <w:rsid w:val="009F54DF"/>
    <w:rsid w:val="00A00C83"/>
    <w:rsid w:val="00A0254B"/>
    <w:rsid w:val="00A03727"/>
    <w:rsid w:val="00A07B11"/>
    <w:rsid w:val="00A1135E"/>
    <w:rsid w:val="00A115F9"/>
    <w:rsid w:val="00A1188B"/>
    <w:rsid w:val="00A143BA"/>
    <w:rsid w:val="00A15217"/>
    <w:rsid w:val="00A1639D"/>
    <w:rsid w:val="00A16D03"/>
    <w:rsid w:val="00A17C8C"/>
    <w:rsid w:val="00A2263D"/>
    <w:rsid w:val="00A226B3"/>
    <w:rsid w:val="00A22FBF"/>
    <w:rsid w:val="00A23F8B"/>
    <w:rsid w:val="00A25366"/>
    <w:rsid w:val="00A2625C"/>
    <w:rsid w:val="00A2696B"/>
    <w:rsid w:val="00A27F52"/>
    <w:rsid w:val="00A30226"/>
    <w:rsid w:val="00A310B9"/>
    <w:rsid w:val="00A33209"/>
    <w:rsid w:val="00A35918"/>
    <w:rsid w:val="00A371F2"/>
    <w:rsid w:val="00A37656"/>
    <w:rsid w:val="00A37925"/>
    <w:rsid w:val="00A419EC"/>
    <w:rsid w:val="00A41ADB"/>
    <w:rsid w:val="00A41C81"/>
    <w:rsid w:val="00A420BD"/>
    <w:rsid w:val="00A427A1"/>
    <w:rsid w:val="00A43352"/>
    <w:rsid w:val="00A4338F"/>
    <w:rsid w:val="00A44110"/>
    <w:rsid w:val="00A44E36"/>
    <w:rsid w:val="00A50634"/>
    <w:rsid w:val="00A50797"/>
    <w:rsid w:val="00A50DC2"/>
    <w:rsid w:val="00A50F27"/>
    <w:rsid w:val="00A51838"/>
    <w:rsid w:val="00A51BF4"/>
    <w:rsid w:val="00A5354C"/>
    <w:rsid w:val="00A55CA9"/>
    <w:rsid w:val="00A618AA"/>
    <w:rsid w:val="00A64746"/>
    <w:rsid w:val="00A64B55"/>
    <w:rsid w:val="00A665E2"/>
    <w:rsid w:val="00A7066F"/>
    <w:rsid w:val="00A70695"/>
    <w:rsid w:val="00A70949"/>
    <w:rsid w:val="00A70A56"/>
    <w:rsid w:val="00A733A7"/>
    <w:rsid w:val="00A73C62"/>
    <w:rsid w:val="00A7459C"/>
    <w:rsid w:val="00A7539C"/>
    <w:rsid w:val="00A7672E"/>
    <w:rsid w:val="00A77AFC"/>
    <w:rsid w:val="00A8023C"/>
    <w:rsid w:val="00A8233C"/>
    <w:rsid w:val="00A85A71"/>
    <w:rsid w:val="00A91A3C"/>
    <w:rsid w:val="00A9226B"/>
    <w:rsid w:val="00A939A1"/>
    <w:rsid w:val="00A93AC9"/>
    <w:rsid w:val="00A946EB"/>
    <w:rsid w:val="00A94A0D"/>
    <w:rsid w:val="00A94B5B"/>
    <w:rsid w:val="00A95B3E"/>
    <w:rsid w:val="00A967CE"/>
    <w:rsid w:val="00A96E1F"/>
    <w:rsid w:val="00A96E69"/>
    <w:rsid w:val="00AA1318"/>
    <w:rsid w:val="00AA1CF6"/>
    <w:rsid w:val="00AA1E32"/>
    <w:rsid w:val="00AA1F72"/>
    <w:rsid w:val="00AA2B3F"/>
    <w:rsid w:val="00AA2BEF"/>
    <w:rsid w:val="00AA6B27"/>
    <w:rsid w:val="00AA75DD"/>
    <w:rsid w:val="00AB03A3"/>
    <w:rsid w:val="00AB24D1"/>
    <w:rsid w:val="00AB4335"/>
    <w:rsid w:val="00AB5CD6"/>
    <w:rsid w:val="00AB714C"/>
    <w:rsid w:val="00AB745C"/>
    <w:rsid w:val="00AC165E"/>
    <w:rsid w:val="00AC2C42"/>
    <w:rsid w:val="00AC3577"/>
    <w:rsid w:val="00AC4302"/>
    <w:rsid w:val="00AC6C17"/>
    <w:rsid w:val="00AC703E"/>
    <w:rsid w:val="00AC7F97"/>
    <w:rsid w:val="00AD051D"/>
    <w:rsid w:val="00AD05E1"/>
    <w:rsid w:val="00AD070D"/>
    <w:rsid w:val="00AD0B44"/>
    <w:rsid w:val="00AD11BB"/>
    <w:rsid w:val="00AD2BC2"/>
    <w:rsid w:val="00AD3668"/>
    <w:rsid w:val="00AD76C1"/>
    <w:rsid w:val="00AE12EF"/>
    <w:rsid w:val="00AE20C0"/>
    <w:rsid w:val="00AE424B"/>
    <w:rsid w:val="00AE45DB"/>
    <w:rsid w:val="00AE62F2"/>
    <w:rsid w:val="00AE63D2"/>
    <w:rsid w:val="00AF05B5"/>
    <w:rsid w:val="00AF3774"/>
    <w:rsid w:val="00AF546B"/>
    <w:rsid w:val="00AF62C5"/>
    <w:rsid w:val="00B00004"/>
    <w:rsid w:val="00B007F4"/>
    <w:rsid w:val="00B015C0"/>
    <w:rsid w:val="00B05AB4"/>
    <w:rsid w:val="00B067FA"/>
    <w:rsid w:val="00B07E4B"/>
    <w:rsid w:val="00B07E91"/>
    <w:rsid w:val="00B0A0D8"/>
    <w:rsid w:val="00B10519"/>
    <w:rsid w:val="00B13776"/>
    <w:rsid w:val="00B13AA5"/>
    <w:rsid w:val="00B14E00"/>
    <w:rsid w:val="00B152F8"/>
    <w:rsid w:val="00B15863"/>
    <w:rsid w:val="00B164A0"/>
    <w:rsid w:val="00B173A3"/>
    <w:rsid w:val="00B17A68"/>
    <w:rsid w:val="00B20473"/>
    <w:rsid w:val="00B208CE"/>
    <w:rsid w:val="00B220CD"/>
    <w:rsid w:val="00B2284A"/>
    <w:rsid w:val="00B2320A"/>
    <w:rsid w:val="00B24905"/>
    <w:rsid w:val="00B24AB0"/>
    <w:rsid w:val="00B25088"/>
    <w:rsid w:val="00B277AA"/>
    <w:rsid w:val="00B302B1"/>
    <w:rsid w:val="00B32B45"/>
    <w:rsid w:val="00B32E6B"/>
    <w:rsid w:val="00B33965"/>
    <w:rsid w:val="00B35303"/>
    <w:rsid w:val="00B35C5E"/>
    <w:rsid w:val="00B360D0"/>
    <w:rsid w:val="00B36DF8"/>
    <w:rsid w:val="00B41D68"/>
    <w:rsid w:val="00B42A61"/>
    <w:rsid w:val="00B434F6"/>
    <w:rsid w:val="00B464EB"/>
    <w:rsid w:val="00B47DE3"/>
    <w:rsid w:val="00B50D76"/>
    <w:rsid w:val="00B51E39"/>
    <w:rsid w:val="00B51E98"/>
    <w:rsid w:val="00B521EE"/>
    <w:rsid w:val="00B52D05"/>
    <w:rsid w:val="00B533C1"/>
    <w:rsid w:val="00B53747"/>
    <w:rsid w:val="00B628BC"/>
    <w:rsid w:val="00B6377B"/>
    <w:rsid w:val="00B64542"/>
    <w:rsid w:val="00B64F93"/>
    <w:rsid w:val="00B67788"/>
    <w:rsid w:val="00B67E1A"/>
    <w:rsid w:val="00B717AA"/>
    <w:rsid w:val="00B74A5C"/>
    <w:rsid w:val="00B759FC"/>
    <w:rsid w:val="00B763C9"/>
    <w:rsid w:val="00B767A1"/>
    <w:rsid w:val="00B81AE0"/>
    <w:rsid w:val="00B82082"/>
    <w:rsid w:val="00B84566"/>
    <w:rsid w:val="00B85013"/>
    <w:rsid w:val="00B85226"/>
    <w:rsid w:val="00B86009"/>
    <w:rsid w:val="00B8620B"/>
    <w:rsid w:val="00B91E6B"/>
    <w:rsid w:val="00B94950"/>
    <w:rsid w:val="00B95980"/>
    <w:rsid w:val="00B96AB1"/>
    <w:rsid w:val="00B96BD9"/>
    <w:rsid w:val="00BA0C9C"/>
    <w:rsid w:val="00BA1A5F"/>
    <w:rsid w:val="00BA2828"/>
    <w:rsid w:val="00BA3935"/>
    <w:rsid w:val="00BA4F07"/>
    <w:rsid w:val="00BA5DB1"/>
    <w:rsid w:val="00BA6C37"/>
    <w:rsid w:val="00BB06C0"/>
    <w:rsid w:val="00BB087F"/>
    <w:rsid w:val="00BB0898"/>
    <w:rsid w:val="00BB15A5"/>
    <w:rsid w:val="00BB2479"/>
    <w:rsid w:val="00BB2D31"/>
    <w:rsid w:val="00BB5307"/>
    <w:rsid w:val="00BB5F90"/>
    <w:rsid w:val="00BB75FB"/>
    <w:rsid w:val="00BB7BD7"/>
    <w:rsid w:val="00BB7C5B"/>
    <w:rsid w:val="00BC072C"/>
    <w:rsid w:val="00BC121F"/>
    <w:rsid w:val="00BC132A"/>
    <w:rsid w:val="00BC133E"/>
    <w:rsid w:val="00BC37B2"/>
    <w:rsid w:val="00BD002A"/>
    <w:rsid w:val="00BD0334"/>
    <w:rsid w:val="00BD0B9F"/>
    <w:rsid w:val="00BD27C0"/>
    <w:rsid w:val="00BD5FB4"/>
    <w:rsid w:val="00BD639F"/>
    <w:rsid w:val="00BD73A7"/>
    <w:rsid w:val="00BD7592"/>
    <w:rsid w:val="00BD7828"/>
    <w:rsid w:val="00BD7F6E"/>
    <w:rsid w:val="00BE06DA"/>
    <w:rsid w:val="00BE2870"/>
    <w:rsid w:val="00BE62A3"/>
    <w:rsid w:val="00BE6E1F"/>
    <w:rsid w:val="00BF19A9"/>
    <w:rsid w:val="00BF3D83"/>
    <w:rsid w:val="00C014A0"/>
    <w:rsid w:val="00C01CA6"/>
    <w:rsid w:val="00C0298E"/>
    <w:rsid w:val="00C02B6D"/>
    <w:rsid w:val="00C02C61"/>
    <w:rsid w:val="00C02CDE"/>
    <w:rsid w:val="00C03091"/>
    <w:rsid w:val="00C04EF2"/>
    <w:rsid w:val="00C06218"/>
    <w:rsid w:val="00C100C3"/>
    <w:rsid w:val="00C11C82"/>
    <w:rsid w:val="00C130E3"/>
    <w:rsid w:val="00C15DE5"/>
    <w:rsid w:val="00C20BED"/>
    <w:rsid w:val="00C232F7"/>
    <w:rsid w:val="00C2448C"/>
    <w:rsid w:val="00C245AA"/>
    <w:rsid w:val="00C24F67"/>
    <w:rsid w:val="00C26655"/>
    <w:rsid w:val="00C32081"/>
    <w:rsid w:val="00C33171"/>
    <w:rsid w:val="00C3362F"/>
    <w:rsid w:val="00C33DCA"/>
    <w:rsid w:val="00C348BD"/>
    <w:rsid w:val="00C3A6E8"/>
    <w:rsid w:val="00C42249"/>
    <w:rsid w:val="00C4759C"/>
    <w:rsid w:val="00C475AC"/>
    <w:rsid w:val="00C51888"/>
    <w:rsid w:val="00C519E0"/>
    <w:rsid w:val="00C55006"/>
    <w:rsid w:val="00C57CA7"/>
    <w:rsid w:val="00C6459C"/>
    <w:rsid w:val="00C662D8"/>
    <w:rsid w:val="00C701E0"/>
    <w:rsid w:val="00C71070"/>
    <w:rsid w:val="00C715E4"/>
    <w:rsid w:val="00C715E6"/>
    <w:rsid w:val="00C7228A"/>
    <w:rsid w:val="00C72F26"/>
    <w:rsid w:val="00C73468"/>
    <w:rsid w:val="00C76DC1"/>
    <w:rsid w:val="00C77860"/>
    <w:rsid w:val="00C80306"/>
    <w:rsid w:val="00C80D0B"/>
    <w:rsid w:val="00C80D66"/>
    <w:rsid w:val="00C826EB"/>
    <w:rsid w:val="00C8338F"/>
    <w:rsid w:val="00C851DC"/>
    <w:rsid w:val="00C869C6"/>
    <w:rsid w:val="00C918FB"/>
    <w:rsid w:val="00C96D0C"/>
    <w:rsid w:val="00C9765A"/>
    <w:rsid w:val="00C97B4A"/>
    <w:rsid w:val="00CA0CDB"/>
    <w:rsid w:val="00CA1062"/>
    <w:rsid w:val="00CA297B"/>
    <w:rsid w:val="00CA491C"/>
    <w:rsid w:val="00CA52A9"/>
    <w:rsid w:val="00CA557F"/>
    <w:rsid w:val="00CA5C01"/>
    <w:rsid w:val="00CA6306"/>
    <w:rsid w:val="00CA637B"/>
    <w:rsid w:val="00CA7DD6"/>
    <w:rsid w:val="00CB0907"/>
    <w:rsid w:val="00CB3DA3"/>
    <w:rsid w:val="00CB6A74"/>
    <w:rsid w:val="00CB72BB"/>
    <w:rsid w:val="00CB7611"/>
    <w:rsid w:val="00CC18F2"/>
    <w:rsid w:val="00CC1BFC"/>
    <w:rsid w:val="00CC49D2"/>
    <w:rsid w:val="00CC5357"/>
    <w:rsid w:val="00CC5B64"/>
    <w:rsid w:val="00CC5BA1"/>
    <w:rsid w:val="00CD1938"/>
    <w:rsid w:val="00CD261A"/>
    <w:rsid w:val="00CD3044"/>
    <w:rsid w:val="00CD3364"/>
    <w:rsid w:val="00CD3CA0"/>
    <w:rsid w:val="00CD4211"/>
    <w:rsid w:val="00CD434E"/>
    <w:rsid w:val="00CD5F52"/>
    <w:rsid w:val="00CE3133"/>
    <w:rsid w:val="00CE38AF"/>
    <w:rsid w:val="00CE51BB"/>
    <w:rsid w:val="00CF0B1D"/>
    <w:rsid w:val="00CF29B3"/>
    <w:rsid w:val="00CF3532"/>
    <w:rsid w:val="00CF363A"/>
    <w:rsid w:val="00CF4097"/>
    <w:rsid w:val="00CF6D8D"/>
    <w:rsid w:val="00CF76E7"/>
    <w:rsid w:val="00D022E1"/>
    <w:rsid w:val="00D0238F"/>
    <w:rsid w:val="00D02DE0"/>
    <w:rsid w:val="00D047F4"/>
    <w:rsid w:val="00D0509C"/>
    <w:rsid w:val="00D0631D"/>
    <w:rsid w:val="00D06363"/>
    <w:rsid w:val="00D10B0D"/>
    <w:rsid w:val="00D14D06"/>
    <w:rsid w:val="00D14FCF"/>
    <w:rsid w:val="00D16577"/>
    <w:rsid w:val="00D16721"/>
    <w:rsid w:val="00D21AFE"/>
    <w:rsid w:val="00D22DEA"/>
    <w:rsid w:val="00D2320C"/>
    <w:rsid w:val="00D2339D"/>
    <w:rsid w:val="00D251B6"/>
    <w:rsid w:val="00D26CF3"/>
    <w:rsid w:val="00D3110C"/>
    <w:rsid w:val="00D32734"/>
    <w:rsid w:val="00D36225"/>
    <w:rsid w:val="00D421B0"/>
    <w:rsid w:val="00D43F76"/>
    <w:rsid w:val="00D44AAF"/>
    <w:rsid w:val="00D450FE"/>
    <w:rsid w:val="00D463E2"/>
    <w:rsid w:val="00D47760"/>
    <w:rsid w:val="00D50A6C"/>
    <w:rsid w:val="00D50C4D"/>
    <w:rsid w:val="00D514A3"/>
    <w:rsid w:val="00D51A32"/>
    <w:rsid w:val="00D52803"/>
    <w:rsid w:val="00D54347"/>
    <w:rsid w:val="00D558B3"/>
    <w:rsid w:val="00D55C95"/>
    <w:rsid w:val="00D57980"/>
    <w:rsid w:val="00D57F1A"/>
    <w:rsid w:val="00D616D1"/>
    <w:rsid w:val="00D63993"/>
    <w:rsid w:val="00D715DD"/>
    <w:rsid w:val="00D81740"/>
    <w:rsid w:val="00D84B46"/>
    <w:rsid w:val="00D8537D"/>
    <w:rsid w:val="00D90777"/>
    <w:rsid w:val="00D90E12"/>
    <w:rsid w:val="00D96744"/>
    <w:rsid w:val="00DA0DAE"/>
    <w:rsid w:val="00DA3557"/>
    <w:rsid w:val="00DA4479"/>
    <w:rsid w:val="00DA45C7"/>
    <w:rsid w:val="00DA65AF"/>
    <w:rsid w:val="00DA6B0D"/>
    <w:rsid w:val="00DB0158"/>
    <w:rsid w:val="00DB5013"/>
    <w:rsid w:val="00DC068E"/>
    <w:rsid w:val="00DC26A5"/>
    <w:rsid w:val="00DC28F2"/>
    <w:rsid w:val="00DC4CB8"/>
    <w:rsid w:val="00DC5C35"/>
    <w:rsid w:val="00DC6626"/>
    <w:rsid w:val="00DC6A8A"/>
    <w:rsid w:val="00DD09E3"/>
    <w:rsid w:val="00DD0F88"/>
    <w:rsid w:val="00DD1415"/>
    <w:rsid w:val="00DD144D"/>
    <w:rsid w:val="00DD1AFE"/>
    <w:rsid w:val="00DD2D69"/>
    <w:rsid w:val="00DD364E"/>
    <w:rsid w:val="00DD3E27"/>
    <w:rsid w:val="00DD5228"/>
    <w:rsid w:val="00DD58D5"/>
    <w:rsid w:val="00DD5D73"/>
    <w:rsid w:val="00DE0AF5"/>
    <w:rsid w:val="00DE1C6B"/>
    <w:rsid w:val="00DE2BFC"/>
    <w:rsid w:val="00DE45C2"/>
    <w:rsid w:val="00DE4AE4"/>
    <w:rsid w:val="00DE6A91"/>
    <w:rsid w:val="00DE76C5"/>
    <w:rsid w:val="00DE77BD"/>
    <w:rsid w:val="00DE7D76"/>
    <w:rsid w:val="00DF1B4C"/>
    <w:rsid w:val="00DF277C"/>
    <w:rsid w:val="00DF2EA3"/>
    <w:rsid w:val="00DF36CC"/>
    <w:rsid w:val="00DF52CD"/>
    <w:rsid w:val="00DF5DD1"/>
    <w:rsid w:val="00DF6144"/>
    <w:rsid w:val="00DF64AA"/>
    <w:rsid w:val="00DF77DA"/>
    <w:rsid w:val="00E002AB"/>
    <w:rsid w:val="00E04A4E"/>
    <w:rsid w:val="00E06063"/>
    <w:rsid w:val="00E067FB"/>
    <w:rsid w:val="00E101CD"/>
    <w:rsid w:val="00E104A2"/>
    <w:rsid w:val="00E13081"/>
    <w:rsid w:val="00E14B66"/>
    <w:rsid w:val="00E14DB6"/>
    <w:rsid w:val="00E14F0A"/>
    <w:rsid w:val="00E16912"/>
    <w:rsid w:val="00E20EF6"/>
    <w:rsid w:val="00E228D5"/>
    <w:rsid w:val="00E233DB"/>
    <w:rsid w:val="00E256F6"/>
    <w:rsid w:val="00E2637E"/>
    <w:rsid w:val="00E26E58"/>
    <w:rsid w:val="00E275D7"/>
    <w:rsid w:val="00E31AB7"/>
    <w:rsid w:val="00E4119E"/>
    <w:rsid w:val="00E424B3"/>
    <w:rsid w:val="00E43AB3"/>
    <w:rsid w:val="00E44A1E"/>
    <w:rsid w:val="00E464BC"/>
    <w:rsid w:val="00E51189"/>
    <w:rsid w:val="00E51466"/>
    <w:rsid w:val="00E51975"/>
    <w:rsid w:val="00E52127"/>
    <w:rsid w:val="00E530FA"/>
    <w:rsid w:val="00E535B7"/>
    <w:rsid w:val="00E53D4A"/>
    <w:rsid w:val="00E54FD9"/>
    <w:rsid w:val="00E554A8"/>
    <w:rsid w:val="00E557E6"/>
    <w:rsid w:val="00E600C6"/>
    <w:rsid w:val="00E60C76"/>
    <w:rsid w:val="00E60CAB"/>
    <w:rsid w:val="00E610E5"/>
    <w:rsid w:val="00E6181F"/>
    <w:rsid w:val="00E63B3F"/>
    <w:rsid w:val="00E64551"/>
    <w:rsid w:val="00E65047"/>
    <w:rsid w:val="00E676C9"/>
    <w:rsid w:val="00E7095E"/>
    <w:rsid w:val="00E715AD"/>
    <w:rsid w:val="00E73223"/>
    <w:rsid w:val="00E756E8"/>
    <w:rsid w:val="00E76880"/>
    <w:rsid w:val="00E769FF"/>
    <w:rsid w:val="00E8069F"/>
    <w:rsid w:val="00E82E81"/>
    <w:rsid w:val="00E84016"/>
    <w:rsid w:val="00E84F7F"/>
    <w:rsid w:val="00E85680"/>
    <w:rsid w:val="00E85F57"/>
    <w:rsid w:val="00E8668C"/>
    <w:rsid w:val="00E869CD"/>
    <w:rsid w:val="00E8725E"/>
    <w:rsid w:val="00E87547"/>
    <w:rsid w:val="00E877BB"/>
    <w:rsid w:val="00E901B6"/>
    <w:rsid w:val="00E90995"/>
    <w:rsid w:val="00E93820"/>
    <w:rsid w:val="00E95501"/>
    <w:rsid w:val="00E95DA7"/>
    <w:rsid w:val="00E970B8"/>
    <w:rsid w:val="00EA1B46"/>
    <w:rsid w:val="00EA629A"/>
    <w:rsid w:val="00EA742A"/>
    <w:rsid w:val="00EB0526"/>
    <w:rsid w:val="00EB1220"/>
    <w:rsid w:val="00EB3BD2"/>
    <w:rsid w:val="00EB3E1F"/>
    <w:rsid w:val="00EB6686"/>
    <w:rsid w:val="00EB66E2"/>
    <w:rsid w:val="00EB7E07"/>
    <w:rsid w:val="00EB7EB2"/>
    <w:rsid w:val="00EC0AD3"/>
    <w:rsid w:val="00EC123A"/>
    <w:rsid w:val="00EC14A2"/>
    <w:rsid w:val="00EC1ED4"/>
    <w:rsid w:val="00EC272B"/>
    <w:rsid w:val="00EC2A9C"/>
    <w:rsid w:val="00EC2DBA"/>
    <w:rsid w:val="00EC3345"/>
    <w:rsid w:val="00EC36D5"/>
    <w:rsid w:val="00EC554A"/>
    <w:rsid w:val="00EC5E52"/>
    <w:rsid w:val="00EC6A55"/>
    <w:rsid w:val="00EC7460"/>
    <w:rsid w:val="00ED0066"/>
    <w:rsid w:val="00ED4A25"/>
    <w:rsid w:val="00ED6FA4"/>
    <w:rsid w:val="00EE0155"/>
    <w:rsid w:val="00EE230A"/>
    <w:rsid w:val="00EE6CDE"/>
    <w:rsid w:val="00EE7B14"/>
    <w:rsid w:val="00EF00E9"/>
    <w:rsid w:val="00EF17B7"/>
    <w:rsid w:val="00EF1D27"/>
    <w:rsid w:val="00EF24D5"/>
    <w:rsid w:val="00EF3405"/>
    <w:rsid w:val="00EF6EE7"/>
    <w:rsid w:val="00F00994"/>
    <w:rsid w:val="00F01400"/>
    <w:rsid w:val="00F02B8B"/>
    <w:rsid w:val="00F02F25"/>
    <w:rsid w:val="00F05265"/>
    <w:rsid w:val="00F05ADC"/>
    <w:rsid w:val="00F06A91"/>
    <w:rsid w:val="00F070D6"/>
    <w:rsid w:val="00F106A0"/>
    <w:rsid w:val="00F1266B"/>
    <w:rsid w:val="00F17085"/>
    <w:rsid w:val="00F202B0"/>
    <w:rsid w:val="00F20858"/>
    <w:rsid w:val="00F2393D"/>
    <w:rsid w:val="00F23C93"/>
    <w:rsid w:val="00F255AE"/>
    <w:rsid w:val="00F25F80"/>
    <w:rsid w:val="00F26ADE"/>
    <w:rsid w:val="00F26B56"/>
    <w:rsid w:val="00F27BE9"/>
    <w:rsid w:val="00F300AC"/>
    <w:rsid w:val="00F3073A"/>
    <w:rsid w:val="00F30D6D"/>
    <w:rsid w:val="00F317AE"/>
    <w:rsid w:val="00F31F06"/>
    <w:rsid w:val="00F33575"/>
    <w:rsid w:val="00F33DD6"/>
    <w:rsid w:val="00F36642"/>
    <w:rsid w:val="00F36CBF"/>
    <w:rsid w:val="00F36CF2"/>
    <w:rsid w:val="00F40C9D"/>
    <w:rsid w:val="00F4152E"/>
    <w:rsid w:val="00F44FEF"/>
    <w:rsid w:val="00F50A06"/>
    <w:rsid w:val="00F50F23"/>
    <w:rsid w:val="00F565B9"/>
    <w:rsid w:val="00F60B1D"/>
    <w:rsid w:val="00F631C3"/>
    <w:rsid w:val="00F65CF7"/>
    <w:rsid w:val="00F70809"/>
    <w:rsid w:val="00F710C1"/>
    <w:rsid w:val="00F723D5"/>
    <w:rsid w:val="00F724ED"/>
    <w:rsid w:val="00F73726"/>
    <w:rsid w:val="00F746AD"/>
    <w:rsid w:val="00F754CF"/>
    <w:rsid w:val="00F76599"/>
    <w:rsid w:val="00F766B8"/>
    <w:rsid w:val="00F76DB9"/>
    <w:rsid w:val="00F77AE5"/>
    <w:rsid w:val="00F82D0D"/>
    <w:rsid w:val="00F8390F"/>
    <w:rsid w:val="00F83A56"/>
    <w:rsid w:val="00F8554B"/>
    <w:rsid w:val="00F90E8C"/>
    <w:rsid w:val="00F9105F"/>
    <w:rsid w:val="00F926D1"/>
    <w:rsid w:val="00F9280D"/>
    <w:rsid w:val="00F97BD3"/>
    <w:rsid w:val="00FA21CB"/>
    <w:rsid w:val="00FA3887"/>
    <w:rsid w:val="00FA4A08"/>
    <w:rsid w:val="00FA4B67"/>
    <w:rsid w:val="00FA59F6"/>
    <w:rsid w:val="00FA5AC7"/>
    <w:rsid w:val="00FA7D5B"/>
    <w:rsid w:val="00FB0735"/>
    <w:rsid w:val="00FB1FB4"/>
    <w:rsid w:val="00FB22E2"/>
    <w:rsid w:val="00FB340E"/>
    <w:rsid w:val="00FB527F"/>
    <w:rsid w:val="00FB7879"/>
    <w:rsid w:val="00FC1F8F"/>
    <w:rsid w:val="00FC4D83"/>
    <w:rsid w:val="00FC5EA0"/>
    <w:rsid w:val="00FC74ED"/>
    <w:rsid w:val="00FD087B"/>
    <w:rsid w:val="00FD14F7"/>
    <w:rsid w:val="00FD2639"/>
    <w:rsid w:val="00FD2A52"/>
    <w:rsid w:val="00FD7114"/>
    <w:rsid w:val="00FD7947"/>
    <w:rsid w:val="00FE0DE3"/>
    <w:rsid w:val="00FE0EDE"/>
    <w:rsid w:val="00FE17C7"/>
    <w:rsid w:val="00FE2331"/>
    <w:rsid w:val="00FE2CF9"/>
    <w:rsid w:val="00FE2F8C"/>
    <w:rsid w:val="00FE3B13"/>
    <w:rsid w:val="00FE6C16"/>
    <w:rsid w:val="00FE6C4F"/>
    <w:rsid w:val="00FE7621"/>
    <w:rsid w:val="00FF1D69"/>
    <w:rsid w:val="00FF2EB0"/>
    <w:rsid w:val="00FF2F31"/>
    <w:rsid w:val="00FF4222"/>
    <w:rsid w:val="00FF5750"/>
    <w:rsid w:val="00FF63EB"/>
    <w:rsid w:val="00FF69F3"/>
    <w:rsid w:val="00FF72CA"/>
    <w:rsid w:val="01109C32"/>
    <w:rsid w:val="0115E20E"/>
    <w:rsid w:val="012641A6"/>
    <w:rsid w:val="01400731"/>
    <w:rsid w:val="01435DA2"/>
    <w:rsid w:val="0154A0FD"/>
    <w:rsid w:val="01588BF3"/>
    <w:rsid w:val="016F760F"/>
    <w:rsid w:val="017A28EB"/>
    <w:rsid w:val="01A162ED"/>
    <w:rsid w:val="01B63FA7"/>
    <w:rsid w:val="01C029AC"/>
    <w:rsid w:val="01DBFA5F"/>
    <w:rsid w:val="01E46C19"/>
    <w:rsid w:val="02271747"/>
    <w:rsid w:val="0267E5B6"/>
    <w:rsid w:val="027C6A88"/>
    <w:rsid w:val="0281002C"/>
    <w:rsid w:val="0281B4AC"/>
    <w:rsid w:val="029882A1"/>
    <w:rsid w:val="029CEB10"/>
    <w:rsid w:val="029D8404"/>
    <w:rsid w:val="02F11540"/>
    <w:rsid w:val="030900DB"/>
    <w:rsid w:val="0316F057"/>
    <w:rsid w:val="031B9F6A"/>
    <w:rsid w:val="03223B12"/>
    <w:rsid w:val="0332691A"/>
    <w:rsid w:val="033520E4"/>
    <w:rsid w:val="036B0594"/>
    <w:rsid w:val="03F379E0"/>
    <w:rsid w:val="043A3135"/>
    <w:rsid w:val="044352D5"/>
    <w:rsid w:val="045C2E83"/>
    <w:rsid w:val="04635B13"/>
    <w:rsid w:val="04682610"/>
    <w:rsid w:val="046C3A3F"/>
    <w:rsid w:val="0489616B"/>
    <w:rsid w:val="04909FC1"/>
    <w:rsid w:val="049B0A1E"/>
    <w:rsid w:val="049FA6C2"/>
    <w:rsid w:val="04AC5A87"/>
    <w:rsid w:val="04EA68D4"/>
    <w:rsid w:val="0570A2E5"/>
    <w:rsid w:val="0593E2B1"/>
    <w:rsid w:val="0595E129"/>
    <w:rsid w:val="05A7E2AC"/>
    <w:rsid w:val="05BB70ED"/>
    <w:rsid w:val="05BBE997"/>
    <w:rsid w:val="05C428D4"/>
    <w:rsid w:val="05F18BF8"/>
    <w:rsid w:val="05FFE1C7"/>
    <w:rsid w:val="0651BB0A"/>
    <w:rsid w:val="0666FA88"/>
    <w:rsid w:val="06935F1E"/>
    <w:rsid w:val="06A98DE6"/>
    <w:rsid w:val="06A9CAD6"/>
    <w:rsid w:val="0707D06A"/>
    <w:rsid w:val="0771E1DC"/>
    <w:rsid w:val="07BEEEC8"/>
    <w:rsid w:val="07ECDEDA"/>
    <w:rsid w:val="07EFFC8E"/>
    <w:rsid w:val="080D0A16"/>
    <w:rsid w:val="08252B0F"/>
    <w:rsid w:val="083D66D3"/>
    <w:rsid w:val="089B4FDC"/>
    <w:rsid w:val="08ADDB72"/>
    <w:rsid w:val="08F043AA"/>
    <w:rsid w:val="09039073"/>
    <w:rsid w:val="091F3F90"/>
    <w:rsid w:val="09264957"/>
    <w:rsid w:val="09267C28"/>
    <w:rsid w:val="092A4558"/>
    <w:rsid w:val="093FF8D4"/>
    <w:rsid w:val="09438EB5"/>
    <w:rsid w:val="0963CFB3"/>
    <w:rsid w:val="097A4DBD"/>
    <w:rsid w:val="099ADFCF"/>
    <w:rsid w:val="09F105D2"/>
    <w:rsid w:val="09F56AB9"/>
    <w:rsid w:val="0A195C78"/>
    <w:rsid w:val="0A4E3953"/>
    <w:rsid w:val="0AA6E7E5"/>
    <w:rsid w:val="0AB30908"/>
    <w:rsid w:val="0AD16ED0"/>
    <w:rsid w:val="0ADCE534"/>
    <w:rsid w:val="0B05849A"/>
    <w:rsid w:val="0B381CAB"/>
    <w:rsid w:val="0B957091"/>
    <w:rsid w:val="0BD898F7"/>
    <w:rsid w:val="0C030BBF"/>
    <w:rsid w:val="0C0FCA4B"/>
    <w:rsid w:val="0C1CFBD3"/>
    <w:rsid w:val="0C4137AA"/>
    <w:rsid w:val="0C429FE2"/>
    <w:rsid w:val="0C573716"/>
    <w:rsid w:val="0C8B82EF"/>
    <w:rsid w:val="0C92ACE8"/>
    <w:rsid w:val="0C9E176E"/>
    <w:rsid w:val="0CE55997"/>
    <w:rsid w:val="0CE8F904"/>
    <w:rsid w:val="0CF15001"/>
    <w:rsid w:val="0CF6B9E4"/>
    <w:rsid w:val="0CFEBB2B"/>
    <w:rsid w:val="0D38552C"/>
    <w:rsid w:val="0D51C0D9"/>
    <w:rsid w:val="0D5784CC"/>
    <w:rsid w:val="0D60BCD4"/>
    <w:rsid w:val="0D60F555"/>
    <w:rsid w:val="0D9D6196"/>
    <w:rsid w:val="0DA02FB0"/>
    <w:rsid w:val="0DDC6D48"/>
    <w:rsid w:val="0DE40371"/>
    <w:rsid w:val="0DF57AA0"/>
    <w:rsid w:val="0DFA0D2C"/>
    <w:rsid w:val="0E005A0C"/>
    <w:rsid w:val="0E147CD9"/>
    <w:rsid w:val="0E6D5191"/>
    <w:rsid w:val="0E6E84F9"/>
    <w:rsid w:val="0E77DF9F"/>
    <w:rsid w:val="0E8802EF"/>
    <w:rsid w:val="0EE53434"/>
    <w:rsid w:val="0EF15620"/>
    <w:rsid w:val="0F05699A"/>
    <w:rsid w:val="0F3D6795"/>
    <w:rsid w:val="0F402493"/>
    <w:rsid w:val="0F4CF796"/>
    <w:rsid w:val="0F586502"/>
    <w:rsid w:val="0F65E116"/>
    <w:rsid w:val="0F9F501F"/>
    <w:rsid w:val="0FB94AD6"/>
    <w:rsid w:val="0FE8E825"/>
    <w:rsid w:val="101AE5BC"/>
    <w:rsid w:val="10263A4A"/>
    <w:rsid w:val="103FB31F"/>
    <w:rsid w:val="1055AE36"/>
    <w:rsid w:val="105ECE0D"/>
    <w:rsid w:val="107277BF"/>
    <w:rsid w:val="1085174E"/>
    <w:rsid w:val="108BF8A8"/>
    <w:rsid w:val="10AC81F6"/>
    <w:rsid w:val="112C440A"/>
    <w:rsid w:val="112D6263"/>
    <w:rsid w:val="1164F850"/>
    <w:rsid w:val="1171F43E"/>
    <w:rsid w:val="11BA2C7B"/>
    <w:rsid w:val="11BCEE07"/>
    <w:rsid w:val="11F0B7AD"/>
    <w:rsid w:val="1201C75E"/>
    <w:rsid w:val="120F5EF0"/>
    <w:rsid w:val="122BCF5C"/>
    <w:rsid w:val="124E1AEC"/>
    <w:rsid w:val="127B3DBD"/>
    <w:rsid w:val="12AB23CB"/>
    <w:rsid w:val="12F02E5F"/>
    <w:rsid w:val="12FB2BB8"/>
    <w:rsid w:val="1308EEC5"/>
    <w:rsid w:val="13097E09"/>
    <w:rsid w:val="131D89F2"/>
    <w:rsid w:val="1324384D"/>
    <w:rsid w:val="133F5D77"/>
    <w:rsid w:val="134F3788"/>
    <w:rsid w:val="135FACAD"/>
    <w:rsid w:val="13611CB6"/>
    <w:rsid w:val="13B9462C"/>
    <w:rsid w:val="13C816A1"/>
    <w:rsid w:val="13C984E4"/>
    <w:rsid w:val="141DD517"/>
    <w:rsid w:val="14455E1E"/>
    <w:rsid w:val="146F300D"/>
    <w:rsid w:val="148A79F5"/>
    <w:rsid w:val="14A01215"/>
    <w:rsid w:val="14B9357A"/>
    <w:rsid w:val="14C7372B"/>
    <w:rsid w:val="14F36F5F"/>
    <w:rsid w:val="153DB498"/>
    <w:rsid w:val="153EE388"/>
    <w:rsid w:val="1565B2FA"/>
    <w:rsid w:val="158C6E47"/>
    <w:rsid w:val="15A4FE78"/>
    <w:rsid w:val="15B7DC43"/>
    <w:rsid w:val="15EC9356"/>
    <w:rsid w:val="16122810"/>
    <w:rsid w:val="16167E2E"/>
    <w:rsid w:val="161775B2"/>
    <w:rsid w:val="1653573D"/>
    <w:rsid w:val="1665E44D"/>
    <w:rsid w:val="167048D8"/>
    <w:rsid w:val="169784DE"/>
    <w:rsid w:val="16D36364"/>
    <w:rsid w:val="16DBCCA3"/>
    <w:rsid w:val="16EB58C4"/>
    <w:rsid w:val="16F07A8E"/>
    <w:rsid w:val="16F311FD"/>
    <w:rsid w:val="1700641A"/>
    <w:rsid w:val="176140A9"/>
    <w:rsid w:val="176D13E3"/>
    <w:rsid w:val="17775919"/>
    <w:rsid w:val="177BAA0C"/>
    <w:rsid w:val="1780D090"/>
    <w:rsid w:val="17BF2A6D"/>
    <w:rsid w:val="17CE7858"/>
    <w:rsid w:val="17FB7363"/>
    <w:rsid w:val="18142C7A"/>
    <w:rsid w:val="182F9CAA"/>
    <w:rsid w:val="1852973A"/>
    <w:rsid w:val="1866F221"/>
    <w:rsid w:val="186B573F"/>
    <w:rsid w:val="18ADFE0D"/>
    <w:rsid w:val="18B8D7CE"/>
    <w:rsid w:val="18FFFBFE"/>
    <w:rsid w:val="19161EF6"/>
    <w:rsid w:val="19394223"/>
    <w:rsid w:val="193E33F7"/>
    <w:rsid w:val="194A9E3F"/>
    <w:rsid w:val="195088E4"/>
    <w:rsid w:val="198A990F"/>
    <w:rsid w:val="19980F89"/>
    <w:rsid w:val="19C55EE0"/>
    <w:rsid w:val="19CD2676"/>
    <w:rsid w:val="19EF0B98"/>
    <w:rsid w:val="1A06B66B"/>
    <w:rsid w:val="1A18136C"/>
    <w:rsid w:val="1A1C85A8"/>
    <w:rsid w:val="1A28755F"/>
    <w:rsid w:val="1A3EC21B"/>
    <w:rsid w:val="1A59148F"/>
    <w:rsid w:val="1A655F43"/>
    <w:rsid w:val="1A6F440C"/>
    <w:rsid w:val="1AC2C2D1"/>
    <w:rsid w:val="1ACD893F"/>
    <w:rsid w:val="1B086E3A"/>
    <w:rsid w:val="1B181EAC"/>
    <w:rsid w:val="1B186C45"/>
    <w:rsid w:val="1B5F4859"/>
    <w:rsid w:val="1B61430E"/>
    <w:rsid w:val="1B7CA486"/>
    <w:rsid w:val="1B8028FB"/>
    <w:rsid w:val="1B8E916A"/>
    <w:rsid w:val="1BBCF0AD"/>
    <w:rsid w:val="1C0703F0"/>
    <w:rsid w:val="1C09B9F0"/>
    <w:rsid w:val="1C0EBDF1"/>
    <w:rsid w:val="1C5AC774"/>
    <w:rsid w:val="1CB78114"/>
    <w:rsid w:val="1CCA5376"/>
    <w:rsid w:val="1CD7CE2B"/>
    <w:rsid w:val="1D43CFCB"/>
    <w:rsid w:val="1D499E56"/>
    <w:rsid w:val="1D4D79A8"/>
    <w:rsid w:val="1D50D1D0"/>
    <w:rsid w:val="1D747F7D"/>
    <w:rsid w:val="1DA7E0ED"/>
    <w:rsid w:val="1DBCD6B1"/>
    <w:rsid w:val="1DC697C7"/>
    <w:rsid w:val="1DFCBC03"/>
    <w:rsid w:val="1E00AF78"/>
    <w:rsid w:val="1E0A626B"/>
    <w:rsid w:val="1E582224"/>
    <w:rsid w:val="1E872E93"/>
    <w:rsid w:val="1EEAC69D"/>
    <w:rsid w:val="1F218CBD"/>
    <w:rsid w:val="1F251F4D"/>
    <w:rsid w:val="1F38BE15"/>
    <w:rsid w:val="1F3BFF1A"/>
    <w:rsid w:val="1F426476"/>
    <w:rsid w:val="1F8CB11F"/>
    <w:rsid w:val="1F9EF344"/>
    <w:rsid w:val="1FA30A22"/>
    <w:rsid w:val="1FCB1BDC"/>
    <w:rsid w:val="1FD18BD9"/>
    <w:rsid w:val="1FE82191"/>
    <w:rsid w:val="1FF15CAE"/>
    <w:rsid w:val="201ECC40"/>
    <w:rsid w:val="20CC8878"/>
    <w:rsid w:val="20CCAC83"/>
    <w:rsid w:val="20F1482D"/>
    <w:rsid w:val="216038E8"/>
    <w:rsid w:val="21605412"/>
    <w:rsid w:val="21655186"/>
    <w:rsid w:val="21927E0F"/>
    <w:rsid w:val="21A5EA94"/>
    <w:rsid w:val="21B8B82C"/>
    <w:rsid w:val="21BDB7A0"/>
    <w:rsid w:val="21CF5A14"/>
    <w:rsid w:val="21EC1C09"/>
    <w:rsid w:val="220FB227"/>
    <w:rsid w:val="2212EDFB"/>
    <w:rsid w:val="2220DDEA"/>
    <w:rsid w:val="222A1878"/>
    <w:rsid w:val="2244D86C"/>
    <w:rsid w:val="224A0440"/>
    <w:rsid w:val="225009EB"/>
    <w:rsid w:val="22870744"/>
    <w:rsid w:val="22951D89"/>
    <w:rsid w:val="22A9BFDE"/>
    <w:rsid w:val="22C01754"/>
    <w:rsid w:val="2300A5A9"/>
    <w:rsid w:val="2348A346"/>
    <w:rsid w:val="234C585A"/>
    <w:rsid w:val="2369EB8C"/>
    <w:rsid w:val="2382D101"/>
    <w:rsid w:val="2384A82F"/>
    <w:rsid w:val="23E437D5"/>
    <w:rsid w:val="2422C97C"/>
    <w:rsid w:val="2428927B"/>
    <w:rsid w:val="2434ACBB"/>
    <w:rsid w:val="2435DA74"/>
    <w:rsid w:val="2447EA2C"/>
    <w:rsid w:val="245F72A1"/>
    <w:rsid w:val="24966179"/>
    <w:rsid w:val="24A3EA2D"/>
    <w:rsid w:val="24AC4536"/>
    <w:rsid w:val="24B1E8C6"/>
    <w:rsid w:val="24C62146"/>
    <w:rsid w:val="24D10069"/>
    <w:rsid w:val="24E4107C"/>
    <w:rsid w:val="25095349"/>
    <w:rsid w:val="25281232"/>
    <w:rsid w:val="255959DA"/>
    <w:rsid w:val="25722C3F"/>
    <w:rsid w:val="25889244"/>
    <w:rsid w:val="25CE3F80"/>
    <w:rsid w:val="25F0D56C"/>
    <w:rsid w:val="260EB6B5"/>
    <w:rsid w:val="2624CC2E"/>
    <w:rsid w:val="2626F823"/>
    <w:rsid w:val="2634D14B"/>
    <w:rsid w:val="26362F29"/>
    <w:rsid w:val="26728F5E"/>
    <w:rsid w:val="26794C57"/>
    <w:rsid w:val="268736EB"/>
    <w:rsid w:val="269646B3"/>
    <w:rsid w:val="26D176E2"/>
    <w:rsid w:val="26D93FB7"/>
    <w:rsid w:val="26E5961B"/>
    <w:rsid w:val="26F85DFA"/>
    <w:rsid w:val="2734C032"/>
    <w:rsid w:val="274BD052"/>
    <w:rsid w:val="274D9E67"/>
    <w:rsid w:val="2773CFEA"/>
    <w:rsid w:val="277709B2"/>
    <w:rsid w:val="278C7123"/>
    <w:rsid w:val="279E4AD5"/>
    <w:rsid w:val="27A3726C"/>
    <w:rsid w:val="27DF0C7C"/>
    <w:rsid w:val="27E70C84"/>
    <w:rsid w:val="281759A4"/>
    <w:rsid w:val="28500537"/>
    <w:rsid w:val="2872D587"/>
    <w:rsid w:val="2888AE8C"/>
    <w:rsid w:val="289C4845"/>
    <w:rsid w:val="289F1DBB"/>
    <w:rsid w:val="28A13BE9"/>
    <w:rsid w:val="28A59F1C"/>
    <w:rsid w:val="291495FB"/>
    <w:rsid w:val="2919FE72"/>
    <w:rsid w:val="29484680"/>
    <w:rsid w:val="294ECF2D"/>
    <w:rsid w:val="2951F0B6"/>
    <w:rsid w:val="2952ADE1"/>
    <w:rsid w:val="29AA1C0C"/>
    <w:rsid w:val="29B4079C"/>
    <w:rsid w:val="29B67746"/>
    <w:rsid w:val="29BBB07F"/>
    <w:rsid w:val="29D3FAC6"/>
    <w:rsid w:val="29E81412"/>
    <w:rsid w:val="29E9DBF6"/>
    <w:rsid w:val="29EEA6FB"/>
    <w:rsid w:val="2A085FAC"/>
    <w:rsid w:val="2A1585EB"/>
    <w:rsid w:val="2A2A0C0C"/>
    <w:rsid w:val="2A3C6E1A"/>
    <w:rsid w:val="2A3DE131"/>
    <w:rsid w:val="2A43D57E"/>
    <w:rsid w:val="2A57AF91"/>
    <w:rsid w:val="2A5E3C70"/>
    <w:rsid w:val="2A685FBD"/>
    <w:rsid w:val="2A7CEDAE"/>
    <w:rsid w:val="2A9D30E9"/>
    <w:rsid w:val="2AA54A31"/>
    <w:rsid w:val="2AA9749F"/>
    <w:rsid w:val="2AD2398F"/>
    <w:rsid w:val="2AE5BE45"/>
    <w:rsid w:val="2B1E9A49"/>
    <w:rsid w:val="2B30D7AB"/>
    <w:rsid w:val="2B612563"/>
    <w:rsid w:val="2B684343"/>
    <w:rsid w:val="2B73EF0B"/>
    <w:rsid w:val="2B9DB042"/>
    <w:rsid w:val="2BBC7FD7"/>
    <w:rsid w:val="2BC61024"/>
    <w:rsid w:val="2BC73BCD"/>
    <w:rsid w:val="2BE8188C"/>
    <w:rsid w:val="2BF33E96"/>
    <w:rsid w:val="2C03B00A"/>
    <w:rsid w:val="2C05E176"/>
    <w:rsid w:val="2C195D35"/>
    <w:rsid w:val="2C1A8E3F"/>
    <w:rsid w:val="2C4A453D"/>
    <w:rsid w:val="2C5484D6"/>
    <w:rsid w:val="2C6D90A5"/>
    <w:rsid w:val="2C85E4FB"/>
    <w:rsid w:val="2CAC2E87"/>
    <w:rsid w:val="2CC73A9F"/>
    <w:rsid w:val="2D102E14"/>
    <w:rsid w:val="2D1535CD"/>
    <w:rsid w:val="2D21AE0D"/>
    <w:rsid w:val="2D25BC58"/>
    <w:rsid w:val="2D42EEEA"/>
    <w:rsid w:val="2D4BB637"/>
    <w:rsid w:val="2D4CB10B"/>
    <w:rsid w:val="2D99C603"/>
    <w:rsid w:val="2D9AE003"/>
    <w:rsid w:val="2DA763FC"/>
    <w:rsid w:val="2DE38168"/>
    <w:rsid w:val="2DE8CDF0"/>
    <w:rsid w:val="2DFB1DA6"/>
    <w:rsid w:val="2E07BD06"/>
    <w:rsid w:val="2E1D0249"/>
    <w:rsid w:val="2E3940B6"/>
    <w:rsid w:val="2E4FEBAD"/>
    <w:rsid w:val="2E6B942C"/>
    <w:rsid w:val="2E6C9CBD"/>
    <w:rsid w:val="2E942A48"/>
    <w:rsid w:val="2E9F5C26"/>
    <w:rsid w:val="2EA1BBC3"/>
    <w:rsid w:val="2EB62AD7"/>
    <w:rsid w:val="2EC82D80"/>
    <w:rsid w:val="2ECB9217"/>
    <w:rsid w:val="2ECE2349"/>
    <w:rsid w:val="2ED168DA"/>
    <w:rsid w:val="2ED26B3A"/>
    <w:rsid w:val="2ED9BF05"/>
    <w:rsid w:val="2EDD097D"/>
    <w:rsid w:val="2EDFA780"/>
    <w:rsid w:val="2EE5D34F"/>
    <w:rsid w:val="2EE66967"/>
    <w:rsid w:val="2F2CC87D"/>
    <w:rsid w:val="2F34DC43"/>
    <w:rsid w:val="2F6D69FD"/>
    <w:rsid w:val="2FB5CF1F"/>
    <w:rsid w:val="2FB6E327"/>
    <w:rsid w:val="2FCB576B"/>
    <w:rsid w:val="2FD8A537"/>
    <w:rsid w:val="2FDA032C"/>
    <w:rsid w:val="2FE47455"/>
    <w:rsid w:val="2FE4C2EF"/>
    <w:rsid w:val="2FFA0431"/>
    <w:rsid w:val="2FFB5FAD"/>
    <w:rsid w:val="3000B491"/>
    <w:rsid w:val="3005EDF4"/>
    <w:rsid w:val="3010C2EF"/>
    <w:rsid w:val="30121A80"/>
    <w:rsid w:val="30138031"/>
    <w:rsid w:val="30812AC9"/>
    <w:rsid w:val="309FDD12"/>
    <w:rsid w:val="30B305AC"/>
    <w:rsid w:val="30BAC002"/>
    <w:rsid w:val="30DEE5DD"/>
    <w:rsid w:val="30E56220"/>
    <w:rsid w:val="30E7CF39"/>
    <w:rsid w:val="3151A44E"/>
    <w:rsid w:val="31748221"/>
    <w:rsid w:val="31845F93"/>
    <w:rsid w:val="31947612"/>
    <w:rsid w:val="31BAA482"/>
    <w:rsid w:val="31C982AB"/>
    <w:rsid w:val="31C98A82"/>
    <w:rsid w:val="31CE16F6"/>
    <w:rsid w:val="31DAEE47"/>
    <w:rsid w:val="31E4AD30"/>
    <w:rsid w:val="31F22616"/>
    <w:rsid w:val="3202EDDD"/>
    <w:rsid w:val="320A8A63"/>
    <w:rsid w:val="32179929"/>
    <w:rsid w:val="321B1834"/>
    <w:rsid w:val="3242307C"/>
    <w:rsid w:val="324602AC"/>
    <w:rsid w:val="326C90F6"/>
    <w:rsid w:val="3293CBFF"/>
    <w:rsid w:val="32A7AC3F"/>
    <w:rsid w:val="32B18125"/>
    <w:rsid w:val="32E32E37"/>
    <w:rsid w:val="32F6C2FB"/>
    <w:rsid w:val="33364C17"/>
    <w:rsid w:val="337BDE9C"/>
    <w:rsid w:val="33C73B5F"/>
    <w:rsid w:val="33DE9ED0"/>
    <w:rsid w:val="340F8332"/>
    <w:rsid w:val="34102D62"/>
    <w:rsid w:val="341621AF"/>
    <w:rsid w:val="3434AAD4"/>
    <w:rsid w:val="343AC4E3"/>
    <w:rsid w:val="345394AB"/>
    <w:rsid w:val="348842E1"/>
    <w:rsid w:val="34AF80D3"/>
    <w:rsid w:val="34D6D1E1"/>
    <w:rsid w:val="34E95B05"/>
    <w:rsid w:val="3509528E"/>
    <w:rsid w:val="3518827D"/>
    <w:rsid w:val="352E083F"/>
    <w:rsid w:val="352E2BB5"/>
    <w:rsid w:val="353A5CA5"/>
    <w:rsid w:val="353B07E8"/>
    <w:rsid w:val="3576A592"/>
    <w:rsid w:val="35884F51"/>
    <w:rsid w:val="35A52EF5"/>
    <w:rsid w:val="35AF3370"/>
    <w:rsid w:val="35DDB273"/>
    <w:rsid w:val="35E8717D"/>
    <w:rsid w:val="35EA6FC9"/>
    <w:rsid w:val="35F5000D"/>
    <w:rsid w:val="360B7DED"/>
    <w:rsid w:val="36109683"/>
    <w:rsid w:val="361626AD"/>
    <w:rsid w:val="3654D970"/>
    <w:rsid w:val="3687E542"/>
    <w:rsid w:val="3688C368"/>
    <w:rsid w:val="36AB4683"/>
    <w:rsid w:val="36B8721B"/>
    <w:rsid w:val="36D20294"/>
    <w:rsid w:val="36D5A6F6"/>
    <w:rsid w:val="36F66220"/>
    <w:rsid w:val="37180DAD"/>
    <w:rsid w:val="371EF032"/>
    <w:rsid w:val="374D0421"/>
    <w:rsid w:val="3776A2BC"/>
    <w:rsid w:val="378173F1"/>
    <w:rsid w:val="37B7DA86"/>
    <w:rsid w:val="37CF7D52"/>
    <w:rsid w:val="37D7D44B"/>
    <w:rsid w:val="37E624B5"/>
    <w:rsid w:val="37E6F2E8"/>
    <w:rsid w:val="37F5F114"/>
    <w:rsid w:val="381E4CDB"/>
    <w:rsid w:val="38265944"/>
    <w:rsid w:val="385DBC63"/>
    <w:rsid w:val="387A732E"/>
    <w:rsid w:val="38D8C401"/>
    <w:rsid w:val="38F14520"/>
    <w:rsid w:val="391423B5"/>
    <w:rsid w:val="396584E2"/>
    <w:rsid w:val="39778ADF"/>
    <w:rsid w:val="398BC725"/>
    <w:rsid w:val="399E21D7"/>
    <w:rsid w:val="3A02CD99"/>
    <w:rsid w:val="3A4F0096"/>
    <w:rsid w:val="3A518A60"/>
    <w:rsid w:val="3A949573"/>
    <w:rsid w:val="3AA872D0"/>
    <w:rsid w:val="3AC2370E"/>
    <w:rsid w:val="3ACA0772"/>
    <w:rsid w:val="3ACFAC97"/>
    <w:rsid w:val="3B382424"/>
    <w:rsid w:val="3B4558B8"/>
    <w:rsid w:val="3B486DF1"/>
    <w:rsid w:val="3B992C9E"/>
    <w:rsid w:val="3BBA237D"/>
    <w:rsid w:val="3BCC4944"/>
    <w:rsid w:val="3C2C418A"/>
    <w:rsid w:val="3C3F050D"/>
    <w:rsid w:val="3C499DA6"/>
    <w:rsid w:val="3C4F0577"/>
    <w:rsid w:val="3C88FEF3"/>
    <w:rsid w:val="3CB80DD1"/>
    <w:rsid w:val="3CC7743B"/>
    <w:rsid w:val="3CCF247D"/>
    <w:rsid w:val="3CD17992"/>
    <w:rsid w:val="3CF666B3"/>
    <w:rsid w:val="3CFA2FFB"/>
    <w:rsid w:val="3D012162"/>
    <w:rsid w:val="3D32EA35"/>
    <w:rsid w:val="3D55D365"/>
    <w:rsid w:val="3D6F887C"/>
    <w:rsid w:val="3D7358B3"/>
    <w:rsid w:val="3DA6C0A5"/>
    <w:rsid w:val="3DA7585D"/>
    <w:rsid w:val="3DB2AEF2"/>
    <w:rsid w:val="3DBB4C2B"/>
    <w:rsid w:val="3DCC9E3A"/>
    <w:rsid w:val="3DE1A5AD"/>
    <w:rsid w:val="3DFD3D71"/>
    <w:rsid w:val="3E07C14E"/>
    <w:rsid w:val="3E13EDF0"/>
    <w:rsid w:val="3E31903E"/>
    <w:rsid w:val="3E5C59BF"/>
    <w:rsid w:val="3E604523"/>
    <w:rsid w:val="3E62B57D"/>
    <w:rsid w:val="3E7BFF6A"/>
    <w:rsid w:val="3E80087E"/>
    <w:rsid w:val="3EA34AB7"/>
    <w:rsid w:val="3EA49A27"/>
    <w:rsid w:val="3EAD063A"/>
    <w:rsid w:val="3EB35915"/>
    <w:rsid w:val="3EBA4066"/>
    <w:rsid w:val="3ED49616"/>
    <w:rsid w:val="3F0499DE"/>
    <w:rsid w:val="3F139940"/>
    <w:rsid w:val="3F4558FB"/>
    <w:rsid w:val="3F4B264F"/>
    <w:rsid w:val="3F919A43"/>
    <w:rsid w:val="3FAF8C3E"/>
    <w:rsid w:val="3FB543EA"/>
    <w:rsid w:val="3FC4D86F"/>
    <w:rsid w:val="3FE027E6"/>
    <w:rsid w:val="3FF51310"/>
    <w:rsid w:val="4028BACA"/>
    <w:rsid w:val="4028E813"/>
    <w:rsid w:val="405E2571"/>
    <w:rsid w:val="407881EE"/>
    <w:rsid w:val="4093BCDD"/>
    <w:rsid w:val="409BB45D"/>
    <w:rsid w:val="40B91DDB"/>
    <w:rsid w:val="40C3E93F"/>
    <w:rsid w:val="40E19B57"/>
    <w:rsid w:val="40F5707C"/>
    <w:rsid w:val="411C45F6"/>
    <w:rsid w:val="4127F30C"/>
    <w:rsid w:val="41476595"/>
    <w:rsid w:val="41908FC8"/>
    <w:rsid w:val="41AEA351"/>
    <w:rsid w:val="41B3279A"/>
    <w:rsid w:val="41D968DE"/>
    <w:rsid w:val="41ECC756"/>
    <w:rsid w:val="41F42096"/>
    <w:rsid w:val="41F797B2"/>
    <w:rsid w:val="4208B344"/>
    <w:rsid w:val="428FE71C"/>
    <w:rsid w:val="42B93F15"/>
    <w:rsid w:val="42E64237"/>
    <w:rsid w:val="42F02977"/>
    <w:rsid w:val="43190709"/>
    <w:rsid w:val="43338625"/>
    <w:rsid w:val="434247AC"/>
    <w:rsid w:val="435FF15D"/>
    <w:rsid w:val="437D74EF"/>
    <w:rsid w:val="438A304B"/>
    <w:rsid w:val="438EAF3E"/>
    <w:rsid w:val="439CC8F0"/>
    <w:rsid w:val="43B8F1BE"/>
    <w:rsid w:val="43BBCDBC"/>
    <w:rsid w:val="43BDCE1A"/>
    <w:rsid w:val="43C12646"/>
    <w:rsid w:val="43C526A0"/>
    <w:rsid w:val="43DFCC7A"/>
    <w:rsid w:val="43E6526B"/>
    <w:rsid w:val="43F54F81"/>
    <w:rsid w:val="43F76638"/>
    <w:rsid w:val="443E9360"/>
    <w:rsid w:val="4446589F"/>
    <w:rsid w:val="4452E5BF"/>
    <w:rsid w:val="445E2AB1"/>
    <w:rsid w:val="446E1D9D"/>
    <w:rsid w:val="447AEC81"/>
    <w:rsid w:val="44A12ACE"/>
    <w:rsid w:val="44C6C560"/>
    <w:rsid w:val="4514A70E"/>
    <w:rsid w:val="451DD2C5"/>
    <w:rsid w:val="452B1AA2"/>
    <w:rsid w:val="454A7BCD"/>
    <w:rsid w:val="456EB24E"/>
    <w:rsid w:val="457C7570"/>
    <w:rsid w:val="45843C85"/>
    <w:rsid w:val="4591F008"/>
    <w:rsid w:val="45E20785"/>
    <w:rsid w:val="4617AA78"/>
    <w:rsid w:val="463FC754"/>
    <w:rsid w:val="464A172D"/>
    <w:rsid w:val="46B48435"/>
    <w:rsid w:val="46DE82C8"/>
    <w:rsid w:val="470361E9"/>
    <w:rsid w:val="47194D61"/>
    <w:rsid w:val="4722E23F"/>
    <w:rsid w:val="472939B7"/>
    <w:rsid w:val="472B9797"/>
    <w:rsid w:val="47340AA9"/>
    <w:rsid w:val="473AEF05"/>
    <w:rsid w:val="474C5663"/>
    <w:rsid w:val="47774E98"/>
    <w:rsid w:val="47F0C971"/>
    <w:rsid w:val="481DF02B"/>
    <w:rsid w:val="484BEEF8"/>
    <w:rsid w:val="4850F5BE"/>
    <w:rsid w:val="48698A08"/>
    <w:rsid w:val="48738347"/>
    <w:rsid w:val="48A74065"/>
    <w:rsid w:val="48B60F8D"/>
    <w:rsid w:val="48BB8D01"/>
    <w:rsid w:val="490E6C8B"/>
    <w:rsid w:val="49206859"/>
    <w:rsid w:val="49337EA7"/>
    <w:rsid w:val="49530032"/>
    <w:rsid w:val="49532F7C"/>
    <w:rsid w:val="4978B86F"/>
    <w:rsid w:val="49A890CA"/>
    <w:rsid w:val="49B079C5"/>
    <w:rsid w:val="49F8B624"/>
    <w:rsid w:val="49FBB96B"/>
    <w:rsid w:val="4A0C3CFE"/>
    <w:rsid w:val="4A18428A"/>
    <w:rsid w:val="4A18E495"/>
    <w:rsid w:val="4A19D002"/>
    <w:rsid w:val="4A29F82E"/>
    <w:rsid w:val="4A3E5D6B"/>
    <w:rsid w:val="4A595295"/>
    <w:rsid w:val="4A999A9B"/>
    <w:rsid w:val="4A9CA4CF"/>
    <w:rsid w:val="4AB2DBC4"/>
    <w:rsid w:val="4ABDA84D"/>
    <w:rsid w:val="4AF7BCDC"/>
    <w:rsid w:val="4AF8E1D9"/>
    <w:rsid w:val="4B11B7DA"/>
    <w:rsid w:val="4B30583A"/>
    <w:rsid w:val="4B376C14"/>
    <w:rsid w:val="4B9130D8"/>
    <w:rsid w:val="4BA6DEB6"/>
    <w:rsid w:val="4BAF6DE5"/>
    <w:rsid w:val="4BB0B229"/>
    <w:rsid w:val="4BF2CA32"/>
    <w:rsid w:val="4C322882"/>
    <w:rsid w:val="4C3DB116"/>
    <w:rsid w:val="4C61EEDF"/>
    <w:rsid w:val="4C6E6EF1"/>
    <w:rsid w:val="4C7184B3"/>
    <w:rsid w:val="4C7D3916"/>
    <w:rsid w:val="4C912208"/>
    <w:rsid w:val="4CB9FB74"/>
    <w:rsid w:val="4CCFD7EE"/>
    <w:rsid w:val="4CF50D91"/>
    <w:rsid w:val="4D052793"/>
    <w:rsid w:val="4D384003"/>
    <w:rsid w:val="4D520C4D"/>
    <w:rsid w:val="4D5FFBF7"/>
    <w:rsid w:val="4D610178"/>
    <w:rsid w:val="4D699406"/>
    <w:rsid w:val="4D7E393D"/>
    <w:rsid w:val="4D9C24BD"/>
    <w:rsid w:val="4DA36751"/>
    <w:rsid w:val="4DA5F867"/>
    <w:rsid w:val="4DAAD3D3"/>
    <w:rsid w:val="4DADF37D"/>
    <w:rsid w:val="4DBA4104"/>
    <w:rsid w:val="4DBC0900"/>
    <w:rsid w:val="4DC0D973"/>
    <w:rsid w:val="4DC7D69D"/>
    <w:rsid w:val="4DFAE87B"/>
    <w:rsid w:val="4E00C06B"/>
    <w:rsid w:val="4E0702D6"/>
    <w:rsid w:val="4E0C79A3"/>
    <w:rsid w:val="4E8B1F11"/>
    <w:rsid w:val="4E8BC75B"/>
    <w:rsid w:val="4E919E47"/>
    <w:rsid w:val="4E984F01"/>
    <w:rsid w:val="4EC03B5C"/>
    <w:rsid w:val="4ECB40D0"/>
    <w:rsid w:val="4ECDF902"/>
    <w:rsid w:val="4ED32942"/>
    <w:rsid w:val="4ED9350C"/>
    <w:rsid w:val="4EDE8EAF"/>
    <w:rsid w:val="4F0BFBBA"/>
    <w:rsid w:val="4F24258A"/>
    <w:rsid w:val="4F36DC4D"/>
    <w:rsid w:val="4F41659D"/>
    <w:rsid w:val="4F606496"/>
    <w:rsid w:val="4F62872F"/>
    <w:rsid w:val="4F6339EC"/>
    <w:rsid w:val="4F7B4C6A"/>
    <w:rsid w:val="4F87426C"/>
    <w:rsid w:val="4FB9E35C"/>
    <w:rsid w:val="4FCCE96C"/>
    <w:rsid w:val="4FE20948"/>
    <w:rsid w:val="5024EDAE"/>
    <w:rsid w:val="5058CD2E"/>
    <w:rsid w:val="505CEFF6"/>
    <w:rsid w:val="5075E807"/>
    <w:rsid w:val="507723DA"/>
    <w:rsid w:val="509633B0"/>
    <w:rsid w:val="5099085D"/>
    <w:rsid w:val="509E046A"/>
    <w:rsid w:val="50A8BEA2"/>
    <w:rsid w:val="50BF315B"/>
    <w:rsid w:val="50C01016"/>
    <w:rsid w:val="50C83DFD"/>
    <w:rsid w:val="50DD2CC9"/>
    <w:rsid w:val="50EAFEB5"/>
    <w:rsid w:val="50FCA5FE"/>
    <w:rsid w:val="50FE1699"/>
    <w:rsid w:val="5118B12F"/>
    <w:rsid w:val="512876B6"/>
    <w:rsid w:val="51378BB3"/>
    <w:rsid w:val="513B0EAC"/>
    <w:rsid w:val="513FD4D3"/>
    <w:rsid w:val="5153B0E7"/>
    <w:rsid w:val="515980EE"/>
    <w:rsid w:val="5181DD59"/>
    <w:rsid w:val="5182DF32"/>
    <w:rsid w:val="51BEC377"/>
    <w:rsid w:val="51D648B7"/>
    <w:rsid w:val="51DECB28"/>
    <w:rsid w:val="51EA75DB"/>
    <w:rsid w:val="51F3D1CA"/>
    <w:rsid w:val="51F797ED"/>
    <w:rsid w:val="521BBAE5"/>
    <w:rsid w:val="5240E05C"/>
    <w:rsid w:val="5247D881"/>
    <w:rsid w:val="526C0DD9"/>
    <w:rsid w:val="5270D336"/>
    <w:rsid w:val="529B8CEA"/>
    <w:rsid w:val="52A2C4D7"/>
    <w:rsid w:val="52B414B8"/>
    <w:rsid w:val="52C4A71C"/>
    <w:rsid w:val="52C4D8D9"/>
    <w:rsid w:val="52CF35AE"/>
    <w:rsid w:val="52FC763B"/>
    <w:rsid w:val="5301A24E"/>
    <w:rsid w:val="53205AB0"/>
    <w:rsid w:val="53285C41"/>
    <w:rsid w:val="535C5DFC"/>
    <w:rsid w:val="538F39E7"/>
    <w:rsid w:val="539C42BD"/>
    <w:rsid w:val="53CD957D"/>
    <w:rsid w:val="53D229E4"/>
    <w:rsid w:val="53E3DD2F"/>
    <w:rsid w:val="53F1B36A"/>
    <w:rsid w:val="53FE09CC"/>
    <w:rsid w:val="5419E125"/>
    <w:rsid w:val="543424A8"/>
    <w:rsid w:val="545290C6"/>
    <w:rsid w:val="5454EE7C"/>
    <w:rsid w:val="545DCB3A"/>
    <w:rsid w:val="5482848E"/>
    <w:rsid w:val="54CC5D79"/>
    <w:rsid w:val="54D29B2D"/>
    <w:rsid w:val="54D403E3"/>
    <w:rsid w:val="54F324DD"/>
    <w:rsid w:val="550E7D19"/>
    <w:rsid w:val="552946F1"/>
    <w:rsid w:val="552FA461"/>
    <w:rsid w:val="5554B8B9"/>
    <w:rsid w:val="555E9006"/>
    <w:rsid w:val="55635C89"/>
    <w:rsid w:val="55773697"/>
    <w:rsid w:val="5594B1A5"/>
    <w:rsid w:val="5607A0B9"/>
    <w:rsid w:val="563228A1"/>
    <w:rsid w:val="56714623"/>
    <w:rsid w:val="568179A3"/>
    <w:rsid w:val="568DCFF1"/>
    <w:rsid w:val="56C9DACF"/>
    <w:rsid w:val="56E0DA89"/>
    <w:rsid w:val="56E6A173"/>
    <w:rsid w:val="56F84D7A"/>
    <w:rsid w:val="574347A6"/>
    <w:rsid w:val="57589469"/>
    <w:rsid w:val="575BB7A4"/>
    <w:rsid w:val="5793A469"/>
    <w:rsid w:val="579A2D28"/>
    <w:rsid w:val="57A9C8BB"/>
    <w:rsid w:val="57B69D71"/>
    <w:rsid w:val="57B6B4A5"/>
    <w:rsid w:val="57C8707B"/>
    <w:rsid w:val="583BF492"/>
    <w:rsid w:val="58A4ED80"/>
    <w:rsid w:val="58ABA2AD"/>
    <w:rsid w:val="58C3F128"/>
    <w:rsid w:val="58C50094"/>
    <w:rsid w:val="58EED261"/>
    <w:rsid w:val="58EFCE4B"/>
    <w:rsid w:val="58FB1517"/>
    <w:rsid w:val="590F701C"/>
    <w:rsid w:val="591B1A39"/>
    <w:rsid w:val="592D2B05"/>
    <w:rsid w:val="59328C73"/>
    <w:rsid w:val="595D0A30"/>
    <w:rsid w:val="5987BC55"/>
    <w:rsid w:val="599DD8A8"/>
    <w:rsid w:val="59B3B248"/>
    <w:rsid w:val="59D18CAB"/>
    <w:rsid w:val="59EC732A"/>
    <w:rsid w:val="5A050314"/>
    <w:rsid w:val="5A0E8AA7"/>
    <w:rsid w:val="5A28DA83"/>
    <w:rsid w:val="5A65ACF1"/>
    <w:rsid w:val="5A747908"/>
    <w:rsid w:val="5A8E4BAB"/>
    <w:rsid w:val="5AB49E15"/>
    <w:rsid w:val="5AF727D8"/>
    <w:rsid w:val="5AF80CFB"/>
    <w:rsid w:val="5B212AE9"/>
    <w:rsid w:val="5B744253"/>
    <w:rsid w:val="5B762A79"/>
    <w:rsid w:val="5B7FFDAE"/>
    <w:rsid w:val="5B934127"/>
    <w:rsid w:val="5BAEDEB4"/>
    <w:rsid w:val="5BBEBA11"/>
    <w:rsid w:val="5BC7DD37"/>
    <w:rsid w:val="5BD55BD0"/>
    <w:rsid w:val="5BE2B16F"/>
    <w:rsid w:val="5BECBAD0"/>
    <w:rsid w:val="5BF2F1C2"/>
    <w:rsid w:val="5C23A74B"/>
    <w:rsid w:val="5C2F7C18"/>
    <w:rsid w:val="5C636A06"/>
    <w:rsid w:val="5C6DD287"/>
    <w:rsid w:val="5C781FB8"/>
    <w:rsid w:val="5C7F1024"/>
    <w:rsid w:val="5C8B8327"/>
    <w:rsid w:val="5C8E4923"/>
    <w:rsid w:val="5C9FDCF2"/>
    <w:rsid w:val="5CA3DE6D"/>
    <w:rsid w:val="5CBBB4E6"/>
    <w:rsid w:val="5CC526D8"/>
    <w:rsid w:val="5D2D8A91"/>
    <w:rsid w:val="5D36B776"/>
    <w:rsid w:val="5D3EE35F"/>
    <w:rsid w:val="5DABAAA8"/>
    <w:rsid w:val="5DAEF84E"/>
    <w:rsid w:val="5DAFC25F"/>
    <w:rsid w:val="5DB246B0"/>
    <w:rsid w:val="5DC2107E"/>
    <w:rsid w:val="5DC23B96"/>
    <w:rsid w:val="5DD6C11C"/>
    <w:rsid w:val="5DDCEDDB"/>
    <w:rsid w:val="5E591351"/>
    <w:rsid w:val="5E63C4F8"/>
    <w:rsid w:val="5E85AE20"/>
    <w:rsid w:val="5E91F002"/>
    <w:rsid w:val="5EA148CB"/>
    <w:rsid w:val="5EAF7982"/>
    <w:rsid w:val="5ED3FADE"/>
    <w:rsid w:val="5EDB0468"/>
    <w:rsid w:val="5EDEB24D"/>
    <w:rsid w:val="5EFE161A"/>
    <w:rsid w:val="5F11A9B7"/>
    <w:rsid w:val="5F38F392"/>
    <w:rsid w:val="5F4B8991"/>
    <w:rsid w:val="5F5BA399"/>
    <w:rsid w:val="5F8B75D9"/>
    <w:rsid w:val="5F8ECEFA"/>
    <w:rsid w:val="5F9BA240"/>
    <w:rsid w:val="5FA97B59"/>
    <w:rsid w:val="5FB0212E"/>
    <w:rsid w:val="5FC55C07"/>
    <w:rsid w:val="5FC80074"/>
    <w:rsid w:val="5FCC12B8"/>
    <w:rsid w:val="5FD8DB69"/>
    <w:rsid w:val="6015008C"/>
    <w:rsid w:val="605A2522"/>
    <w:rsid w:val="6089728E"/>
    <w:rsid w:val="609032F8"/>
    <w:rsid w:val="60A3E814"/>
    <w:rsid w:val="60A62FB0"/>
    <w:rsid w:val="60B2D733"/>
    <w:rsid w:val="60BBB862"/>
    <w:rsid w:val="60BECEE2"/>
    <w:rsid w:val="60DE315B"/>
    <w:rsid w:val="60DFA588"/>
    <w:rsid w:val="60E7E8F0"/>
    <w:rsid w:val="60F4405E"/>
    <w:rsid w:val="61041BEA"/>
    <w:rsid w:val="6109BF9E"/>
    <w:rsid w:val="6138961C"/>
    <w:rsid w:val="61836C4D"/>
    <w:rsid w:val="619F4350"/>
    <w:rsid w:val="61A5FB68"/>
    <w:rsid w:val="61AE03CE"/>
    <w:rsid w:val="61E74C9F"/>
    <w:rsid w:val="621771C5"/>
    <w:rsid w:val="622D7470"/>
    <w:rsid w:val="6242786B"/>
    <w:rsid w:val="62876DF8"/>
    <w:rsid w:val="628A61BB"/>
    <w:rsid w:val="62993176"/>
    <w:rsid w:val="62B2F471"/>
    <w:rsid w:val="62BB46BE"/>
    <w:rsid w:val="62BD33B3"/>
    <w:rsid w:val="62C9AAE6"/>
    <w:rsid w:val="62CE817D"/>
    <w:rsid w:val="62D278C9"/>
    <w:rsid w:val="62D74846"/>
    <w:rsid w:val="63113675"/>
    <w:rsid w:val="6355FBAE"/>
    <w:rsid w:val="63711856"/>
    <w:rsid w:val="6382D635"/>
    <w:rsid w:val="6384B823"/>
    <w:rsid w:val="638D38FF"/>
    <w:rsid w:val="63CC5CCA"/>
    <w:rsid w:val="63D0A60A"/>
    <w:rsid w:val="63E1AB3F"/>
    <w:rsid w:val="63E67551"/>
    <w:rsid w:val="63F97791"/>
    <w:rsid w:val="647919E4"/>
    <w:rsid w:val="6488E705"/>
    <w:rsid w:val="64A63753"/>
    <w:rsid w:val="64BC7078"/>
    <w:rsid w:val="64C8F273"/>
    <w:rsid w:val="64D7418B"/>
    <w:rsid w:val="64F78FDE"/>
    <w:rsid w:val="650F01A1"/>
    <w:rsid w:val="651CC93C"/>
    <w:rsid w:val="6520E615"/>
    <w:rsid w:val="6530870C"/>
    <w:rsid w:val="65394255"/>
    <w:rsid w:val="653A81A9"/>
    <w:rsid w:val="6555D342"/>
    <w:rsid w:val="655AC94B"/>
    <w:rsid w:val="65649CBE"/>
    <w:rsid w:val="657C30F7"/>
    <w:rsid w:val="65834DCB"/>
    <w:rsid w:val="6595E029"/>
    <w:rsid w:val="65E46DF8"/>
    <w:rsid w:val="65E5A830"/>
    <w:rsid w:val="65E5EABB"/>
    <w:rsid w:val="65F5BACE"/>
    <w:rsid w:val="6610812D"/>
    <w:rsid w:val="6623C6BE"/>
    <w:rsid w:val="6628FED2"/>
    <w:rsid w:val="6636C4A7"/>
    <w:rsid w:val="6638ABCE"/>
    <w:rsid w:val="66644542"/>
    <w:rsid w:val="6699BFC6"/>
    <w:rsid w:val="66B82FFE"/>
    <w:rsid w:val="66B8F7D0"/>
    <w:rsid w:val="66CE3069"/>
    <w:rsid w:val="671D0E41"/>
    <w:rsid w:val="673904C5"/>
    <w:rsid w:val="6743E7D2"/>
    <w:rsid w:val="67452C7F"/>
    <w:rsid w:val="674EF2E8"/>
    <w:rsid w:val="67639AA0"/>
    <w:rsid w:val="677D3600"/>
    <w:rsid w:val="678B980E"/>
    <w:rsid w:val="67932327"/>
    <w:rsid w:val="6793EEEC"/>
    <w:rsid w:val="67940C4F"/>
    <w:rsid w:val="67B83E75"/>
    <w:rsid w:val="67BB3CC2"/>
    <w:rsid w:val="67C02940"/>
    <w:rsid w:val="67C27729"/>
    <w:rsid w:val="67D45CEC"/>
    <w:rsid w:val="67D950E7"/>
    <w:rsid w:val="67FC2DF3"/>
    <w:rsid w:val="67FF7A9D"/>
    <w:rsid w:val="680BED83"/>
    <w:rsid w:val="6810035A"/>
    <w:rsid w:val="681A5E3E"/>
    <w:rsid w:val="6872E2F3"/>
    <w:rsid w:val="687CF135"/>
    <w:rsid w:val="68D93A40"/>
    <w:rsid w:val="68E77242"/>
    <w:rsid w:val="68FDAE73"/>
    <w:rsid w:val="693D8B35"/>
    <w:rsid w:val="695C8882"/>
    <w:rsid w:val="699A8B4A"/>
    <w:rsid w:val="69AC8C6C"/>
    <w:rsid w:val="69B13BA3"/>
    <w:rsid w:val="69DA00E6"/>
    <w:rsid w:val="69EE0489"/>
    <w:rsid w:val="69F0011A"/>
    <w:rsid w:val="6A19CE52"/>
    <w:rsid w:val="6A26F2EB"/>
    <w:rsid w:val="6A5AC0F8"/>
    <w:rsid w:val="6A6098B8"/>
    <w:rsid w:val="6A66E321"/>
    <w:rsid w:val="6A74F846"/>
    <w:rsid w:val="6A79B569"/>
    <w:rsid w:val="6ADFF5F8"/>
    <w:rsid w:val="6AEE649A"/>
    <w:rsid w:val="6AF7C16B"/>
    <w:rsid w:val="6B14B306"/>
    <w:rsid w:val="6B1B3ECB"/>
    <w:rsid w:val="6B2972F4"/>
    <w:rsid w:val="6B390D14"/>
    <w:rsid w:val="6B4CDB4A"/>
    <w:rsid w:val="6B6F2A5A"/>
    <w:rsid w:val="6B76566E"/>
    <w:rsid w:val="6B7860FD"/>
    <w:rsid w:val="6B7E114C"/>
    <w:rsid w:val="6B9B3494"/>
    <w:rsid w:val="6B9E1CEF"/>
    <w:rsid w:val="6BCED41F"/>
    <w:rsid w:val="6C06136A"/>
    <w:rsid w:val="6C142C47"/>
    <w:rsid w:val="6C215B2A"/>
    <w:rsid w:val="6C25A469"/>
    <w:rsid w:val="6C2FB104"/>
    <w:rsid w:val="6C572FD8"/>
    <w:rsid w:val="6C999D57"/>
    <w:rsid w:val="6CA23CED"/>
    <w:rsid w:val="6CA7C2BB"/>
    <w:rsid w:val="6CE74830"/>
    <w:rsid w:val="6D129709"/>
    <w:rsid w:val="6D506AB0"/>
    <w:rsid w:val="6D5C632F"/>
    <w:rsid w:val="6D5CFE4A"/>
    <w:rsid w:val="6D81F991"/>
    <w:rsid w:val="6DC920ED"/>
    <w:rsid w:val="6DD311FC"/>
    <w:rsid w:val="6E33531F"/>
    <w:rsid w:val="6E5970A7"/>
    <w:rsid w:val="6E826E41"/>
    <w:rsid w:val="6F02C830"/>
    <w:rsid w:val="6F29FBF5"/>
    <w:rsid w:val="6F6DAABA"/>
    <w:rsid w:val="6F84373F"/>
    <w:rsid w:val="6FA01F5A"/>
    <w:rsid w:val="6FB81FC9"/>
    <w:rsid w:val="6FC09795"/>
    <w:rsid w:val="6FC3CD30"/>
    <w:rsid w:val="6FD99DBF"/>
    <w:rsid w:val="705743C2"/>
    <w:rsid w:val="7092FF86"/>
    <w:rsid w:val="70BE5F85"/>
    <w:rsid w:val="70E8CD51"/>
    <w:rsid w:val="7105331D"/>
    <w:rsid w:val="710720A5"/>
    <w:rsid w:val="71278834"/>
    <w:rsid w:val="7157839B"/>
    <w:rsid w:val="7163C127"/>
    <w:rsid w:val="716FFB1F"/>
    <w:rsid w:val="7171B121"/>
    <w:rsid w:val="717E01B9"/>
    <w:rsid w:val="718832C5"/>
    <w:rsid w:val="7190C286"/>
    <w:rsid w:val="71937C3C"/>
    <w:rsid w:val="71A15957"/>
    <w:rsid w:val="71B6D87B"/>
    <w:rsid w:val="71C6C60A"/>
    <w:rsid w:val="71FBC6C9"/>
    <w:rsid w:val="720860CC"/>
    <w:rsid w:val="720EA6D7"/>
    <w:rsid w:val="7250D8D9"/>
    <w:rsid w:val="72651B80"/>
    <w:rsid w:val="7273A85F"/>
    <w:rsid w:val="7279FF9C"/>
    <w:rsid w:val="727E4129"/>
    <w:rsid w:val="7289A917"/>
    <w:rsid w:val="7299ACE2"/>
    <w:rsid w:val="72D21895"/>
    <w:rsid w:val="72E9CC6E"/>
    <w:rsid w:val="73014135"/>
    <w:rsid w:val="7319D951"/>
    <w:rsid w:val="732AB559"/>
    <w:rsid w:val="73379CDF"/>
    <w:rsid w:val="7347BB9A"/>
    <w:rsid w:val="73654354"/>
    <w:rsid w:val="73B902F2"/>
    <w:rsid w:val="73B9BEB0"/>
    <w:rsid w:val="73DE055E"/>
    <w:rsid w:val="73FC3280"/>
    <w:rsid w:val="74058C84"/>
    <w:rsid w:val="7406ACC2"/>
    <w:rsid w:val="740C334C"/>
    <w:rsid w:val="74102DDF"/>
    <w:rsid w:val="7425E62A"/>
    <w:rsid w:val="7449E7B5"/>
    <w:rsid w:val="744FC91F"/>
    <w:rsid w:val="748917EF"/>
    <w:rsid w:val="74A7771A"/>
    <w:rsid w:val="74D84104"/>
    <w:rsid w:val="74DF0445"/>
    <w:rsid w:val="74E0A548"/>
    <w:rsid w:val="7527F430"/>
    <w:rsid w:val="753E0E3B"/>
    <w:rsid w:val="7547E5F2"/>
    <w:rsid w:val="7574E829"/>
    <w:rsid w:val="7583B424"/>
    <w:rsid w:val="75A67D25"/>
    <w:rsid w:val="75C4F6BD"/>
    <w:rsid w:val="761F8C3E"/>
    <w:rsid w:val="7624D005"/>
    <w:rsid w:val="7645F981"/>
    <w:rsid w:val="76802805"/>
    <w:rsid w:val="76BE267E"/>
    <w:rsid w:val="76C3B584"/>
    <w:rsid w:val="76C97B64"/>
    <w:rsid w:val="76D185AB"/>
    <w:rsid w:val="76D7AC83"/>
    <w:rsid w:val="7702403A"/>
    <w:rsid w:val="770B7204"/>
    <w:rsid w:val="7733A87C"/>
    <w:rsid w:val="7745B7D0"/>
    <w:rsid w:val="7758CBB0"/>
    <w:rsid w:val="77647CF2"/>
    <w:rsid w:val="7774E17F"/>
    <w:rsid w:val="777C0D6D"/>
    <w:rsid w:val="7781419D"/>
    <w:rsid w:val="7783DBEB"/>
    <w:rsid w:val="778926A8"/>
    <w:rsid w:val="7793C441"/>
    <w:rsid w:val="78379887"/>
    <w:rsid w:val="786EAB53"/>
    <w:rsid w:val="787D06BD"/>
    <w:rsid w:val="78A0AA9A"/>
    <w:rsid w:val="78A15D1F"/>
    <w:rsid w:val="78B57290"/>
    <w:rsid w:val="78C2B3CF"/>
    <w:rsid w:val="78CC905E"/>
    <w:rsid w:val="78DFA2F3"/>
    <w:rsid w:val="7930D180"/>
    <w:rsid w:val="7931F1FC"/>
    <w:rsid w:val="79952698"/>
    <w:rsid w:val="79A86E98"/>
    <w:rsid w:val="79BFD552"/>
    <w:rsid w:val="79CA441B"/>
    <w:rsid w:val="79D36846"/>
    <w:rsid w:val="79E4DD1F"/>
    <w:rsid w:val="7A08E76B"/>
    <w:rsid w:val="7A09115D"/>
    <w:rsid w:val="7A39AF9A"/>
    <w:rsid w:val="7A520C3F"/>
    <w:rsid w:val="7A5A913D"/>
    <w:rsid w:val="7A6775F6"/>
    <w:rsid w:val="7A6908A0"/>
    <w:rsid w:val="7A6C29D5"/>
    <w:rsid w:val="7A6C30BB"/>
    <w:rsid w:val="7AABCAD5"/>
    <w:rsid w:val="7AB15A7B"/>
    <w:rsid w:val="7ABDBFC9"/>
    <w:rsid w:val="7B03889F"/>
    <w:rsid w:val="7B19BC79"/>
    <w:rsid w:val="7B21281D"/>
    <w:rsid w:val="7B25FE0C"/>
    <w:rsid w:val="7B315147"/>
    <w:rsid w:val="7B3273BA"/>
    <w:rsid w:val="7B760DEF"/>
    <w:rsid w:val="7B990C9B"/>
    <w:rsid w:val="7BBCE030"/>
    <w:rsid w:val="7C0DDE87"/>
    <w:rsid w:val="7C199E2A"/>
    <w:rsid w:val="7C2BF135"/>
    <w:rsid w:val="7C32FA16"/>
    <w:rsid w:val="7C42B4C5"/>
    <w:rsid w:val="7C489097"/>
    <w:rsid w:val="7C580F32"/>
    <w:rsid w:val="7C61BA65"/>
    <w:rsid w:val="7C8184A6"/>
    <w:rsid w:val="7D26525B"/>
    <w:rsid w:val="7D463849"/>
    <w:rsid w:val="7D919A87"/>
    <w:rsid w:val="7D955622"/>
    <w:rsid w:val="7DAA39F7"/>
    <w:rsid w:val="7DD5E811"/>
    <w:rsid w:val="7E1EAFD4"/>
    <w:rsid w:val="7E31956C"/>
    <w:rsid w:val="7E5301DA"/>
    <w:rsid w:val="7EB4533A"/>
    <w:rsid w:val="7EB9326E"/>
    <w:rsid w:val="7EBCB3F2"/>
    <w:rsid w:val="7ECBAF1C"/>
    <w:rsid w:val="7EE7C6BB"/>
    <w:rsid w:val="7EEA5C38"/>
    <w:rsid w:val="7F05F553"/>
    <w:rsid w:val="7F28ED4A"/>
    <w:rsid w:val="7F3B8E85"/>
    <w:rsid w:val="7F3ED0D7"/>
    <w:rsid w:val="7F57A9D6"/>
    <w:rsid w:val="7F8306B2"/>
    <w:rsid w:val="7F8FAD7E"/>
    <w:rsid w:val="7FAA1BA9"/>
    <w:rsid w:val="7FDA65EC"/>
    <w:rsid w:val="7FFD7DA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5B02"/>
  <w15:chartTrackingRefBased/>
  <w15:docId w15:val="{61C2E583-029B-4F1C-A8E9-7240DB11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C4"/>
    <w:pPr>
      <w:spacing w:line="276" w:lineRule="auto"/>
    </w:pPr>
    <w:rPr>
      <w:rFonts w:ascii="Avenir Book" w:hAnsi="Avenir Book"/>
      <w:kern w:val="0"/>
      <w:sz w:val="22"/>
      <w:szCs w:val="22"/>
      <w14:ligatures w14:val="none"/>
    </w:rPr>
  </w:style>
  <w:style w:type="paragraph" w:styleId="Titre1">
    <w:name w:val="heading 1"/>
    <w:basedOn w:val="Normal"/>
    <w:next w:val="Normal"/>
    <w:link w:val="Titre1Car"/>
    <w:uiPriority w:val="9"/>
    <w:qFormat/>
    <w:rsid w:val="00FB22E2"/>
    <w:pPr>
      <w:keepNext/>
      <w:keepLines/>
      <w:spacing w:before="240"/>
      <w:outlineLvl w:val="0"/>
    </w:pPr>
    <w:rPr>
      <w:rFonts w:eastAsia="Times New Roman" w:cstheme="majorBidi"/>
      <w:b/>
      <w:bCs/>
      <w:color w:val="2F5496" w:themeColor="accent1" w:themeShade="BF"/>
      <w:sz w:val="32"/>
      <w:szCs w:val="32"/>
      <w:lang w:eastAsia="fr-CA"/>
    </w:rPr>
  </w:style>
  <w:style w:type="paragraph" w:styleId="Titre2">
    <w:name w:val="heading 2"/>
    <w:basedOn w:val="Normal"/>
    <w:next w:val="Normal"/>
    <w:link w:val="Titre2Car"/>
    <w:uiPriority w:val="9"/>
    <w:unhideWhenUsed/>
    <w:rsid w:val="00552BC4"/>
    <w:pPr>
      <w:keepNext/>
      <w:keepLines/>
      <w:spacing w:before="40" w:line="360" w:lineRule="auto"/>
      <w:outlineLvl w:val="1"/>
    </w:pPr>
    <w:rPr>
      <w:rFonts w:asciiTheme="majorHAnsi" w:eastAsiaTheme="majorEastAsia" w:hAnsiTheme="majorHAnsi" w:cstheme="majorBidi"/>
      <w:color w:val="538135" w:themeColor="accent6" w:themeShade="BF"/>
      <w:szCs w:val="26"/>
      <w:u w:val="single"/>
    </w:rPr>
  </w:style>
  <w:style w:type="paragraph" w:styleId="Titre3">
    <w:name w:val="heading 3"/>
    <w:basedOn w:val="Normal"/>
    <w:next w:val="Normal"/>
    <w:link w:val="Titre3Car"/>
    <w:uiPriority w:val="9"/>
    <w:unhideWhenUsed/>
    <w:qFormat/>
    <w:rsid w:val="006500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D3044"/>
    <w:pPr>
      <w:keepNext/>
      <w:keepLines/>
      <w:spacing w:before="40"/>
      <w:jc w:val="both"/>
      <w:outlineLvl w:val="3"/>
    </w:pPr>
    <w:rPr>
      <w:rFonts w:eastAsiaTheme="majorEastAsia" w:cstheme="majorBidi"/>
      <w:i/>
      <w:iCs/>
      <w:color w:val="A6A6A6" w:themeColor="background1" w:themeShade="A6"/>
      <w:sz w:val="18"/>
      <w:szCs w:val="18"/>
      <w:lang w:eastAsia="fr-CA"/>
    </w:rPr>
  </w:style>
  <w:style w:type="paragraph" w:styleId="Titre5">
    <w:name w:val="heading 5"/>
    <w:basedOn w:val="Normal"/>
    <w:next w:val="Normal"/>
    <w:link w:val="Titre5Car"/>
    <w:uiPriority w:val="9"/>
    <w:unhideWhenUsed/>
    <w:qFormat/>
    <w:rsid w:val="006500C4"/>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52BC4"/>
    <w:rPr>
      <w:rFonts w:asciiTheme="majorHAnsi" w:eastAsiaTheme="majorEastAsia" w:hAnsiTheme="majorHAnsi" w:cstheme="majorBidi"/>
      <w:color w:val="538135" w:themeColor="accent6" w:themeShade="BF"/>
      <w:szCs w:val="26"/>
      <w:u w:val="single"/>
    </w:rPr>
  </w:style>
  <w:style w:type="character" w:customStyle="1" w:styleId="Titre1Car">
    <w:name w:val="Titre 1 Car"/>
    <w:basedOn w:val="Policepardfaut"/>
    <w:link w:val="Titre1"/>
    <w:uiPriority w:val="9"/>
    <w:rsid w:val="00FB22E2"/>
    <w:rPr>
      <w:rFonts w:ascii="Avenir Book" w:eastAsia="Times New Roman" w:hAnsi="Avenir Book" w:cstheme="majorBidi"/>
      <w:b/>
      <w:bCs/>
      <w:color w:val="2F5496" w:themeColor="accent1" w:themeShade="BF"/>
      <w:kern w:val="0"/>
      <w:sz w:val="32"/>
      <w:szCs w:val="32"/>
      <w:lang w:eastAsia="fr-CA"/>
      <w14:ligatures w14:val="none"/>
    </w:rPr>
  </w:style>
  <w:style w:type="character" w:customStyle="1" w:styleId="Titre3Car">
    <w:name w:val="Titre 3 Car"/>
    <w:basedOn w:val="Policepardfaut"/>
    <w:link w:val="Titre3"/>
    <w:uiPriority w:val="9"/>
    <w:rsid w:val="006500C4"/>
    <w:rPr>
      <w:rFonts w:asciiTheme="majorHAnsi" w:eastAsiaTheme="majorEastAsia" w:hAnsiTheme="majorHAnsi" w:cstheme="majorBidi"/>
      <w:color w:val="1F3763" w:themeColor="accent1" w:themeShade="7F"/>
      <w:kern w:val="0"/>
      <w14:ligatures w14:val="none"/>
    </w:rPr>
  </w:style>
  <w:style w:type="paragraph" w:styleId="Sous-titre">
    <w:name w:val="Subtitle"/>
    <w:basedOn w:val="Normal"/>
    <w:next w:val="Normal"/>
    <w:link w:val="Sous-titreCar"/>
    <w:uiPriority w:val="11"/>
    <w:qFormat/>
    <w:rsid w:val="006500C4"/>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6500C4"/>
    <w:rPr>
      <w:rFonts w:eastAsiaTheme="minorEastAsia"/>
      <w:color w:val="5A5A5A" w:themeColor="text1" w:themeTint="A5"/>
      <w:spacing w:val="15"/>
      <w:kern w:val="0"/>
      <w:sz w:val="22"/>
      <w:szCs w:val="22"/>
      <w14:ligatures w14:val="none"/>
    </w:rPr>
  </w:style>
  <w:style w:type="character" w:customStyle="1" w:styleId="Titre4Car">
    <w:name w:val="Titre 4 Car"/>
    <w:basedOn w:val="Policepardfaut"/>
    <w:link w:val="Titre4"/>
    <w:uiPriority w:val="9"/>
    <w:rsid w:val="00CD3044"/>
    <w:rPr>
      <w:rFonts w:ascii="Avenir Book" w:eastAsiaTheme="majorEastAsia" w:hAnsi="Avenir Book" w:cstheme="majorBidi"/>
      <w:i/>
      <w:iCs/>
      <w:color w:val="A6A6A6" w:themeColor="background1" w:themeShade="A6"/>
      <w:kern w:val="0"/>
      <w:sz w:val="18"/>
      <w:szCs w:val="18"/>
      <w:lang w:eastAsia="fr-CA"/>
      <w14:ligatures w14:val="none"/>
    </w:rPr>
  </w:style>
  <w:style w:type="character" w:customStyle="1" w:styleId="Titre5Car">
    <w:name w:val="Titre 5 Car"/>
    <w:basedOn w:val="Policepardfaut"/>
    <w:link w:val="Titre5"/>
    <w:uiPriority w:val="9"/>
    <w:rsid w:val="006500C4"/>
    <w:rPr>
      <w:rFonts w:asciiTheme="majorHAnsi" w:eastAsiaTheme="majorEastAsia" w:hAnsiTheme="majorHAnsi" w:cstheme="majorBidi"/>
      <w:color w:val="2F5496" w:themeColor="accent1" w:themeShade="BF"/>
      <w:kern w:val="0"/>
      <w:sz w:val="22"/>
      <w:szCs w:val="22"/>
      <w14:ligatures w14:val="none"/>
    </w:rPr>
  </w:style>
  <w:style w:type="paragraph" w:customStyle="1" w:styleId="Default">
    <w:name w:val="Default"/>
    <w:rsid w:val="0035208B"/>
    <w:pPr>
      <w:autoSpaceDE w:val="0"/>
      <w:autoSpaceDN w:val="0"/>
      <w:adjustRightInd w:val="0"/>
    </w:pPr>
    <w:rPr>
      <w:rFonts w:ascii="Calibri" w:hAnsi="Calibri" w:cs="Calibri"/>
      <w:color w:val="000000"/>
      <w:kern w:val="0"/>
    </w:rPr>
  </w:style>
  <w:style w:type="character" w:styleId="Accentuationlgre">
    <w:name w:val="Subtle Emphasis"/>
    <w:basedOn w:val="Policepardfaut"/>
    <w:uiPriority w:val="19"/>
    <w:qFormat/>
    <w:rsid w:val="0035208B"/>
    <w:rPr>
      <w:i/>
      <w:iCs/>
      <w:color w:val="404040" w:themeColor="text1" w:themeTint="BF"/>
    </w:rPr>
  </w:style>
  <w:style w:type="character" w:styleId="Accentuation">
    <w:name w:val="Emphasis"/>
    <w:basedOn w:val="Policepardfaut"/>
    <w:uiPriority w:val="20"/>
    <w:qFormat/>
    <w:rsid w:val="0035208B"/>
    <w:rPr>
      <w:i/>
      <w:iCs/>
    </w:rPr>
  </w:style>
  <w:style w:type="character" w:styleId="Accentuationintense">
    <w:name w:val="Intense Emphasis"/>
    <w:basedOn w:val="Policepardfaut"/>
    <w:uiPriority w:val="21"/>
    <w:qFormat/>
    <w:rsid w:val="0035208B"/>
    <w:rPr>
      <w:i/>
      <w:iCs/>
      <w:color w:val="4472C4" w:themeColor="accent1"/>
    </w:rPr>
  </w:style>
  <w:style w:type="character" w:styleId="Rfrencelgre">
    <w:name w:val="Subtle Reference"/>
    <w:basedOn w:val="Policepardfaut"/>
    <w:uiPriority w:val="31"/>
    <w:qFormat/>
    <w:rsid w:val="0035208B"/>
    <w:rPr>
      <w:smallCaps/>
      <w:color w:val="5A5A5A" w:themeColor="text1" w:themeTint="A5"/>
    </w:rPr>
  </w:style>
  <w:style w:type="paragraph" w:styleId="Citation">
    <w:name w:val="Quote"/>
    <w:basedOn w:val="Normal"/>
    <w:next w:val="Normal"/>
    <w:link w:val="CitationCar"/>
    <w:uiPriority w:val="29"/>
    <w:qFormat/>
    <w:rsid w:val="0035208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5208B"/>
    <w:rPr>
      <w:rFonts w:ascii="Avenir Book" w:hAnsi="Avenir Book"/>
      <w:i/>
      <w:iCs/>
      <w:color w:val="404040" w:themeColor="text1" w:themeTint="BF"/>
      <w:kern w:val="0"/>
      <w:sz w:val="22"/>
      <w:szCs w:val="22"/>
      <w14:ligatures w14:val="none"/>
    </w:rPr>
  </w:style>
  <w:style w:type="paragraph" w:styleId="Paragraphedeliste">
    <w:name w:val="List Paragraph"/>
    <w:basedOn w:val="Normal"/>
    <w:uiPriority w:val="34"/>
    <w:qFormat/>
    <w:rsid w:val="0035208B"/>
    <w:pPr>
      <w:ind w:left="720"/>
      <w:contextualSpacing/>
    </w:pPr>
  </w:style>
  <w:style w:type="paragraph" w:styleId="Pieddepage">
    <w:name w:val="footer"/>
    <w:basedOn w:val="Normal"/>
    <w:link w:val="PieddepageCar"/>
    <w:uiPriority w:val="99"/>
    <w:unhideWhenUsed/>
    <w:rsid w:val="0035208B"/>
    <w:pPr>
      <w:tabs>
        <w:tab w:val="center" w:pos="4320"/>
        <w:tab w:val="right" w:pos="8640"/>
      </w:tabs>
      <w:spacing w:line="240" w:lineRule="auto"/>
    </w:pPr>
  </w:style>
  <w:style w:type="character" w:customStyle="1" w:styleId="PieddepageCar">
    <w:name w:val="Pied de page Car"/>
    <w:basedOn w:val="Policepardfaut"/>
    <w:link w:val="Pieddepage"/>
    <w:uiPriority w:val="99"/>
    <w:rsid w:val="0035208B"/>
    <w:rPr>
      <w:rFonts w:ascii="Avenir Book" w:hAnsi="Avenir Book"/>
      <w:kern w:val="0"/>
      <w:sz w:val="22"/>
      <w:szCs w:val="22"/>
      <w14:ligatures w14:val="none"/>
    </w:rPr>
  </w:style>
  <w:style w:type="character" w:styleId="Numrodepage">
    <w:name w:val="page number"/>
    <w:basedOn w:val="Policepardfaut"/>
    <w:uiPriority w:val="99"/>
    <w:semiHidden/>
    <w:unhideWhenUsed/>
    <w:rsid w:val="0035208B"/>
  </w:style>
  <w:style w:type="paragraph" w:styleId="En-ttedetabledesmatires">
    <w:name w:val="TOC Heading"/>
    <w:basedOn w:val="Titre1"/>
    <w:next w:val="Normal"/>
    <w:uiPriority w:val="39"/>
    <w:unhideWhenUsed/>
    <w:qFormat/>
    <w:rsid w:val="0035208B"/>
    <w:pPr>
      <w:spacing w:before="480"/>
      <w:outlineLvl w:val="9"/>
    </w:pPr>
    <w:rPr>
      <w:b w:val="0"/>
      <w:bCs w:val="0"/>
      <w:sz w:val="28"/>
      <w:szCs w:val="28"/>
    </w:rPr>
  </w:style>
  <w:style w:type="paragraph" w:styleId="TM1">
    <w:name w:val="toc 1"/>
    <w:basedOn w:val="Normal"/>
    <w:next w:val="Normal"/>
    <w:autoRedefine/>
    <w:uiPriority w:val="39"/>
    <w:unhideWhenUsed/>
    <w:rsid w:val="0035208B"/>
    <w:pPr>
      <w:spacing w:before="120" w:after="120"/>
    </w:pPr>
    <w:rPr>
      <w:rFonts w:asciiTheme="minorHAnsi" w:hAnsiTheme="minorHAnsi" w:cstheme="minorHAnsi"/>
      <w:b/>
      <w:bCs/>
      <w:caps/>
      <w:sz w:val="20"/>
      <w:szCs w:val="20"/>
    </w:rPr>
  </w:style>
  <w:style w:type="paragraph" w:styleId="TM3">
    <w:name w:val="toc 3"/>
    <w:basedOn w:val="Normal"/>
    <w:next w:val="Normal"/>
    <w:autoRedefine/>
    <w:uiPriority w:val="39"/>
    <w:unhideWhenUsed/>
    <w:rsid w:val="0035208B"/>
    <w:pPr>
      <w:ind w:left="440"/>
    </w:pPr>
    <w:rPr>
      <w:rFonts w:asciiTheme="minorHAnsi" w:hAnsiTheme="minorHAnsi" w:cstheme="minorHAnsi"/>
      <w:i/>
      <w:iCs/>
      <w:sz w:val="20"/>
      <w:szCs w:val="20"/>
    </w:rPr>
  </w:style>
  <w:style w:type="character" w:styleId="Lienhypertexte">
    <w:name w:val="Hyperlink"/>
    <w:basedOn w:val="Policepardfaut"/>
    <w:uiPriority w:val="99"/>
    <w:unhideWhenUsed/>
    <w:rsid w:val="0035208B"/>
    <w:rPr>
      <w:color w:val="0563C1" w:themeColor="hyperlink"/>
      <w:u w:val="single"/>
    </w:rPr>
  </w:style>
  <w:style w:type="paragraph" w:styleId="TM2">
    <w:name w:val="toc 2"/>
    <w:basedOn w:val="Normal"/>
    <w:next w:val="Normal"/>
    <w:autoRedefine/>
    <w:uiPriority w:val="39"/>
    <w:semiHidden/>
    <w:unhideWhenUsed/>
    <w:rsid w:val="0035208B"/>
    <w:pPr>
      <w:ind w:left="220"/>
    </w:pPr>
    <w:rPr>
      <w:rFonts w:asciiTheme="minorHAnsi" w:hAnsiTheme="minorHAnsi" w:cstheme="minorHAnsi"/>
      <w:smallCaps/>
      <w:sz w:val="20"/>
      <w:szCs w:val="20"/>
    </w:rPr>
  </w:style>
  <w:style w:type="paragraph" w:styleId="TM4">
    <w:name w:val="toc 4"/>
    <w:basedOn w:val="Normal"/>
    <w:next w:val="Normal"/>
    <w:autoRedefine/>
    <w:uiPriority w:val="39"/>
    <w:semiHidden/>
    <w:unhideWhenUsed/>
    <w:rsid w:val="0035208B"/>
    <w:pPr>
      <w:ind w:left="660"/>
    </w:pPr>
    <w:rPr>
      <w:rFonts w:asciiTheme="minorHAnsi" w:hAnsiTheme="minorHAnsi" w:cstheme="minorHAnsi"/>
      <w:sz w:val="18"/>
      <w:szCs w:val="18"/>
    </w:rPr>
  </w:style>
  <w:style w:type="paragraph" w:styleId="TM5">
    <w:name w:val="toc 5"/>
    <w:basedOn w:val="Normal"/>
    <w:next w:val="Normal"/>
    <w:autoRedefine/>
    <w:uiPriority w:val="39"/>
    <w:semiHidden/>
    <w:unhideWhenUsed/>
    <w:rsid w:val="0035208B"/>
    <w:pPr>
      <w:ind w:left="880"/>
    </w:pPr>
    <w:rPr>
      <w:rFonts w:asciiTheme="minorHAnsi" w:hAnsiTheme="minorHAnsi" w:cstheme="minorHAnsi"/>
      <w:sz w:val="18"/>
      <w:szCs w:val="18"/>
    </w:rPr>
  </w:style>
  <w:style w:type="paragraph" w:styleId="TM6">
    <w:name w:val="toc 6"/>
    <w:basedOn w:val="Normal"/>
    <w:next w:val="Normal"/>
    <w:autoRedefine/>
    <w:uiPriority w:val="39"/>
    <w:semiHidden/>
    <w:unhideWhenUsed/>
    <w:rsid w:val="0035208B"/>
    <w:pPr>
      <w:ind w:left="11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35208B"/>
    <w:pPr>
      <w:ind w:left="1320"/>
    </w:pPr>
    <w:rPr>
      <w:rFonts w:asciiTheme="minorHAnsi" w:hAnsiTheme="minorHAnsi" w:cstheme="minorHAnsi"/>
      <w:sz w:val="18"/>
      <w:szCs w:val="18"/>
    </w:rPr>
  </w:style>
  <w:style w:type="paragraph" w:styleId="TM8">
    <w:name w:val="toc 8"/>
    <w:basedOn w:val="Normal"/>
    <w:next w:val="Normal"/>
    <w:autoRedefine/>
    <w:uiPriority w:val="39"/>
    <w:semiHidden/>
    <w:unhideWhenUsed/>
    <w:rsid w:val="0035208B"/>
    <w:pPr>
      <w:ind w:left="1540"/>
    </w:pPr>
    <w:rPr>
      <w:rFonts w:asciiTheme="minorHAnsi" w:hAnsiTheme="minorHAnsi" w:cstheme="minorHAnsi"/>
      <w:sz w:val="18"/>
      <w:szCs w:val="18"/>
    </w:rPr>
  </w:style>
  <w:style w:type="paragraph" w:styleId="TM9">
    <w:name w:val="toc 9"/>
    <w:basedOn w:val="Normal"/>
    <w:next w:val="Normal"/>
    <w:autoRedefine/>
    <w:uiPriority w:val="39"/>
    <w:semiHidden/>
    <w:unhideWhenUsed/>
    <w:rsid w:val="0035208B"/>
    <w:pPr>
      <w:ind w:left="1760"/>
    </w:pPr>
    <w:rPr>
      <w:rFonts w:asciiTheme="minorHAnsi" w:hAnsiTheme="minorHAnsi" w:cstheme="minorHAnsi"/>
      <w:sz w:val="18"/>
      <w:szCs w:val="18"/>
    </w:rPr>
  </w:style>
  <w:style w:type="paragraph" w:styleId="En-tte">
    <w:name w:val="header"/>
    <w:basedOn w:val="Normal"/>
    <w:link w:val="En-tteCar"/>
    <w:uiPriority w:val="99"/>
    <w:semiHidden/>
    <w:unhideWhenUsed/>
    <w:rsid w:val="002D2F4D"/>
    <w:pPr>
      <w:tabs>
        <w:tab w:val="center" w:pos="4680"/>
        <w:tab w:val="right" w:pos="9360"/>
      </w:tabs>
      <w:spacing w:line="240" w:lineRule="auto"/>
    </w:pPr>
  </w:style>
  <w:style w:type="character" w:customStyle="1" w:styleId="En-tteCar">
    <w:name w:val="En-tête Car"/>
    <w:basedOn w:val="Policepardfaut"/>
    <w:link w:val="En-tte"/>
    <w:uiPriority w:val="99"/>
    <w:semiHidden/>
    <w:rsid w:val="002D2F4D"/>
    <w:rPr>
      <w:rFonts w:ascii="Avenir Book" w:hAnsi="Avenir Book"/>
      <w:kern w:val="0"/>
      <w:sz w:val="22"/>
      <w:szCs w:val="22"/>
      <w14:ligatures w14:val="none"/>
    </w:rPr>
  </w:style>
  <w:style w:type="character" w:styleId="Mentionnonrsolue">
    <w:name w:val="Unresolved Mention"/>
    <w:basedOn w:val="Policepardfaut"/>
    <w:uiPriority w:val="99"/>
    <w:semiHidden/>
    <w:unhideWhenUsed/>
    <w:rsid w:val="0083525E"/>
    <w:rPr>
      <w:color w:val="605E5C"/>
      <w:shd w:val="clear" w:color="auto" w:fill="E1DFDD"/>
    </w:rPr>
  </w:style>
  <w:style w:type="paragraph" w:customStyle="1" w:styleId="p">
    <w:name w:val="p"/>
    <w:basedOn w:val="Normal"/>
    <w:rsid w:val="00036E3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CitationHTML">
    <w:name w:val="HTML Cite"/>
    <w:basedOn w:val="Policepardfaut"/>
    <w:uiPriority w:val="99"/>
    <w:semiHidden/>
    <w:unhideWhenUsed/>
    <w:rsid w:val="00036E3B"/>
    <w:rPr>
      <w:i/>
      <w:iCs/>
    </w:rPr>
  </w:style>
  <w:style w:type="character" w:styleId="Lienhypertextesuivivisit">
    <w:name w:val="FollowedHyperlink"/>
    <w:basedOn w:val="Policepardfaut"/>
    <w:uiPriority w:val="99"/>
    <w:semiHidden/>
    <w:unhideWhenUsed/>
    <w:rsid w:val="001A28DD"/>
    <w:rPr>
      <w:color w:val="954F72" w:themeColor="followedHyperlink"/>
      <w:u w:val="single"/>
    </w:rPr>
  </w:style>
  <w:style w:type="paragraph" w:styleId="Rvision">
    <w:name w:val="Revision"/>
    <w:hidden/>
    <w:uiPriority w:val="99"/>
    <w:semiHidden/>
    <w:rsid w:val="006721F8"/>
    <w:rPr>
      <w:rFonts w:ascii="Avenir Book" w:hAnsi="Avenir Book"/>
      <w:kern w:val="0"/>
      <w:sz w:val="22"/>
      <w:szCs w:val="22"/>
      <w14:ligatures w14:val="none"/>
    </w:rPr>
  </w:style>
  <w:style w:type="paragraph" w:styleId="Lgende">
    <w:name w:val="caption"/>
    <w:basedOn w:val="Normal"/>
    <w:next w:val="Normal"/>
    <w:uiPriority w:val="35"/>
    <w:unhideWhenUsed/>
    <w:qFormat/>
    <w:rsid w:val="000606F4"/>
    <w:pPr>
      <w:spacing w:after="200" w:line="240" w:lineRule="auto"/>
    </w:pPr>
    <w:rPr>
      <w:i/>
      <w:iCs/>
      <w:color w:val="44546A" w:themeColor="text2"/>
      <w:sz w:val="18"/>
      <w:szCs w:val="18"/>
    </w:rPr>
  </w:style>
  <w:style w:type="character" w:customStyle="1" w:styleId="hgkelc">
    <w:name w:val="hgkelc"/>
    <w:basedOn w:val="Policepardfaut"/>
    <w:rsid w:val="00E4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789654">
      <w:bodyDiv w:val="1"/>
      <w:marLeft w:val="0"/>
      <w:marRight w:val="0"/>
      <w:marTop w:val="0"/>
      <w:marBottom w:val="0"/>
      <w:divBdr>
        <w:top w:val="none" w:sz="0" w:space="0" w:color="auto"/>
        <w:left w:val="none" w:sz="0" w:space="0" w:color="auto"/>
        <w:bottom w:val="none" w:sz="0" w:space="0" w:color="auto"/>
        <w:right w:val="none" w:sz="0" w:space="0" w:color="auto"/>
      </w:divBdr>
      <w:divsChild>
        <w:div w:id="369842351">
          <w:marLeft w:val="0"/>
          <w:marRight w:val="0"/>
          <w:marTop w:val="0"/>
          <w:marBottom w:val="0"/>
          <w:divBdr>
            <w:top w:val="none" w:sz="0" w:space="0" w:color="auto"/>
            <w:left w:val="none" w:sz="0" w:space="0" w:color="auto"/>
            <w:bottom w:val="none" w:sz="0" w:space="0" w:color="auto"/>
            <w:right w:val="none" w:sz="0" w:space="0" w:color="auto"/>
          </w:divBdr>
          <w:divsChild>
            <w:div w:id="1245072366">
              <w:marLeft w:val="0"/>
              <w:marRight w:val="0"/>
              <w:marTop w:val="0"/>
              <w:marBottom w:val="0"/>
              <w:divBdr>
                <w:top w:val="none" w:sz="0" w:space="0" w:color="auto"/>
                <w:left w:val="none" w:sz="0" w:space="0" w:color="auto"/>
                <w:bottom w:val="none" w:sz="0" w:space="0" w:color="auto"/>
                <w:right w:val="none" w:sz="0" w:space="0" w:color="auto"/>
              </w:divBdr>
              <w:divsChild>
                <w:div w:id="12193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369">
      <w:bodyDiv w:val="1"/>
      <w:marLeft w:val="0"/>
      <w:marRight w:val="0"/>
      <w:marTop w:val="0"/>
      <w:marBottom w:val="0"/>
      <w:divBdr>
        <w:top w:val="none" w:sz="0" w:space="0" w:color="auto"/>
        <w:left w:val="none" w:sz="0" w:space="0" w:color="auto"/>
        <w:bottom w:val="none" w:sz="0" w:space="0" w:color="auto"/>
        <w:right w:val="none" w:sz="0" w:space="0" w:color="auto"/>
      </w:divBdr>
      <w:divsChild>
        <w:div w:id="544948788">
          <w:marLeft w:val="48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042">
      <w:bodyDiv w:val="1"/>
      <w:marLeft w:val="0"/>
      <w:marRight w:val="0"/>
      <w:marTop w:val="0"/>
      <w:marBottom w:val="0"/>
      <w:divBdr>
        <w:top w:val="none" w:sz="0" w:space="0" w:color="auto"/>
        <w:left w:val="none" w:sz="0" w:space="0" w:color="auto"/>
        <w:bottom w:val="none" w:sz="0" w:space="0" w:color="auto"/>
        <w:right w:val="none" w:sz="0" w:space="0" w:color="auto"/>
      </w:divBdr>
      <w:divsChild>
        <w:div w:id="1413433329">
          <w:marLeft w:val="480"/>
          <w:marRight w:val="0"/>
          <w:marTop w:val="0"/>
          <w:marBottom w:val="0"/>
          <w:divBdr>
            <w:top w:val="none" w:sz="0" w:space="0" w:color="auto"/>
            <w:left w:val="none" w:sz="0" w:space="0" w:color="auto"/>
            <w:bottom w:val="none" w:sz="0" w:space="0" w:color="auto"/>
            <w:right w:val="none" w:sz="0" w:space="0" w:color="auto"/>
          </w:divBdr>
          <w:divsChild>
            <w:div w:id="7902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3131">
      <w:bodyDiv w:val="1"/>
      <w:marLeft w:val="0"/>
      <w:marRight w:val="0"/>
      <w:marTop w:val="0"/>
      <w:marBottom w:val="0"/>
      <w:divBdr>
        <w:top w:val="none" w:sz="0" w:space="0" w:color="auto"/>
        <w:left w:val="none" w:sz="0" w:space="0" w:color="auto"/>
        <w:bottom w:val="none" w:sz="0" w:space="0" w:color="auto"/>
        <w:right w:val="none" w:sz="0" w:space="0" w:color="auto"/>
      </w:divBdr>
      <w:divsChild>
        <w:div w:id="16086627">
          <w:marLeft w:val="0"/>
          <w:marRight w:val="0"/>
          <w:marTop w:val="0"/>
          <w:marBottom w:val="0"/>
          <w:divBdr>
            <w:top w:val="none" w:sz="0" w:space="0" w:color="auto"/>
            <w:left w:val="none" w:sz="0" w:space="0" w:color="auto"/>
            <w:bottom w:val="none" w:sz="0" w:space="0" w:color="auto"/>
            <w:right w:val="none" w:sz="0" w:space="0" w:color="auto"/>
          </w:divBdr>
          <w:divsChild>
            <w:div w:id="2066680242">
              <w:marLeft w:val="0"/>
              <w:marRight w:val="0"/>
              <w:marTop w:val="0"/>
              <w:marBottom w:val="0"/>
              <w:divBdr>
                <w:top w:val="none" w:sz="0" w:space="0" w:color="auto"/>
                <w:left w:val="none" w:sz="0" w:space="0" w:color="auto"/>
                <w:bottom w:val="none" w:sz="0" w:space="0" w:color="auto"/>
                <w:right w:val="none" w:sz="0" w:space="0" w:color="auto"/>
              </w:divBdr>
            </w:div>
          </w:divsChild>
        </w:div>
        <w:div w:id="969214299">
          <w:marLeft w:val="0"/>
          <w:marRight w:val="0"/>
          <w:marTop w:val="0"/>
          <w:marBottom w:val="0"/>
          <w:divBdr>
            <w:top w:val="none" w:sz="0" w:space="0" w:color="auto"/>
            <w:left w:val="none" w:sz="0" w:space="0" w:color="auto"/>
            <w:bottom w:val="none" w:sz="0" w:space="0" w:color="auto"/>
            <w:right w:val="none" w:sz="0" w:space="0" w:color="auto"/>
          </w:divBdr>
        </w:div>
      </w:divsChild>
    </w:div>
    <w:div w:id="212430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362.ca" TargetMode="External"/><Relationship Id="rId18" Type="http://schemas.openxmlformats.org/officeDocument/2006/relationships/hyperlink" Target="http://www.inf362.ca" TargetMode="External"/><Relationship Id="rId26" Type="http://schemas.openxmlformats.org/officeDocument/2006/relationships/image" Target="media/image15.png"/><Relationship Id="rId39" Type="http://schemas.openxmlformats.org/officeDocument/2006/relationships/hyperlink" Target="https://info.support.huawei.com/info-finder/encyclopedia/en/DHCP+Snooping.html" TargetMode="External"/><Relationship Id="rId21" Type="http://schemas.openxmlformats.org/officeDocument/2006/relationships/hyperlink" Target="http://www.inf362.ca/" TargetMode="External"/><Relationship Id="rId34" Type="http://schemas.openxmlformats.org/officeDocument/2006/relationships/image" Target="media/image23.png"/><Relationship Id="rId42" Type="http://schemas.openxmlformats.org/officeDocument/2006/relationships/hyperlink" Target="https://yourbusiness.azcentral.com/ipconfig-renew-accomplish-27621.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f362.ca" TargetMode="External"/><Relationship Id="rId32" Type="http://schemas.openxmlformats.org/officeDocument/2006/relationships/image" Target="media/image21.png"/><Relationship Id="rId37" Type="http://schemas.openxmlformats.org/officeDocument/2006/relationships/hyperlink" Target="https://www.tutorialspoint.com/what-is-dhcp-snooping" TargetMode="External"/><Relationship Id="rId40" Type="http://schemas.openxmlformats.org/officeDocument/2006/relationships/hyperlink" Target="https://www.juniper.net/documentation/us/en/software/junos/security-services/topics/concept/port-security-dhcp-option-82.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infosecmatter.com/detecting-network-attacks-with-wireshark/?fbclid=IwAR2JfL4cgMBWzCBlEJhR8q795VAs-u0nPi2OsU5oMmIBRcvji-CQ1Czf9NU"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ps://www.lifewire.com/four-zero-ip-address-818384%22h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learn.microsoft.com/en-us/troubleshoot/windows-server/networking/dhcp-client-fail-obtain-valid-ip-addres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juniper.net/documentation/us/en/software/junos/dhcp/topics/topic-map/dhcp-relay-agent-information-option82.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2195-6E72-DF41-B7C4-F321E8E1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9</Pages>
  <Words>4174</Words>
  <Characters>22958</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ot Mariane</dc:creator>
  <cp:keywords/>
  <dc:description/>
  <cp:lastModifiedBy>Boutin Frédérik</cp:lastModifiedBy>
  <cp:revision>687</cp:revision>
  <dcterms:created xsi:type="dcterms:W3CDTF">2023-03-26T21:00:00Z</dcterms:created>
  <dcterms:modified xsi:type="dcterms:W3CDTF">2023-04-09T20:02:00Z</dcterms:modified>
</cp:coreProperties>
</file>